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73268A9"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F5C39">
        <w:rPr>
          <w:rFonts w:ascii="Arial" w:eastAsia="Arial" w:hAnsi="Arial" w:cs="Arial"/>
          <w:sz w:val="28"/>
          <w:szCs w:val="28"/>
        </w:rPr>
        <w:t>7</w:t>
      </w:r>
      <w:r w:rsidR="00ED4638">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AB80A98"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ED4638">
        <w:rPr>
          <w:rFonts w:ascii="Arial" w:eastAsia="Arial" w:hAnsi="Arial" w:cs="Arial"/>
          <w:sz w:val="24"/>
          <w:szCs w:val="24"/>
        </w:rPr>
        <w:t>2</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5291A0A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ED6DFC">
        <w:rPr>
          <w:rFonts w:ascii="Arial" w:eastAsia="Arial" w:hAnsi="Arial" w:cs="Arial"/>
          <w:b/>
          <w:color w:val="0070C0"/>
          <w:sz w:val="24"/>
          <w:szCs w:val="24"/>
        </w:rPr>
        <w:t>2</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B3590A" w:rsidRPr="00B3590A">
        <w:rPr>
          <w:rFonts w:ascii="Arial" w:eastAsia="Arial" w:hAnsi="Arial" w:cs="Arial"/>
          <w:b/>
          <w:color w:val="0070C0"/>
          <w:sz w:val="24"/>
          <w:szCs w:val="24"/>
        </w:rPr>
        <w:t>1,118,35</w:t>
      </w:r>
      <w:r w:rsidR="00C541BA">
        <w:rPr>
          <w:rFonts w:ascii="Arial" w:eastAsia="Arial" w:hAnsi="Arial" w:cs="Arial"/>
          <w:b/>
          <w:color w:val="0070C0"/>
          <w:sz w:val="24"/>
          <w:szCs w:val="24"/>
        </w:rPr>
        <w:t>9</w:t>
      </w:r>
      <w:bookmarkStart w:id="0" w:name="_GoBack"/>
      <w:bookmarkEnd w:id="0"/>
      <w:r w:rsidR="00B3590A">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B3590A" w:rsidRPr="00B3590A">
        <w:rPr>
          <w:rFonts w:ascii="Arial" w:eastAsia="Arial" w:hAnsi="Arial" w:cs="Arial"/>
          <w:b/>
          <w:color w:val="0070C0"/>
          <w:sz w:val="24"/>
          <w:szCs w:val="24"/>
        </w:rPr>
        <w:t>53,214</w:t>
      </w:r>
      <w:r w:rsidR="00B3590A">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B3590A" w:rsidRPr="00B3590A">
        <w:rPr>
          <w:rFonts w:ascii="Arial" w:eastAsia="Arial" w:hAnsi="Arial" w:cs="Arial"/>
          <w:b/>
          <w:color w:val="0070C0"/>
          <w:sz w:val="24"/>
          <w:szCs w:val="24"/>
        </w:rPr>
        <w:t xml:space="preserve">1,046,431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B3590A" w:rsidRPr="00B3590A">
        <w:rPr>
          <w:rFonts w:ascii="Arial" w:eastAsia="Arial" w:hAnsi="Arial" w:cs="Arial"/>
          <w:b/>
          <w:color w:val="0070C0"/>
          <w:sz w:val="24"/>
          <w:szCs w:val="24"/>
        </w:rPr>
        <w:t>18,714</w:t>
      </w:r>
      <w:r w:rsidR="00B3590A">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776BF185"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B3590A">
        <w:rPr>
          <w:rFonts w:ascii="Arial" w:eastAsia="Arial" w:hAnsi="Arial" w:cs="Arial"/>
          <w:i/>
          <w:color w:val="0070C0"/>
          <w:sz w:val="16"/>
          <w:szCs w:val="16"/>
        </w:rPr>
        <w:t>4</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A7A3914"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534D7">
        <w:rPr>
          <w:rFonts w:ascii="Arial" w:eastAsia="Arial" w:hAnsi="Arial" w:cs="Arial"/>
          <w:sz w:val="24"/>
          <w:szCs w:val="24"/>
        </w:rPr>
        <w:t>total</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b/>
          <w:bCs/>
          <w:sz w:val="24"/>
          <w:szCs w:val="24"/>
        </w:rPr>
        <w:t xml:space="preserve"> </w:t>
      </w:r>
      <w:r w:rsidR="004652C8" w:rsidRPr="00FD4C6B">
        <w:rPr>
          <w:rFonts w:ascii="Arial" w:eastAsia="Arial" w:hAnsi="Arial" w:cs="Arial"/>
          <w:b/>
          <w:color w:val="0070C0"/>
          <w:sz w:val="24"/>
          <w:szCs w:val="24"/>
        </w:rPr>
        <w:t>₱</w:t>
      </w:r>
      <w:r w:rsidR="00245A3A" w:rsidRPr="00245A3A">
        <w:rPr>
          <w:rFonts w:ascii="Arial" w:eastAsia="Arial" w:hAnsi="Arial" w:cs="Arial"/>
          <w:b/>
          <w:bCs/>
          <w:color w:val="0070C0"/>
          <w:sz w:val="24"/>
          <w:szCs w:val="24"/>
        </w:rPr>
        <w:t xml:space="preserve">2,291,187,581.30 </w:t>
      </w:r>
      <w:r w:rsidRPr="00A534D7">
        <w:rPr>
          <w:rFonts w:ascii="Arial" w:eastAsia="Arial" w:hAnsi="Arial" w:cs="Arial"/>
          <w:sz w:val="24"/>
          <w:szCs w:val="24"/>
        </w:rPr>
        <w:t>worth</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assistance</w:t>
      </w:r>
      <w:r w:rsidR="00D16141" w:rsidRPr="00A534D7">
        <w:rPr>
          <w:rFonts w:ascii="Arial" w:eastAsia="Arial" w:hAnsi="Arial" w:cs="Arial"/>
          <w:sz w:val="24"/>
          <w:szCs w:val="24"/>
        </w:rPr>
        <w:t xml:space="preserve"> </w:t>
      </w:r>
      <w:r w:rsidRPr="00A534D7">
        <w:rPr>
          <w:rFonts w:ascii="Arial" w:eastAsia="Arial" w:hAnsi="Arial" w:cs="Arial"/>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the</w:t>
      </w:r>
      <w:r w:rsidR="00D16141" w:rsidRPr="00A534D7">
        <w:rPr>
          <w:rFonts w:ascii="Arial" w:eastAsia="Arial" w:hAnsi="Arial" w:cs="Arial"/>
          <w:sz w:val="24"/>
          <w:szCs w:val="24"/>
        </w:rPr>
        <w:t xml:space="preserve"> </w:t>
      </w:r>
      <w:r w:rsidRPr="00A534D7">
        <w:rPr>
          <w:rFonts w:ascii="Arial" w:eastAsia="Arial" w:hAnsi="Arial" w:cs="Arial"/>
          <w:sz w:val="24"/>
          <w:szCs w:val="24"/>
        </w:rPr>
        <w:t>families</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sz w:val="24"/>
          <w:szCs w:val="24"/>
        </w:rPr>
        <w:t>individuals</w:t>
      </w:r>
      <w:r w:rsidR="00D16141" w:rsidRPr="00A534D7">
        <w:rPr>
          <w:rFonts w:ascii="Arial" w:eastAsia="Arial" w:hAnsi="Arial" w:cs="Arial"/>
          <w:sz w:val="24"/>
          <w:szCs w:val="24"/>
        </w:rPr>
        <w:t xml:space="preserve"> </w:t>
      </w:r>
      <w:r w:rsidRPr="00A534D7">
        <w:rPr>
          <w:rFonts w:ascii="Arial" w:eastAsia="Arial" w:hAnsi="Arial" w:cs="Arial"/>
          <w:sz w:val="24"/>
          <w:szCs w:val="24"/>
        </w:rPr>
        <w:t>including</w:t>
      </w:r>
      <w:r w:rsidR="00D16141" w:rsidRPr="00A534D7">
        <w:rPr>
          <w:rFonts w:ascii="Arial" w:eastAsia="Arial" w:hAnsi="Arial" w:cs="Arial"/>
          <w:sz w:val="24"/>
          <w:szCs w:val="24"/>
        </w:rPr>
        <w:t xml:space="preserve"> </w:t>
      </w:r>
      <w:r w:rsidRPr="00A534D7">
        <w:rPr>
          <w:rFonts w:ascii="Arial" w:eastAsia="Arial" w:hAnsi="Arial" w:cs="Arial"/>
          <w:sz w:val="24"/>
          <w:szCs w:val="24"/>
        </w:rPr>
        <w:t>strandees</w:t>
      </w:r>
      <w:r w:rsidR="00D16141" w:rsidRPr="00A534D7">
        <w:rPr>
          <w:rFonts w:ascii="Arial" w:eastAsia="Arial" w:hAnsi="Arial" w:cs="Arial"/>
          <w:sz w:val="24"/>
          <w:szCs w:val="24"/>
        </w:rPr>
        <w:t xml:space="preserve"> </w:t>
      </w:r>
      <w:r w:rsidRPr="00A534D7">
        <w:rPr>
          <w:rFonts w:ascii="Arial" w:eastAsia="Arial" w:hAnsi="Arial" w:cs="Arial"/>
          <w:sz w:val="24"/>
          <w:szCs w:val="24"/>
        </w:rPr>
        <w:t>affect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A534D7">
        <w:rPr>
          <w:rFonts w:ascii="Arial" w:eastAsia="Arial" w:hAnsi="Arial" w:cs="Arial"/>
          <w:sz w:val="24"/>
          <w:szCs w:val="24"/>
        </w:rPr>
        <w:t>community</w:t>
      </w:r>
      <w:r w:rsidR="00D16141" w:rsidRPr="00A534D7">
        <w:rPr>
          <w:rFonts w:ascii="Arial" w:eastAsia="Arial" w:hAnsi="Arial" w:cs="Arial"/>
          <w:sz w:val="24"/>
          <w:szCs w:val="24"/>
        </w:rPr>
        <w:t xml:space="preserve"> </w:t>
      </w:r>
      <w:r w:rsidRPr="00A534D7">
        <w:rPr>
          <w:rFonts w:ascii="Arial" w:eastAsia="Arial" w:hAnsi="Arial" w:cs="Arial"/>
          <w:sz w:val="24"/>
          <w:szCs w:val="24"/>
        </w:rPr>
        <w:t>quarantine</w:t>
      </w:r>
      <w:r w:rsidR="00D16141" w:rsidRPr="00A534D7">
        <w:rPr>
          <w:rFonts w:ascii="Arial" w:eastAsia="Arial" w:hAnsi="Arial" w:cs="Arial"/>
          <w:sz w:val="24"/>
          <w:szCs w:val="24"/>
        </w:rPr>
        <w:t xml:space="preserve"> </w:t>
      </w:r>
      <w:r w:rsidRPr="00A534D7">
        <w:rPr>
          <w:rFonts w:ascii="Arial" w:eastAsia="Arial" w:hAnsi="Arial" w:cs="Arial"/>
          <w:sz w:val="24"/>
          <w:szCs w:val="24"/>
        </w:rPr>
        <w:t>being</w:t>
      </w:r>
      <w:r w:rsidR="00D16141" w:rsidRPr="00A534D7">
        <w:rPr>
          <w:rFonts w:ascii="Arial" w:eastAsia="Arial" w:hAnsi="Arial" w:cs="Arial"/>
          <w:sz w:val="24"/>
          <w:szCs w:val="24"/>
        </w:rPr>
        <w:t xml:space="preserve"> </w:t>
      </w:r>
      <w:r w:rsidRPr="00A534D7">
        <w:rPr>
          <w:rFonts w:ascii="Arial" w:eastAsia="Arial" w:hAnsi="Arial" w:cs="Arial"/>
          <w:sz w:val="24"/>
          <w:szCs w:val="24"/>
        </w:rPr>
        <w:t>implemented</w:t>
      </w:r>
      <w:r w:rsidR="00D16141" w:rsidRPr="00A534D7">
        <w:rPr>
          <w:rFonts w:ascii="Arial" w:eastAsia="Arial" w:hAnsi="Arial" w:cs="Arial"/>
          <w:sz w:val="24"/>
          <w:szCs w:val="24"/>
        </w:rPr>
        <w:t xml:space="preserve"> </w:t>
      </w:r>
      <w:r w:rsidRPr="00A534D7">
        <w:rPr>
          <w:rFonts w:ascii="Arial" w:eastAsia="Arial" w:hAnsi="Arial" w:cs="Arial"/>
          <w:sz w:val="24"/>
          <w:szCs w:val="24"/>
        </w:rPr>
        <w:t>due</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COVID-19</w:t>
      </w:r>
      <w:r w:rsidR="00D16141" w:rsidRPr="00A534D7">
        <w:rPr>
          <w:rFonts w:ascii="Arial" w:eastAsia="Arial" w:hAnsi="Arial" w:cs="Arial"/>
          <w:sz w:val="24"/>
          <w:szCs w:val="24"/>
        </w:rPr>
        <w:t xml:space="preserve"> </w:t>
      </w:r>
      <w:r w:rsidRPr="00A534D7">
        <w:rPr>
          <w:rFonts w:ascii="Arial" w:eastAsia="Arial" w:hAnsi="Arial" w:cs="Arial"/>
          <w:sz w:val="24"/>
          <w:szCs w:val="24"/>
        </w:rPr>
        <w:t>pandemic;</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which,</w:t>
      </w:r>
      <w:r w:rsidR="00201C7A" w:rsidRPr="00A534D7">
        <w:rPr>
          <w:rFonts w:ascii="Arial" w:eastAsia="Arial" w:hAnsi="Arial" w:cs="Arial"/>
          <w:sz w:val="24"/>
          <w:szCs w:val="24"/>
        </w:rPr>
        <w:t xml:space="preserve"> </w:t>
      </w:r>
      <w:r w:rsidR="00CD47B7" w:rsidRPr="00FD4C6B">
        <w:rPr>
          <w:rFonts w:ascii="Arial" w:eastAsia="Arial" w:hAnsi="Arial" w:cs="Arial"/>
          <w:b/>
          <w:color w:val="0070C0"/>
          <w:sz w:val="24"/>
          <w:szCs w:val="24"/>
        </w:rPr>
        <w:t>₱</w:t>
      </w:r>
      <w:r w:rsidR="00245A3A" w:rsidRPr="00245A3A">
        <w:rPr>
          <w:rFonts w:ascii="Arial" w:eastAsia="Arial" w:hAnsi="Arial" w:cs="Arial"/>
          <w:b/>
          <w:color w:val="0070C0"/>
          <w:sz w:val="24"/>
          <w:szCs w:val="24"/>
        </w:rPr>
        <w:t xml:space="preserve">1,742,999,625.67 </w:t>
      </w:r>
      <w:r w:rsidRPr="00A534D7">
        <w:rPr>
          <w:rFonts w:ascii="Arial" w:eastAsia="Arial" w:hAnsi="Arial" w:cs="Arial"/>
          <w:bCs/>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FD4C6B">
        <w:rPr>
          <w:rFonts w:ascii="Arial" w:eastAsia="Arial" w:hAnsi="Arial" w:cs="Arial"/>
          <w:b/>
          <w:color w:val="0070C0"/>
          <w:sz w:val="24"/>
          <w:szCs w:val="24"/>
        </w:rPr>
        <w:t>DSWD</w:t>
      </w:r>
      <w:r w:rsidRPr="00A534D7">
        <w:rPr>
          <w:rFonts w:ascii="Arial" w:eastAsia="Arial" w:hAnsi="Arial" w:cs="Arial"/>
          <w:sz w:val="24"/>
          <w:szCs w:val="24"/>
        </w:rPr>
        <w:t>,</w:t>
      </w:r>
      <w:r w:rsidR="00D16141" w:rsidRPr="00A534D7">
        <w:rPr>
          <w:rFonts w:ascii="Arial" w:eastAsia="Arial" w:hAnsi="Arial" w:cs="Arial"/>
          <w:b/>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516,337,545.67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NGOs</w:t>
      </w:r>
      <w:r w:rsidRPr="00A534D7">
        <w:rPr>
          <w:rFonts w:ascii="Arial" w:eastAsia="Arial" w:hAnsi="Arial" w:cs="Arial"/>
          <w:sz w:val="24"/>
          <w:szCs w:val="24"/>
        </w:rPr>
        <w:t>,</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31,850,409.96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Private</w:t>
      </w:r>
      <w:r w:rsidR="00D16141" w:rsidRPr="00A534D7">
        <w:rPr>
          <w:rFonts w:ascii="Arial" w:eastAsia="Arial" w:hAnsi="Arial" w:cs="Arial"/>
          <w:b/>
          <w:sz w:val="24"/>
          <w:szCs w:val="24"/>
        </w:rPr>
        <w:t xml:space="preserve"> </w:t>
      </w:r>
      <w:r w:rsidRPr="00A534D7">
        <w:rPr>
          <w:rFonts w:ascii="Arial" w:eastAsia="Arial" w:hAnsi="Arial" w:cs="Arial"/>
          <w:b/>
          <w:sz w:val="24"/>
          <w:szCs w:val="24"/>
        </w:rPr>
        <w:t>Partners</w:t>
      </w:r>
      <w:r w:rsidR="00D16141" w:rsidRPr="00A534D7">
        <w:rPr>
          <w:rFonts w:ascii="Arial" w:eastAsia="Arial" w:hAnsi="Arial" w:cs="Arial"/>
          <w:b/>
          <w:sz w:val="20"/>
          <w:szCs w:val="20"/>
        </w:rPr>
        <w:t xml:space="preserve"> </w:t>
      </w:r>
      <w:r w:rsidRPr="00A534D7">
        <w:rPr>
          <w:rFonts w:ascii="Arial" w:eastAsia="Arial" w:hAnsi="Arial" w:cs="Arial"/>
          <w:sz w:val="24"/>
          <w:szCs w:val="24"/>
        </w:rPr>
        <w:t>(see</w:t>
      </w:r>
      <w:r w:rsidR="00D16141" w:rsidRPr="00A534D7">
        <w:rPr>
          <w:rFonts w:ascii="Arial" w:eastAsia="Arial" w:hAnsi="Arial" w:cs="Arial"/>
          <w:sz w:val="24"/>
          <w:szCs w:val="24"/>
        </w:rPr>
        <w:t xml:space="preserve"> </w:t>
      </w:r>
      <w:r w:rsidRPr="00A534D7">
        <w:rPr>
          <w:rFonts w:ascii="Arial" w:eastAsia="Arial" w:hAnsi="Arial" w:cs="Arial"/>
          <w:sz w:val="24"/>
          <w:szCs w:val="24"/>
        </w:rPr>
        <w:t>Table</w:t>
      </w:r>
      <w:r w:rsidR="00D16141" w:rsidRPr="00A534D7">
        <w:rPr>
          <w:rFonts w:ascii="Arial" w:eastAsia="Arial" w:hAnsi="Arial" w:cs="Arial"/>
          <w:sz w:val="24"/>
          <w:szCs w:val="24"/>
        </w:rPr>
        <w:t xml:space="preserve"> </w:t>
      </w:r>
      <w:r w:rsidRPr="00A534D7">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245A3A" w14:paraId="0B664E5E" w14:textId="77777777" w:rsidTr="00245A3A">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0210A65" w14:textId="77777777" w:rsidR="00245A3A" w:rsidRDefault="00245A3A" w:rsidP="00245A3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E987FAA" w14:textId="77777777" w:rsidR="00245A3A" w:rsidRDefault="00245A3A" w:rsidP="00245A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45A3A" w14:paraId="25F38C16" w14:textId="77777777" w:rsidTr="00245A3A">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340286B6" w14:textId="77777777" w:rsidR="00245A3A" w:rsidRDefault="00245A3A" w:rsidP="00245A3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FF6C005" w14:textId="77777777" w:rsidR="00245A3A" w:rsidRDefault="00245A3A" w:rsidP="00245A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83159BC" w14:textId="77777777" w:rsidR="00245A3A" w:rsidRDefault="00245A3A" w:rsidP="00245A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384C3393" w14:textId="77777777" w:rsidR="00245A3A" w:rsidRDefault="00245A3A" w:rsidP="00245A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E6363AB" w14:textId="77777777" w:rsidR="00245A3A" w:rsidRDefault="00245A3A" w:rsidP="00245A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45A3A" w14:paraId="0A51DF5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EEE1C0" w14:textId="77777777" w:rsidR="00245A3A" w:rsidRDefault="00245A3A" w:rsidP="00245A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657521A" w14:textId="1DDD730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42,999,625.67 </w:t>
            </w:r>
          </w:p>
        </w:tc>
        <w:tc>
          <w:tcPr>
            <w:tcW w:w="675" w:type="pct"/>
            <w:tcBorders>
              <w:top w:val="nil"/>
              <w:left w:val="nil"/>
              <w:bottom w:val="single" w:sz="4" w:space="0" w:color="000000"/>
              <w:right w:val="single" w:sz="4" w:space="0" w:color="000000"/>
            </w:tcBorders>
            <w:shd w:val="clear" w:color="A5A5A5" w:fill="A5A5A5"/>
            <w:noWrap/>
            <w:vAlign w:val="bottom"/>
            <w:hideMark/>
          </w:tcPr>
          <w:p w14:paraId="4EF570A2" w14:textId="79D001F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37,54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38EED1BE" w14:textId="1FD7018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CF1262A" w14:textId="60F3368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1,187,581.30 </w:t>
            </w:r>
          </w:p>
        </w:tc>
      </w:tr>
      <w:tr w:rsidR="00245A3A" w14:paraId="4C5FE96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0F9E6"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4AFAD5F" w14:textId="492EC7E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038,550.67 </w:t>
            </w:r>
          </w:p>
        </w:tc>
        <w:tc>
          <w:tcPr>
            <w:tcW w:w="675" w:type="pct"/>
            <w:tcBorders>
              <w:top w:val="nil"/>
              <w:left w:val="nil"/>
              <w:bottom w:val="single" w:sz="4" w:space="0" w:color="000000"/>
              <w:right w:val="single" w:sz="4" w:space="0" w:color="000000"/>
            </w:tcBorders>
            <w:shd w:val="clear" w:color="A5A5A5" w:fill="A5A5A5"/>
            <w:noWrap/>
            <w:vAlign w:val="bottom"/>
            <w:hideMark/>
          </w:tcPr>
          <w:p w14:paraId="329ACD90" w14:textId="1ED0D7E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7CCD2B1" w14:textId="17851A1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7BBD826" w14:textId="5F94FA8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448,550.67 </w:t>
            </w:r>
          </w:p>
        </w:tc>
      </w:tr>
      <w:tr w:rsidR="00245A3A" w14:paraId="3E83BD4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A8F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CBE74B1" w14:textId="03FDC5FF"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4,053,303.51 </w:t>
            </w:r>
          </w:p>
        </w:tc>
        <w:tc>
          <w:tcPr>
            <w:tcW w:w="675" w:type="pct"/>
            <w:tcBorders>
              <w:top w:val="nil"/>
              <w:left w:val="nil"/>
              <w:bottom w:val="single" w:sz="4" w:space="0" w:color="000000"/>
              <w:right w:val="single" w:sz="4" w:space="0" w:color="000000"/>
            </w:tcBorders>
            <w:shd w:val="clear" w:color="auto" w:fill="auto"/>
            <w:noWrap/>
            <w:vAlign w:val="bottom"/>
            <w:hideMark/>
          </w:tcPr>
          <w:p w14:paraId="118F8EDC" w14:textId="52B6D8C9"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683842" w14:textId="1EE9DBFE"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30780" w14:textId="6807AE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053,303.51 </w:t>
            </w:r>
          </w:p>
        </w:tc>
      </w:tr>
      <w:tr w:rsidR="00245A3A" w14:paraId="1460B52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1F9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DDF9D2" w14:textId="0B41AD8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638,006.36 </w:t>
            </w:r>
          </w:p>
        </w:tc>
        <w:tc>
          <w:tcPr>
            <w:tcW w:w="675" w:type="pct"/>
            <w:tcBorders>
              <w:top w:val="nil"/>
              <w:left w:val="nil"/>
              <w:bottom w:val="single" w:sz="4" w:space="0" w:color="000000"/>
              <w:right w:val="single" w:sz="4" w:space="0" w:color="000000"/>
            </w:tcBorders>
            <w:shd w:val="clear" w:color="auto" w:fill="auto"/>
            <w:noWrap/>
            <w:vAlign w:val="bottom"/>
            <w:hideMark/>
          </w:tcPr>
          <w:p w14:paraId="03C5EFBE" w14:textId="5BBF3B89"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B8B0890" w14:textId="2D10D07B"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D47385" w14:textId="572EDA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8,006.36 </w:t>
            </w:r>
          </w:p>
        </w:tc>
      </w:tr>
      <w:tr w:rsidR="00245A3A" w14:paraId="303E975A"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221C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BA6F197" w14:textId="39A7818E"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6E8EF1F6" w14:textId="25D2EB92"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E56ED6" w14:textId="755250B8"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A0D58" w14:textId="18DA36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245A3A" w14:paraId="32103514"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11B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18D76BD2" w14:textId="5D9F72A6"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284,218.00 </w:t>
            </w:r>
          </w:p>
        </w:tc>
        <w:tc>
          <w:tcPr>
            <w:tcW w:w="675" w:type="pct"/>
            <w:tcBorders>
              <w:top w:val="nil"/>
              <w:left w:val="nil"/>
              <w:bottom w:val="single" w:sz="4" w:space="0" w:color="000000"/>
              <w:right w:val="single" w:sz="4" w:space="0" w:color="000000"/>
            </w:tcBorders>
            <w:shd w:val="clear" w:color="auto" w:fill="auto"/>
            <w:noWrap/>
            <w:vAlign w:val="bottom"/>
            <w:hideMark/>
          </w:tcPr>
          <w:p w14:paraId="1B500C1E" w14:textId="7EAD970D"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ED908C" w14:textId="1CDAE25E"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CF26CB" w14:textId="0EB91B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4,218.00 </w:t>
            </w:r>
          </w:p>
        </w:tc>
      </w:tr>
      <w:tr w:rsidR="00245A3A" w14:paraId="4E44DCC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1198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ACC5085" w14:textId="7320D461"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78,119.10 </w:t>
            </w:r>
          </w:p>
        </w:tc>
        <w:tc>
          <w:tcPr>
            <w:tcW w:w="675" w:type="pct"/>
            <w:tcBorders>
              <w:top w:val="nil"/>
              <w:left w:val="nil"/>
              <w:bottom w:val="single" w:sz="4" w:space="0" w:color="000000"/>
              <w:right w:val="single" w:sz="4" w:space="0" w:color="000000"/>
            </w:tcBorders>
            <w:shd w:val="clear" w:color="auto" w:fill="auto"/>
            <w:noWrap/>
            <w:vAlign w:val="bottom"/>
            <w:hideMark/>
          </w:tcPr>
          <w:p w14:paraId="2B39ABF3" w14:textId="374037DF"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E865481" w14:textId="5ABD20F6"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64C0C9" w14:textId="1FA0ED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85,619.10 </w:t>
            </w:r>
          </w:p>
        </w:tc>
      </w:tr>
      <w:tr w:rsidR="00245A3A" w14:paraId="4CDB5FB7"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583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4283F3D" w14:textId="32CF75E9"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670EC905" w14:textId="4FD9D152"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42B80E" w14:textId="68BBCEF1"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9BD8DD" w14:textId="77E0B6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245A3A" w14:paraId="6E3A998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3C9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18A9FF2" w14:textId="17AE072E"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91,668.00 </w:t>
            </w:r>
          </w:p>
        </w:tc>
        <w:tc>
          <w:tcPr>
            <w:tcW w:w="675" w:type="pct"/>
            <w:tcBorders>
              <w:top w:val="nil"/>
              <w:left w:val="nil"/>
              <w:bottom w:val="single" w:sz="4" w:space="0" w:color="000000"/>
              <w:right w:val="single" w:sz="4" w:space="0" w:color="000000"/>
            </w:tcBorders>
            <w:shd w:val="clear" w:color="auto" w:fill="auto"/>
            <w:noWrap/>
            <w:vAlign w:val="bottom"/>
            <w:hideMark/>
          </w:tcPr>
          <w:p w14:paraId="5E26CFD1" w14:textId="48098DA6"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1FF7B04" w14:textId="53BA3B0A"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1F061F" w14:textId="1F2EAC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34,168.00 </w:t>
            </w:r>
          </w:p>
        </w:tc>
      </w:tr>
      <w:tr w:rsidR="00245A3A" w14:paraId="4D2DFED7"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151D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4EB2E6" w14:textId="3243232D"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2080E" w14:textId="2567E78F"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6BED83" w14:textId="1170CBBC"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8367B2" w14:textId="408873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245A3A" w14:paraId="2A614C3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65C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B6AE891" w14:textId="67FA93F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8E91B" w14:textId="2C3167FA"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C36FE6" w14:textId="68B87389"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A8A225" w14:textId="5E3481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245A3A" w14:paraId="46C33167"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6C87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C34F37E" w14:textId="0CFBD3C0"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66DEB3C" w14:textId="1E3CC045"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E63B0F" w14:textId="77C400A3"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747542" w14:textId="5DF796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245A3A" w14:paraId="57009F0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B20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234218B" w14:textId="03133904"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232,663.00 </w:t>
            </w:r>
          </w:p>
        </w:tc>
        <w:tc>
          <w:tcPr>
            <w:tcW w:w="675" w:type="pct"/>
            <w:tcBorders>
              <w:top w:val="nil"/>
              <w:left w:val="nil"/>
              <w:bottom w:val="single" w:sz="4" w:space="0" w:color="000000"/>
              <w:right w:val="single" w:sz="4" w:space="0" w:color="000000"/>
            </w:tcBorders>
            <w:shd w:val="clear" w:color="auto" w:fill="auto"/>
            <w:noWrap/>
            <w:vAlign w:val="bottom"/>
            <w:hideMark/>
          </w:tcPr>
          <w:p w14:paraId="04F7A964" w14:textId="20A1D186"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2A1747" w14:textId="4AC980A2"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CBD03D" w14:textId="353F88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2,663.00 </w:t>
            </w:r>
          </w:p>
        </w:tc>
      </w:tr>
      <w:tr w:rsidR="00245A3A" w14:paraId="07AD090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0EA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889F00E" w14:textId="1436B55A"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5,984.00 </w:t>
            </w:r>
          </w:p>
        </w:tc>
        <w:tc>
          <w:tcPr>
            <w:tcW w:w="675" w:type="pct"/>
            <w:tcBorders>
              <w:top w:val="nil"/>
              <w:left w:val="nil"/>
              <w:bottom w:val="single" w:sz="4" w:space="0" w:color="000000"/>
              <w:right w:val="single" w:sz="4" w:space="0" w:color="000000"/>
            </w:tcBorders>
            <w:shd w:val="clear" w:color="auto" w:fill="auto"/>
            <w:noWrap/>
            <w:vAlign w:val="bottom"/>
            <w:hideMark/>
          </w:tcPr>
          <w:p w14:paraId="6ECB1FA0" w14:textId="65EF9F09"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1893577" w14:textId="3F25712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4BEEC" w14:textId="19C8DD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78,484.00 </w:t>
            </w:r>
          </w:p>
        </w:tc>
      </w:tr>
      <w:tr w:rsidR="00245A3A" w14:paraId="30A36D94"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108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DE5B316" w14:textId="36C1229F"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447,040.00 </w:t>
            </w:r>
          </w:p>
        </w:tc>
        <w:tc>
          <w:tcPr>
            <w:tcW w:w="675" w:type="pct"/>
            <w:tcBorders>
              <w:top w:val="nil"/>
              <w:left w:val="nil"/>
              <w:bottom w:val="single" w:sz="4" w:space="0" w:color="000000"/>
              <w:right w:val="single" w:sz="4" w:space="0" w:color="000000"/>
            </w:tcBorders>
            <w:shd w:val="clear" w:color="auto" w:fill="auto"/>
            <w:noWrap/>
            <w:vAlign w:val="bottom"/>
            <w:hideMark/>
          </w:tcPr>
          <w:p w14:paraId="1014278D" w14:textId="276B6032"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3E122A" w14:textId="6CFEFB35"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4BD7D3" w14:textId="41EF93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7,040.00 </w:t>
            </w:r>
          </w:p>
        </w:tc>
      </w:tr>
      <w:tr w:rsidR="00245A3A" w14:paraId="1515016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9BE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3FC1421" w14:textId="1DC078F8"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126,623.60 </w:t>
            </w:r>
          </w:p>
        </w:tc>
        <w:tc>
          <w:tcPr>
            <w:tcW w:w="675" w:type="pct"/>
            <w:tcBorders>
              <w:top w:val="nil"/>
              <w:left w:val="nil"/>
              <w:bottom w:val="single" w:sz="4" w:space="0" w:color="000000"/>
              <w:right w:val="single" w:sz="4" w:space="0" w:color="000000"/>
            </w:tcBorders>
            <w:shd w:val="clear" w:color="auto" w:fill="auto"/>
            <w:noWrap/>
            <w:vAlign w:val="bottom"/>
            <w:hideMark/>
          </w:tcPr>
          <w:p w14:paraId="089D0677" w14:textId="0AC1C84D"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0DB9DB" w14:textId="3EAB2B46"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9FC9FF" w14:textId="23F04D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6,623.60 </w:t>
            </w:r>
          </w:p>
        </w:tc>
      </w:tr>
      <w:tr w:rsidR="00245A3A" w14:paraId="62FE17C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35D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A8CA0F7" w14:textId="1381BC15"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300800A5" w14:textId="2A136369"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0D7669" w14:textId="2E8419CF"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846407" w14:textId="44E76E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245A3A" w14:paraId="338D9475"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8F0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695A455" w14:textId="6D57CE19"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139,643.30 </w:t>
            </w:r>
          </w:p>
        </w:tc>
        <w:tc>
          <w:tcPr>
            <w:tcW w:w="675" w:type="pct"/>
            <w:tcBorders>
              <w:top w:val="nil"/>
              <w:left w:val="nil"/>
              <w:bottom w:val="single" w:sz="4" w:space="0" w:color="000000"/>
              <w:right w:val="single" w:sz="4" w:space="0" w:color="000000"/>
            </w:tcBorders>
            <w:shd w:val="clear" w:color="auto" w:fill="auto"/>
            <w:noWrap/>
            <w:vAlign w:val="bottom"/>
            <w:hideMark/>
          </w:tcPr>
          <w:p w14:paraId="25CE31D7" w14:textId="20181866"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5ABA3A" w14:textId="5F78B8DF"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A73AF5" w14:textId="7E3664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989,643.30 </w:t>
            </w:r>
          </w:p>
        </w:tc>
      </w:tr>
      <w:tr w:rsidR="00245A3A" w14:paraId="339F51A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522F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9B7575" w14:textId="38E31DDE"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5DF602E3" w14:textId="662BE535"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D9A232" w14:textId="22B6A1BE"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3028F0" w14:textId="711359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245A3A" w14:paraId="23DAD73A"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D7FE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F01515" w14:textId="6E34464C"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765BCDE" w14:textId="086F4D53"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0B7342" w14:textId="0BB33C16"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515FF3" w14:textId="6CA8DA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245A3A" w14:paraId="26FC3B6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F9FC5"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420F7EC" w14:textId="2CB06AB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56,00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FD3EAC8" w14:textId="6810190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FE2D086" w14:textId="5827FAC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B6684A9" w14:textId="0A531AE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912,119.27 </w:t>
            </w:r>
          </w:p>
        </w:tc>
      </w:tr>
      <w:tr w:rsidR="00245A3A" w14:paraId="34E8FD0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EFF56"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164CD3" w14:textId="5DCD4D4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68E188A" w14:textId="2EE3C96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03076" w14:textId="15AAE7F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5FFFE7" w14:textId="0902C20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245A3A" w14:paraId="2C0212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F297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7929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42FF0E5" w14:textId="233E8D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3E393797" w14:textId="42E80A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1670C0" w14:textId="1E0508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047DF" w14:textId="290E56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245A3A" w14:paraId="2A72C53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9EAB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D7C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B3462F9" w14:textId="64504B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3C59C6F" w14:textId="0E4089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0F2E16" w14:textId="2014BD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7BAB6" w14:textId="052290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245A3A" w14:paraId="4C7FFAB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4947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F752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DFDA17F" w14:textId="5C4DBA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629608D" w14:textId="7322A7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69CBC7" w14:textId="54025D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B60DE" w14:textId="5CA18C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45A3A" w14:paraId="3A68DA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3198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7F77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4B9E31E7" w14:textId="289483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0EED4D4D" w14:textId="6FF9C5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BB4968" w14:textId="1E1049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BEABA" w14:textId="2F8ACA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245A3A" w14:paraId="206FC76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3674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E9FA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570C494" w14:textId="7CAC11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23250F6" w14:textId="5690CA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58B61F" w14:textId="64C4B1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FAB6A" w14:textId="399088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245A3A" w14:paraId="7DA4CC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2196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573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4C9B67A" w14:textId="10AD09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96A4914" w14:textId="12EA77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82472D" w14:textId="2F0A69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16B0E" w14:textId="0EC577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45A3A" w14:paraId="65216C3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74C1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E90F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34CAE5F" w14:textId="5105CB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FCA4D66" w14:textId="5533F8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08288F" w14:textId="2EC8A3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8BC02" w14:textId="405CA9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45A3A" w14:paraId="0D54E7D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0A15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A65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2821F33" w14:textId="2679A0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4F3ABB7" w14:textId="709E55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30F4A32" w14:textId="1AA510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E3B46" w14:textId="090E12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245A3A" w14:paraId="211719E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EDCE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C58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E6CC7AE" w14:textId="6D5AEB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E35258C" w14:textId="6D7DE2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7EE1C56" w14:textId="0326B6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1FD17" w14:textId="66A1E3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245A3A" w14:paraId="1AFDD85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A3FE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2AA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CE44BC6" w14:textId="5ECC18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D3BA033" w14:textId="634A9F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DCA59" w14:textId="403951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8A20E" w14:textId="45BFD0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45A3A" w14:paraId="5FCDE32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5E1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074B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DE2030D" w14:textId="39E262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029BD747" w14:textId="7FF12F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9E7232" w14:textId="7F6774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FB2DE" w14:textId="6CBDA0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245A3A" w14:paraId="64531A2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0871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60F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1940C045" w14:textId="300BF9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41CD70E" w14:textId="304BFF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731292" w14:textId="3A4E09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C46C0" w14:textId="07F4D8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245A3A" w14:paraId="6DD2FE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15E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410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0E3A8382" w14:textId="3CC15F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5D3CE2B" w14:textId="2A0512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992D73" w14:textId="3FD4AC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168EB" w14:textId="347219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245A3A" w14:paraId="7276B0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99D3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205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F741F84" w14:textId="5F8043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4E9F247" w14:textId="245D84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E007A23" w14:textId="2220D6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A8394" w14:textId="6425B8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245A3A" w14:paraId="58F1D7E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013C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42D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E3305D6" w14:textId="3F9B7D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673BEAD" w14:textId="78D80B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166EE2E" w14:textId="465A05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C33F3" w14:textId="777E9D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245A3A" w14:paraId="3D626B3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5999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2A8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BD609A4" w14:textId="1B82E0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D3CB0C5" w14:textId="008BA7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564763" w14:textId="63E162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D884A" w14:textId="060E12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245A3A" w14:paraId="1C2BE3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8831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9B5D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612B514" w14:textId="36E2AD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6B99949" w14:textId="0DE695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3A30E8" w14:textId="75D8D3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2EE46" w14:textId="2B8C04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45A3A" w14:paraId="5824B7B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2BAA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094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B4BC32E" w14:textId="114175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48BB877" w14:textId="329EAE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3097B5" w14:textId="4E67D1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8B280" w14:textId="6EFEDD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45A3A" w14:paraId="1EE44A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97BF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5964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9643DE6" w14:textId="0DB0B0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5A77B4B" w14:textId="2DB17C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31C4D0" w14:textId="501E98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82DDD" w14:textId="3C8EA3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45A3A" w14:paraId="2CE5693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7F69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B936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74120DF6" w14:textId="47707A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3AE7DC4" w14:textId="3C69F2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1BBB86" w14:textId="0EF29D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5A5C6" w14:textId="63B5E5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45A3A" w14:paraId="3920C3C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1ECA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060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6DCC0BF" w14:textId="7F5D3C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DDB42D2" w14:textId="1563A5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9F272F" w14:textId="220A2F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F3F6C" w14:textId="474D0F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45A3A" w14:paraId="080BFF5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2EC2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A65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58922E2" w14:textId="77CBFC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90C12B0" w14:textId="0636D8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35DAEF" w14:textId="584B46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CB301" w14:textId="3495A6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245A3A" w14:paraId="5DB7E3B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F552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22A2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69991A53" w14:textId="032DF6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3193C668" w14:textId="551C15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2F5EF9" w14:textId="46294A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B2C1A" w14:textId="7C587D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245A3A" w14:paraId="6FB822B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EB6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CBB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17F838F" w14:textId="00D410CC"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3E6EF7F" w14:textId="1C4683FC"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7EC036" w14:textId="4BEC8BE7"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0D92C" w14:textId="1C4D4E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45A3A" w14:paraId="56FA89D5"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85CAA"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FA7A751" w14:textId="0EFF59B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CACC29" w14:textId="489EB4B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06EC94" w14:textId="009914C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CAEBFA1" w14:textId="0D417A2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r>
      <w:tr w:rsidR="00245A3A" w14:paraId="02BD9DA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6A471"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F6A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138F3094" w14:textId="65856A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74755A9" w14:textId="1F8D91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E2192" w14:textId="2F648B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A842D" w14:textId="0073AE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245A3A" w14:paraId="1DE626B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5A0FA"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D6F1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56B8EC9" w14:textId="13DDE8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4A518F28" w14:textId="624D00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DDF14" w14:textId="4BF63E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3CB2D" w14:textId="6C8DFE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245A3A" w14:paraId="5F70393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D1C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7DD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834F87F" w14:textId="2C0B43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c>
          <w:tcPr>
            <w:tcW w:w="675" w:type="pct"/>
            <w:tcBorders>
              <w:top w:val="nil"/>
              <w:left w:val="nil"/>
              <w:bottom w:val="single" w:sz="4" w:space="0" w:color="000000"/>
              <w:right w:val="single" w:sz="4" w:space="0" w:color="000000"/>
            </w:tcBorders>
            <w:shd w:val="clear" w:color="auto" w:fill="auto"/>
            <w:noWrap/>
            <w:vAlign w:val="bottom"/>
            <w:hideMark/>
          </w:tcPr>
          <w:p w14:paraId="132DFB5D" w14:textId="4862F5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0EB19" w14:textId="0B7192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80B24" w14:textId="155730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r>
      <w:tr w:rsidR="00245A3A" w14:paraId="7E26E74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F1A30"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C9A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0A74C91" w14:textId="62D718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D31280C" w14:textId="7FF6C8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A383C" w14:textId="52B243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C5ADE" w14:textId="70E073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245A3A" w14:paraId="2AFE193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2F5C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B46E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3D7CF36D" w14:textId="3D241C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c>
          <w:tcPr>
            <w:tcW w:w="675" w:type="pct"/>
            <w:tcBorders>
              <w:top w:val="nil"/>
              <w:left w:val="nil"/>
              <w:bottom w:val="single" w:sz="4" w:space="0" w:color="000000"/>
              <w:right w:val="single" w:sz="4" w:space="0" w:color="000000"/>
            </w:tcBorders>
            <w:shd w:val="clear" w:color="auto" w:fill="auto"/>
            <w:noWrap/>
            <w:vAlign w:val="bottom"/>
            <w:hideMark/>
          </w:tcPr>
          <w:p w14:paraId="7D9363DA" w14:textId="12FFB7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A986F" w14:textId="534B79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6A615" w14:textId="03944C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r>
      <w:tr w:rsidR="00245A3A" w14:paraId="7106C0D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B4067"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2AA4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8CC219D" w14:textId="63D961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A32757A" w14:textId="18BCDD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A34F" w14:textId="64D08D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2ED4F" w14:textId="042DED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245A3A" w14:paraId="12A8E05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113C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1B10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6EF26383" w14:textId="7A8645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63E09B56" w14:textId="5F6229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3119" w14:textId="08D675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C536A" w14:textId="377344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245A3A" w14:paraId="39A11D2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3A42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37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F85AC4E" w14:textId="33C6F6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62FF278" w14:textId="684EEA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5C008" w14:textId="2A13A3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4D5F7" w14:textId="53FC99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245A3A" w14:paraId="42CAF10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83263"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1FC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A97CA18" w14:textId="223B6C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4C30CB31" w14:textId="55F28E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FF3CA" w14:textId="1FE519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84FD2" w14:textId="60B390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245A3A" w14:paraId="46E4981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E3751"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D161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27526FB" w14:textId="518A1F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3652E9F" w14:textId="2BCD60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A4F85" w14:textId="2ED1BA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97F47" w14:textId="05159D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245A3A" w14:paraId="0E48578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B8744"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11E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BAD37A6" w14:textId="1372CE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F3CB8E4" w14:textId="1C7CA7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DD7A5" w14:textId="01A9E4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6C676" w14:textId="4A7EF5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245A3A" w14:paraId="408AC53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3053B"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C4F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3181A0C9" w14:textId="1702E6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50211F7" w14:textId="3B948A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80D7E" w14:textId="29F47A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A6FAB" w14:textId="550931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245A3A" w14:paraId="284454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DB85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67D4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2C112785" w14:textId="0C452D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925F687" w14:textId="65FF2C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F7162" w14:textId="0F43CD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D9C5C" w14:textId="3AA9B3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245A3A" w14:paraId="2562440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AC5F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933D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C860E1A" w14:textId="7F2EE9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1DD7DD61" w14:textId="761AF6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49539" w14:textId="0C2506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D9462" w14:textId="5F6A72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245A3A" w14:paraId="274DAA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78A0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6A9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E2C8D42" w14:textId="51143E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E33FE9B" w14:textId="331769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B7425" w14:textId="3311D6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3A8C0" w14:textId="2B28C1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45A3A" w14:paraId="5076B19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3387B"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ABF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7BB4B174" w14:textId="1A240A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E08B15D" w14:textId="1D8FAB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314D" w14:textId="1EF999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51BC2" w14:textId="5546D8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45A3A" w14:paraId="60178D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734E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5A6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DD871E6" w14:textId="2D3530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39654BA" w14:textId="1EBAB9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D620D" w14:textId="5EADAF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75793" w14:textId="56D931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245A3A" w14:paraId="641C6BA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A9C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413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5DAB876" w14:textId="79EE52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12E37A09" w14:textId="2D43CD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D65B7" w14:textId="33676E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3EB08" w14:textId="6D152E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245A3A" w14:paraId="00F5482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B7030"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BBE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3E093E21" w14:textId="1ADD45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c>
          <w:tcPr>
            <w:tcW w:w="675" w:type="pct"/>
            <w:tcBorders>
              <w:top w:val="nil"/>
              <w:left w:val="nil"/>
              <w:bottom w:val="single" w:sz="4" w:space="0" w:color="000000"/>
              <w:right w:val="single" w:sz="4" w:space="0" w:color="000000"/>
            </w:tcBorders>
            <w:shd w:val="clear" w:color="auto" w:fill="auto"/>
            <w:noWrap/>
            <w:vAlign w:val="bottom"/>
            <w:hideMark/>
          </w:tcPr>
          <w:p w14:paraId="03A14744" w14:textId="089A89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7B5EC" w14:textId="2CCCFB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AFDBE" w14:textId="6A2428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r>
      <w:tr w:rsidR="00245A3A" w14:paraId="7B35A85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DC9B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18C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1C67BA2" w14:textId="291899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681DDD9" w14:textId="3695DC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8D287" w14:textId="1CEA21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17943" w14:textId="498EBA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245A3A" w14:paraId="6D404C2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75FB4"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F576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1279E50A" w14:textId="314207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69546E72" w14:textId="0C00C0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E05FF" w14:textId="62BF4E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8E7C6" w14:textId="4DA629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245A3A" w14:paraId="0A00EB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5667A"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944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226042B" w14:textId="20A451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77AA8FB" w14:textId="06D92D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18A56" w14:textId="3204C3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4E779" w14:textId="525601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45A3A" w14:paraId="2A5651F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3891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015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9E1B2B" w14:textId="4BF546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3852CF8" w14:textId="70B3F2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AF298" w14:textId="0F7324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99C85" w14:textId="1626F8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245A3A" w14:paraId="373A71A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2F2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2AA2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A5E3EB" w14:textId="1CAA63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4259B19" w14:textId="53162F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BB0C6" w14:textId="5BA51A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97998" w14:textId="4BA326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45A3A" w14:paraId="64CAD5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68DF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16AC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F0A9F59" w14:textId="5E0B66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58FFC9C" w14:textId="1A2A6B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AE05C" w14:textId="30AE71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E14A4" w14:textId="07BDE7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45A3A" w14:paraId="40101AF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A8A43"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712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314EEC9" w14:textId="7A8C21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351970BC" w14:textId="76FA46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69C5D" w14:textId="6FD722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95AE1" w14:textId="5AD48B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245A3A" w14:paraId="27CF528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5C8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5AF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2B45F97" w14:textId="6E487C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CC40CAF" w14:textId="48B720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74D8B" w14:textId="70631C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6C1A2" w14:textId="049EB3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245A3A" w14:paraId="419464B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9D1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087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2D743A51" w14:textId="466AA4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5EEE13FC" w14:textId="3FAFFA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18D3A" w14:textId="2B8225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3CC5F" w14:textId="3BAE7A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245A3A" w14:paraId="1F1E70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8218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B5D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42F79A9" w14:textId="529232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C5B0816" w14:textId="10AFAD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1F69A" w14:textId="2736B1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E5E24" w14:textId="771EAA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245A3A" w14:paraId="4CC3C9A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BC9E6"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D80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4A6C2A46" w14:textId="4D1277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29EA209" w14:textId="0086E0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B0E9C" w14:textId="638E6C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C3A42" w14:textId="67CFF8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245A3A" w14:paraId="703AB50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CA13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119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72CE20E" w14:textId="072801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6FE91337" w14:textId="09E65F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326E8" w14:textId="5197C9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86AEC" w14:textId="4E5FF6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245A3A" w14:paraId="1867857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EB5F7"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BD78D09" w14:textId="39D0C5B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3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774A76F8" w14:textId="64C7C48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C30D17" w14:textId="465CC7B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BDA1515" w14:textId="56CB3B6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34,943.78 </w:t>
            </w:r>
          </w:p>
        </w:tc>
      </w:tr>
      <w:tr w:rsidR="00245A3A" w14:paraId="3AEFF2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91BD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D3A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52854F4" w14:textId="7ACD84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74FBBD3" w14:textId="6B8E29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58DC8" w14:textId="7F9CAE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CFC83" w14:textId="3C2A89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245A3A" w14:paraId="5EF59FB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D9C7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8048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8C28895" w14:textId="3B3BEF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19FE984B" w14:textId="6C63EE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38C1" w14:textId="31D420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F3734" w14:textId="6E30DF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245A3A" w14:paraId="4298C8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D9A9C"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105B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0E47242" w14:textId="4E229D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6FFF35D" w14:textId="7BBBC1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82921" w14:textId="47DCCD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E9CFA" w14:textId="114CB8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245A3A" w14:paraId="7EE5845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24A4C"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94A0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0290710" w14:textId="7460C2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7100F6EE" w14:textId="39F6C9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E0E0F" w14:textId="2082F6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E2A32" w14:textId="2676AB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245A3A" w14:paraId="40C694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32F6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EAA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72A95AE3" w14:textId="0C094D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610B8C3" w14:textId="704E53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D0C40" w14:textId="1D1374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BACF3" w14:textId="623FED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45A3A" w14:paraId="03963EA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C1BD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4DC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389FD59" w14:textId="75333C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7FC90370" w14:textId="1CFE3E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5E429" w14:textId="799DAB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D821" w14:textId="3E99B1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245A3A" w14:paraId="26FB6E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E969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4C7E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14490C0" w14:textId="2B0BDC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7E71EE50" w14:textId="2270A4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067B9" w14:textId="71D66B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81D5E" w14:textId="460DB3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245A3A" w14:paraId="620F2EC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9A677"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3F0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29D82F0" w14:textId="3B9512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FB50C87" w14:textId="1C84BA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E5AA1" w14:textId="19C313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ED7A62E" w14:textId="213619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245A3A" w14:paraId="71C918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2F3CA"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F88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9B8CF2B" w14:textId="23D13C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1F08030" w14:textId="1C4C41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26391" w14:textId="6F3A91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27903" w14:textId="71E775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245A3A" w14:paraId="16CAB03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608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3B33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D404510" w14:textId="342566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15A6541A" w14:textId="77B923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52264" w14:textId="28BDC0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531F7" w14:textId="30C214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245A3A" w14:paraId="6F3D2CE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60B0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1494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3161FAA" w14:textId="3DBD0E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2C96692" w14:textId="190F49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B028" w14:textId="3C14C2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2B317" w14:textId="1F9E27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245A3A" w14:paraId="6C96EDE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122E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D4CCF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FC7D96C" w14:textId="299521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0ECFF58" w14:textId="30A8B8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C973B" w14:textId="646380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2781D" w14:textId="6C9765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245A3A" w14:paraId="2330BF7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1195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5425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9EFF96D" w14:textId="79F07B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6408605" w14:textId="79382C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46222DE" w14:textId="531955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06935" w14:textId="0B9E72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245A3A" w14:paraId="704DE44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E0E53"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854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9055879" w14:textId="4142E1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D1FFBD1" w14:textId="2C90E1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C3CF2" w14:textId="487DCD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AD659" w14:textId="327B42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245A3A" w14:paraId="222C7E5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B70B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0700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4B5A783" w14:textId="40A831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17E81B91" w14:textId="4AF173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64E63" w14:textId="148903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9F518" w14:textId="6D5000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245A3A" w14:paraId="46900E1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7F400"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86B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91D5298" w14:textId="178926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44F65494" w14:textId="43EA05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96EB" w14:textId="5EACAF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59773" w14:textId="75253D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245A3A" w14:paraId="6710232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85C3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7ADF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5597E5F" w14:textId="77F4EF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551F1B6" w14:textId="58A9FD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27583" w14:textId="4B710D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6052E460" w14:textId="2EF2B0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245A3A" w14:paraId="7227DBA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2E56"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B88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CB69921" w14:textId="57694B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41D69BF" w14:textId="652DDD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E8772" w14:textId="0641DB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F100F" w14:textId="0C3244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245A3A" w14:paraId="30B00DD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26517"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D11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6F39538" w14:textId="1A7B35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9B04CD3" w14:textId="3AE184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01F6F" w14:textId="5AB46B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2A490" w14:textId="69CA89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245A3A" w14:paraId="416E328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FCFB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16F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56380808" w14:textId="729BB0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E990F0C" w14:textId="696C7A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10E307AB" w14:textId="675AE1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9E975" w14:textId="08E278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45A3A" w14:paraId="1D57DBB7"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44239"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1BD69DC" w14:textId="2378FD9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10,74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1A92FF01" w14:textId="0C5FC71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44D9A4A" w14:textId="7B0C020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0024C2F5" w14:textId="5E1A9C2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52,867.53 </w:t>
            </w:r>
          </w:p>
        </w:tc>
      </w:tr>
      <w:tr w:rsidR="00245A3A" w14:paraId="50B2E67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4C37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C69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90D0973" w14:textId="6C3026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927.50 </w:t>
            </w:r>
          </w:p>
        </w:tc>
        <w:tc>
          <w:tcPr>
            <w:tcW w:w="675" w:type="pct"/>
            <w:tcBorders>
              <w:top w:val="nil"/>
              <w:left w:val="nil"/>
              <w:bottom w:val="single" w:sz="4" w:space="0" w:color="000000"/>
              <w:right w:val="single" w:sz="4" w:space="0" w:color="000000"/>
            </w:tcBorders>
            <w:shd w:val="clear" w:color="auto" w:fill="auto"/>
            <w:noWrap/>
            <w:vAlign w:val="bottom"/>
            <w:hideMark/>
          </w:tcPr>
          <w:p w14:paraId="743050F3" w14:textId="3044AE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E61C0" w14:textId="39C370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8FD1B" w14:textId="74CEB4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927.50 </w:t>
            </w:r>
          </w:p>
        </w:tc>
      </w:tr>
      <w:tr w:rsidR="00245A3A" w14:paraId="5379FF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09ED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AE4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EBA9565" w14:textId="564976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702356E" w14:textId="4AB2BB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8B2D2" w14:textId="5F4CCD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117C6" w14:textId="6A56D0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245A3A" w14:paraId="3845689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C817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E8B1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989DBCD" w14:textId="1D070A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08C20C09" w14:textId="146525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47077" w14:textId="4F57FA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B4BBE" w14:textId="084A6D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245A3A" w14:paraId="346B27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9C43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952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5641D31" w14:textId="2F60DE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CC0C2CF" w14:textId="714AEF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E4926" w14:textId="03269C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941B9" w14:textId="7DB1D3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45A3A" w14:paraId="7D35C3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61D8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87F6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7ECF381" w14:textId="782F58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8466838" w14:textId="414ABC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8E357" w14:textId="3F2570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5D666E2" w14:textId="6E7940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245A3A" w14:paraId="7A6F1B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E643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8118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6468AE4" w14:textId="0C9586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6B4B34E7" w14:textId="2E487A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96739" w14:textId="6DC1C9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9BF5D" w14:textId="452C91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245A3A" w14:paraId="4734CA0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D856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3FD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69D53C29" w14:textId="00E1AD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3471DFB7" w14:textId="77D582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03BC3" w14:textId="225052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157DF" w14:textId="3A935D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245A3A" w14:paraId="09FBB7F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8058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7E2D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0206BFDB" w14:textId="5ABF54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7FAF54C" w14:textId="51EA5B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13C0D" w14:textId="3763EA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9AE98" w14:textId="2B9915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45A3A" w14:paraId="230D1F8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D41C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1D2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64C322BE" w14:textId="350703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D18C8D0" w14:textId="2AFE63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C9BB8" w14:textId="39D7A8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EB89C" w14:textId="268475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245A3A" w14:paraId="7EF567E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026D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EA59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E02DD55" w14:textId="0159AE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F1D30E" w14:textId="0A6F50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A9D5E" w14:textId="7A0BE8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29B424D2" w14:textId="03A59B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245A3A" w14:paraId="725A791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0CE8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1074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12246DB" w14:textId="257A49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B04FB46" w14:textId="2248ED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8A3B7" w14:textId="7A85DF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671D83E9" w14:textId="5CCC6D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245A3A" w14:paraId="3F71702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3E2A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A50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76084FB" w14:textId="1107EA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DA9B93" w14:textId="240202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F431F" w14:textId="07B878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080EEB9C" w14:textId="511FE4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245A3A" w14:paraId="05F52C1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84FA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478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1BFA34E" w14:textId="7F3024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8D3D6" w14:textId="27BB5C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36CD1" w14:textId="6691CF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E4270FA" w14:textId="323F2B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245A3A" w14:paraId="6255E9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A5A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09F0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F16666" w14:textId="4AB8FE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59F219E4" w14:textId="4BDD36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81A91" w14:textId="0B21CC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0053D" w14:textId="367713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245A3A" w14:paraId="35688ED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8167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2089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390D914" w14:textId="4D5A2D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6E4CC01" w14:textId="18CF4E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30007" w14:textId="2431E6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4F930" w14:textId="40018C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245A3A" w14:paraId="5E00DFC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B9C7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DCE4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20F6638" w14:textId="46D47D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3D11F74" w14:textId="220B4E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065F5" w14:textId="7539F8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4370E" w14:textId="553BA3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245A3A" w14:paraId="5A5D2A6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5273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E27A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D12D2E8" w14:textId="77E892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631E772" w14:textId="5A3DF6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8E01A" w14:textId="63564E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9F733" w14:textId="3F6576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245A3A" w14:paraId="210ACB8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FB6B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043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BAC21E3" w14:textId="379F01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59CB4A4" w14:textId="1E6A9B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AD3BD" w14:textId="2A0262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9E389" w14:textId="039D19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245A3A" w14:paraId="62F7C0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DA0F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568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0C06832B" w14:textId="22B68E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0E2B07B" w14:textId="47A2C4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950CD" w14:textId="32C400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D9486" w14:textId="26F6F5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245A3A" w14:paraId="42788E3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1F1F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C01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D6609E5" w14:textId="017240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E9682AF" w14:textId="026D5F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07460" w14:textId="7C34F6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D6A01" w14:textId="7B3EB1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245A3A" w14:paraId="55CCFB5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C1D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15A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8CE8710" w14:textId="34FCF4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46202231" w14:textId="32CC22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C802D" w14:textId="105A1B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E180A" w14:textId="5D844D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245A3A" w14:paraId="3C2969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426C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094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E9FAF25" w14:textId="342A54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4F0F13B4" w14:textId="0BA936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3C493" w14:textId="379F49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E942" w14:textId="695397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245A3A" w14:paraId="117E44E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232B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12EC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B7CC2B7" w14:textId="494BF2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46BD52" w14:textId="18DFE3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9E0A2" w14:textId="12240E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B8BC7" w14:textId="1D5004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13BE53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65C9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BAE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12ED2E8" w14:textId="39F0A0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C5DEA98" w14:textId="4251E1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D9AAA" w14:textId="1AD68C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569C" w14:textId="4694BA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245A3A" w14:paraId="61A2BF9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4CBE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011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DF848C7" w14:textId="6BD373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0CC227" w14:textId="2BC59E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10D10" w14:textId="669760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EEFCF" w14:textId="660B98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424F217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D43E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296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4A53A7F" w14:textId="31CCE7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1C1F4A7" w14:textId="6AB7EE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36E53" w14:textId="63871D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C672D" w14:textId="250C37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245A3A" w14:paraId="6FC508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365D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799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71345D87" w14:textId="6F63CB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0F4F9D6" w14:textId="6F77E7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12889" w14:textId="74F040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CE68B" w14:textId="5EF04F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245A3A" w14:paraId="11C8235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4FB0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02B1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6710311" w14:textId="4A95F4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88F7F7D" w14:textId="6E5473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AAFDB" w14:textId="2539D1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94F69" w14:textId="0BE888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245A3A" w14:paraId="4726D6A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1BE2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841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82A42BC" w14:textId="586A8C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84EF531" w14:textId="071147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16346" w14:textId="67D947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A1B52" w14:textId="4AA1F8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245A3A" w14:paraId="73FCDF3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AC6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0A11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FFFE51C" w14:textId="75A698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7055E93" w14:textId="79883C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A33D3" w14:textId="44F3C5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2FA66" w14:textId="101B9B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45A3A" w14:paraId="1876FB5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0C3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B5B5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50C4159" w14:textId="4B0727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233A8E9" w14:textId="0EA8E2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3A140" w14:textId="2B0B9E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1ADED57" w14:textId="33EEB7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245A3A" w14:paraId="7F0AA21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4550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EB8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E3686C8" w14:textId="048A02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CDDA73D" w14:textId="127E9E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5827D" w14:textId="539686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BB926" w14:textId="660742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245A3A" w14:paraId="34DC3D0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8806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1DC2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A48D3D5" w14:textId="2863F9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6F38DA3" w14:textId="48C9B9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D7869" w14:textId="0542B6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137F3" w14:textId="4BC521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45A3A" w14:paraId="28E929F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DB73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9AC7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12B2184" w14:textId="599261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16839" w14:textId="3C1EFD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8499A" w14:textId="4EA874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C69F2" w14:textId="552442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245A3A" w14:paraId="6CE7A0B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429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6899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C499E41" w14:textId="1948B3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1F48FE21" w14:textId="2427D7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9FBA6" w14:textId="251F78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747E9F9" w14:textId="748951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245A3A" w14:paraId="321CE65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C78B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023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8E0C9F6" w14:textId="7838EE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B0D83A" w14:textId="00A40A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41EA2" w14:textId="72ECC8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0677" w14:textId="055A19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45A3A" w14:paraId="251EA05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E3D2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DB4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4407619" w14:textId="23590F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37FF5A26" w14:textId="600EB8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23F11" w14:textId="7ADC21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A5228" w14:textId="68019E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245A3A" w14:paraId="46FD2D3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A4BA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6016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6DE129FA" w14:textId="596407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214605E" w14:textId="420DD9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1DC6E" w14:textId="3503D8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21931" w14:textId="49052C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245A3A" w14:paraId="164F96D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D5F1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5DEB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36D8838" w14:textId="049A65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C0F8451" w14:textId="53BE41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A53E534" w14:textId="384665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CC432" w14:textId="2238E2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245A3A" w14:paraId="680BEA5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BA14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30C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A282D05" w14:textId="77DEE3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253FF05" w14:textId="293400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B335D" w14:textId="14A756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A9E5ABD" w14:textId="33072C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245A3A" w14:paraId="203FA7C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9D1B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01A1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0D61424" w14:textId="54A6B4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FCF617F" w14:textId="3FEB3F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C3CB9" w14:textId="624683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25B27" w14:textId="19C2ED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245A3A" w14:paraId="2F17FD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386F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E2C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B65FC4F" w14:textId="62B806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28D2BFB" w14:textId="5BDA21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D0862" w14:textId="71B23D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6978D63" w14:textId="37E0B0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245A3A" w14:paraId="64B9073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54E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976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5DC997A" w14:textId="127F7B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F8C2ED" w14:textId="101CE0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ABD44" w14:textId="23FA59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B91E6" w14:textId="64EE7C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329F825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576B1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9B4AA47" w14:textId="535B43D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94,785.70 </w:t>
            </w:r>
          </w:p>
        </w:tc>
        <w:tc>
          <w:tcPr>
            <w:tcW w:w="675" w:type="pct"/>
            <w:tcBorders>
              <w:top w:val="nil"/>
              <w:left w:val="nil"/>
              <w:bottom w:val="single" w:sz="4" w:space="0" w:color="000000"/>
              <w:right w:val="single" w:sz="4" w:space="0" w:color="000000"/>
            </w:tcBorders>
            <w:shd w:val="clear" w:color="A5A5A5" w:fill="A5A5A5"/>
            <w:noWrap/>
            <w:vAlign w:val="bottom"/>
            <w:hideMark/>
          </w:tcPr>
          <w:p w14:paraId="42F51380" w14:textId="529C424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EF9E7B2" w14:textId="15AF7C3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3A7B77" w14:textId="0C434EF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94,785.70 </w:t>
            </w:r>
          </w:p>
        </w:tc>
      </w:tr>
      <w:tr w:rsidR="00245A3A" w14:paraId="046A02A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7EB9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3F6E616" w14:textId="14FCDBB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5C417" w14:textId="2CA3282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A087FD" w14:textId="593BD55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8DC276" w14:textId="631A4E7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245A3A" w14:paraId="567568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3CB8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4E41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23F60EE" w14:textId="5B7DA3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476801A" w14:textId="4BEA13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D1FD0" w14:textId="7AC112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A5B82" w14:textId="50FEC9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245A3A" w14:paraId="48E4D2E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7EAD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A01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4C162F5" w14:textId="4415B5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9FE255F" w14:textId="053225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C9B95" w14:textId="5FB1F2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97687" w14:textId="670919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245A3A" w14:paraId="30A4667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B310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386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6A1A8FA5" w14:textId="079876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80595EB" w14:textId="425E00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51E35" w14:textId="706C80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495D2" w14:textId="446852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45A3A" w14:paraId="631BA6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BC08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15674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62750FB" w14:textId="70C153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D5A6648" w14:textId="41BA0B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29B5F" w14:textId="1FDE3E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F3C5D" w14:textId="5F3318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45A3A" w14:paraId="3DBF57D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05DFC"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CE24FE9" w14:textId="39784EE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53,783.4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05C6F" w14:textId="165CC43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86F068" w14:textId="70F37D8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C196B5" w14:textId="72E46A4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53,783.40 </w:t>
            </w:r>
          </w:p>
        </w:tc>
      </w:tr>
      <w:tr w:rsidR="00245A3A" w14:paraId="593754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0AB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D499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C3C7BAB" w14:textId="454118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143.14 </w:t>
            </w:r>
          </w:p>
        </w:tc>
        <w:tc>
          <w:tcPr>
            <w:tcW w:w="675" w:type="pct"/>
            <w:tcBorders>
              <w:top w:val="nil"/>
              <w:left w:val="nil"/>
              <w:bottom w:val="single" w:sz="4" w:space="0" w:color="000000"/>
              <w:right w:val="single" w:sz="4" w:space="0" w:color="000000"/>
            </w:tcBorders>
            <w:shd w:val="clear" w:color="auto" w:fill="auto"/>
            <w:noWrap/>
            <w:vAlign w:val="bottom"/>
            <w:hideMark/>
          </w:tcPr>
          <w:p w14:paraId="17614536" w14:textId="4B79B6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8E649" w14:textId="3B7C83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9744CE" w14:textId="12B13C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143.14 </w:t>
            </w:r>
          </w:p>
        </w:tc>
      </w:tr>
      <w:tr w:rsidR="00245A3A" w14:paraId="025316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EE3A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0107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6F4E27F" w14:textId="0B1B7E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BA21B99" w14:textId="0EA0D0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80FF" w14:textId="46458C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663E4" w14:textId="49FC0B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45A3A" w14:paraId="0C14BDB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3F1B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CF55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8DCDEC0" w14:textId="17D20F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2C5A44EB" w14:textId="44992E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2A4B2" w14:textId="199FBD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4F26B" w14:textId="1966BD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245A3A" w14:paraId="214B45D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F4DA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2EB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00E6C29B" w14:textId="65630A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c>
          <w:tcPr>
            <w:tcW w:w="675" w:type="pct"/>
            <w:tcBorders>
              <w:top w:val="nil"/>
              <w:left w:val="nil"/>
              <w:bottom w:val="single" w:sz="4" w:space="0" w:color="000000"/>
              <w:right w:val="single" w:sz="4" w:space="0" w:color="000000"/>
            </w:tcBorders>
            <w:shd w:val="clear" w:color="auto" w:fill="auto"/>
            <w:noWrap/>
            <w:vAlign w:val="bottom"/>
            <w:hideMark/>
          </w:tcPr>
          <w:p w14:paraId="2FC4677C" w14:textId="14BE35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2DC36" w14:textId="3BA7B4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6D2A0" w14:textId="37AA18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r>
      <w:tr w:rsidR="00245A3A" w14:paraId="70D07D3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4099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0218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602D258" w14:textId="6D60BA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754C4A84" w14:textId="3E92D5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38DE9" w14:textId="054607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7E31B" w14:textId="1ED8F2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245A3A" w14:paraId="0FB0A41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185E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9877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EAEB6B2" w14:textId="256E81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c>
          <w:tcPr>
            <w:tcW w:w="675" w:type="pct"/>
            <w:tcBorders>
              <w:top w:val="nil"/>
              <w:left w:val="nil"/>
              <w:bottom w:val="single" w:sz="4" w:space="0" w:color="000000"/>
              <w:right w:val="single" w:sz="4" w:space="0" w:color="000000"/>
            </w:tcBorders>
            <w:shd w:val="clear" w:color="auto" w:fill="auto"/>
            <w:noWrap/>
            <w:vAlign w:val="bottom"/>
            <w:hideMark/>
          </w:tcPr>
          <w:p w14:paraId="3FA3BC2E" w14:textId="67F518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711BF" w14:textId="461E95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0887A" w14:textId="069300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r>
      <w:tr w:rsidR="00245A3A" w14:paraId="31D2A15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3ABE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64A1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FC5C673" w14:textId="00D310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215AFF0C" w14:textId="2D74D1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73DF6" w14:textId="6C6831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0CE99" w14:textId="52A127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245A3A" w14:paraId="369B62A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3832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C64F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55CAF954" w14:textId="207B6C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6CBE6ED" w14:textId="77945E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70304" w14:textId="1455C8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8008" w14:textId="3C918F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245A3A" w14:paraId="77BC398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3D5B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B9B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5112161" w14:textId="5409CC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D3A5943" w14:textId="541044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F1CB4" w14:textId="2D2B03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D1C87" w14:textId="656564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45A3A" w14:paraId="31FFABE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83C7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3CF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0E9A5C25" w14:textId="2CC2B8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c>
          <w:tcPr>
            <w:tcW w:w="675" w:type="pct"/>
            <w:tcBorders>
              <w:top w:val="nil"/>
              <w:left w:val="nil"/>
              <w:bottom w:val="single" w:sz="4" w:space="0" w:color="000000"/>
              <w:right w:val="single" w:sz="4" w:space="0" w:color="000000"/>
            </w:tcBorders>
            <w:shd w:val="clear" w:color="auto" w:fill="auto"/>
            <w:noWrap/>
            <w:vAlign w:val="bottom"/>
            <w:hideMark/>
          </w:tcPr>
          <w:p w14:paraId="52CDC331" w14:textId="792603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62124" w14:textId="1591BC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242F5" w14:textId="3D8A1D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r>
      <w:tr w:rsidR="00245A3A" w14:paraId="21C01C3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1F91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724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321DB3D" w14:textId="4386F7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4E492C5" w14:textId="3257C1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F60B7" w14:textId="436769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E1B74" w14:textId="3D6477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245A3A" w14:paraId="7DBEA5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7332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37D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D390308" w14:textId="58BD96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4F3611B0" w14:textId="206110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16739" w14:textId="50A7D1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1F131" w14:textId="7E9EB9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245A3A" w14:paraId="29A3FC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E96B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854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CDF906A" w14:textId="50D849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7B41663" w14:textId="6A5430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BB2AD" w14:textId="389EBF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2611A" w14:textId="7421CB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45A3A" w14:paraId="15ED6D2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EDC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1C4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298A21A3" w14:textId="2F3895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3392B67" w14:textId="1AD3D2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2E94F" w14:textId="2FBEB2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3BD7" w14:textId="1A930B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245A3A" w14:paraId="440C1B8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1B7B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41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09511ACD" w14:textId="2B022F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077DD8DB" w14:textId="6A98AC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50DBF" w14:textId="45301B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D171A" w14:textId="36FBE5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245A3A" w14:paraId="1677C7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A290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395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BA016E8" w14:textId="4F0AA5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c>
          <w:tcPr>
            <w:tcW w:w="675" w:type="pct"/>
            <w:tcBorders>
              <w:top w:val="nil"/>
              <w:left w:val="nil"/>
              <w:bottom w:val="single" w:sz="4" w:space="0" w:color="000000"/>
              <w:right w:val="single" w:sz="4" w:space="0" w:color="000000"/>
            </w:tcBorders>
            <w:shd w:val="clear" w:color="auto" w:fill="auto"/>
            <w:noWrap/>
            <w:vAlign w:val="bottom"/>
            <w:hideMark/>
          </w:tcPr>
          <w:p w14:paraId="379B9ED2" w14:textId="42FA11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89E47" w14:textId="473C1D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CE846" w14:textId="650137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r>
      <w:tr w:rsidR="00245A3A" w14:paraId="3F4844C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D864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5AA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7E47CD6" w14:textId="5588D1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0395DE2F" w14:textId="58C718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96CA5" w14:textId="730F8F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9B8ED" w14:textId="2DAEA6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245A3A" w14:paraId="44B6290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3305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1DC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CD63B54" w14:textId="27A887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1AECAE7" w14:textId="770598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ABB0A" w14:textId="35466B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62E2C" w14:textId="6E18A9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245A3A" w14:paraId="18A65D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0994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436C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886DDF7" w14:textId="1F068E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8FE2CDE" w14:textId="06C2AB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BF5D8" w14:textId="47931E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35E52" w14:textId="1CA1B5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45A3A" w14:paraId="7D06E73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D34E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D6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0A4797A" w14:textId="7B0247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0D522ED" w14:textId="25DEE3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99D44" w14:textId="4958DC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2F1E7" w14:textId="14A12C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45A3A" w14:paraId="32DB4B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1CB1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98A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7A7380" w14:textId="6B415F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BADC7B1" w14:textId="2AF1E1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2DB78" w14:textId="64F5D4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A6256" w14:textId="6BE5C1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245A3A" w14:paraId="1D7C47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0C61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C24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A3167FC" w14:textId="39CF1B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46F2263" w14:textId="0CDF53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702E9" w14:textId="525EF8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78168" w14:textId="30F80A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245A3A" w14:paraId="0D3CF2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89F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7CB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6D74553" w14:textId="77EF2B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B8B4F27" w14:textId="642CA2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86861" w14:textId="16655C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92994" w14:textId="3759AA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245A3A" w14:paraId="63D69BD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0DDC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86E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D84B2A5" w14:textId="403C6B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6C64C64" w14:textId="566C16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7A42" w14:textId="535FCA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81F53" w14:textId="575C53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245A3A" w14:paraId="7B2BDF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4E45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8AC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1E474B6" w14:textId="7D14EB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45E2F21" w14:textId="16B596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2C3A1" w14:textId="15A90E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7CBA3" w14:textId="2C920F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45A3A" w14:paraId="54F0144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77C2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222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201F01B" w14:textId="0384F0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F64FCC5" w14:textId="6F96B7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1FDEA" w14:textId="2EB804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C6A9" w14:textId="230795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245A3A" w14:paraId="5F581B7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4A8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4C3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23DF80EB" w14:textId="797A33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c>
          <w:tcPr>
            <w:tcW w:w="675" w:type="pct"/>
            <w:tcBorders>
              <w:top w:val="nil"/>
              <w:left w:val="nil"/>
              <w:bottom w:val="single" w:sz="4" w:space="0" w:color="000000"/>
              <w:right w:val="single" w:sz="4" w:space="0" w:color="000000"/>
            </w:tcBorders>
            <w:shd w:val="clear" w:color="auto" w:fill="auto"/>
            <w:noWrap/>
            <w:vAlign w:val="bottom"/>
            <w:hideMark/>
          </w:tcPr>
          <w:p w14:paraId="5061715D" w14:textId="059ADD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6ED41" w14:textId="65F9C6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8A2BD" w14:textId="2796B7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r>
      <w:tr w:rsidR="00245A3A" w14:paraId="1D95C24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309F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F8C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EF114DF" w14:textId="1F0416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1BAAC85" w14:textId="6145AC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92762" w14:textId="7E7B0E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8B5DC" w14:textId="590724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45A3A" w14:paraId="4873399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A829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0DD8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BF7BDA" w14:textId="787188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675" w:type="pct"/>
            <w:tcBorders>
              <w:top w:val="nil"/>
              <w:left w:val="nil"/>
              <w:bottom w:val="single" w:sz="4" w:space="0" w:color="000000"/>
              <w:right w:val="single" w:sz="4" w:space="0" w:color="000000"/>
            </w:tcBorders>
            <w:shd w:val="clear" w:color="auto" w:fill="auto"/>
            <w:noWrap/>
            <w:vAlign w:val="bottom"/>
            <w:hideMark/>
          </w:tcPr>
          <w:p w14:paraId="64FF450B" w14:textId="6D92A4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891BC" w14:textId="7D0F5A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B1DC" w14:textId="5596EF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245A3A" w14:paraId="4663309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5023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2EE2BFD7" w14:textId="21AB4C6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99,978.11 </w:t>
            </w:r>
          </w:p>
        </w:tc>
        <w:tc>
          <w:tcPr>
            <w:tcW w:w="675" w:type="pct"/>
            <w:tcBorders>
              <w:top w:val="nil"/>
              <w:left w:val="nil"/>
              <w:bottom w:val="single" w:sz="4" w:space="0" w:color="000000"/>
              <w:right w:val="single" w:sz="4" w:space="0" w:color="000000"/>
            </w:tcBorders>
            <w:shd w:val="clear" w:color="D8D8D8" w:fill="D8D8D8"/>
            <w:noWrap/>
            <w:vAlign w:val="bottom"/>
            <w:hideMark/>
          </w:tcPr>
          <w:p w14:paraId="4BE65600" w14:textId="5C2C412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7E0EFF" w14:textId="237EC36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12340A" w14:textId="05E9467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99,978.11 </w:t>
            </w:r>
          </w:p>
        </w:tc>
      </w:tr>
      <w:tr w:rsidR="00245A3A" w14:paraId="5719A9D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BB2D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A00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D991416" w14:textId="38338E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54A47A04" w14:textId="6693AB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9D195" w14:textId="5368E4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1A0AB5" w14:textId="5E4CC7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245A3A" w14:paraId="3FB0304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50F5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986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C278C18" w14:textId="3EEC88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43655E6" w14:textId="01F674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A48F2" w14:textId="154735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D5770" w14:textId="48EF21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245A3A" w14:paraId="730B531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86C9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B50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731735A" w14:textId="382CFA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F22F29B" w14:textId="62B09F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1CC8B" w14:textId="3674A7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0DF18" w14:textId="4E35A4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45A3A" w14:paraId="38E8208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F7C1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927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500E1DD" w14:textId="229AC6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7DE5A7A2" w14:textId="762FE8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CF593" w14:textId="43470C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5EED3" w14:textId="1E8056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245A3A" w14:paraId="5C8B98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553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302A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8490567" w14:textId="41AD95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4610043" w14:textId="02C050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3B486" w14:textId="4F7BAC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15CA2" w14:textId="083997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245A3A" w14:paraId="407FCD5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75F9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BEB7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4142CFC" w14:textId="25FA17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750E9EB5" w14:textId="7169AA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B6A75" w14:textId="3876BE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E923" w14:textId="583A00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245A3A" w14:paraId="5D88812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6472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33E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D3FCDF1" w14:textId="1BA04E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73CC6BE4" w14:textId="14D185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405C3" w14:textId="32C7ED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DCE1A" w14:textId="0696F8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245A3A" w14:paraId="223D3F1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EA5F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2639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E73E77B" w14:textId="69A38A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F84400A" w14:textId="65A351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77C1" w14:textId="3F912E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402D4" w14:textId="506451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245A3A" w14:paraId="3C8E5AE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9C7B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FB5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0C04A21" w14:textId="7F6CEB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BE88F8E" w14:textId="3A4BB9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823EF" w14:textId="6AACD3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77C0A" w14:textId="2487DD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r>
      <w:tr w:rsidR="00245A3A" w14:paraId="08CF790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256D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B3B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41EE9260" w14:textId="246045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78723674" w14:textId="1E23AD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FE837" w14:textId="57271F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C6B5C" w14:textId="0495EB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245A3A" w14:paraId="6B6CC49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385E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569E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B8D95F9" w14:textId="51D567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51BF2216" w14:textId="1C2748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B7B69" w14:textId="1A0280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A47AD" w14:textId="105E34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245A3A" w14:paraId="0E897B4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DA6F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A7BA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3126015F" w14:textId="44AA78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1A0F5562" w14:textId="4CD653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B4919" w14:textId="3FDB39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01C46" w14:textId="717B32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245A3A" w14:paraId="4DF9467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2D9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34C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A642E41" w14:textId="4A5420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04F38A0" w14:textId="2D993B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C10C4" w14:textId="4B6BF0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C0358" w14:textId="6E5C17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245A3A" w14:paraId="2E3A92A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255F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8F12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3C80192" w14:textId="1759F3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AF0EB71" w14:textId="30B392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5511B" w14:textId="20D661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52073" w14:textId="52A6DD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245A3A" w14:paraId="7234624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7DC7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1A0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039E8FF" w14:textId="13ABAD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38AC455F" w14:textId="2CB607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E12F8" w14:textId="09706F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A9C8C" w14:textId="3166EF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245A3A" w14:paraId="6599BA4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B193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2D0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24164C6" w14:textId="13CC98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1C3D606" w14:textId="76A796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672B4" w14:textId="2C110B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B4B04" w14:textId="2CEC53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245A3A" w14:paraId="259E395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D4B1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62B1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E2ED4C3" w14:textId="0E7766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25A50F6A" w14:textId="468126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D0F6D" w14:textId="1687B0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5B219" w14:textId="33FC86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245A3A" w14:paraId="00BC08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A39F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E62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8E8D041" w14:textId="3827F4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68A3624" w14:textId="3FCAFD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BC578" w14:textId="4298F9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33D86" w14:textId="5C48B7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45A3A" w14:paraId="2111721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314B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EE50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A864C4F" w14:textId="71FFF0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D2A670F" w14:textId="043DE0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0AE07" w14:textId="3A606F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0F486" w14:textId="26AFCE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245A3A" w14:paraId="1694C1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221F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EADA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1885867" w14:textId="2FF2D1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06B42982" w14:textId="685E44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91BA5" w14:textId="18CE31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6645B" w14:textId="517E55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245A3A" w14:paraId="191E7D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4739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3FDC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F0B16BA" w14:textId="10704E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773C532" w14:textId="5D9E9C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0F105" w14:textId="153881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2F34" w14:textId="11EF52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245A3A" w14:paraId="247229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3165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BF3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179C5DEC" w14:textId="070082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4CBE9DE" w14:textId="1830D3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7E042" w14:textId="06C8EA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3326B" w14:textId="426D8C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245A3A" w14:paraId="757C111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2C2A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214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D9EB836" w14:textId="32323A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D0D9981" w14:textId="70E932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6B1F2" w14:textId="059F60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560B7" w14:textId="6D2140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45A3A" w14:paraId="6604B9C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96E1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01E4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7C641B0" w14:textId="6B1B9B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3BD2EA1C" w14:textId="7EB705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C009A" w14:textId="76B305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FD1E9" w14:textId="699488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245A3A" w14:paraId="50E3FB0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8C55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85D1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6385988" w14:textId="7DD920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ACF7AE4" w14:textId="106DDD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A576B" w14:textId="62B103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86E80" w14:textId="33A829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245A3A" w14:paraId="0BEF2AE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2A6F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C46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DEC6261" w14:textId="5E5561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6086F07D" w14:textId="5C97E6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4CFAA" w14:textId="2F6CFD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F87F3" w14:textId="39E483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245A3A" w14:paraId="6B3D13D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EA20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AB08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C67E566" w14:textId="40C545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68D860C7" w14:textId="0927B0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5B3B2" w14:textId="1CAE3C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B81BE" w14:textId="133E98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245A3A" w14:paraId="3253AC5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EF35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997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96DA715" w14:textId="1391A8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3EAFA91F" w14:textId="55573E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7D197" w14:textId="0A1FBB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08B11" w14:textId="31CDB6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245A3A" w14:paraId="5A3388F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87DE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29BA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1AAFB64" w14:textId="4BC0E4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677AE000" w14:textId="34BAED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05470" w14:textId="4C22AF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430DD" w14:textId="0BE17F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245A3A" w14:paraId="353034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96CB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CF9F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7BEE6EE" w14:textId="6836CD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1ADFCA5" w14:textId="6ABDB2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22B04" w14:textId="3EBB19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939EE" w14:textId="4CBBC8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245A3A" w14:paraId="502868B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B18E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7EA5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0457521" w14:textId="12203A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53AB39F2" w14:textId="415C0D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AD346" w14:textId="14D07F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826E1" w14:textId="246DC4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245A3A" w14:paraId="2637192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632A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252B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AFCF23B" w14:textId="7F132F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14E5858C" w14:textId="3ADD17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1039B" w14:textId="2C3D5A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4308C" w14:textId="6A20C6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245A3A" w14:paraId="349898C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D43D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051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A44654A" w14:textId="4F9220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CEEA073" w14:textId="394D70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E2A14" w14:textId="0E283A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113FC" w14:textId="464067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245A3A" w14:paraId="087B115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9787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F17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74360B0" w14:textId="00AAF6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EE10CE3" w14:textId="64DA4B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84F36" w14:textId="7B702F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39014" w14:textId="442F34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245A3A" w14:paraId="7BD0C0F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8B7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4A2B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873D0DA" w14:textId="305FD6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E200AC6" w14:textId="44423F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9FDA9" w14:textId="3FC830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50AEC" w14:textId="7DC619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45A3A" w14:paraId="2E6D5A8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8D87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3C4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9A450B4" w14:textId="0CFBC9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FB8F775" w14:textId="4C21DF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A3D30" w14:textId="5C9179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A33AC" w14:textId="7AE9DE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245A3A" w14:paraId="0582DF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5B4A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FF7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B97A67D" w14:textId="731DE0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3DB07E5" w14:textId="09DBD0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A80AF" w14:textId="70D360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77EA8" w14:textId="3EAD9F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45A3A" w14:paraId="4635441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1F96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9248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0FBA4507" w14:textId="038806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7F6E10D" w14:textId="06D0E8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4A2D0" w14:textId="7E4C19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6DF66" w14:textId="026983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45A3A" w14:paraId="343DCFB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1FFE6"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0A42D05B" w14:textId="0E10DAB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4,64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403FF692" w14:textId="55E2549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E30BC3" w14:textId="41E721D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47380B" w14:textId="0FAF3F8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4,642.48 </w:t>
            </w:r>
          </w:p>
        </w:tc>
      </w:tr>
      <w:tr w:rsidR="00245A3A" w14:paraId="3F00F84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78C6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155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531CCE2" w14:textId="0C6172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528DC28E" w14:textId="5D061E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B43A" w14:textId="248B7C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A7EB76" w14:textId="0C6C35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245A3A" w14:paraId="708F322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11FD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F84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154766F3" w14:textId="607B2D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53903" w14:textId="4F9AA3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925E5" w14:textId="05DFAC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F9B21" w14:textId="5C2561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45A3A" w14:paraId="122843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3009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B852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0EF8474" w14:textId="366D78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3FB92FFB" w14:textId="414C05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281DB" w14:textId="2A3D63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C87F3" w14:textId="4083EE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245A3A" w14:paraId="322B39C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2779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3B46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4D4BA7C2" w14:textId="361A3B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F91FE" w14:textId="583ED2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0B947" w14:textId="67366D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0CA3C" w14:textId="19734D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245A3A" w14:paraId="50E48E9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4B3A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BF8A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1FE5431" w14:textId="0C01AF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4F0A082" w14:textId="47724E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A8AB9" w14:textId="0CE585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89978" w14:textId="3EF170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245A3A" w14:paraId="1A039A6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057A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099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60CF2DA2" w14:textId="07AD39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1693B2" w14:textId="5C1146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CC01A" w14:textId="64AF33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24DE8" w14:textId="46F058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245A3A" w14:paraId="050FDC9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7CC3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34A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39FA3021" w14:textId="7BA319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E152C3E" w14:textId="2F6AB7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F2097" w14:textId="3FAD43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20111" w14:textId="02DA77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245A3A" w14:paraId="434ABF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D760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5ABB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0C9FFD3" w14:textId="77DD0C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c>
          <w:tcPr>
            <w:tcW w:w="675" w:type="pct"/>
            <w:tcBorders>
              <w:top w:val="nil"/>
              <w:left w:val="nil"/>
              <w:bottom w:val="single" w:sz="4" w:space="0" w:color="000000"/>
              <w:right w:val="single" w:sz="4" w:space="0" w:color="000000"/>
            </w:tcBorders>
            <w:shd w:val="clear" w:color="auto" w:fill="auto"/>
            <w:noWrap/>
            <w:vAlign w:val="bottom"/>
            <w:hideMark/>
          </w:tcPr>
          <w:p w14:paraId="306801CB" w14:textId="09B8EF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98ECE" w14:textId="2BF998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8484E" w14:textId="598A23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r>
      <w:tr w:rsidR="00245A3A" w14:paraId="3917DD0A"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1E314"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E912B9D" w14:textId="3B4FBA3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2430C77" w14:textId="14B34EC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41F052" w14:textId="58E4A36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AD5161" w14:textId="13AFF4B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245A3A" w14:paraId="59B246B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7AA9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73FA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9421F12" w14:textId="55D2E0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8AEC5DD" w14:textId="742A60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97E56" w14:textId="6652FC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A074EB" w14:textId="65A4F4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245A3A" w14:paraId="114E44D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0CC0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FFC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377DC51A" w14:textId="76A6CD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F5620" w14:textId="4AD738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8081A" w14:textId="16DA08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BBEA9" w14:textId="11C08A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245A3A" w14:paraId="7D11D0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3D81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547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563CBB6C" w14:textId="47AC94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2EF1165" w14:textId="658DAA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56DC" w14:textId="187682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029D7" w14:textId="5B5B09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245A3A" w14:paraId="409ADA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8D5E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E9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600462E" w14:textId="5A8749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23911DDE" w14:textId="204A9A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3883F" w14:textId="1EA295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8E04" w14:textId="2533BE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245A3A" w14:paraId="40FE3F2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1847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491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0489FF4" w14:textId="05488D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5D2D3C50" w14:textId="1788D4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FBFC0" w14:textId="1B6F2D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BF7CC" w14:textId="4E1996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245A3A" w14:paraId="3CD2C97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9805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CE31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DB0DBC6" w14:textId="7CC2D3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74EBFC7D" w14:textId="6FA979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24524" w14:textId="62B5CD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34820" w14:textId="2C8095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245A3A" w14:paraId="519B5A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C6C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DCE1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75189C2D" w14:textId="790F74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4C2C574C" w14:textId="17FDA2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DCD35" w14:textId="7D2746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658D8" w14:textId="723B56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245A3A" w14:paraId="3A6389F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EE4F8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46CF81C" w14:textId="30D201C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07,237.81 </w:t>
            </w:r>
          </w:p>
        </w:tc>
        <w:tc>
          <w:tcPr>
            <w:tcW w:w="675" w:type="pct"/>
            <w:tcBorders>
              <w:top w:val="nil"/>
              <w:left w:val="nil"/>
              <w:bottom w:val="single" w:sz="4" w:space="0" w:color="000000"/>
              <w:right w:val="single" w:sz="4" w:space="0" w:color="000000"/>
            </w:tcBorders>
            <w:shd w:val="clear" w:color="A5A5A5" w:fill="A5A5A5"/>
            <w:noWrap/>
            <w:vAlign w:val="bottom"/>
            <w:hideMark/>
          </w:tcPr>
          <w:p w14:paraId="63770164" w14:textId="011AB53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77D5482" w14:textId="4C04033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E1FF0BE" w14:textId="4B065D4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07,237.81 </w:t>
            </w:r>
          </w:p>
        </w:tc>
      </w:tr>
      <w:tr w:rsidR="00245A3A" w14:paraId="7F62AE7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13DAC"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597C103" w14:textId="10C166E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D4352E" w14:textId="43FD860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08FC2D" w14:textId="7FA7991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BF3BB6" w14:textId="767A9E8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245A3A" w14:paraId="27D1260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D483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8D04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F3B33A0" w14:textId="5269B4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D382FF4" w14:textId="327FB5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491A3" w14:textId="3EF886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3E692" w14:textId="69F089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245A3A" w14:paraId="55A25D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0D8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D8B6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E08C1B5" w14:textId="5BE1BA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0FC22CE" w14:textId="772B48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021D0" w14:textId="039148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DEE79" w14:textId="56A423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245A3A" w14:paraId="1DC9692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973D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69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489BEDA2" w14:textId="7D4024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0F84D40" w14:textId="3514EC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84B37" w14:textId="0269E1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A7B4F" w14:textId="34DF01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45A3A" w14:paraId="7600FE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2F24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464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AA60341" w14:textId="2AFDB8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DD78398" w14:textId="54A37D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03F49" w14:textId="258B50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8CCAD" w14:textId="05D14F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45A3A" w14:paraId="26604FB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15C4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DDD0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375D341" w14:textId="4ACA31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6196F" w14:textId="7C76B4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AB9B4" w14:textId="78E5BB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2E3F6" w14:textId="5E336A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45A3A" w14:paraId="55F5436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E5F1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3DA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E169546" w14:textId="315C88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36968E9" w14:textId="6076D3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A7B40" w14:textId="5A712D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72077" w14:textId="4DF504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245A3A" w14:paraId="47E8D7E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6CB6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5651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B12F752" w14:textId="200D31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1A6DCD5" w14:textId="43F7C3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9B44" w14:textId="5BC05B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B48E8" w14:textId="3295BE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45A3A" w14:paraId="192F15E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EA64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E064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5B49242" w14:textId="3C700D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B5BE975" w14:textId="4646D0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81487" w14:textId="7259FA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875E1" w14:textId="1649B7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45A3A" w14:paraId="1EFBFF5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703BF"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079A45" w14:textId="22FAA08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6BB60169" w14:textId="0652536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6109C3" w14:textId="5C5DFDA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C057FA" w14:textId="55FC170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245A3A" w14:paraId="24EE500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0820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A22D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CE6433A" w14:textId="6DDDDB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8ADF4B8" w14:textId="4BE268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1F8DC" w14:textId="19A533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4C45E" w14:textId="1EFAF0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45A3A" w14:paraId="452A234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1A69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1AF1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220738A9" w14:textId="111F46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A15786D" w14:textId="17340F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99695" w14:textId="524077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2B9AF" w14:textId="78D631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245A3A" w14:paraId="5A05817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71C5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680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C16112B" w14:textId="3A3B57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59DAC15" w14:textId="42A78E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F9F6F" w14:textId="497906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43E43" w14:textId="25C325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245A3A" w14:paraId="0EEA367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5302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584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0DBAD90" w14:textId="504DA4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69E2404" w14:textId="7EBAD6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8517E" w14:textId="059FB7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B4246" w14:textId="7623C5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45A3A" w14:paraId="19D1509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840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1383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B65915B" w14:textId="7BC1D1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12863CEF" w14:textId="221D38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C4D61" w14:textId="47E89F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50B1" w14:textId="7689E6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245A3A" w14:paraId="7EF21B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BD3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0092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280CA6F1" w14:textId="7462B1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86D29BF" w14:textId="266683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72EB8" w14:textId="3903F7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83ABC" w14:textId="4D7B33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45A3A" w14:paraId="497BE76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EC22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C32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AF0D5C3" w14:textId="519072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454DC4" w14:textId="43426B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52D53" w14:textId="2CCD79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889D1" w14:textId="724E09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245A3A" w14:paraId="3FBFFA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9110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F96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EFAE616" w14:textId="586D3F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99197" w14:textId="516160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31F26" w14:textId="1157C2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EF814" w14:textId="189260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245A3A" w14:paraId="5FEF58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A5AF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06CF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250A176" w14:textId="758760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A4EF705" w14:textId="5FE009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75BC7" w14:textId="4599E7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8966B" w14:textId="08E797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245A3A" w14:paraId="2D2292A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EFD2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268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7C48528" w14:textId="2A3D9A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59352972" w14:textId="665C8D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3D30D" w14:textId="49601B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4955B" w14:textId="7A6056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245A3A" w14:paraId="0A51C8D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125A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D48D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11102AD" w14:textId="68D549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4A0901F" w14:textId="311547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5D6F7" w14:textId="306D51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4BC89" w14:textId="6A5000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45A3A" w14:paraId="7D0075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17C6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E2E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6E313940" w14:textId="364742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716E3200" w14:textId="140659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11D9E" w14:textId="363A12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9F45E" w14:textId="2FAC69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45A3A" w14:paraId="12AFE56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97672"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701A971" w14:textId="269EDF8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01,1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65CE061A" w14:textId="26EB5A1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CFA2C" w14:textId="16D061C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1A644F2" w14:textId="23192DD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01,179.17 </w:t>
            </w:r>
          </w:p>
        </w:tc>
      </w:tr>
      <w:tr w:rsidR="00245A3A" w14:paraId="39EB3AC0" w14:textId="77777777" w:rsidTr="00245A3A">
        <w:trPr>
          <w:trHeight w:val="20"/>
        </w:trPr>
        <w:tc>
          <w:tcPr>
            <w:tcW w:w="86" w:type="pct"/>
            <w:tcBorders>
              <w:top w:val="nil"/>
              <w:left w:val="nil"/>
              <w:bottom w:val="single" w:sz="4" w:space="0" w:color="000000"/>
              <w:right w:val="nil"/>
            </w:tcBorders>
            <w:shd w:val="clear" w:color="auto" w:fill="auto"/>
            <w:noWrap/>
            <w:vAlign w:val="bottom"/>
            <w:hideMark/>
          </w:tcPr>
          <w:p w14:paraId="00FFC8FB" w14:textId="77777777" w:rsidR="00245A3A" w:rsidRDefault="00245A3A" w:rsidP="00245A3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6FCDF9A1" w14:textId="77777777" w:rsidR="00245A3A" w:rsidRDefault="00245A3A" w:rsidP="00245A3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BEE9B63" w14:textId="2D8BA32C"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BFAC3" w14:textId="76FFFDD6"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FBD7D" w14:textId="4AC56B02"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F55C86" w14:textId="21C358BA"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245A3A" w14:paraId="78B73DE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9A8D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E6EA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7B8123A" w14:textId="68A07A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BA003D4" w14:textId="78ABD0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F9DCE" w14:textId="267743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5ADBF" w14:textId="5B5C01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45A3A" w14:paraId="0D2806E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F4FC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4D6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A071FA7" w14:textId="6399C0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2E5632F2" w14:textId="676CC7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D2942" w14:textId="40C7E8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49D6C" w14:textId="5908A3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245A3A" w14:paraId="337A30B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DE7D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423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452BFC2" w14:textId="594C99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5935B4E" w14:textId="7F7DB8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29367" w14:textId="20DF11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DCEFA" w14:textId="7561B5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245A3A" w14:paraId="7B38DB5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B21B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A19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9010025" w14:textId="32D01D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66F78FD" w14:textId="6BC78C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14AD1" w14:textId="249367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003A7" w14:textId="6C6ABA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245A3A" w14:paraId="5D0A8DA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388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DC55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FBD94A3" w14:textId="2546F5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6FC2EDF" w14:textId="7991FA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EC04" w14:textId="3B7E4B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2879" w14:textId="1E3A84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245A3A" w14:paraId="08E489E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A69C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1D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11CF364" w14:textId="222EBD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EB218E6" w14:textId="7D4476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1F3AA" w14:textId="6B3E6D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D9EDF" w14:textId="508C5A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245A3A" w14:paraId="797A411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A77C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A42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6A308A5" w14:textId="1AD794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78F5651" w14:textId="4D91DD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F39FF" w14:textId="6330EF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09393" w14:textId="10100A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245A3A" w14:paraId="76219D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1307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DC0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7CC316A" w14:textId="5DC76B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F90B926" w14:textId="33C9A3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BDA92" w14:textId="4739B0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CDEF1" w14:textId="05B615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245A3A" w14:paraId="283E10B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2B6E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E5E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4869EA1" w14:textId="4ED387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4B80619A" w14:textId="4533E1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D25FE" w14:textId="42AAAF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73AF8" w14:textId="466BC2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245A3A" w14:paraId="105C16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30C8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5442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1A57327" w14:textId="01BBD1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433F5BDC" w14:textId="2AE63D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3E5B4" w14:textId="510795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02D71" w14:textId="459894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245A3A" w14:paraId="424797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6CDE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722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8468504" w14:textId="707F62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469C98B" w14:textId="606A50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579DD" w14:textId="23EFF4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0FF1B" w14:textId="0F48D7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245A3A" w14:paraId="6913D5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2A0E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3CD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CD4822A" w14:textId="5D9D20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F925596" w14:textId="684090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A042D" w14:textId="377A6D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F2463" w14:textId="668B95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245A3A" w14:paraId="296F392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E8F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3FDD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9ACEE79" w14:textId="4DA3BF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A4596F6" w14:textId="0F231D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D30A3" w14:textId="762100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FABD0" w14:textId="6FCB88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245A3A" w14:paraId="76C00E8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0914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1C0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604131C7" w14:textId="35AB31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401F8100" w14:textId="494041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4B172" w14:textId="3A1140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83117" w14:textId="7A2DC7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245A3A" w14:paraId="701A4F0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B373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182A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37E4CCA" w14:textId="571862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1F548820" w14:textId="43ED93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6EF14" w14:textId="626C67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E9658" w14:textId="488069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245A3A" w14:paraId="1AAE65E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773D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3AD5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21D98DA" w14:textId="1EA4DD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359.78 </w:t>
            </w:r>
          </w:p>
        </w:tc>
        <w:tc>
          <w:tcPr>
            <w:tcW w:w="675" w:type="pct"/>
            <w:tcBorders>
              <w:top w:val="nil"/>
              <w:left w:val="nil"/>
              <w:bottom w:val="single" w:sz="4" w:space="0" w:color="000000"/>
              <w:right w:val="single" w:sz="4" w:space="0" w:color="000000"/>
            </w:tcBorders>
            <w:shd w:val="clear" w:color="auto" w:fill="auto"/>
            <w:noWrap/>
            <w:vAlign w:val="bottom"/>
            <w:hideMark/>
          </w:tcPr>
          <w:p w14:paraId="247DD085" w14:textId="43B659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54953" w14:textId="46F8A9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AA1D0" w14:textId="0FCDC7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359.78 </w:t>
            </w:r>
          </w:p>
        </w:tc>
      </w:tr>
      <w:tr w:rsidR="00245A3A" w14:paraId="2BBFB9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92C3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CC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B143290" w14:textId="2AA580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0E48591" w14:textId="4207E0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501EB" w14:textId="09E66A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739C3" w14:textId="1183E2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245A3A" w14:paraId="19429A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867C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344B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F301C7C" w14:textId="2D9C2E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3C1B290" w14:textId="709D7E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C1F45" w14:textId="4B9764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8758E" w14:textId="1B7FDA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245A3A" w14:paraId="1C3E08C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EFA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BA3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11FC938" w14:textId="5562C5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6B7762BA" w14:textId="094C36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35D4C" w14:textId="613DFA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F23D2" w14:textId="70F485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245A3A" w14:paraId="3209BB8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2A94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603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5C3AA03B" w14:textId="12FCB6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5021D4CB" w14:textId="32755D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D5606" w14:textId="0C488A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9FBB1" w14:textId="33C602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245A3A" w14:paraId="4EF2CF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ADD4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743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19D093C" w14:textId="0494FC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07801BE" w14:textId="1AC9A7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77952" w14:textId="44077C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5EC9B" w14:textId="60B1CE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245A3A" w14:paraId="7838FBF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1452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034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7318CA9" w14:textId="5CF751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2EE0423" w14:textId="2C34F9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19D44" w14:textId="3D912E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AF86A" w14:textId="13F259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245A3A" w14:paraId="116BA7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7C79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CB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73E847A" w14:textId="6AB446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546CEE72" w14:textId="589412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4791B" w14:textId="1D812C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6FE04" w14:textId="65D2CD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245A3A" w14:paraId="11CA1E3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E37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D7A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E1F0096" w14:textId="2B5548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6667BE5" w14:textId="41E9DC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BCE58" w14:textId="6818C2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7CAC1" w14:textId="01CD33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45A3A" w14:paraId="5A419AF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5DE2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205749AB" w14:textId="1C86E90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FB1E901" w14:textId="742A1E6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4BAEE" w14:textId="3069FCB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C4280F" w14:textId="38D69D1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245A3A" w14:paraId="2FEADB8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3F06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08B1329" w14:textId="565210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26AE104" w14:textId="0CE641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7171E" w14:textId="6515B6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EAA5F" w14:textId="5B7F91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245A3A" w14:paraId="288A11A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380E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63C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37CEDE0" w14:textId="6E5F3D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ABE7BAB" w14:textId="23640F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B5264" w14:textId="0ACD88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4CF85" w14:textId="74AB5C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45A3A" w14:paraId="3282D5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3587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63E5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AC2CA1B" w14:textId="119644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DD02555" w14:textId="1B2521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F834" w14:textId="043A49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2EA4A" w14:textId="33C44A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245A3A" w14:paraId="48D5B00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4281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2E86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CB70EB" w14:textId="79B6FE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7B7C09C" w14:textId="18CBE3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50753" w14:textId="4754FE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6CF26" w14:textId="32CA6F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245A3A" w14:paraId="5BDD03E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F0AD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F64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A28C549" w14:textId="327A59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9254974" w14:textId="389259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FA901" w14:textId="204139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3583E" w14:textId="49EFF0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245A3A" w14:paraId="1C5DFF2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CD79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8A28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69204F50" w14:textId="4941C1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78F9F55" w14:textId="3E5E86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04F99" w14:textId="11F952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AAAF9" w14:textId="1CE232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245A3A" w14:paraId="5EFE3C4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350B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B6C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6612C2E" w14:textId="44F085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8E8CDBB" w14:textId="036F04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963C9" w14:textId="0CE4F7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60297" w14:textId="4BA01C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245A3A" w14:paraId="0F3CA73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B54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91D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E20F78E" w14:textId="6B3A69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31C5EA4A" w14:textId="1FBA1B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9DB59" w14:textId="0491B4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09D3B" w14:textId="307E9B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245A3A" w14:paraId="36D97CA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8C1F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56B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DDDFB78" w14:textId="28F770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04DC1F" w14:textId="3ED507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D6D93" w14:textId="26A585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171D9" w14:textId="1D436C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245A3A" w14:paraId="590FEC5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0F9F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1B7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C86A7C4" w14:textId="656E29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34DF034A" w14:textId="305848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DF5BD" w14:textId="16BC27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934EA" w14:textId="0564E0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245A3A" w14:paraId="3CB13FE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BB98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A232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9643DBB" w14:textId="45AA90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5A0F43F" w14:textId="0ECE2A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6C90A" w14:textId="3FDF7E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B484C" w14:textId="78B7DA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245A3A" w14:paraId="519E925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D9F3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2DF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A561943" w14:textId="6096E6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4413EAB8" w14:textId="5E74CB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06458" w14:textId="3E38DD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65318" w14:textId="2D3B81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245A3A" w14:paraId="05FACE5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1E10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2FBA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5E7CDFED" w14:textId="0D0FF4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7A77204" w14:textId="5BE1CC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E0B5F" w14:textId="64CB13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72889" w14:textId="692C35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45A3A" w14:paraId="49D6C9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866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394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5A7A1D8" w14:textId="7DBFB5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AF8A7BF" w14:textId="4A0A6B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20C8" w14:textId="4D337E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E5CB2" w14:textId="4DEF70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45A3A" w14:paraId="7959B72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AD76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685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CC1102" w14:textId="41775D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CB52ACE" w14:textId="0CCF03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7F9B4" w14:textId="0B96B6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33233" w14:textId="6964C2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45A3A" w14:paraId="363A822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3365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8A13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7AD8D40" w14:textId="401FCC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810D206" w14:textId="55D422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62119" w14:textId="1247B3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08BA8" w14:textId="698633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45A3A" w14:paraId="601E0AE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ED42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D9D6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3CD66E4" w14:textId="6986D0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9F1222E" w14:textId="045E8D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90105" w14:textId="567AA6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91381" w14:textId="132076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45A3A" w14:paraId="00EA13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57EA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9EA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272AFE" w14:textId="210D13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92D62" w14:textId="3E08B8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F0403" w14:textId="27720A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9A0C8" w14:textId="40F4A2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245A3A" w14:paraId="431105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F4AB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2692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2E81F19" w14:textId="761AB2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DFDC6D4" w14:textId="1E1E48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192D0" w14:textId="4BFDA3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A0511" w14:textId="705E27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245A3A" w14:paraId="507A2AD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D9AD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9C4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0893A04" w14:textId="2D8E3E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B838A04" w14:textId="41D9ED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277C6" w14:textId="01E768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9A2E0" w14:textId="7B63CD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45A3A" w14:paraId="6AE6E65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A4E2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5E68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60A4661" w14:textId="3C9D03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33AAF95" w14:textId="0347D7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ED7C0" w14:textId="1C5F23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79473" w14:textId="2B146A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245A3A" w14:paraId="14F1611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FFE2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641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AE377EB" w14:textId="393892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37C4983" w14:textId="7980F2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09F3" w14:textId="453142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35D5C" w14:textId="27C5BA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45A3A" w14:paraId="5F0226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6E24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3DB1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DB7FF22" w14:textId="73D74A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66C37AD0" w14:textId="2C3A45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B77FE" w14:textId="0C9AD7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743D6" w14:textId="094F70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245A3A" w14:paraId="0D33F4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290A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57A3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35D83F0" w14:textId="7D14CA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59B7BBB" w14:textId="1FDD9F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6A45B" w14:textId="6D11FF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BEE5B" w14:textId="0CE680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45A3A" w14:paraId="549EAE9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4EFD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2D2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F46CF5C" w14:textId="541919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A8E0637" w14:textId="75BAA1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14752" w14:textId="49245E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9D861" w14:textId="0CAE9B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245A3A" w14:paraId="05E1C61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BECC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6AB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490D6C2" w14:textId="155D4F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738BC61C" w14:textId="4E29C5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C2744" w14:textId="2F746D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B48BA" w14:textId="6D23A9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245A3A" w14:paraId="66BA58D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1A0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B13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6D6D50A4" w14:textId="0CAA2A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5BB82BD" w14:textId="356918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35A82" w14:textId="550EA4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22DE" w14:textId="65E3EF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45A3A" w14:paraId="5A1395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01BA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1E22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12E0879" w14:textId="14E48D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07F209" w14:textId="03AF3E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D0236" w14:textId="2513D6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A9B47" w14:textId="2063A8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45A3A" w14:paraId="331F719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C345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2815116" w14:textId="4A7132C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15,961.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610A484" w14:textId="037856D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842889" w14:textId="28BFD0F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3B54E" w14:textId="09166A3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15,961.98 </w:t>
            </w:r>
          </w:p>
        </w:tc>
      </w:tr>
      <w:tr w:rsidR="00245A3A" w14:paraId="25EBFEF4"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66CA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0693FE1F" w14:textId="1963B8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688937F" w14:textId="51E5C6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F5DBA" w14:textId="7EC035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BACAB" w14:textId="46A57F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245A3A" w14:paraId="579113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0A08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AEB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978D1BD" w14:textId="3348E7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B130AD0" w14:textId="3C5A62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2AE85" w14:textId="193104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DFFF5" w14:textId="41FD14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245A3A" w14:paraId="3D6336E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68FA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1F7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36471636" w14:textId="2EFE46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602BE5DD" w14:textId="4BE76D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E3DBC" w14:textId="5DEACF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2FEBC" w14:textId="089FAF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245A3A" w14:paraId="3D0C603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F30F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1C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5C1566E6" w14:textId="2BBB1A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3C1976EC" w14:textId="56DB6C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40EC1" w14:textId="595999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6E5D8" w14:textId="03EA85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45A3A" w14:paraId="07D7C66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FD0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B82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ABC199C" w14:textId="5BF4E2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D2F45A0" w14:textId="6CF486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EB755" w14:textId="5288DA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C182A" w14:textId="1B8F11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45A3A" w14:paraId="5F140A7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2E0F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C45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26827CD" w14:textId="14B707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0CBB60C" w14:textId="6F866C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3A447" w14:textId="4D7835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2214A" w14:textId="7219F5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45A3A" w14:paraId="5D06E73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3724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47E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F831FF7" w14:textId="13A66D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46E2FA2" w14:textId="5B4938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618B8" w14:textId="75C7C3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F0D87" w14:textId="72CC11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245A3A" w14:paraId="4DD1BF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BD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4BC3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A761F72" w14:textId="278928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0A0FD20" w14:textId="77E57E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BB4FA" w14:textId="31CAA5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ABA82" w14:textId="5C2849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45A3A" w14:paraId="25C7DA4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B4DE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08A4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59FBAA9" w14:textId="346DDF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BC8A289" w14:textId="5CBB33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04400" w14:textId="2E241F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92DB" w14:textId="18777A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45A3A" w14:paraId="6610962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1C1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BCA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A879A6E" w14:textId="2A89DB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F3C3A62" w14:textId="5F5064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8CC4B" w14:textId="2278FC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23B7A" w14:textId="46C6B8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245A3A" w14:paraId="20B4DE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E3AE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681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3AC16FD" w14:textId="60AFF2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BFAADE4" w14:textId="53D0B6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F6B2" w14:textId="64E7A1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DCFAC" w14:textId="4AD839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45A3A" w14:paraId="7DE815F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8358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B61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BA1E26F" w14:textId="685708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4C789484" w14:textId="34CF3B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65DC6" w14:textId="6BC477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85C41" w14:textId="446C6B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45A3A" w14:paraId="498F5CE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F4AD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812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05A82ED3" w14:textId="1C4A35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0190270" w14:textId="483A6C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F357C" w14:textId="781EF4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3DC17" w14:textId="568F52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245A3A" w14:paraId="571CF3F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288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C246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116E51D3" w14:textId="47DEFF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045D887" w14:textId="553448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9AD2" w14:textId="7309AB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033B9" w14:textId="6F372D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245A3A" w14:paraId="7941DF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8D1B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2BB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28CF6D4" w14:textId="4E05A5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34E6070C" w14:textId="316552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91DA4" w14:textId="0BEFAC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304F4" w14:textId="4376A4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245A3A" w14:paraId="0E88829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9248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BD4E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7BD40EEA" w14:textId="31FF34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14D1528" w14:textId="36AE3D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1539B" w14:textId="2DF323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1445D" w14:textId="7E49CA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245A3A" w14:paraId="73F1707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5EC4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59C4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895D1C" w14:textId="522B3C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1C5C4AE" w14:textId="3EE8E0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701F5" w14:textId="349A74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2D710" w14:textId="3CBD77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245A3A" w14:paraId="7B9779F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404D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B22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0AA5785" w14:textId="0D2F3E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1EC5CB6" w14:textId="7ECDD8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D9253" w14:textId="26DD11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5CAF" w14:textId="629AD8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45A3A" w14:paraId="543E21F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E009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AA7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74B89D1" w14:textId="5BC450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7F2DA10" w14:textId="0C55BE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4680F" w14:textId="1FAA53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8F5E4" w14:textId="0F464F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245A3A" w14:paraId="4C0D524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AD1F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679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CB6C679" w14:textId="629AD7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AE90DFD" w14:textId="3772B9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A6A78" w14:textId="09BABA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342FB" w14:textId="52972E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245A3A" w14:paraId="6D16C45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B39E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8216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A76AD94" w14:textId="57093B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5EE114F" w14:textId="6FCAAF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AD7FF" w14:textId="5DE467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D125F" w14:textId="482A8C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45A3A" w14:paraId="2D77DBB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6304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771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2ECE6E" w14:textId="5A4BE6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CB21313" w14:textId="12E15E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293D3" w14:textId="189374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DC9EA" w14:textId="572B9D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245A3A" w14:paraId="65D21CE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3EC4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CCE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51912C4B" w14:textId="692ACE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95D1F99" w14:textId="1CF465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20F12" w14:textId="0EF693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8DAE3" w14:textId="21627F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45A3A" w14:paraId="30BA19D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3C4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6C346DBF" w14:textId="4309CB4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2631F31" w14:textId="7D924D8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B0565F" w14:textId="7363713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EE3D7F" w14:textId="4007B4E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245A3A" w14:paraId="3AE3A3F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D10E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DA3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376CAB4" w14:textId="110C26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2F4B4DBC" w14:textId="5A4F2F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1DFF6" w14:textId="76C14C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9E930" w14:textId="5A4A95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245A3A" w14:paraId="5E78C4D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6FAA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B89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5FF8C3BB" w14:textId="363F48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579D125" w14:textId="55146C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96E15" w14:textId="1583A2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0D5D9" w14:textId="76431D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245A3A" w14:paraId="7A37965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4523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3916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29CF7F3" w14:textId="158963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AE10A95" w14:textId="350059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BFC8" w14:textId="06D183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D4AB3" w14:textId="0225C2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245A3A" w14:paraId="658179B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01F6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0FC6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13AF89F5" w14:textId="1DA0CF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04C389F" w14:textId="10356F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50395" w14:textId="04F4B6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71A1D" w14:textId="2387DF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245A3A" w14:paraId="3C172C5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8322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837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414A666" w14:textId="38510F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7406C8C" w14:textId="39DC92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11A5E" w14:textId="09D0D9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D4404" w14:textId="273486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245A3A" w14:paraId="3A90CD6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BD14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77C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5D1D95A6" w14:textId="637D53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302EDA6" w14:textId="090E54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3EC2C" w14:textId="51A856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818EB" w14:textId="020966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245A3A" w14:paraId="40CA08D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4E70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090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066E503" w14:textId="598EC6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66C6A72" w14:textId="478A42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C9DC3" w14:textId="6E41AF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D0F8B" w14:textId="65C1E4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245A3A" w14:paraId="1AC8919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1BC3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DF5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F929FF9" w14:textId="07FAE7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710063F" w14:textId="530444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C8337" w14:textId="0BE53E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2B723" w14:textId="290526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245A3A" w14:paraId="459BF3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6C39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B7C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FA8E819" w14:textId="75C020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0DDD0809" w14:textId="6DA8B0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0BF8" w14:textId="138DCF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A2CF8" w14:textId="352160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245A3A" w14:paraId="0870990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A5A3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C4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876D2D4" w14:textId="230BC5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182CEC7" w14:textId="36B712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3983C" w14:textId="2569B9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41E06" w14:textId="05AB5D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245A3A" w14:paraId="64517B1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95D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08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9A12E9E" w14:textId="119840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178650F2" w14:textId="6ECF3A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C1CD2" w14:textId="7F5242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A7404" w14:textId="43D249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245A3A" w14:paraId="2BCBC07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D1A8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02ED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68B2FBD3" w14:textId="4FC6EB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573AD30" w14:textId="090170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7D49E" w14:textId="4B3E05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4847E" w14:textId="52D809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245A3A" w14:paraId="391E03F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3AE9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E69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2D3CF4A" w14:textId="337B1B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2C422E6" w14:textId="25B72A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BA34D" w14:textId="10B4D3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A154" w14:textId="165FE4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45A3A" w14:paraId="0DB690C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BA6C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8E32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D7FFD82" w14:textId="04BF41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22D14A2" w14:textId="0532E6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D4B5E" w14:textId="3E603F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117AF" w14:textId="66BC13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245A3A" w14:paraId="0D614E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E0ED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B5BE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43200BF" w14:textId="0A877B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D533FAF" w14:textId="42B52B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EDB10" w14:textId="095FAC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6E163" w14:textId="385A9E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245A3A" w14:paraId="69A35D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A81A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D0F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05A8849" w14:textId="4A4999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6C2B404B" w14:textId="03FFAD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E6D0A" w14:textId="1517D1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9F2C6" w14:textId="0584C2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245A3A" w14:paraId="64634D6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7EA7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9C0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BD54FF6" w14:textId="0E44C1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16956BB" w14:textId="7F5AF9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0E68D" w14:textId="146D2A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985EB" w14:textId="3FBE75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45A3A" w14:paraId="1ED8D495"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C673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B3189AC" w14:textId="1392588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7B3E49" w14:textId="2B562B5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115634" w14:textId="29709AB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24E102" w14:textId="6745F69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245A3A" w14:paraId="33D656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01D3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D8C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2B174CF5" w14:textId="1429B7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7F00D26" w14:textId="2B64B8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42D9" w14:textId="0A02E7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242B9" w14:textId="02EC69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245A3A" w14:paraId="0B1EA5D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FF5F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B8B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3A56801" w14:textId="6A5DC4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0B93C8A8" w14:textId="5937DA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583C9" w14:textId="3D271A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D9D0D" w14:textId="736505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245A3A" w14:paraId="14FA8FB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CB95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01CF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793E172" w14:textId="3B3F59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F3CACF7" w14:textId="145BD8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45A19" w14:textId="145666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126CF" w14:textId="08362B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245A3A" w14:paraId="753707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93CD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107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3F1EDAA" w14:textId="758184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13376854" w14:textId="002FCD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A22A0" w14:textId="7C669E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F323C" w14:textId="650F0C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45A3A" w14:paraId="0AA9C50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5929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F5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45CEA21" w14:textId="37A3A8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B8EA01E" w14:textId="1D3C20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19E94" w14:textId="6D547A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5B06" w14:textId="4D67D9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245A3A" w14:paraId="711BDD0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975B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4C55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BB383BA" w14:textId="1F41C8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0D170B5" w14:textId="653E72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D8614" w14:textId="030D9B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D7B31" w14:textId="3D9E34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245A3A" w14:paraId="4F68505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BCB7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927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C1B74D1" w14:textId="1C838A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45D22A9" w14:textId="2187FC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771BA" w14:textId="584A61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2DF96" w14:textId="2D4852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245A3A" w14:paraId="168D10B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FD59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167C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BC73568" w14:textId="34751B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45890DB" w14:textId="77EBC7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9CC45" w14:textId="676179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E3B14" w14:textId="7E74FD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45A3A" w14:paraId="7F073E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7C50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F6BD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543A3648" w14:textId="2A4914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5841540D" w14:textId="743B20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26624" w14:textId="68F6A2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550BD" w14:textId="3D6FF3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245A3A" w14:paraId="634B74C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F388CF"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0D44E88" w14:textId="65A5B4B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285,7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BD58F60" w14:textId="0325B07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191,01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3AEA12CB" w14:textId="7A6D47B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DFC313" w14:textId="576824C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476,717.98 </w:t>
            </w:r>
          </w:p>
        </w:tc>
      </w:tr>
      <w:tr w:rsidR="00245A3A" w14:paraId="1721B08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B33E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E9327AA" w14:textId="5A93F1E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272,6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65A38A" w14:textId="1D8273E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84,36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3C3FA57F" w14:textId="1CED1EC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BCD419" w14:textId="4D63ABB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057,010.20 </w:t>
            </w:r>
          </w:p>
        </w:tc>
      </w:tr>
      <w:tr w:rsidR="00245A3A" w14:paraId="524B031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EF99A"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C3A3D65" w14:textId="1CFEAA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1522B3A" w14:textId="4ED3EE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8513142" w14:textId="0159A2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DB54A5" w14:textId="5C9A8B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245A3A" w14:paraId="458F29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2C906"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A6B71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7CA7A8C" w14:textId="5B01FC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DCBFF22" w14:textId="50C625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7B6FC" w14:textId="50FA41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3B04C" w14:textId="07836A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245A3A" w14:paraId="04382B7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28CCA"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41FDE86"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5A89CE9" w14:textId="450022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70987580" w14:textId="573F5F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0AE0E" w14:textId="03ABAD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220FB" w14:textId="37281A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245A3A" w14:paraId="16EA51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8CF8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EFAB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395E63A" w14:textId="4B57EA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28ADF026" w14:textId="4061C1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2BAAC" w14:textId="428F6F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01C4C" w14:textId="146895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245A3A" w14:paraId="59EB8A1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2BB3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3F3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A0572FA" w14:textId="44B7EC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2E18A95A" w14:textId="7D475E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25B4F2" w14:textId="2D2D50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B53D2" w14:textId="4F5194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245A3A" w14:paraId="1BDB642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C727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EF8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86B2B82" w14:textId="0A0D6E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6270C948" w14:textId="7873E7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BE6ABB2" w14:textId="5C53B8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58BA6" w14:textId="4DEC5C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245A3A" w14:paraId="1148C2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E07F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409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EFB7F9A" w14:textId="4C7734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215B0EEA" w14:textId="05097B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3D57E3ED" w14:textId="7A97F3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FC86C" w14:textId="2431E1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245A3A" w14:paraId="4CA1577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8D9A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272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907A1E8" w14:textId="410C71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4DB0217" w14:textId="628919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EC3122" w14:textId="176CD1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593BB" w14:textId="2E23F3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9,315.00 </w:t>
            </w:r>
          </w:p>
        </w:tc>
      </w:tr>
      <w:tr w:rsidR="00245A3A" w14:paraId="63A9B78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5EEC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89F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514A2AAF" w14:textId="176474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25545BA2" w14:textId="23091D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C2A72" w14:textId="573AA5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53406" w14:textId="5D26B7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245A3A" w14:paraId="5F947C0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183F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F713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4883650" w14:textId="61EED7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8985162" w14:textId="756D7B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710E5" w14:textId="70C105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FD113" w14:textId="217B43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245A3A" w14:paraId="7F37B5A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5EB6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3F1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3D495998" w14:textId="37D8B5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41FEDFCE" w14:textId="3E4045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9DCB587" w14:textId="22433F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F820" w14:textId="23DBB3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245A3A" w14:paraId="59E8B6F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15D5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725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4631194" w14:textId="693631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27A63342" w14:textId="03C435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9324F" w14:textId="6D6B34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BD78B" w14:textId="526B72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245A3A" w14:paraId="2B29BD4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0799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5C8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6DD989A" w14:textId="7B874B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3E342A81" w14:textId="12DB7E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724F798B" w14:textId="56CC01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6ABCD" w14:textId="3CE766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245A3A" w14:paraId="2C35EB8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0071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2DE31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36CBCA6" w14:textId="6D2E50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D8DEBFF" w14:textId="4EE2F0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3583F" w14:textId="161440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D5515" w14:textId="3C4BED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45A3A" w14:paraId="73B097D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A9A2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79AE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9EBBF4" w14:textId="69AA62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459D5B47" w14:textId="424319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C39240" w14:textId="35D286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E8AD3" w14:textId="74A1AF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245A3A" w14:paraId="495B5A5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F09F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E65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BC098D5" w14:textId="2CAC21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6B4198B" w14:textId="4719CB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4AE21" w14:textId="20F118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91083" w14:textId="4FBD86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45A3A" w14:paraId="2A76753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92E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14C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BDFFD19" w14:textId="74C450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5AFD9002" w14:textId="3D3A86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4C8A742B" w14:textId="2C5B4D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76E7C" w14:textId="4B4499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245A3A" w14:paraId="11B9624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BCE0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B662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1AA4221" w14:textId="47862C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6BB7B7AA" w14:textId="25ACC3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20DE022" w14:textId="56FF3D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C3710" w14:textId="5D6804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245A3A" w14:paraId="3F0249D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C9CE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D2D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1F659090" w14:textId="265281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6679A7D" w14:textId="0C6895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E6D67" w14:textId="1F1691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7C08B" w14:textId="38826A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245A3A" w14:paraId="6B60AE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7C9E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93BA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A220089" w14:textId="378F2E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57B4834" w14:textId="7047FC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8DFB30" w14:textId="6206C8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A2381" w14:textId="5026F7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245A3A" w14:paraId="07B637D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DFAD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DB05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7D32BDB" w14:textId="15F245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B46757A" w14:textId="10C72B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5D283" w14:textId="1256C4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9DBE9" w14:textId="0162BD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45A3A" w14:paraId="281009F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8DD7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4039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C2A2233" w14:textId="1A6997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76EEBC7" w14:textId="3FA41E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7DE53" w14:textId="2ADDDE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8F65C" w14:textId="1DD165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45A3A" w14:paraId="733E4FF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AAA0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8FCC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C46F16E" w14:textId="1B6996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58A8E233" w14:textId="16E348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1FAA52D" w14:textId="54CF9E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FA9B4" w14:textId="08AFA6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245A3A" w14:paraId="4CB462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F381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861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4759CE6" w14:textId="42A5FB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0F110DBB" w14:textId="5E018D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8812C" w14:textId="6F3B02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03E57" w14:textId="69E256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245A3A" w14:paraId="33D3E39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E379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7B1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38278C7" w14:textId="46482B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F6062EE" w14:textId="034527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008DF" w14:textId="552206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126A2" w14:textId="260B12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245A3A" w14:paraId="4D6B684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F611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D6B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B8FCF0D" w14:textId="308993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6E198" w14:textId="5D9FAE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3CB7" w14:textId="666833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B10AC" w14:textId="4F3EC2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245A3A" w14:paraId="705CBA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D5FA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BC2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08ABF86" w14:textId="2A1486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45E262FA" w14:textId="0513F1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BEEDC" w14:textId="47739A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71FD4" w14:textId="6EE4AA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245A3A" w14:paraId="018BFB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644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7FE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D24F239" w14:textId="338917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D6D4B66" w14:textId="147A5F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267F6" w14:textId="1327CB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B3564" w14:textId="62F10A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245A3A" w14:paraId="772CDF1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B4D5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EC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BF2493F" w14:textId="52D164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58F0D771" w14:textId="1F85BA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A85F6EC" w14:textId="7DE329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E92A6" w14:textId="72ECD5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245A3A" w14:paraId="4229DE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862A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CA7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B630B15" w14:textId="7ED97A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41ACEAD6" w14:textId="5E0A55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9F527" w14:textId="25FDE7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E91BC" w14:textId="02407A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245A3A" w14:paraId="38FFFAC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5EC2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0F0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E218D47" w14:textId="03A28F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835BBCD" w14:textId="0CC4A5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28D99" w14:textId="171AF1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F1686" w14:textId="4E57A9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245A3A" w14:paraId="4CA697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A36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1098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43748BA" w14:textId="1FDF26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4,085.50 </w:t>
            </w:r>
          </w:p>
        </w:tc>
        <w:tc>
          <w:tcPr>
            <w:tcW w:w="675" w:type="pct"/>
            <w:tcBorders>
              <w:top w:val="nil"/>
              <w:left w:val="nil"/>
              <w:bottom w:val="single" w:sz="4" w:space="0" w:color="000000"/>
              <w:right w:val="single" w:sz="4" w:space="0" w:color="000000"/>
            </w:tcBorders>
            <w:shd w:val="clear" w:color="auto" w:fill="auto"/>
            <w:noWrap/>
            <w:vAlign w:val="bottom"/>
            <w:hideMark/>
          </w:tcPr>
          <w:p w14:paraId="57EDC28A" w14:textId="3F9C90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74D0019" w14:textId="1EA9CC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9A25D" w14:textId="2D6F82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0,245.50 </w:t>
            </w:r>
          </w:p>
        </w:tc>
      </w:tr>
      <w:tr w:rsidR="00245A3A" w14:paraId="08E02B6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FF86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911C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B5B1BDD" w14:textId="61E038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3148C5B4" w14:textId="2FB6FF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54AC1" w14:textId="273CDC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1A914" w14:textId="3A793A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245A3A" w14:paraId="48FA059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CC3D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0D6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ECE376F" w14:textId="5FD076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78318D7D" w14:textId="4C70D2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DF178" w14:textId="69963C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54236" w14:textId="5B85A5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245A3A" w14:paraId="4544A75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5EC0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D289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0F7A93A7" w14:textId="4C5AF9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C7F3812" w14:textId="0DAEA0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6F28A" w14:textId="58ED8A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37678" w14:textId="5F677D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45A3A" w14:paraId="05F0E53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5AFD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1C6C9A2" w14:textId="54E4742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232041F" w14:textId="3729B9B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2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33D502E9" w14:textId="1B5A33B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DD82D5" w14:textId="04CC913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80,950.21 </w:t>
            </w:r>
          </w:p>
        </w:tc>
      </w:tr>
      <w:tr w:rsidR="00245A3A" w14:paraId="60F7690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665E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5CFBFC8" w14:textId="2C3ECE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DFD4156" w14:textId="1C5C82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37C04673" w14:textId="789B15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5B8B2F" w14:textId="2DB9AE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245A3A" w14:paraId="0540441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450E4"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1FE2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3344CF6" w14:textId="7F0474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78793BD3" w14:textId="6BD9B3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91246" w14:textId="4A4EDF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EF4C0" w14:textId="56E268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245A3A" w14:paraId="24FF0C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1E8A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5FEA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5C7B6F9" w14:textId="3C2146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9C3218F" w14:textId="7F199A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B4025" w14:textId="497E2E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89313" w14:textId="046DED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245A3A" w14:paraId="21C955D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5F6F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094B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936C7D1" w14:textId="5395F2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359C5666" w14:textId="31C7F1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9AB46BE" w14:textId="3C3834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5CFFF" w14:textId="652CF3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245A3A" w14:paraId="5845DA9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EB14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4F0E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9699EA9" w14:textId="28CFB5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23F898B5" w14:textId="61DDEC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070D08" w14:textId="0E8AE5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BA501" w14:textId="48CD5A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245A3A" w14:paraId="0E9E03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F109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D67B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DD0F462" w14:textId="6CF73C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C14B7" w14:textId="4038CA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FF38467" w14:textId="4483A9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B27AE" w14:textId="320E9A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245A3A" w14:paraId="125E550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83F2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C37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9949550" w14:textId="6BDCC4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7430DE0C" w14:textId="4C233F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1C37736" w14:textId="3E14DC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1080B" w14:textId="369D2D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245A3A" w14:paraId="19A7807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0CEE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3F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4B3CFE2" w14:textId="0DB28B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113B04DE" w14:textId="0A59E9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036847A" w14:textId="423FC6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50F44" w14:textId="67A890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245A3A" w14:paraId="1C5196A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82A2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4DF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EB87F39" w14:textId="1055A7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58991" w14:textId="6D7708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B740A" w14:textId="4116BC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F80EC" w14:textId="156C77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45A3A" w14:paraId="247C45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E6CD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2ABC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47355C9B" w14:textId="02A38A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652E8970" w14:textId="402F2E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455B7371" w14:textId="2F3E71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88326" w14:textId="4DC0FA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245A3A" w14:paraId="25DE527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2897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0E8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4F477F1C" w14:textId="7C207C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4E42CFE" w14:textId="079C5A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09EC6B8" w14:textId="4B5AC8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A4E65" w14:textId="5F25D7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245A3A" w14:paraId="70CF2BC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E1D3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357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6CAC80E" w14:textId="01F321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9905C" w14:textId="05CB15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8D40582" w14:textId="72EDAD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4138F" w14:textId="7078D9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245A3A" w14:paraId="1497E52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FD23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0DF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6B5E2D2D" w14:textId="172219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6F7F4C9" w14:textId="4EB4B2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417689FA" w14:textId="43E396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8162E" w14:textId="7D1B65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245A3A" w14:paraId="22A354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F38E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5C1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6814A25" w14:textId="32789B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64316" w14:textId="71782F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6E13" w14:textId="2F53B6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8288" w14:textId="16789E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45A3A" w14:paraId="5AA615C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35BD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62F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33875C7" w14:textId="5B4F5B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B2A5D" w14:textId="5B5525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F64E7CE" w14:textId="408EDE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DC89D" w14:textId="784507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245A3A" w14:paraId="44D9F64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B4C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E09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A404ADA" w14:textId="45D540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4610A" w14:textId="209F43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BA04A" w14:textId="741090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100D6" w14:textId="18C0D8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45A3A" w14:paraId="3154C74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A924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BAC3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DEB0A81" w14:textId="7F58B6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6CFEE41B" w14:textId="56544F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1D9B8" w14:textId="677FD7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A2FB3" w14:textId="5C8D01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245A3A" w14:paraId="11294C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E0C8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30B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5376F02" w14:textId="652905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A8E78" w14:textId="42BEF7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87D45" w14:textId="43972D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A7438" w14:textId="49C814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r>
      <w:tr w:rsidR="00245A3A" w14:paraId="62A2A2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59D0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5E72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1312293" w14:textId="1D66F2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65083AB7" w14:textId="79C886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07C16C1B" w14:textId="247744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CF152" w14:textId="0817CA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245A3A" w14:paraId="1040A2A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CBAB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810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0B67F039" w14:textId="11D937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2D77712E" w14:textId="2B2BA3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A3DCD92" w14:textId="212FDD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4E68" w14:textId="2D6BF5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245A3A" w14:paraId="0524015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BD2D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3EE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3AC0104" w14:textId="0B7649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48AFBD2F" w14:textId="31C7FB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18F99FE6" w14:textId="5C0160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FCA4" w14:textId="55A9F0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245A3A" w14:paraId="3B228BC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501D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4394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F86E82E" w14:textId="11E89F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586292A" w14:textId="59D526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36E62539" w14:textId="18334B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EC404" w14:textId="313473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245A3A" w14:paraId="727204A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9C96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F77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CF71DA6" w14:textId="155D7B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94F81" w14:textId="56FAEB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4ABFEC7" w14:textId="640F04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9D5F5" w14:textId="0E91CF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245A3A" w14:paraId="4BAF7A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93CA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9BA1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353795" w14:textId="389159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3CA23B8D" w14:textId="6E2036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36D363B2" w14:textId="6AAD35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4647A" w14:textId="135859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245A3A" w14:paraId="0335ABA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42CA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932D366" w14:textId="2E2D7D2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26,4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E4AEC4" w14:textId="7816BA8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41,5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196AE" w14:textId="77382AB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CE6641" w14:textId="1926E10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68,075.05 </w:t>
            </w:r>
          </w:p>
        </w:tc>
      </w:tr>
      <w:tr w:rsidR="00245A3A" w14:paraId="308DBF6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7BA14"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C7A6DE0" w14:textId="6E674C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62EB3" w14:textId="3C42D3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6CA5A79" w14:textId="1FB755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FDBECE" w14:textId="3C1E74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245A3A" w14:paraId="7BCE3F9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5833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81E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B7B3F01" w14:textId="57F8A9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CFEA0" w14:textId="06F793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1244E" w14:textId="6A423E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98A1" w14:textId="3B5E33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45A3A" w14:paraId="6F9F239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A5B4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D4B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B882B01" w14:textId="7C2B0C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6837C" w14:textId="40875C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ECF6B" w14:textId="230A98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7E52A" w14:textId="3420BB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r>
      <w:tr w:rsidR="00245A3A" w14:paraId="656138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537E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F76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CC4CE6D" w14:textId="67352F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752FE2AB" w14:textId="123B8B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917A75E" w14:textId="77A0A8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C94B2" w14:textId="165756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245A3A" w14:paraId="70AA2E6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F47B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E99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CC3F741" w14:textId="700617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74F14915" w14:textId="2E1FE8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78DADFA" w14:textId="25492B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839B2" w14:textId="543292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245A3A" w14:paraId="6A88349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28C2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81F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E283981" w14:textId="4FAB6F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34.00 </w:t>
            </w:r>
          </w:p>
        </w:tc>
        <w:tc>
          <w:tcPr>
            <w:tcW w:w="675" w:type="pct"/>
            <w:tcBorders>
              <w:top w:val="nil"/>
              <w:left w:val="nil"/>
              <w:bottom w:val="single" w:sz="4" w:space="0" w:color="000000"/>
              <w:right w:val="single" w:sz="4" w:space="0" w:color="000000"/>
            </w:tcBorders>
            <w:shd w:val="clear" w:color="auto" w:fill="auto"/>
            <w:noWrap/>
            <w:vAlign w:val="bottom"/>
            <w:hideMark/>
          </w:tcPr>
          <w:p w14:paraId="4832FA55" w14:textId="4B4652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66BA6678" w14:textId="47131C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9F066" w14:textId="6C3EE6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584.00 </w:t>
            </w:r>
          </w:p>
        </w:tc>
      </w:tr>
      <w:tr w:rsidR="00245A3A" w14:paraId="5376C0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7A11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C97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5EA3028" w14:textId="187DBC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c>
          <w:tcPr>
            <w:tcW w:w="675" w:type="pct"/>
            <w:tcBorders>
              <w:top w:val="nil"/>
              <w:left w:val="nil"/>
              <w:bottom w:val="single" w:sz="4" w:space="0" w:color="000000"/>
              <w:right w:val="single" w:sz="4" w:space="0" w:color="000000"/>
            </w:tcBorders>
            <w:shd w:val="clear" w:color="auto" w:fill="auto"/>
            <w:noWrap/>
            <w:vAlign w:val="bottom"/>
            <w:hideMark/>
          </w:tcPr>
          <w:p w14:paraId="44463D95" w14:textId="5BBB28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548CE" w14:textId="430EC3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F236" w14:textId="4EAC65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r>
      <w:tr w:rsidR="00245A3A" w14:paraId="6C218E3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A782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F166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032C3349" w14:textId="3C8F7A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82945" w14:textId="14A684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42D4A" w14:textId="111CBB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A259C" w14:textId="2E3633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45A3A" w14:paraId="7C95D23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9A4D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532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8414DC0" w14:textId="6FDCCA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508243" w14:textId="39F659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7A21110" w14:textId="76F695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59304" w14:textId="3EDAEC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245A3A" w14:paraId="5F47CC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DCEE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6A4B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34A00E8" w14:textId="32820F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1AADC" w14:textId="1637DD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486F3" w14:textId="778A8F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9E7A0" w14:textId="146B3B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245A3A" w14:paraId="0175AD9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3E3B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C489C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4E74389" w14:textId="110691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7168BE1" w14:textId="3E058A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700F78E" w14:textId="43FBC7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5BAA2" w14:textId="5F870A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245A3A" w14:paraId="43DD813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18AC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5664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4B1BEC6" w14:textId="149395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4,848.00 </w:t>
            </w:r>
          </w:p>
        </w:tc>
        <w:tc>
          <w:tcPr>
            <w:tcW w:w="675" w:type="pct"/>
            <w:tcBorders>
              <w:top w:val="nil"/>
              <w:left w:val="nil"/>
              <w:bottom w:val="single" w:sz="4" w:space="0" w:color="000000"/>
              <w:right w:val="single" w:sz="4" w:space="0" w:color="000000"/>
            </w:tcBorders>
            <w:shd w:val="clear" w:color="auto" w:fill="auto"/>
            <w:noWrap/>
            <w:vAlign w:val="bottom"/>
            <w:hideMark/>
          </w:tcPr>
          <w:p w14:paraId="31F06F39" w14:textId="5BC69E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6FE7A782" w14:textId="0DCB6A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22335" w14:textId="687531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889.40 </w:t>
            </w:r>
          </w:p>
        </w:tc>
      </w:tr>
      <w:tr w:rsidR="00245A3A" w14:paraId="2585266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225F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673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957C3A2" w14:textId="2A0744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913DD" w14:textId="511C2B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BE258" w14:textId="0A5076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73ABD" w14:textId="3E39A7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245A3A" w14:paraId="3AD95F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DEFD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5EE9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81E92D1" w14:textId="7C4DD1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2FEC0" w14:textId="066D93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3D8D5" w14:textId="6DDE92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2418B" w14:textId="4F7E28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45A3A" w14:paraId="578B46B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410F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CDF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9A57B07" w14:textId="7A8203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D8F8A" w14:textId="5960A8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2286C5C" w14:textId="43B24B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1ED58" w14:textId="12D9E2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245A3A" w14:paraId="6F15F7D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4131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C95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C0A868D" w14:textId="04FAE5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89CDA" w14:textId="290CCC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61190" w14:textId="62FA1A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CAE43" w14:textId="2B77DD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245A3A" w14:paraId="73C926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2A39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B9F1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B7231A2" w14:textId="283710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6E142" w14:textId="238BBE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C4670" w14:textId="30DDD7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73000" w14:textId="03B09B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245A3A" w14:paraId="6A2C575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2EBF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29B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30354C3" w14:textId="019C20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79495" w14:textId="2BF00B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BE680" w14:textId="2559A1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6BC8D" w14:textId="3EFA8C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45A3A" w14:paraId="71C986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EC66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EEAB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E6F1AEA" w14:textId="4E4EE4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76851D6" w14:textId="474C06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83583" w14:textId="12F340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9DA54" w14:textId="74AB93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245A3A" w14:paraId="53EF3E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7BF9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EDA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C4712BB" w14:textId="3D19D8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67682" w14:textId="58C601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61D4C9D" w14:textId="516446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118BF" w14:textId="58F099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245A3A" w14:paraId="78818DD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E581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5B76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EA9D6D6" w14:textId="0BA6D2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A3C993" w14:textId="6789F6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A78F3BB" w14:textId="60DDE2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12EA" w14:textId="3B079A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245A3A" w14:paraId="0F0C599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C8F6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587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AB2F954" w14:textId="6F58C2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0F13BA33" w14:textId="37A938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AF03A" w14:textId="2901E3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E8F4E" w14:textId="319F0C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245A3A" w14:paraId="0FE3EA0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AD7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C0C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4B260199" w14:textId="6AB77B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0C182D6A" w14:textId="7A6BBA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930564" w14:textId="043427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2848D" w14:textId="713655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245A3A" w14:paraId="715157B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6732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C59C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59C6954" w14:textId="0F18DD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C818D09" w14:textId="3C4753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C8417" w14:textId="2847BB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41689" w14:textId="171C51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245A3A" w14:paraId="0B1C3F0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FE2E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15BE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BFF43A" w14:textId="094CF8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93533" w14:textId="7B212B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14AE773" w14:textId="458824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E25C7" w14:textId="0AF68D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245A3A" w14:paraId="692FCA5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9B89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A7D2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23FF8E9" w14:textId="2CEC37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1B3D083F" w14:textId="5D1331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F720745" w14:textId="09D3BD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DA641" w14:textId="08E247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245A3A" w14:paraId="6C8245D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1D3A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9C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11ED77" w14:textId="5AA080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2ECFC2D3" w14:textId="28ECBC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371F543" w14:textId="759F6E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AF8A8" w14:textId="40ACD5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245A3A" w14:paraId="508E6A2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DDF8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4640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3EF4128" w14:textId="1D033D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36DE1" w14:textId="5EFA0A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4BB1C1E" w14:textId="51B4E1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27A65" w14:textId="4C9902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245A3A" w14:paraId="003B6F5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C395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13F4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1669F14" w14:textId="5E55B0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08F1A9E5" w14:textId="689EF8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A0F71C3" w14:textId="2EE33B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C08D3" w14:textId="7A60B1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245A3A" w14:paraId="1B8190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AB9E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B1C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5DF0E7A" w14:textId="650F54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793B1F05" w14:textId="6D6361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1E9F4" w14:textId="4ADBBE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923DC" w14:textId="1ED819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245A3A" w14:paraId="01C52F1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7E5A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221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75BFD94" w14:textId="3E749D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0F1BDC14" w14:textId="5A7B2E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69F6B" w14:textId="68F8AB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E8F88" w14:textId="559C10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245A3A" w14:paraId="0D073A9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B9724"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5D1EC23" w14:textId="207C242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36,8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5CE40F" w14:textId="3BFF829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03A5C67B" w14:textId="1CC45E9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BC048D" w14:textId="59A0D61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03,434.68 </w:t>
            </w:r>
          </w:p>
        </w:tc>
      </w:tr>
      <w:tr w:rsidR="00245A3A" w14:paraId="625C74B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06503"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21004F9" w14:textId="7137F9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9B98FA" w14:textId="5191B8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88478" w14:textId="333C7E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0E944E" w14:textId="63AC59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245A3A" w14:paraId="4040206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563A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BA2E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77A45C97" w14:textId="7A1237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80F84D" w14:textId="66B0F8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28E19" w14:textId="5D8677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20CC1" w14:textId="77871A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45A3A" w14:paraId="4F66F2E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7020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5A9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8CDF11B" w14:textId="55763F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78826" w14:textId="57C2A5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F16DD" w14:textId="51C75E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CD5E9" w14:textId="6ED1F7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245A3A" w14:paraId="53354B9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8F0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853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B765E27" w14:textId="6B6F62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6EEF0" w14:textId="1E3848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92EE7" w14:textId="18CB26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912DB" w14:textId="2B5E43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45A3A" w14:paraId="66FCBA2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1358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17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1841C81" w14:textId="220F83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464666" w14:textId="4FB16A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7801C" w14:textId="09F78A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A8FD6" w14:textId="6FFBCD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45A3A" w14:paraId="3B8FFE4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ECAA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14A0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4F0B9F8" w14:textId="2FA5B0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B1C03" w14:textId="3DB03A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E836C" w14:textId="40A704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4821A" w14:textId="4D2A04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45A3A" w14:paraId="2547693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BCE8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E2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AE21F9D" w14:textId="06B85D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39005" w14:textId="6C449D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8DC52" w14:textId="50CC9E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8FAB9" w14:textId="7AE877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45A3A" w14:paraId="4E67FF1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D47C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7E92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9192030" w14:textId="727034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4BE2A" w14:textId="6F84A3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F2FF3E0" w14:textId="7A6B97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BAF11" w14:textId="1B46DD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245A3A" w14:paraId="44458DA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B5A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286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231991B" w14:textId="66FC3D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B5BDB" w14:textId="38E2A0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F9920" w14:textId="29B2A2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26626" w14:textId="4FA33F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45A3A" w14:paraId="43C39F3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354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1D1E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ADF0361" w14:textId="4A6287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1865E" w14:textId="0F7F82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C8DBA" w14:textId="28D47D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600A5" w14:textId="5E607D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45A3A" w14:paraId="2B2E4C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0FD8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B862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AE74D88" w14:textId="3A27FB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962470" w14:textId="0C7329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AD59" w14:textId="6A8CE7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70A98" w14:textId="5B011D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245A3A" w14:paraId="5F65B74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E185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8BD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E337BA1" w14:textId="7E0FE3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81AB9F5" w14:textId="7CEEA5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CF07A" w14:textId="353119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2578D" w14:textId="2A4BFA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245A3A" w14:paraId="78DE29F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41C5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2C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11314786" w14:textId="3133DE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9192A2" w14:textId="5FE4A1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3181C" w14:textId="548928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0BA0C" w14:textId="714559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45A3A" w14:paraId="6D0106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CA6C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6BC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1D1A626" w14:textId="0923D9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FBD19" w14:textId="4BF3B4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631E3" w14:textId="0F9CF8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4A816" w14:textId="4A3C2F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45A3A" w14:paraId="22FCEB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5D9D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20B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5621E40" w14:textId="3353CB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F6B2D" w14:textId="6EF11B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F3C5E" w14:textId="0C6DA8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BC3A2" w14:textId="74F82E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45A3A" w14:paraId="5BE3B72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E078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3EF3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0D1D89D2" w14:textId="3B46A2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CF988" w14:textId="6A2813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DB1BE" w14:textId="1602EC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8AFF8" w14:textId="3D557A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45A3A" w14:paraId="7203C50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628E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B5E8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14B59D76" w14:textId="3AD42F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6717D" w14:textId="11BBD1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C9608" w14:textId="54289A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4B801" w14:textId="69B112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245A3A" w14:paraId="53188F2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A35A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9CD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67BAA072" w14:textId="7A2CCA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A3277" w14:textId="16B870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F0582" w14:textId="093C65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2EC86" w14:textId="3E0E84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45A3A" w14:paraId="51BE884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9513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CA6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EB11E30" w14:textId="09E0A1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7BDFF698" w14:textId="1AE253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041948" w14:textId="7352F4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AC6EE" w14:textId="355C1B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245A3A" w14:paraId="38463B3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DFFC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9564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50006A84" w14:textId="5E7082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319AD" w14:textId="6EEF53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CE5E2" w14:textId="642791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BAF06" w14:textId="68B1FF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45A3A" w14:paraId="02E3D0E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9AD1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308C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C839814" w14:textId="2A2C9F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6DE114" w14:textId="013566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608BC2" w14:textId="540B44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E515B" w14:textId="6606DD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245A3A" w14:paraId="28B81AC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2495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50DE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78041895" w14:textId="129474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0300403" w14:textId="7D1C67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D8E8" w14:textId="5DAEA6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C12BF" w14:textId="4849E3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245A3A" w14:paraId="78DFD13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731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4C9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0B2FB67" w14:textId="086520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D63710F" w14:textId="58472B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5A10" w14:textId="1DEE86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CFD57" w14:textId="5041A5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245A3A" w14:paraId="241AE1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AFAC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4B5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755168C" w14:textId="7F6130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4EC12A" w14:textId="0E75DA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6554CF7" w14:textId="275439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65801" w14:textId="5DD4B3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245A3A" w14:paraId="4F5043D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F7B7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150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3EBE6795" w14:textId="23AD80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98A316" w14:textId="39A878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5424E" w14:textId="5214E1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96D5" w14:textId="695BCD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45A3A" w14:paraId="0CC1606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68BF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4FAF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8CCCD51" w14:textId="001789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ED725F" w14:textId="5972EA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96719" w14:textId="1C5DFB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519F4" w14:textId="321A08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45A3A" w14:paraId="6ECB435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B790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ECA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F37CD01" w14:textId="0307FB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07CCC" w14:textId="186181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08B5B" w14:textId="1A726E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EF574" w14:textId="56FAB9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45A3A" w14:paraId="0D8850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38FD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2E5B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704059B" w14:textId="0B81E8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800E0" w14:textId="2D61F3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644A0" w14:textId="0C39E8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39142" w14:textId="5A30B3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45A3A" w14:paraId="295014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2D31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A1E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A9F524E" w14:textId="0E7ED1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257871" w14:textId="1A0F79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A5580" w14:textId="246D14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EF029" w14:textId="50DCF0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45A3A" w14:paraId="4FBDC2A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FA13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944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BDF5E4F" w14:textId="59D004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1B56B" w14:textId="6EDE97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B6F8" w14:textId="488D77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D0D8D" w14:textId="35B1AB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45A3A" w14:paraId="34019AB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2224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9661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5DF5774" w14:textId="3CF2EE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2ACCB7" w14:textId="182C58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C5E93" w14:textId="78D779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4FBEE" w14:textId="193DBA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45A3A" w14:paraId="73D3170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98D1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5813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8FA2198" w14:textId="3C354D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7BA89" w14:textId="2B6948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BC5FA" w14:textId="52A929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6E81A" w14:textId="79829C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45A3A" w14:paraId="25562A6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6F21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2E72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070B7C5F" w14:textId="71F78C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AF05E0" w14:textId="55F1F3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15982" w14:textId="682F60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3C916" w14:textId="4AD404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45A3A" w14:paraId="4CFC35B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4BFD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FF3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817989F" w14:textId="53CC57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C46CD3F" w14:textId="084AE9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CE0A6" w14:textId="75B643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31652" w14:textId="216357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45A3A" w14:paraId="04CADE2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54C9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78BD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73D0BFA" w14:textId="5790BC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1683C" w14:textId="71A787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8ADB9" w14:textId="2810AB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D69A6" w14:textId="77811E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245A3A" w14:paraId="0C716EA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A01C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3B1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9176CAF" w14:textId="11AD1C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16F2F" w14:textId="291659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33059" w14:textId="2615E6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28ABF" w14:textId="75A9AF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245A3A" w14:paraId="6CFB94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E7EB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3F22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41A2B3C" w14:textId="3D3E1A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AF98E3E" w14:textId="58A12B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29427" w14:textId="330A42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A556B" w14:textId="451EAD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245A3A" w14:paraId="6B54B77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2C00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CD1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7D13E8F" w14:textId="18093E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9D056" w14:textId="6E1E44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A4BA8" w14:textId="58DF22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552C2" w14:textId="4451BB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245A3A" w14:paraId="1BF785C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E312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0B3E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5F82A618" w14:textId="64F970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322AC641" w14:textId="585341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475CB" w14:textId="46B5FC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7BFD7" w14:textId="639B6A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245A3A" w14:paraId="2A9E9D3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4FC7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71A4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6E811F3" w14:textId="6978D8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5874C" w14:textId="2C9981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4374B" w14:textId="2F83E1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F310" w14:textId="0C3D2D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45A3A" w14:paraId="186D13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1BF6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9121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4D7A1E5" w14:textId="4F7A35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AA81B" w14:textId="24BAC0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FEC73" w14:textId="2C76C5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ECD0B" w14:textId="60AE5E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45A3A" w14:paraId="732AED0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38C9A"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C55A751" w14:textId="7A2EDE3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9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00B12F" w14:textId="59CBB7D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A1AFC" w14:textId="0117ADA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0A1741" w14:textId="0B72721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67,247.84 </w:t>
            </w:r>
          </w:p>
        </w:tc>
      </w:tr>
      <w:tr w:rsidR="00245A3A" w14:paraId="25B5791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52720"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C4AC5FA" w14:textId="77ED36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99C901" w14:textId="080672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5C12C9D" w14:textId="688213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D9699C" w14:textId="72BA96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245A3A" w14:paraId="22ABC6E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2A2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84E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06F6464E" w14:textId="2D689B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0F3DE7A" w14:textId="0FED6B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6AAB462" w14:textId="43E548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6C0B6" w14:textId="258E14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245A3A" w14:paraId="0BCB2B9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B76D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C1D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FDE5FAA" w14:textId="711D74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6108BB9F" w14:textId="2F01B9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712ABD0" w14:textId="7061DE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6175E" w14:textId="7A0817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245A3A" w14:paraId="3699606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433C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2E6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285B1596" w14:textId="698747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4957D2A4" w14:textId="588066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8AB6E" w14:textId="62FC7A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56A3D" w14:textId="0558DD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245A3A" w14:paraId="77309FD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3484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77F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3608608" w14:textId="0A1977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0902C8FC" w14:textId="643E99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52A7C" w14:textId="2161BC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BC710" w14:textId="395A3C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245A3A" w14:paraId="70EF823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175B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EC4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776F21D" w14:textId="4689EC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0933315C" w14:textId="35BDFB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BF93C57" w14:textId="020BD7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C85A2" w14:textId="4B4556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245A3A" w14:paraId="3661F4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4A86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CE7C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573D8BC" w14:textId="41A15A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680.00 </w:t>
            </w:r>
          </w:p>
        </w:tc>
        <w:tc>
          <w:tcPr>
            <w:tcW w:w="675" w:type="pct"/>
            <w:tcBorders>
              <w:top w:val="nil"/>
              <w:left w:val="nil"/>
              <w:bottom w:val="single" w:sz="4" w:space="0" w:color="000000"/>
              <w:right w:val="single" w:sz="4" w:space="0" w:color="000000"/>
            </w:tcBorders>
            <w:shd w:val="clear" w:color="auto" w:fill="auto"/>
            <w:noWrap/>
            <w:vAlign w:val="bottom"/>
            <w:hideMark/>
          </w:tcPr>
          <w:p w14:paraId="784EADA3" w14:textId="086610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D684477" w14:textId="2C4E2C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78BFB" w14:textId="371F50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816.50 </w:t>
            </w:r>
          </w:p>
        </w:tc>
      </w:tr>
      <w:tr w:rsidR="00245A3A" w14:paraId="3CCB0D4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4582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7B3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1E01611" w14:textId="075AC1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CBB6EF4" w14:textId="23EFA4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D9C6C3E" w14:textId="710250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6C0E" w14:textId="0B2143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245A3A" w14:paraId="4F1ABF5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965D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4A5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34CA330" w14:textId="38A7E7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6E1D3C81" w14:textId="3ADA93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7196C" w14:textId="6A0037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7281E" w14:textId="1740C9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245A3A" w14:paraId="00AFAC4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A7E0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10F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3A1A8CDC" w14:textId="28B3E3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79A9D6E" w14:textId="35AF14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963FB4" w14:textId="797002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6C5D1" w14:textId="0C1FC1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245A3A" w14:paraId="6B84F0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1195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576D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150C2A70" w14:textId="1A0029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0EC4BD7E" w14:textId="0E21C1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CA64418" w14:textId="6EC76F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F24D7" w14:textId="2D4C9E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245A3A" w14:paraId="477D469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EE2A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A8B4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95DA50A" w14:textId="56F6C4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48915BB5" w14:textId="5E1957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B77F7E3" w14:textId="6AEC5A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D7DBC" w14:textId="08ED7D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245A3A" w14:paraId="7AF0D15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A495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CDF8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0074197" w14:textId="22A8F7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316BFCA6" w14:textId="4E2ABD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82807" w14:textId="2CCD81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44CBE" w14:textId="213334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245A3A" w14:paraId="16C9D4D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BD8E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D487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0321E07" w14:textId="059433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3DB6C4BD" w14:textId="732539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A66A77" w14:textId="6AA6BB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F2EF9" w14:textId="374BBC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245A3A" w14:paraId="56E5823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6C91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C7B4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75620E0F" w14:textId="40D371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DC2494A" w14:textId="2B6698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26ED4" w14:textId="3EF014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297C6" w14:textId="2208F0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245A3A" w14:paraId="7FBF934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03DA2"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30953A9" w14:textId="469E2BF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67DB2BC5" w14:textId="722AF63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E2B194E" w14:textId="61FF44C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6769F07" w14:textId="57475E5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245A3A" w14:paraId="2C1DAC91"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1EC6C"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A57DF26" w14:textId="6855A5C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188EA4" w14:textId="0DE0914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25219D" w14:textId="1F9BAF3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875D93" w14:textId="1915DAD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245A3A" w14:paraId="3560F13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1FA3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7D02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7F19B518" w14:textId="06881D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84551D5" w14:textId="3E4028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11273" w14:textId="71ABE9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D96DA" w14:textId="7F692B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245A3A" w14:paraId="57C270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20B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E21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6E9C285" w14:textId="700B75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0D82E39" w14:textId="5663E8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22C9B" w14:textId="7FC52C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5FF5E" w14:textId="61F022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245A3A" w14:paraId="73D439C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0A13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50EE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21EA5512" w14:textId="514C05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5CE4538" w14:textId="6E7F64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2393B" w14:textId="3564B6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A55A4" w14:textId="124C83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245A3A" w14:paraId="5D9D223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AB41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C5E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1D013CE" w14:textId="02E3E6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947078" w14:textId="46F93B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B92FF" w14:textId="470C97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30D96" w14:textId="5C953A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245A3A" w14:paraId="7111C9B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7437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42D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DE34ED4" w14:textId="15DC81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41C0B" w14:textId="272585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A3BE" w14:textId="7A026D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A9062" w14:textId="37C97D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45A3A" w14:paraId="612508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3F0E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CD68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CEFF83A" w14:textId="7EC406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2D129F77" w14:textId="3AE788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C5C44" w14:textId="40DDC8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C73D8" w14:textId="7AFC02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245A3A" w14:paraId="5F367A9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05AF2"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83DDD04" w14:textId="09672A7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54B9E4" w14:textId="16B66E0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6C5F0F" w14:textId="29FFAAA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878642" w14:textId="17C0408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245A3A" w14:paraId="193C966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9491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6FD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97556A0" w14:textId="156662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892705" w14:textId="33B765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ABE11" w14:textId="5BF8AC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A3E15" w14:textId="4E6932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245A3A" w14:paraId="4C02910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C11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74B4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62ECEAA" w14:textId="249ADE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CBAFF44" w14:textId="29EB19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F8D53" w14:textId="29D6E9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D76C7" w14:textId="057B83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245A3A" w14:paraId="49AE8F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2802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A29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F9750EB" w14:textId="629A1D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1B082868" w14:textId="71CEB6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2D9F3" w14:textId="6AC623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013A6" w14:textId="1FEAF1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245A3A" w14:paraId="53AC59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1396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44A6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3D67841" w14:textId="0F420F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5D0299B" w14:textId="39BEF4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910E6" w14:textId="061DAD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A2F7C" w14:textId="03D3EF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245A3A" w14:paraId="76990F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1199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0B0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AA75E86" w14:textId="478081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22DFF" w14:textId="703999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B5804" w14:textId="2BF9F4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C7D20" w14:textId="0AC6A0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245A3A" w14:paraId="0D010DC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69BB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17C6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83E2D9E" w14:textId="61827F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8FB36" w14:textId="77EE61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A2747" w14:textId="31A3EB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18E69" w14:textId="0B89AD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45A3A" w14:paraId="053003C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AC85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46FC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121B5F5" w14:textId="7967C2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54E5177" w14:textId="64B1DC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83DCA" w14:textId="0097EB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3603" w14:textId="4DD771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245A3A" w14:paraId="6BF8914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D33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90B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0C8C590" w14:textId="4CC36D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1502B82" w14:textId="4B6B7C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2005A" w14:textId="5AF6B0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46CA3" w14:textId="3DB160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245A3A" w14:paraId="23E19A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AA94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C40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5E18B2A" w14:textId="5FE378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8A48154" w14:textId="311005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260C3" w14:textId="7705ED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6EC3D" w14:textId="6B07E6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245A3A" w14:paraId="440151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DFAE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EF78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09C1705" w14:textId="4B4498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F2BEE36" w14:textId="35D9BA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E6DD4" w14:textId="2EBB4C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1A2F" w14:textId="05CD0D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45A3A" w14:paraId="0C70E81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E4A20"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08E5A95" w14:textId="3BF75F1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35DF5E" w14:textId="1F0D3DE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C70B4E" w14:textId="33978B1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096B94" w14:textId="24034EB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245A3A" w14:paraId="34166F9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5176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F516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04218AE" w14:textId="7DE626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B9C39E" w14:textId="0738E0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280A2" w14:textId="218110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D807A" w14:textId="743C1E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4896C8B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387D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FEFD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AE1F588" w14:textId="35816F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7995532C" w14:textId="4BB14E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4A70F" w14:textId="42249E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9CFD3" w14:textId="7D2B61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245A3A" w14:paraId="127AA11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EE01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76A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2C7B9E08" w14:textId="68FB46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D6A6CC1" w14:textId="227AFB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AE568" w14:textId="76107E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F9095" w14:textId="5FEC3D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45A3A" w14:paraId="6293D7A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3881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98B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332608A" w14:textId="133374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EAE7E3A" w14:textId="397F3C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D46B9" w14:textId="00FA66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EDDE8" w14:textId="7C3AB5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45A3A" w14:paraId="34478DD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63C9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EB1B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AC56D70" w14:textId="34E3D9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0429FF" w14:textId="51AE99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BD9F9" w14:textId="54FB70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2A75" w14:textId="411977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245A3A" w14:paraId="0D292BB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A3C7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D76C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B12347E" w14:textId="577CAF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47FD8" w14:textId="7EEE37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9528B" w14:textId="7C7450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06681" w14:textId="6975C2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54690D5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E146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2350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B18ED3C" w14:textId="67CE64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65210A1" w14:textId="184D18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4D7A9" w14:textId="0E848C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2732B" w14:textId="28C64C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45A3A" w14:paraId="525D965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2935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B08F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1A37A1D" w14:textId="557A3E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2790A5F2" w14:textId="321282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AEEAE" w14:textId="780F92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38B23" w14:textId="175F1D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245A3A" w14:paraId="580876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DF65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FC31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6DAD1E34" w14:textId="3AB953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256C9599" w14:textId="6FCCA0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3C6DA" w14:textId="39DD23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082D7" w14:textId="08508F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245A3A" w14:paraId="611F25D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CCAF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27D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052C4CB" w14:textId="7C7F09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485CD" w14:textId="1D9DB4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DD78C" w14:textId="4ECD7B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2FA0A" w14:textId="236700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04559A5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BFC5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BFE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F1F1DC3" w14:textId="1EB550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579D1" w14:textId="039EA5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EEE57" w14:textId="47D3B1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A47EA" w14:textId="36C178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3A1D286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F26F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6BB6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5F566D" w14:textId="17F564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35370" w14:textId="5F3EA3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4C03C" w14:textId="2A3BB8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FA1C1" w14:textId="2678EF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6852D8A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4CA1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9D5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4A34296" w14:textId="332A14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E5346" w14:textId="4808A4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D9C05" w14:textId="5A1671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71B66" w14:textId="3A3870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5204891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E091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F4DF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71F90D7" w14:textId="7C460B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46F34" w14:textId="032E4C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B1BB2" w14:textId="057A2C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2549A" w14:textId="59F22E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38F59CF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BF57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4EC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F88EB97" w14:textId="506261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2B68D" w14:textId="1B7201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22FFD" w14:textId="70663D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7E4EA" w14:textId="665EC7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28FCB5C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416F6"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941A3AC" w14:textId="04247EC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30E231" w14:textId="1DE5893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622A12" w14:textId="1F19A04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F4DE31" w14:textId="0732159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245A3A" w14:paraId="401056D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3AB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6FA1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503F628" w14:textId="13CC60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4072BCE" w14:textId="52E781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85E6B" w14:textId="343871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B0DE1" w14:textId="2BF260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245A3A" w14:paraId="3654BE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14C3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36352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5A1B1BE" w14:textId="351919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CB60B" w14:textId="272EF7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08CAD" w14:textId="34D34A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1AA08" w14:textId="0DBA75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45A3A" w14:paraId="20883C0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DC25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59CE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4AE162B2" w14:textId="78920C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942E84" w14:textId="3ED371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94E5A" w14:textId="01948B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FA8B7" w14:textId="6B573D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245A3A" w14:paraId="555916E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4110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DA7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36E061BA" w14:textId="0C4081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911F79B" w14:textId="384C31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4E9C0" w14:textId="0A5F3D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82891" w14:textId="3A8AFB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45A3A" w14:paraId="4274970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02F5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45EB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8A26AF8" w14:textId="31E8D3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E99C9" w14:textId="1C6C42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EB13B" w14:textId="012A2B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1C58D" w14:textId="55FD81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45A3A" w14:paraId="3B10112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1CC1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E85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AAB7ECA" w14:textId="536083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02BDAA9" w14:textId="3F2C23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03F9C" w14:textId="5155B5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5490B" w14:textId="15452B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245A3A" w14:paraId="74B68BE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DC23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02CF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289E51C" w14:textId="590B38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733DF" w14:textId="154D14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DBD8A" w14:textId="3DDBE0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D3491" w14:textId="072C0C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45A3A" w14:paraId="5B5B023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2B0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BC24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E8BA92" w14:textId="17149E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294A1CED" w14:textId="68A3AC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4782E" w14:textId="0BF39F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34C83" w14:textId="37AB2E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245A3A" w14:paraId="4F52C21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12D3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119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B8FF75E" w14:textId="3D838E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19C13" w14:textId="008472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D7752" w14:textId="7D9DEF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7465A" w14:textId="5992FE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245A3A" w14:paraId="6EDB60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BB1B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D5B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86AC397" w14:textId="371A6F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2DE1E5F" w14:textId="0AF296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FE3ED" w14:textId="4A845A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7C488" w14:textId="2FB1D5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245A3A" w14:paraId="30015DE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5CF8D"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06F84465" w14:textId="5148770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648704" w14:textId="1C99525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CAABA" w14:textId="6CEFB55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4E683A" w14:textId="661DFF4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245A3A" w14:paraId="6EAF00F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D134E"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5A78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5D6EFF4" w14:textId="4E639E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51C06929" w14:textId="347CA9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F3E1B" w14:textId="17FEF6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E8772" w14:textId="15C80F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245A3A" w14:paraId="5A878ED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615A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39411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B82191F" w14:textId="32638E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0A7BF9" w14:textId="3C00E2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2E4C2" w14:textId="546867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ED67F" w14:textId="5602C5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245A3A" w14:paraId="0368C3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EC91C"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3F601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F98ED0D" w14:textId="020244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18CAD84D" w14:textId="333983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8CDE0" w14:textId="284A63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EE449" w14:textId="516A74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245A3A" w14:paraId="3DDA38D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C10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F6D8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AE601DC" w14:textId="494ED5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23307" w14:textId="7C8E90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9924" w14:textId="66D12A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BCED2" w14:textId="424895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245A3A" w14:paraId="57EC1CB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4ED1"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B3A96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976A975" w14:textId="1B7F5B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584FF3ED" w14:textId="45F34E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D9FD8" w14:textId="749339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E5A7" w14:textId="15468A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245A3A" w14:paraId="662A776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7A681"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E5B518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054218D" w14:textId="01706B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8192E" w14:textId="510FE0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AD665" w14:textId="14A218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FD4FB" w14:textId="696BE4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245A3A" w14:paraId="3D72B29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46D10"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448B7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4C148FD" w14:textId="55D928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9C6E2" w14:textId="2D29E2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FB60D" w14:textId="1E7ABB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7E46B" w14:textId="74ED08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245A3A" w14:paraId="3BEB2C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A1CE6"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739F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2C5C228" w14:textId="35CED3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62DCE" w14:textId="56E601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8174C" w14:textId="12AFC1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281D2" w14:textId="2882EC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245A3A" w14:paraId="6E2195C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73B30"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4670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F5AF826" w14:textId="4329FF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FEE9DB9" w14:textId="74D0A9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5ACD5" w14:textId="1FCD71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42D11" w14:textId="7183AA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245A3A" w14:paraId="2EF991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CD542"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50DFB2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468C728" w14:textId="11F3FB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D2805" w14:textId="2E4FEB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4FD2A" w14:textId="4CB88C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11AAF" w14:textId="59B310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245A3A" w14:paraId="5611882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D912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5AC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EDA361A" w14:textId="4A0C94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45A466F" w14:textId="30654E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CD2A4" w14:textId="70EBD9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9878A" w14:textId="6F7B30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245A3A" w14:paraId="010E852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23EC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E37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3A58557" w14:textId="1F5813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935B7" w14:textId="04061B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EA8E3" w14:textId="53D781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1EC98" w14:textId="3BDF72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45A3A" w14:paraId="697B6D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6B4E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7FC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0016CDF" w14:textId="2515A3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1BAA39E" w14:textId="50F783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3C0DC" w14:textId="09B56A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A974E" w14:textId="1EF9BF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245A3A" w14:paraId="2EF2654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591E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A9B6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E990534" w14:textId="1A2542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69719B" w14:textId="1871A4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83FB7" w14:textId="3E5E5C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14BB6" w14:textId="1A4007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245A3A" w14:paraId="460D99C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323D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1BB0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011CF6A" w14:textId="575A2E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764F12B6" w14:textId="7E8345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DBE09" w14:textId="52EF93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04B18" w14:textId="0DF6A8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245A3A" w14:paraId="0EF1CCE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2559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B69D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E871B1D" w14:textId="33A7DC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0281D7A" w14:textId="4AC124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F810D" w14:textId="31CEE4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69E3F" w14:textId="6C63CB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245A3A" w14:paraId="1AF5CC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E70B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607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AA13584" w14:textId="682F88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58ECF50" w14:textId="5AAC40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3F90B" w14:textId="0AD258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5F1B1" w14:textId="4B625C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45A3A" w14:paraId="4A48EE31"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C0677D"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A4F0B44" w14:textId="221F659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10,97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156FF5EA" w14:textId="2E76C0A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339CD0E" w14:textId="3FF8104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B7C4AA8" w14:textId="691851D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987,922.20 </w:t>
            </w:r>
          </w:p>
        </w:tc>
      </w:tr>
      <w:tr w:rsidR="00245A3A" w14:paraId="52B1CD78"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6B28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F5ADD80" w14:textId="1AC0015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0,187.35 </w:t>
            </w:r>
          </w:p>
        </w:tc>
        <w:tc>
          <w:tcPr>
            <w:tcW w:w="675" w:type="pct"/>
            <w:tcBorders>
              <w:top w:val="nil"/>
              <w:left w:val="nil"/>
              <w:bottom w:val="single" w:sz="4" w:space="0" w:color="000000"/>
              <w:right w:val="single" w:sz="4" w:space="0" w:color="000000"/>
            </w:tcBorders>
            <w:shd w:val="clear" w:color="D8D8D8" w:fill="D8D8D8"/>
            <w:noWrap/>
            <w:vAlign w:val="bottom"/>
            <w:hideMark/>
          </w:tcPr>
          <w:p w14:paraId="4BF03ADC" w14:textId="76BE2BD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0EEF13" w14:textId="0DC7C6C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9F68DFD" w14:textId="2D008AD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75,937.35 </w:t>
            </w:r>
          </w:p>
        </w:tc>
      </w:tr>
      <w:tr w:rsidR="00245A3A" w14:paraId="2BE5EEA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4550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EBE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32437B68" w14:textId="1013BA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1E20D9C" w14:textId="7B2C00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08CB" w14:textId="739368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B1588" w14:textId="6CC10F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245A3A" w14:paraId="2899448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24EB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3BE7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CFDD2B5" w14:textId="7FA015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0896BE7" w14:textId="469447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D6A64" w14:textId="6DF1D6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74044" w14:textId="231AB6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45A3A" w14:paraId="1023E5B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928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C9BC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50203818" w14:textId="3F33A8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7F14C9A8" w14:textId="1DE4FD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9232C" w14:textId="419EB0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7339D" w14:textId="3D0625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245A3A" w14:paraId="6D396FB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FF1C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FCE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7202AD18" w14:textId="361938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BB756DF" w14:textId="2BDC65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38C8B3D" w14:textId="50E0CB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6A874" w14:textId="713572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245A3A" w14:paraId="19A3FDE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07A6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4AC0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5A8E7AD" w14:textId="4950C8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BCCD533" w14:textId="080AD5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C1C0163" w14:textId="3AACED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DF02E" w14:textId="7820F8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245A3A" w14:paraId="020DBB3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0AE6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EBE2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71245EC" w14:textId="558B1D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23114175" w14:textId="6866DD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8ED5C" w14:textId="4DB1CB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6C3AE" w14:textId="00FB53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245A3A" w14:paraId="39B9D6D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3C7A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F44F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F2656EE" w14:textId="421FAE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CE1CB12" w14:textId="3468D2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82683" w14:textId="5BBAD2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A5989" w14:textId="6CC991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245A3A" w14:paraId="3EEF814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358C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2D63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880CDBA" w14:textId="5594C6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606138ED" w14:textId="0D630A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1CC92" w14:textId="0AFC38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1A2CD" w14:textId="2DE420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245A3A" w14:paraId="7725E26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FE68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B791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3EE091F0" w14:textId="456F1F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484B7B54" w14:textId="430810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728E0" w14:textId="42DF13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7C74D" w14:textId="66BE94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45A3A" w14:paraId="4D28FFC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CBA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D5CE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052E13D" w14:textId="1C97BF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1697C5CB" w14:textId="750559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BAE0C" w14:textId="44CC94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0F022" w14:textId="359D93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245A3A" w14:paraId="3C420EB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A1ED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DB6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B40617E" w14:textId="2885E4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FE8C955" w14:textId="4D76DC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0A24F" w14:textId="2F019C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FA823" w14:textId="1153AA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245A3A" w14:paraId="2E49C3A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B980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480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8FE3E1E" w14:textId="7BB6EC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6CA1CACE" w14:textId="71C0F7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E43BD" w14:textId="77890F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969B9" w14:textId="5C7FB2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245A3A" w14:paraId="3201E7E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402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2C71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30C970B" w14:textId="695BAB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450B6B2B" w14:textId="299834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B394B" w14:textId="219903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1E8EF" w14:textId="5BD2D1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245A3A" w14:paraId="5270B07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9480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E06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4FCABB8" w14:textId="00AF2D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c>
          <w:tcPr>
            <w:tcW w:w="675" w:type="pct"/>
            <w:tcBorders>
              <w:top w:val="nil"/>
              <w:left w:val="nil"/>
              <w:bottom w:val="single" w:sz="4" w:space="0" w:color="000000"/>
              <w:right w:val="single" w:sz="4" w:space="0" w:color="000000"/>
            </w:tcBorders>
            <w:shd w:val="clear" w:color="auto" w:fill="auto"/>
            <w:noWrap/>
            <w:vAlign w:val="bottom"/>
            <w:hideMark/>
          </w:tcPr>
          <w:p w14:paraId="1C54AC5B" w14:textId="0A9F68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4D1EF" w14:textId="451E07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6A479" w14:textId="6A6118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r>
      <w:tr w:rsidR="00245A3A" w14:paraId="3D532FC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E9E7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248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41A6CE3" w14:textId="3E4AA7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4CFE555" w14:textId="1BD978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DAF71" w14:textId="7302B1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0596A" w14:textId="233024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45A3A" w14:paraId="7C774F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C608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ED05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1BC4CAA" w14:textId="2B98A1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4FD5D72B" w14:textId="632D8D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C7C6A" w14:textId="1B5878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DC8A5" w14:textId="1D280C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245A3A" w14:paraId="1AF2208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1375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3EE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7476EBB4" w14:textId="1BD9E4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113D40EB" w14:textId="1E84A4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039D4" w14:textId="30919F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77EA4" w14:textId="559B45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245A3A" w14:paraId="42BE319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702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9AE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B25E198" w14:textId="255A25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74C5511" w14:textId="7A0A77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846A5" w14:textId="669957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AD6C5" w14:textId="40397D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45A3A" w14:paraId="1264BAD8"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02DA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64B01E" w14:textId="4CEC3CC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3EC5552D" w14:textId="7B283B7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6176F1" w14:textId="5244E1C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1CBBFD" w14:textId="2976157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r>
      <w:tr w:rsidR="00245A3A" w14:paraId="39F90AD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0B37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151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163C8F40" w14:textId="03A41B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C50594D" w14:textId="113B6D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EAAA7" w14:textId="78CD19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658DAE" w14:textId="5A93C5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245A3A" w14:paraId="2A641C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22158"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5DF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6946683F" w14:textId="3071EC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D1A375D" w14:textId="0A2CD6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ADC02" w14:textId="20C42F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6D772" w14:textId="3C157B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245A3A" w14:paraId="4B82FAB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1E8F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428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E4C0460" w14:textId="241CFB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35509A50" w14:textId="6B14A9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CB4D1" w14:textId="7C1705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1BA3F" w14:textId="3455ED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245A3A" w14:paraId="63E8B74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8698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4A12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8B82C6A" w14:textId="2880DF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C8CBC05" w14:textId="7F2077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5D9AB" w14:textId="495703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C4466" w14:textId="41D62F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245A3A" w14:paraId="50A443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BD77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4C9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C8F2095" w14:textId="603724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39E1BCCF" w14:textId="3C34C4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53262" w14:textId="48106A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AA3A1" w14:textId="1FDDC4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245A3A" w14:paraId="73148F2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B96A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FEA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281C218" w14:textId="6BF92D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FEB5C" w14:textId="368DEA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4FDB1" w14:textId="4AF2F1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53DE6" w14:textId="69A1C3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245A3A" w14:paraId="062CE8D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4828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CA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4072FAF" w14:textId="22BA6B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2BD3133" w14:textId="7E0AD7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56F8F" w14:textId="2C2276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5885B" w14:textId="1239C9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245A3A" w14:paraId="0CCD0B6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E766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FFF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283FFED7" w14:textId="0DDC0B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A204F1B" w14:textId="0C3CD0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77FDA" w14:textId="56F228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074C8" w14:textId="301892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245A3A" w14:paraId="67F3E04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B33B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C41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D99ACA6" w14:textId="266D37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B815D55" w14:textId="1BCEEC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657A0" w14:textId="3B9152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C757B" w14:textId="570967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245A3A" w14:paraId="77C327C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0C40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73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F7218DC" w14:textId="4F21D9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77307F45" w14:textId="794569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F619F" w14:textId="6ADA53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0C571" w14:textId="680FCA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245A3A" w14:paraId="7A69B05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9480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ACBC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3B96545" w14:textId="787EE8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2A6F05DF" w14:textId="443443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114F5" w14:textId="005FA5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D9F6B" w14:textId="1EB621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245A3A" w14:paraId="71FFF81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F44D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FAA6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9D98FF4" w14:textId="541535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5A746F9C" w14:textId="63506D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AAA0F" w14:textId="5CF837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ADAFE" w14:textId="49929E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245A3A" w14:paraId="1E584AA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CB46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2134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7BAB9E81" w14:textId="47194B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01ECAEC8" w14:textId="5FA0F1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9E221" w14:textId="0B7EBC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50406" w14:textId="731BC1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45A3A" w14:paraId="01C7DB6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48E6F"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74900C8" w14:textId="27105BD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57,007.13 </w:t>
            </w:r>
          </w:p>
        </w:tc>
        <w:tc>
          <w:tcPr>
            <w:tcW w:w="675" w:type="pct"/>
            <w:tcBorders>
              <w:top w:val="nil"/>
              <w:left w:val="nil"/>
              <w:bottom w:val="single" w:sz="4" w:space="0" w:color="000000"/>
              <w:right w:val="single" w:sz="4" w:space="0" w:color="000000"/>
            </w:tcBorders>
            <w:shd w:val="clear" w:color="D8D8D8" w:fill="D8D8D8"/>
            <w:noWrap/>
            <w:vAlign w:val="bottom"/>
            <w:hideMark/>
          </w:tcPr>
          <w:p w14:paraId="56AFC4EF" w14:textId="23E1AA7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22DB38" w14:textId="3D9106D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40B761" w14:textId="144DF0F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07,007.13 </w:t>
            </w:r>
          </w:p>
        </w:tc>
      </w:tr>
      <w:tr w:rsidR="00245A3A" w14:paraId="4F8B86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7FB9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BCA8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85501B3" w14:textId="03EF82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02ED80A" w14:textId="0C7D0B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D152" w14:textId="731617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C520E3" w14:textId="2941F5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245A3A" w14:paraId="7E0045B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43A8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752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7DE3835" w14:textId="56B1C4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231F4CC1" w14:textId="69AF20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05990" w14:textId="5E31C5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8ADCD" w14:textId="5D33B3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245A3A" w14:paraId="048F6D8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EC5A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1B1F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9C46AC1" w14:textId="5EB20C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1F403FDD" w14:textId="06B488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EBB47" w14:textId="191712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38343" w14:textId="6E178E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245A3A" w14:paraId="18938A2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A3CE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FF1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BDF8E98" w14:textId="04A551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A6E4419" w14:textId="4A5F40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7359E" w14:textId="04FAE9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0D3A0" w14:textId="571A91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245A3A" w14:paraId="70E99C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8AD2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76B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4383397" w14:textId="4D078C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B1FDB42" w14:textId="30EF2D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B3DAF" w14:textId="068547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A19B9" w14:textId="4EBD71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245A3A" w14:paraId="50F71C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4BAB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C2BF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83E8323" w14:textId="490748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1398D3D" w14:textId="0B2C70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C277E" w14:textId="49A935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3C772" w14:textId="7F04E8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245A3A" w14:paraId="6ED5518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D74A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010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2BEC660" w14:textId="744D66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6BCD0745" w14:textId="3E6794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CDD54" w14:textId="2E9ECF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3A247" w14:textId="35B704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245A3A" w14:paraId="013251E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6DE0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F740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74320135" w14:textId="59AB28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D654CF5" w14:textId="372DF7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632D6" w14:textId="093C38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921CC" w14:textId="64BF2F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245A3A" w14:paraId="5DACD70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BABC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9F4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A9FAD65" w14:textId="3F2D9F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ACBC99E" w14:textId="65DB09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288A5" w14:textId="3800C8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0D80B" w14:textId="2CCB9A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245A3A" w14:paraId="22A8B9F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1970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CF5C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4FE09F7" w14:textId="61FEA6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0D142F0" w14:textId="091B70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1D4EC" w14:textId="45A7B0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20C24" w14:textId="7E16C6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245A3A" w14:paraId="3081CE0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059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CCC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3E0F807" w14:textId="7722AF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897F085" w14:textId="256B73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2FF33" w14:textId="5C12A1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51C0C" w14:textId="3A9C7E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245A3A" w14:paraId="47737C7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C77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814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045A352" w14:textId="3CCACF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A97329E" w14:textId="4C2573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DA939" w14:textId="36414F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1B0AC" w14:textId="60EF82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245A3A" w14:paraId="7DC7745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AD41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88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299DF7C" w14:textId="313F90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41F96AE" w14:textId="777BC9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443CA" w14:textId="656254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96729" w14:textId="08F090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245A3A" w14:paraId="519EC8E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8509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19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FF5A910" w14:textId="1F3142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E63BB94" w14:textId="44192A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004C5" w14:textId="6A1ED4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3B189" w14:textId="3F2343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245A3A" w14:paraId="4D4ECB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E720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959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39DE224" w14:textId="18F4A8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AF96906" w14:textId="5616EE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F053C" w14:textId="7B326F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8CAF3" w14:textId="2D577D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245A3A" w14:paraId="02EB03B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A9DB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1A5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2399DF" w14:textId="52DB85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07D2A2A2" w14:textId="3364FE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5D12F" w14:textId="21E770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6C89C" w14:textId="2E0999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245A3A" w14:paraId="514F1A1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9F42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71A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D4EB4C2" w14:textId="7EA04C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5F795DF3" w14:textId="7E39B1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62D8F" w14:textId="35426D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EB193" w14:textId="692085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245A3A" w14:paraId="2587B66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894F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85C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6C34C44" w14:textId="06EA98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D51B322" w14:textId="474FCE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51DE70" w14:textId="40F0FA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F6CA4" w14:textId="6549CC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245A3A" w14:paraId="4F03ADF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C892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71FF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6FF255C4" w14:textId="3166B8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ED136F7" w14:textId="611EDE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677D2" w14:textId="17C781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FA82D" w14:textId="365BE5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245A3A" w14:paraId="2A070B3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60B6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FBE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B14EBBD" w14:textId="4A1DA5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CA481FB" w14:textId="7CB850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B6F98" w14:textId="0E9C22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50C57" w14:textId="269F5F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245A3A" w14:paraId="532626A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6443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439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7A122B7F" w14:textId="538FF5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261B9895" w14:textId="30B935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956D6" w14:textId="3EE9E5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506E3" w14:textId="0CB904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245A3A" w14:paraId="4B0CBE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6B07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D65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4C0B094" w14:textId="64402E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F42BE22" w14:textId="70E0EC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50A2C" w14:textId="3E567E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42283" w14:textId="7162B2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245A3A" w14:paraId="16DDDE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3D6F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B53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28B63B2" w14:textId="488D68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187C9DA6" w14:textId="69B6C8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8B80D" w14:textId="53BAF7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9C740" w14:textId="14357F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245A3A" w14:paraId="10AC796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552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2B3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9E2666" w14:textId="4639B1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A340EF2" w14:textId="321598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DFF02" w14:textId="227C62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C9FD5" w14:textId="086C77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245A3A" w14:paraId="7C00E33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9779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EF27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D199C8C" w14:textId="468C2F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A97795A" w14:textId="497BB1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7715F" w14:textId="0A9E5D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53722" w14:textId="2E4B08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245A3A" w14:paraId="09F72D9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9F3A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5F1F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0405A77" w14:textId="7E1F75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FDB3085" w14:textId="46C318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11503" w14:textId="580971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004DB" w14:textId="20C112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245A3A" w14:paraId="64C535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BA54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0AF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0F1BEEB" w14:textId="643FB4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4535FBC9" w14:textId="03DE11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9339F" w14:textId="23FB38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E404A" w14:textId="62D31C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245A3A" w14:paraId="70A9B8E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012B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B723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05A73FE" w14:textId="792DD8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292084FB" w14:textId="7F4444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A6361" w14:textId="47978A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3726E" w14:textId="738B7E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245A3A" w14:paraId="4CB78D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7790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B700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29E60FB1" w14:textId="3F6FBE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79F4CDE4" w14:textId="62BDAE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BA6CE" w14:textId="199A7E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AF3CA" w14:textId="6278F0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45A3A" w14:paraId="1DF83A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D476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951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16DD2FBC" w14:textId="65C4A0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E7CF326" w14:textId="117F9A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C6F4" w14:textId="45B882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569CA" w14:textId="615428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245A3A" w14:paraId="0BE58D1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8613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56C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B8D5E5B" w14:textId="25947D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c>
          <w:tcPr>
            <w:tcW w:w="675" w:type="pct"/>
            <w:tcBorders>
              <w:top w:val="nil"/>
              <w:left w:val="nil"/>
              <w:bottom w:val="single" w:sz="4" w:space="0" w:color="000000"/>
              <w:right w:val="single" w:sz="4" w:space="0" w:color="000000"/>
            </w:tcBorders>
            <w:shd w:val="clear" w:color="auto" w:fill="auto"/>
            <w:noWrap/>
            <w:vAlign w:val="bottom"/>
            <w:hideMark/>
          </w:tcPr>
          <w:p w14:paraId="19699244" w14:textId="31B3EC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CFFF1" w14:textId="1143A8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36DBC" w14:textId="0EECDA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r>
      <w:tr w:rsidR="00245A3A" w14:paraId="45BED42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2299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1F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76F2ADA" w14:textId="3B9AD3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ECBCBFB" w14:textId="274678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D2D68" w14:textId="32B56F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3C4BA" w14:textId="4BCA1B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245A3A" w14:paraId="33BA6AE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DF26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914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E775252" w14:textId="318821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629DDD11" w14:textId="55DFD0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6C7BD" w14:textId="3595D9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99373" w14:textId="7617E6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245A3A" w14:paraId="0F437E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299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96CB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1E0D2AD6" w14:textId="143125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A31129B" w14:textId="0910A2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3AD5C" w14:textId="0495E4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E6F5F" w14:textId="356488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245A3A" w14:paraId="43398DA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F6F7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2DDC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EB2D6B6" w14:textId="0AD8A8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DE3DF88" w14:textId="5A53A5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32EF5" w14:textId="0D0881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D62F2" w14:textId="7A1291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245A3A" w14:paraId="64B8AB3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C17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9D9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067886B" w14:textId="2051A3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EE92CE5" w14:textId="2DFDA9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0441" w14:textId="3DA780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C34F7" w14:textId="5EB404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245A3A" w14:paraId="6B94D14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E364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40F1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183B707" w14:textId="4F516B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51160EF" w14:textId="75CF25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07F0D" w14:textId="47DAC6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E17A" w14:textId="5ACC8A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245A3A" w14:paraId="539D1E0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E317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22D835E" w14:textId="0769D9D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71589C3" w14:textId="30D1AFE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52C4CC" w14:textId="4FCA20E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54A07A" w14:textId="1E7B518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r>
      <w:tr w:rsidR="00245A3A" w14:paraId="0F3DACD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66EE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964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120B8CAC" w14:textId="007252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0205150" w14:textId="47C8F7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C580E" w14:textId="3598AE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B03CD" w14:textId="0BD3D9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245A3A" w14:paraId="646BD0A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C4DA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BFD8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69AC3B2" w14:textId="0F53AE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6A52436D" w14:textId="03AD4F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19C8A" w14:textId="62A323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F4236" w14:textId="14BAFD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245A3A" w14:paraId="5CBB579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FA77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8C58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EFE3CC3" w14:textId="295719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A6DB638" w14:textId="038795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450B7" w14:textId="4EADE4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97C88" w14:textId="2E5CA4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45A3A" w14:paraId="6B69AEF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BB15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702C81" w14:textId="061925C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1682408" w14:textId="5E41809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3B3893" w14:textId="5189BE5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F62802" w14:textId="5C6F766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245A3A" w14:paraId="0E47823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921B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EBB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DA25D51" w14:textId="24D6C2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8E2C8F7" w14:textId="33F345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46BB8" w14:textId="0303BF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55055" w14:textId="0C859B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245A3A" w14:paraId="2B748CD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D17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0DA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5B4EAA72" w14:textId="041A35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3EDBE36" w14:textId="042008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725EA" w14:textId="39E646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64511" w14:textId="2BE90E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245A3A" w14:paraId="5C3296A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B377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CC9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2EAD61D" w14:textId="730CE2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51397" w14:textId="64F295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D67D7" w14:textId="60EFAF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570BB" w14:textId="4D8510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245A3A" w14:paraId="1716379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AE4B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4AB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B1B8D20" w14:textId="1A3B81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B01BF4C" w14:textId="30F193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482B3" w14:textId="713074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700CA" w14:textId="0EB286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245A3A" w14:paraId="1AC9DC1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ED55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B94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9DD319D" w14:textId="0CCFCF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5C52629" w14:textId="728249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5A95F" w14:textId="337128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F5703" w14:textId="35E81B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245A3A" w14:paraId="1C65EC1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D3B9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302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1613336" w14:textId="329A97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8F67DB3" w14:textId="24EA15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1291F" w14:textId="51ACD1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37616" w14:textId="1A8A9F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245A3A" w14:paraId="3E942F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9D0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BB0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639667C" w14:textId="746346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31D72A0" w14:textId="61B1E6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313DB" w14:textId="5494B1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D8716" w14:textId="523E9C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45A3A" w14:paraId="19AD0AC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5CFC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0756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4B850380" w14:textId="2381FA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8E434EB" w14:textId="72A0A9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EF907" w14:textId="34800A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83B2" w14:textId="640264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245A3A" w14:paraId="7D6F893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30FD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48B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A68446E" w14:textId="18F697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D15F9C4" w14:textId="73BE48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BAAD2" w14:textId="74B4CB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5133B" w14:textId="600FF6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245A3A" w14:paraId="462CC2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FC11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FA5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B1BCC15" w14:textId="2D400B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4711A91" w14:textId="0FAF55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51DD1" w14:textId="45AD25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5BF67" w14:textId="6C4765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245A3A" w14:paraId="2EAFD7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EB3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360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18F351D" w14:textId="4C4A32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6DF55B2B" w14:textId="3D9D91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78551" w14:textId="63C5B4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2742E" w14:textId="543965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45A3A" w14:paraId="27D8373C"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860D0"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A06D36B" w14:textId="61A5E97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6,600.3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E99122" w14:textId="6F09A8C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716FFC" w14:textId="5ED2357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E1FDF2" w14:textId="7635091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7,800.35 </w:t>
            </w:r>
          </w:p>
        </w:tc>
      </w:tr>
      <w:tr w:rsidR="00245A3A" w14:paraId="05EBAAD8"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CBB843"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E68B669" w14:textId="24BA19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22AAC58" w14:textId="3C3FFD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26969" w14:textId="46B480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32B8E4" w14:textId="7F1F46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245A3A" w14:paraId="5C29DA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5D3C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AFCD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BE2CC1B" w14:textId="50ECBB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6BCCEED" w14:textId="645CA1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B0687" w14:textId="13D9DD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5E3C" w14:textId="594AA8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245A3A" w14:paraId="1284E89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2E46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74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AFCE8E4" w14:textId="26DB3B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737F3D14" w14:textId="7A4A12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728B1" w14:textId="1B7FAC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0F506" w14:textId="689263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245A3A" w14:paraId="62E38F5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B6A4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910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85BBDA5" w14:textId="40E532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28769E2" w14:textId="424F3D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6088C" w14:textId="0D248F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2D008" w14:textId="40285A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245A3A" w14:paraId="2E8510F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E943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8976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E256F08" w14:textId="4B5E75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D218895" w14:textId="53DF84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18D93" w14:textId="298134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12B40" w14:textId="71CD56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245A3A" w14:paraId="7A0DB35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9927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520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31E1467C" w14:textId="10772F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2A59CAE8" w14:textId="2971F4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C9E12D" w14:textId="4F1C73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04C58" w14:textId="425A1A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245A3A" w14:paraId="062255F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7107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F6DA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48FC54B" w14:textId="1E333B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A908551" w14:textId="4B7E67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455761AC" w14:textId="475035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AD6E1" w14:textId="3D0093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245A3A" w14:paraId="68C579B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8077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274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2570AE0" w14:textId="0B703E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04914A2" w14:textId="496C82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A95BD9" w14:textId="371B03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7B3B" w14:textId="38ECA0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245A3A" w14:paraId="6E957E9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C832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F74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184B51FC" w14:textId="749003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C94FB41" w14:textId="47F8FC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7A3C3" w14:textId="1C95E3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23DB0" w14:textId="2BBB50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245A3A" w14:paraId="5517C5A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5AE2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63B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6709071" w14:textId="1C1278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7620C39" w14:textId="135631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77BEA5C" w14:textId="1B4964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A8471" w14:textId="5E8F1D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245A3A" w14:paraId="5DE9CA3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6995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695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D02B3C6" w14:textId="74E8D7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1BB7AF17" w14:textId="2AD216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4B814" w14:textId="05FD27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6D658" w14:textId="5D508F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245A3A" w14:paraId="29DFC72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F1DB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47DE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CFEE136" w14:textId="01C24F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7912835F" w14:textId="7DCE7B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646BA89" w14:textId="552573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F10AE" w14:textId="618E1E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245A3A" w14:paraId="7B8F638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87C1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D2C0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AC03401" w14:textId="0A2A79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3A981488" w14:textId="4EF148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87D25" w14:textId="41683D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5E92F" w14:textId="79A218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245A3A" w14:paraId="1701AA8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AE9E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BCFB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EFD1518" w14:textId="6D70F9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E1F2397" w14:textId="672DCC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54B06" w14:textId="268CC7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BDFB2" w14:textId="4E5C9A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245A3A" w14:paraId="6E0306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8928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29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C6ADC8B" w14:textId="6CDC58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7A9B79BD" w14:textId="72C2F8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A3F2C" w14:textId="04A113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64A08" w14:textId="109BD8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245A3A" w14:paraId="31B1A57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5D7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35E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807027B" w14:textId="0F3F4D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0FF6D81E" w14:textId="4EE947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DA98E" w14:textId="525384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E57F8" w14:textId="0C76B1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45A3A" w14:paraId="425290D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251D66"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5E585C2" w14:textId="1EBCCE0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136,600.08 </w:t>
            </w:r>
          </w:p>
        </w:tc>
        <w:tc>
          <w:tcPr>
            <w:tcW w:w="675" w:type="pct"/>
            <w:tcBorders>
              <w:top w:val="nil"/>
              <w:left w:val="nil"/>
              <w:bottom w:val="single" w:sz="4" w:space="0" w:color="000000"/>
              <w:right w:val="single" w:sz="4" w:space="0" w:color="000000"/>
            </w:tcBorders>
            <w:shd w:val="clear" w:color="A5A5A5" w:fill="A5A5A5"/>
            <w:noWrap/>
            <w:vAlign w:val="bottom"/>
            <w:hideMark/>
          </w:tcPr>
          <w:p w14:paraId="414923B1" w14:textId="3E0FB4F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DEB0A54" w14:textId="1A0B136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F807DE" w14:textId="0ED1303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739,750.08 </w:t>
            </w:r>
          </w:p>
        </w:tc>
      </w:tr>
      <w:tr w:rsidR="00245A3A" w14:paraId="4BE132A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B3CA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CA1D2FE" w14:textId="3706D89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9,9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7282056" w14:textId="1A4996E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96D305A" w14:textId="201FF03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E4AD82" w14:textId="33FE038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87,747.82 </w:t>
            </w:r>
          </w:p>
        </w:tc>
      </w:tr>
      <w:tr w:rsidR="00245A3A" w14:paraId="34DC68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06B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A80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4AC2864D" w14:textId="10C50F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71316" w14:textId="2D0B56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40809" w14:textId="100CF8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52154" w14:textId="6B0C0E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45A3A" w14:paraId="6FFAF24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2D6C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6A3F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30D8830" w14:textId="17240D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E4F2A" w14:textId="43D679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FBACD" w14:textId="5FAFA6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E1B53" w14:textId="5295A9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245A3A" w14:paraId="64FDA5E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C7CC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CD8E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9DA0F9B" w14:textId="255009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0D956030" w14:textId="418380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7D1BA" w14:textId="7B74A1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5A090" w14:textId="3DF7CA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245A3A" w14:paraId="105282C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276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613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79D3CAC9" w14:textId="6EEAED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4D177D40" w14:textId="53BFC0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92CE063" w14:textId="39BDC3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8EB29" w14:textId="2FA713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245A3A" w14:paraId="5C24FB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EC7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847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03AB470" w14:textId="3F9946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7291178" w14:textId="77178C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FE7E9" w14:textId="3A8DB3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09BC7" w14:textId="4BA234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245A3A" w14:paraId="2DF5AC9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A17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723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68134E3" w14:textId="597932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15D6BE69" w14:textId="35B32D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382BB" w14:textId="51F8EE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B2FCE" w14:textId="3D4BA7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245A3A" w14:paraId="595742B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A933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D88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5FA59D4" w14:textId="795E91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50FE1" w14:textId="2D9740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EF9DC" w14:textId="59AA48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465EE" w14:textId="050F4E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245A3A" w14:paraId="0529B94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725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C098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BE5562E" w14:textId="59B927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80504" w14:textId="0FE4B7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55049" w14:textId="76965B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AE39" w14:textId="127D90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245A3A" w14:paraId="013DA1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549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4B7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89D7D5D" w14:textId="12B9DE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F0C7C" w14:textId="1B2CD0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ED7A0" w14:textId="6B00DA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2E23A" w14:textId="774534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245A3A" w14:paraId="39CFCA5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5366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49BF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423FCE1F" w14:textId="17FD7B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361BA" w14:textId="6C412A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8F249" w14:textId="67FD53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3D2EE" w14:textId="5BFA6F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245A3A" w14:paraId="29E70FC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1D8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B74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4712D05B" w14:textId="56C560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02001" w14:textId="3DF4F2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8A440" w14:textId="043419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1F594" w14:textId="7E12EC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245A3A" w14:paraId="5BEC8FB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5E79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73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3EC89218" w14:textId="666D65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c>
          <w:tcPr>
            <w:tcW w:w="675" w:type="pct"/>
            <w:tcBorders>
              <w:top w:val="nil"/>
              <w:left w:val="nil"/>
              <w:bottom w:val="single" w:sz="4" w:space="0" w:color="000000"/>
              <w:right w:val="single" w:sz="4" w:space="0" w:color="000000"/>
            </w:tcBorders>
            <w:shd w:val="clear" w:color="auto" w:fill="auto"/>
            <w:noWrap/>
            <w:vAlign w:val="bottom"/>
            <w:hideMark/>
          </w:tcPr>
          <w:p w14:paraId="2F9975AA" w14:textId="07A6D4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3D785" w14:textId="5B286B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FDE36" w14:textId="6AB3AF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r>
      <w:tr w:rsidR="00245A3A" w14:paraId="2B4721E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3228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F3E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5DA53FF" w14:textId="75AAD7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56136" w14:textId="08DDA9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F2CF5" w14:textId="26E664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C92C3" w14:textId="7CB05F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245A3A" w14:paraId="022EEC3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D47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97B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F40A931" w14:textId="3A9036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EA79E96" w14:textId="7BC38E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B959E" w14:textId="36227C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79FEB" w14:textId="660F77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245A3A" w14:paraId="02BEAD8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C3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366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6C7E88C" w14:textId="3CB758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E30F729" w14:textId="461B83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6B17D" w14:textId="4D3BAA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40133" w14:textId="6A933A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245A3A" w14:paraId="37B30F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345F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00A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3534F58" w14:textId="4C0E51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E17D2E9" w14:textId="7223A6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1CB9" w14:textId="209C73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1A426" w14:textId="5F7C4A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245A3A" w14:paraId="3C8A5E3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4EA8C"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986DE0B" w14:textId="38AF77E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66011619" w14:textId="6D12F84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B9AF92" w14:textId="7549433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9162DC" w14:textId="0864941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86,853.71 </w:t>
            </w:r>
          </w:p>
        </w:tc>
      </w:tr>
      <w:tr w:rsidR="00245A3A" w14:paraId="12F6EE5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CA0E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641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9D5F9B5" w14:textId="1BD358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0D9781C" w14:textId="6F0570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19E78" w14:textId="68F2E8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92254" w14:textId="7F3558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245A3A" w14:paraId="0E8516F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198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A28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3F2DA8B5" w14:textId="0A8A53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DF11C" w14:textId="679B8E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79259" w14:textId="37CD6A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60545" w14:textId="13F07C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45A3A" w14:paraId="19F10D0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EAE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D8F4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193F8E1D" w14:textId="0C2CDE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63B9BDE" w14:textId="634735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7695E" w14:textId="3E0EE9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20D33" w14:textId="6EAEA5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245A3A" w14:paraId="7E37148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DCB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3B7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E31BDE0" w14:textId="6B657A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54E00F6" w14:textId="12D602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794E4" w14:textId="25D111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B928" w14:textId="1A7B17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245A3A" w14:paraId="4EC1F5A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CBA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E51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5A389AB" w14:textId="752080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675" w:type="pct"/>
            <w:tcBorders>
              <w:top w:val="nil"/>
              <w:left w:val="nil"/>
              <w:bottom w:val="single" w:sz="4" w:space="0" w:color="000000"/>
              <w:right w:val="single" w:sz="4" w:space="0" w:color="000000"/>
            </w:tcBorders>
            <w:shd w:val="clear" w:color="auto" w:fill="auto"/>
            <w:noWrap/>
            <w:vAlign w:val="bottom"/>
            <w:hideMark/>
          </w:tcPr>
          <w:p w14:paraId="6DE50975" w14:textId="4E4275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8D162" w14:textId="03FA9B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54417" w14:textId="0AA6FE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245A3A" w14:paraId="65CB8F9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902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14B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04C1FFE" w14:textId="235A6A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40D7F" w14:textId="158441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679C9" w14:textId="5E3C42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AD3C8" w14:textId="589937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r>
      <w:tr w:rsidR="00245A3A" w14:paraId="13AF9A2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0C8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EBA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EAF3EE6" w14:textId="40D3C4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675" w:type="pct"/>
            <w:tcBorders>
              <w:top w:val="nil"/>
              <w:left w:val="nil"/>
              <w:bottom w:val="single" w:sz="4" w:space="0" w:color="000000"/>
              <w:right w:val="single" w:sz="4" w:space="0" w:color="000000"/>
            </w:tcBorders>
            <w:shd w:val="clear" w:color="auto" w:fill="auto"/>
            <w:noWrap/>
            <w:vAlign w:val="bottom"/>
            <w:hideMark/>
          </w:tcPr>
          <w:p w14:paraId="140CC63D" w14:textId="182131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DCCFB" w14:textId="520F84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D8337" w14:textId="6AB4E8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245A3A" w14:paraId="4C65E3D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23A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9AF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9FF3DBD" w14:textId="1A0934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FF0544D" w14:textId="72A3F2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EE33E" w14:textId="001A77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0901F" w14:textId="10FDED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245A3A" w14:paraId="056B120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326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EE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9F75F6C" w14:textId="55849B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0214A1E2" w14:textId="51DD70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300F0" w14:textId="03F8F2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7ECFA" w14:textId="569B78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245A3A" w14:paraId="5D29D81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077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F0A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5BEA1193" w14:textId="7BB415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B1161C" w14:textId="703D10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DAA049E" w14:textId="4F317A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FF014" w14:textId="645C97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245A3A" w14:paraId="15A67DE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4371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11D9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7689C84" w14:textId="056FDC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9676A" w14:textId="5B99B2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4A31" w14:textId="19C102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7F6DE" w14:textId="13D5CB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245A3A" w14:paraId="56ACCC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936A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6FF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96045E6" w14:textId="754898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D6637C2" w14:textId="0CD330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5F7F3" w14:textId="1F0ADB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60362" w14:textId="29495F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245A3A" w14:paraId="43F370E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295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62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265061D" w14:textId="1EEFE3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58A861A6" w14:textId="004F8F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6F259" w14:textId="678BEE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C2064" w14:textId="29D7A5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245A3A" w14:paraId="0737B2B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FEA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E1F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0D33452" w14:textId="711F2F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8B10D9" w14:textId="08E66D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20D40" w14:textId="7612E0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347D6" w14:textId="647E6A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245A3A" w14:paraId="11CBDA0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ECA8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C66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E36EA0A" w14:textId="23B6BA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2BBD7207" w14:textId="5DC367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C3BB4" w14:textId="64EB2C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B34F8" w14:textId="677F3D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245A3A" w14:paraId="66385B9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E5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12A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4E6358D" w14:textId="022694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15756" w14:textId="779C99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0547C" w14:textId="378269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5F581" w14:textId="66D7C2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245A3A" w14:paraId="6AC80C0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52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7290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6DCCAD3" w14:textId="5B71A6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F5DFB17" w14:textId="54E1A7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64D57" w14:textId="25F271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1CDFD" w14:textId="5C751A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245A3A" w14:paraId="714F702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2F77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D22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0E08C78E" w14:textId="4FB20F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01DC519B" w14:textId="2DA65C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35191" w14:textId="4F4E32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D129A" w14:textId="02B810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245A3A" w14:paraId="2B145AF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DF8E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491CDD7" w14:textId="1149380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67,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892A5D7" w14:textId="526EDC5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F12929" w14:textId="2BE9B01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C4CDB5" w14:textId="3C67523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67,434.95 </w:t>
            </w:r>
          </w:p>
        </w:tc>
      </w:tr>
      <w:tr w:rsidR="00245A3A" w14:paraId="79B0B51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38B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072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2B7B88B3" w14:textId="302DDD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D38038F" w14:textId="34F14D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D5832" w14:textId="2D92E6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D4870" w14:textId="303529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245A3A" w14:paraId="718BA3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053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7EF2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66DE0E3E" w14:textId="4E5E45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6FD55C87" w14:textId="3438C1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B987B" w14:textId="07A9BB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5A72F" w14:textId="3B0CFA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245A3A" w14:paraId="104D1B4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0D3A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516E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F9D205F" w14:textId="2D7FB4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F9EAD" w14:textId="3A40BD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7153D" w14:textId="0BBDF9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67616" w14:textId="00534E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245A3A" w14:paraId="2BE9285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C8B9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347E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F89C65F" w14:textId="2F2E70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C34D4" w14:textId="519389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38ED9" w14:textId="099313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BC88B" w14:textId="61656D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45A3A" w14:paraId="5F200DA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02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0EDB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508BEC8" w14:textId="66E4CA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7B8BD858" w14:textId="4DE384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79211" w14:textId="52C3E4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B77CF" w14:textId="183FC3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245A3A" w14:paraId="4D80F1E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978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620C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1433DC58" w14:textId="1EBAB2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2498C6FB" w14:textId="1525E4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648B4" w14:textId="6766E4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FD9BD" w14:textId="366863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245A3A" w14:paraId="483F4C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781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431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15D18ED" w14:textId="47AE62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5B920B72" w14:textId="39E635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DFBF8" w14:textId="3C9AE8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80D9E" w14:textId="0F5D0B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245A3A" w14:paraId="3CCC6D6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5FFF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9ED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5411710" w14:textId="2CAD82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E78DC" w14:textId="4AB179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F64AB" w14:textId="10B2F9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5B84E" w14:textId="3576AF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245A3A" w14:paraId="2FAF709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E56A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DE6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8AC4CE5" w14:textId="35B6D8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EC1C8" w14:textId="698FCA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D18A1" w14:textId="12682B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6C5CF" w14:textId="6E172A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r>
      <w:tr w:rsidR="00245A3A" w14:paraId="13552EB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E206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CB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3B766D37" w14:textId="364119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48B072" w14:textId="49F186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DA9D" w14:textId="47D478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05A4D" w14:textId="77A3D9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245A3A" w14:paraId="41FA69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CF34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E90E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31492BFB" w14:textId="6E52B3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91C04" w14:textId="3DCC23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4AB81" w14:textId="74AFBE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45CD6" w14:textId="579A27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r>
      <w:tr w:rsidR="00245A3A" w14:paraId="0200D5F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F011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AA9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8551B31" w14:textId="6B3CC8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400DFBF" w14:textId="1A6F73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47E05" w14:textId="0190B4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8BA4" w14:textId="5F7B0C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245A3A" w14:paraId="21FC388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C3D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A14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BA88BDE" w14:textId="7ACEF7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C0A74A7" w14:textId="722001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9FC91" w14:textId="5B1E88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B0E9B" w14:textId="2F3849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245A3A" w14:paraId="6477CDE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1AC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BFD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DDC4F29" w14:textId="6D707A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5D8C6" w14:textId="2E9837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9E798" w14:textId="14A8D4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66685" w14:textId="6A5709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245A3A" w14:paraId="4E1EC93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35C6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DBA4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4013413" w14:textId="65F97C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1D37B2C4" w14:textId="23BD76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1D853" w14:textId="5290E6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4E12A" w14:textId="49553D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245A3A" w14:paraId="7F6A2E0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A55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633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3D0E2AC5" w14:textId="0C9BF6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BA599" w14:textId="160D45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CDD35" w14:textId="036379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F3969" w14:textId="0AB23B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245A3A" w14:paraId="513474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5E92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DCE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278A442" w14:textId="3057FF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22E26" w14:textId="072185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14E29" w14:textId="195AD6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04A06" w14:textId="43DFE3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45A3A" w14:paraId="39CCBB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4BA1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4F64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BA8D26A" w14:textId="703402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69D176F" w14:textId="7494B7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8B898" w14:textId="08C425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6CB2" w14:textId="1C4A98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245A3A" w14:paraId="598D989A"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06CB0"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8969F71" w14:textId="47C2A14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6F5D23" w14:textId="23C81CB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54CC32" w14:textId="46E89B5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2A9B1F" w14:textId="10E6D36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r>
      <w:tr w:rsidR="00245A3A" w14:paraId="5273D0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429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73B5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38CE155" w14:textId="71384A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EAD5A77" w14:textId="2DDF07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43FE1" w14:textId="748278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35A81" w14:textId="0C792A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245A3A" w14:paraId="6D7F93D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067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11BE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2A9431D" w14:textId="5F29F8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2809E94" w14:textId="1CC086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074F2" w14:textId="6CC0E9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3584F" w14:textId="255925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245A3A" w14:paraId="3D51ADC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82B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999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8D49E14" w14:textId="777C44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c>
          <w:tcPr>
            <w:tcW w:w="675" w:type="pct"/>
            <w:tcBorders>
              <w:top w:val="nil"/>
              <w:left w:val="nil"/>
              <w:bottom w:val="single" w:sz="4" w:space="0" w:color="000000"/>
              <w:right w:val="single" w:sz="4" w:space="0" w:color="000000"/>
            </w:tcBorders>
            <w:shd w:val="clear" w:color="auto" w:fill="auto"/>
            <w:noWrap/>
            <w:vAlign w:val="bottom"/>
            <w:hideMark/>
          </w:tcPr>
          <w:p w14:paraId="5FC10F4C" w14:textId="020EA5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4D2FE" w14:textId="2F5F3D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F21D4" w14:textId="5FDC9D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r>
      <w:tr w:rsidR="00245A3A" w14:paraId="01E8D53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3F37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036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4D5131E" w14:textId="29C21E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D4B668D" w14:textId="3E4D94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A046B" w14:textId="2FF0EC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84480" w14:textId="058373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245A3A" w14:paraId="39DD024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87C5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6FBE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989FB9F" w14:textId="4914CB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4D86D987" w14:textId="7E66A6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3F6EB" w14:textId="6471BE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47E46" w14:textId="5AC1B9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245A3A" w14:paraId="192A0C9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DE04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F82906A" w14:textId="79480C7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42,70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EEAED06" w14:textId="1ED17E4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593FA10" w14:textId="6948F68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ED0D74" w14:textId="44A798E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92,701.23 </w:t>
            </w:r>
          </w:p>
        </w:tc>
      </w:tr>
      <w:tr w:rsidR="00245A3A" w14:paraId="6D10D1F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18A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C808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92ACC5F" w14:textId="26B543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59EF4DEC" w14:textId="5D5A47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D48C6" w14:textId="7B75EB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DBF4D" w14:textId="6E7431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245A3A" w14:paraId="30CEF51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437F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3D7F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BB12BC0" w14:textId="3C05C1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76E81287" w14:textId="0BC27B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BC492" w14:textId="1A5021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0F4E0" w14:textId="7A784B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245A3A" w14:paraId="56BFA7C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C4FC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DBE3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D6728E9" w14:textId="096059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93FD2" w14:textId="785A8C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23893" w14:textId="09A9F7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13EB7" w14:textId="192862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245A3A" w14:paraId="5CD79BA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769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8A8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55A96640" w14:textId="35F493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C48F92" w14:textId="07A271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4CA94" w14:textId="71F3D2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C50E1" w14:textId="69AD59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245A3A" w14:paraId="56A99D7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B66A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00B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50E4379" w14:textId="39CB2A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F4E5F" w14:textId="483368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E9569" w14:textId="79D90B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6C392" w14:textId="23FBE1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245A3A" w14:paraId="35DB46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BC25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C50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91C6C6C" w14:textId="1392B3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85495" w14:textId="573DBE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1C0CE" w14:textId="268569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E6F2A" w14:textId="63B8DE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245A3A" w14:paraId="3455A0E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7D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7F53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E579714" w14:textId="7156A7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14B880C" w14:textId="325858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F0D86" w14:textId="2C8080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6AD5D" w14:textId="4AA51A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245A3A" w14:paraId="457527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A88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DD9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00EB3411" w14:textId="188446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A3919D6" w14:textId="2E0436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10048" w14:textId="559986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4B1C8" w14:textId="543426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245A3A" w14:paraId="03DE0E6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9AEF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A4CE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CA496C6" w14:textId="33EF17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922DD" w14:textId="5338CF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B58B8" w14:textId="35B848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75BEB" w14:textId="1E49FA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245A3A" w14:paraId="27BA499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A681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743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63D7C78" w14:textId="4E06B0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675" w:type="pct"/>
            <w:tcBorders>
              <w:top w:val="nil"/>
              <w:left w:val="nil"/>
              <w:bottom w:val="single" w:sz="4" w:space="0" w:color="000000"/>
              <w:right w:val="single" w:sz="4" w:space="0" w:color="000000"/>
            </w:tcBorders>
            <w:shd w:val="clear" w:color="auto" w:fill="auto"/>
            <w:noWrap/>
            <w:vAlign w:val="bottom"/>
            <w:hideMark/>
          </w:tcPr>
          <w:p w14:paraId="2FDCFAE9" w14:textId="739E47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92851A" w14:textId="3F7032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902B9" w14:textId="3FB9AE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245A3A" w14:paraId="15C6C15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65CF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9E0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22FB382" w14:textId="5C27C7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656AC" w14:textId="52CAA8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7D328" w14:textId="1C2E4C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C9B18" w14:textId="265FA9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45A3A" w14:paraId="464A285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3BD0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6DB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3D3ECAC9" w14:textId="1E4072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2CF65757" w14:textId="1B8B07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161AD" w14:textId="722636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CDEBF" w14:textId="521F9B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245A3A" w14:paraId="3989C34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B816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126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D46A9BF" w14:textId="2A9AFC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EAB516" w14:textId="0E5882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20FBE" w14:textId="2F22AF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2C484" w14:textId="190C08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245A3A" w14:paraId="24DA32C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59E5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91D4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0949EA2" w14:textId="29E691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967A07" w14:textId="63B566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43BD4" w14:textId="0E639F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81353" w14:textId="6C4782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245A3A" w14:paraId="6B6CCA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B4E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77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1D38256E" w14:textId="43F7F6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0B0ED" w14:textId="7F0968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01DE8" w14:textId="7160A5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834C1" w14:textId="371F06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245A3A" w14:paraId="7315335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D6F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43C2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C45B508" w14:textId="7D03A8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493EEBB7" w14:textId="7EDE12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5B668" w14:textId="4CD259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36EFA" w14:textId="344E51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245A3A" w14:paraId="1B30DA1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EF47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414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2DD097" w14:textId="12B83A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c>
          <w:tcPr>
            <w:tcW w:w="675" w:type="pct"/>
            <w:tcBorders>
              <w:top w:val="nil"/>
              <w:left w:val="nil"/>
              <w:bottom w:val="single" w:sz="4" w:space="0" w:color="000000"/>
              <w:right w:val="single" w:sz="4" w:space="0" w:color="000000"/>
            </w:tcBorders>
            <w:shd w:val="clear" w:color="auto" w:fill="auto"/>
            <w:noWrap/>
            <w:vAlign w:val="bottom"/>
            <w:hideMark/>
          </w:tcPr>
          <w:p w14:paraId="77A7F077" w14:textId="01FC09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10D9B" w14:textId="316310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396E7" w14:textId="0E645F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r>
      <w:tr w:rsidR="00245A3A" w14:paraId="3BD97F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C40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E56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3407BC0" w14:textId="1A762F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7BD8381B" w14:textId="709B53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D6F54" w14:textId="128305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4A563" w14:textId="654725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245A3A" w14:paraId="32B72D4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BAA0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7D34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D30E564" w14:textId="1220BD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7DD19AC" w14:textId="4653F6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ECE80" w14:textId="79A077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4D760" w14:textId="3DC033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245A3A" w14:paraId="4CE3860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1E25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568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5649769" w14:textId="791E37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116140" w14:textId="5FF218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CA060" w14:textId="7D3A24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171B1" w14:textId="69A0F2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245A3A" w14:paraId="73E0E9B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924D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625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F86809E" w14:textId="0F82E3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13399" w14:textId="3CF38C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53459" w14:textId="5839A7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603E9" w14:textId="78E0DE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245A3A" w14:paraId="523ACD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31D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4E4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D2B354F" w14:textId="0A3897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5DA8F522" w14:textId="02EC3D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10699" w14:textId="6DB510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6EEFB" w14:textId="0C0CA8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245A3A" w14:paraId="11115A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868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754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1E28C623" w14:textId="0373CA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D46001D" w14:textId="1D1D3B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F1262" w14:textId="2B661C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0F5C5" w14:textId="57C611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245A3A" w14:paraId="11A4DE8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A70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9D48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3CA7ED5" w14:textId="1141FE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2A7071AB" w14:textId="3409E2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5811E" w14:textId="522551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72720" w14:textId="3FD08A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245A3A" w14:paraId="196DD51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A9E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2D8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43622C1F" w14:textId="533990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36A18" w14:textId="65FC53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9E37A" w14:textId="77387F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8811B" w14:textId="2FD820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245A3A" w14:paraId="4758F3F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44C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AB0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778ACAB8" w14:textId="218EEE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228FF6FF" w14:textId="77EDAE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35BBF" w14:textId="784682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37054" w14:textId="11419C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245A3A" w14:paraId="617C07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561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2440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AB97D57" w14:textId="3CCD48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A4B8C" w14:textId="1CB54E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104A4" w14:textId="27FD9A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BC5B2" w14:textId="79EE7E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45A3A" w14:paraId="1442AE7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47D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94F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56321DAC" w14:textId="0607B6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9457F" w14:textId="238646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BF634" w14:textId="30988C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0CCEF" w14:textId="49D59A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245A3A" w14:paraId="6A847B4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BC33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6F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384BB6D" w14:textId="4EF2D5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72960" w14:textId="603EF8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B2D8F" w14:textId="50093F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66B8" w14:textId="66CFC9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245A3A" w14:paraId="4C502C8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A67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82E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F512410" w14:textId="581697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14A4A" w14:textId="5E42D9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AF82" w14:textId="31A14C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8D1AA" w14:textId="18B259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245A3A" w14:paraId="07D4F35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8A1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85F4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C6D103E" w14:textId="2DA94F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7F1523B7" w14:textId="4AA3D6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813CC" w14:textId="24C045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C5DBC" w14:textId="0DF4F7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245A3A" w14:paraId="6B8DBA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A5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48F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289C501" w14:textId="09FDCD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5776E6" w14:textId="31FB0F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956F5" w14:textId="7229CF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9C315" w14:textId="042A6C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45A3A" w14:paraId="3CDB2C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67B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1D5F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2EB001C" w14:textId="7CBF2E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1C700AAA" w14:textId="2AFF88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5E318" w14:textId="399C8A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5C033" w14:textId="0176ED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245A3A" w14:paraId="43BA829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2D8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293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6A021C1" w14:textId="461CB5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BEE08" w14:textId="5B2FAE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7B21A" w14:textId="5EE6A6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85966" w14:textId="773B77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245A3A" w14:paraId="007D46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6B5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0E7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3BDC4812" w14:textId="2B16CC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CC5A16D" w14:textId="04BA70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E7FA2" w14:textId="72B0B3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323B2" w14:textId="6C6058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245A3A" w14:paraId="6CEEFA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AC0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90F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C939A1A" w14:textId="7EE216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BCF07" w14:textId="3DA1A0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23BDA" w14:textId="4FF4DD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DADB" w14:textId="29D3F2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245A3A" w14:paraId="401CFD3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8D1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683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FCE30B7" w14:textId="026B21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142FB712" w14:textId="7E01A0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EF82C" w14:textId="270FA8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36029" w14:textId="67BDCE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245A3A" w14:paraId="1947078C"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B8F56"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92693FC" w14:textId="2E7EAC3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807F7CC" w14:textId="2BA44C2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BA315C" w14:textId="1399573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0497FA" w14:textId="6C1FE53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r>
      <w:tr w:rsidR="00245A3A" w14:paraId="7BD4F4B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942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53A4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1491C2B" w14:textId="501DBC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A72F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4DA9434C"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187A514" w14:textId="7C4AA2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245A3A" w14:paraId="2B80B2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DD5E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386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C1C6960" w14:textId="502FF0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59034697" w14:textId="3CAA27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7E9F7" w14:textId="3E15BF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7A423" w14:textId="6FC240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245A3A" w14:paraId="46E2E4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A0A6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D9D2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93DB68" w14:textId="119F5B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3F54FBA0" w14:textId="3FDBB2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5F09B" w14:textId="131F0C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C4F17" w14:textId="512503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245A3A" w14:paraId="3B92BEF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880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FFD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B5E0F99" w14:textId="6C2BE2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2891C86" w14:textId="69DBAC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82681" w14:textId="07BEA5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A1D4C" w14:textId="4D1B3C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245A3A" w14:paraId="5A9865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886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E71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560E9F92" w14:textId="104F0F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A0C76B0" w14:textId="608AB5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1FED4" w14:textId="12436B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CA07" w14:textId="0A26AA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245A3A" w14:paraId="38961E8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BD6F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2A3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76F1464" w14:textId="6FE673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B6E173E" w14:textId="2CBE41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E9A57" w14:textId="37DFB3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3B5E6" w14:textId="73D4F2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245A3A" w14:paraId="286D08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29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A715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194AAA50" w14:textId="42C702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0749022" w14:textId="5C5DA5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A56B8" w14:textId="63C29E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DC009" w14:textId="1EA108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45A3A" w14:paraId="1FEA703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7A6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C92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6F8D4CF" w14:textId="205A91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308D939" w14:textId="4A2461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2393F" w14:textId="08D3D0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B020C" w14:textId="7EB5B6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245A3A" w14:paraId="57D2BF7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07A8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9408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0BD0011" w14:textId="351C53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DB8462B" w14:textId="43CB38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8D017" w14:textId="0084A6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3DA19" w14:textId="7C83A6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245A3A" w14:paraId="007B4D8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7C53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4D2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3BBA330" w14:textId="20165F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035EA" w14:textId="106D29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124CF" w14:textId="507BFA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DC1A8" w14:textId="7ECC62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45A3A" w14:paraId="46D38C5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A2BD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350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296CCD16" w14:textId="1D7606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049E4E" w14:textId="4A4E95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A03F5" w14:textId="166EA3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9DE1" w14:textId="459A2F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245A3A" w14:paraId="2CA39A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CA0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197D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6E6B59F6" w14:textId="5BE8EC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767356B" w14:textId="4B8E66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917DF" w14:textId="3CEAE7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5A338" w14:textId="251C6A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245A3A" w14:paraId="5522A1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99E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3C3F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9526148" w14:textId="7E4A3A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86ACC9E" w14:textId="300A59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88B7B" w14:textId="71C596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BF5D4" w14:textId="3AB468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245A3A" w14:paraId="78F4BB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A36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AD86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ACD5756" w14:textId="062BB8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C6F9D" w14:textId="062653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286B2" w14:textId="745A80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61808" w14:textId="1FCE26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45A3A" w14:paraId="017F332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0D4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CFD2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B0842AA" w14:textId="1A69E8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6F265E1" w14:textId="1C3419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B0E6E" w14:textId="48F879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55373" w14:textId="598B95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245A3A" w14:paraId="2375176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B1B5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5ACB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3AF6CA5" w14:textId="7E46FF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79961" w14:textId="45AA9C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41B37" w14:textId="315FAC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50C48" w14:textId="71A121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45A3A" w14:paraId="2D84AEB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83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5BC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EA9CBC" w14:textId="275B70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48BB24A" w14:textId="2D0336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37A21" w14:textId="6122B9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11523" w14:textId="131449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245A3A" w14:paraId="0C35463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E810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8193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248C5DF9" w14:textId="5A6FBF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FDF120" w14:textId="7CA57D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82009" w14:textId="2D265E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1B0B7" w14:textId="115EF0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245A3A" w14:paraId="40ACFB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31E0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46E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E6FC642" w14:textId="1B828C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115DFBE" w14:textId="4AB208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548F9" w14:textId="3202DB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D6734" w14:textId="785836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245A3A" w14:paraId="0B6DE40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DAE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A9F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014BCAB3" w14:textId="0239CE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BE043" w14:textId="1C2039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73CC4" w14:textId="3961B3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2E2A7" w14:textId="7115E0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45A3A" w14:paraId="56E533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C5B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A1F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2EC0B350" w14:textId="0A113B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1ABBE22" w14:textId="220528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9EF6D" w14:textId="11A3F7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2F09B" w14:textId="5527E3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245A3A" w14:paraId="54E0292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7B4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137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C8C2251" w14:textId="27DADB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70D42F6" w14:textId="4F553B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EA06B" w14:textId="2C99B3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D2CE4" w14:textId="0FBB2A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245A3A" w14:paraId="792D62E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6AC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28EF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3436E52" w14:textId="682C13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CEC42C3" w14:textId="70BBF6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A202A" w14:textId="3BF5D7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09F54" w14:textId="21C89C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245A3A" w14:paraId="7308CAA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949C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F76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709F8CA" w14:textId="711539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449A1AC0" w14:textId="07F47E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10885" w14:textId="296F59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0CF2D" w14:textId="5E89D7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245A3A" w14:paraId="035530C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A3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1A0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59361FE" w14:textId="390E26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2230731" w14:textId="34A6BB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7CC4D" w14:textId="2E40C6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5763A" w14:textId="27349C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245A3A" w14:paraId="1D77DDC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D852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20B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E92BF5B" w14:textId="644F60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3ECB6" w14:textId="62A95D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CD61C" w14:textId="3D7836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EE1C3" w14:textId="247695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45A3A" w14:paraId="0D72A66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37F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4B5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27F8A03" w14:textId="0F605B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E5753" w14:textId="41A2EB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8FADF" w14:textId="270B65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D102F" w14:textId="2038A8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45A3A" w14:paraId="5BD05DC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59F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F1B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BCACCD6" w14:textId="1C6B88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3E210928" w14:textId="60BA4A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90E16" w14:textId="7E7A29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E3192" w14:textId="19D68B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245A3A" w14:paraId="6D10231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A1D1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AE2F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852990A" w14:textId="72461B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3C5F703" w14:textId="406674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21AE4" w14:textId="33E297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E466A" w14:textId="50E113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245A3A" w14:paraId="7C9144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E96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2626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C07138A" w14:textId="65F4AC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57F74" w14:textId="7376F8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77BC1" w14:textId="6E426A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6332" w14:textId="788B36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245A3A" w14:paraId="4F294B2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F7C5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2E4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A9D9386" w14:textId="5BDB14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A3159F0" w14:textId="0D2164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4395B" w14:textId="0DD431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94AD9" w14:textId="6E9CFA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245A3A" w14:paraId="087AF81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546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38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801BB6C" w14:textId="159103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57FF6A7" w14:textId="581688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62509" w14:textId="42AAA9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77EDE" w14:textId="29ABC5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245A3A" w14:paraId="13394B04"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D7F32"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F559B5E" w14:textId="4F46312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12366F3F" w14:textId="37E2DC6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D566E5F" w14:textId="49B3761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7D50BFB" w14:textId="1977E83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245A3A" w14:paraId="5CEB962C"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FA016"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4AD3858" w14:textId="40B0F00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4576554" w14:textId="4A896FD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72DCA" w14:textId="30A8251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049C43" w14:textId="06062CE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245A3A" w14:paraId="2A5B891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ECFC09"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28DCE3F" w14:textId="3BBBC0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52E0CB9" w14:textId="0F4A11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AD3C6" w14:textId="19A00A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8B201B" w14:textId="3605E7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245A3A" w14:paraId="7E1A10E3" w14:textId="77777777" w:rsidTr="00245A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4A73D08"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D112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1E8F12C" w14:textId="3191E8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078E858" w14:textId="2C05FE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65D1F" w14:textId="4F20D6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F5057" w14:textId="2233B9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245A3A" w14:paraId="32A80D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6DB4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66A7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2000C63" w14:textId="6C3543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6E7F6AC" w14:textId="29979A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F13FA" w14:textId="45D393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E4273" w14:textId="240E00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245A3A" w14:paraId="7E16B08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895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8771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73DE3CF" w14:textId="0F91D7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93B10" w14:textId="54B660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BBDDD" w14:textId="753DB0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F943D" w14:textId="3502DD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245A3A" w14:paraId="6D3EF3A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F89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67E6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9BCE639" w14:textId="4750C0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5ED9159D" w14:textId="4F87AA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F1102" w14:textId="726E0C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C65EC" w14:textId="49B5F0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245A3A" w14:paraId="043B1CF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68D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FE74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B67BC39" w14:textId="6959DB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5ACAA19" w14:textId="0361EE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687A6" w14:textId="3D720C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EF433" w14:textId="37CA76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245A3A" w14:paraId="199D36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34B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626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C31C8E9" w14:textId="24BB20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4CF57CBE" w14:textId="2A0A83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F66A9" w14:textId="20F0EF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20882" w14:textId="073865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245A3A" w14:paraId="3FD954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E5E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AF6B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1078B26" w14:textId="47A864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971DAFE" w14:textId="71E8B0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AFFDE" w14:textId="1DCC0D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6B277" w14:textId="08DC54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245A3A" w14:paraId="6F26C80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A41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E0F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7DF0B5E" w14:textId="77F4D8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52C3E6AB" w14:textId="5286BE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51FF0" w14:textId="5B1DDE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710A7" w14:textId="3C0EB4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245A3A" w14:paraId="0CCEE00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D4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0FE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A949DCE" w14:textId="01214A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276E0B3" w14:textId="125180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6E5FA" w14:textId="04CE7D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19571" w14:textId="6A9FEB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245A3A" w14:paraId="0B5FF29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4329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4EB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084925E" w14:textId="1E559B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8EFD100" w14:textId="0BD3DC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D754" w14:textId="0E3598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E66F0" w14:textId="566961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245A3A" w14:paraId="421503F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A1F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5C9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8DCD3CE" w14:textId="289967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AB68777" w14:textId="197FAF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7B3ED" w14:textId="67D5DD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E60D1" w14:textId="612A4D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245A3A" w14:paraId="0BED60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63D5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B792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D530158" w14:textId="7BC2F3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14674757" w14:textId="47525B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89B30" w14:textId="7AEE43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65E54" w14:textId="562B4A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245A3A" w14:paraId="154CEC2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B2F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261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CF40197" w14:textId="5CDA7F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DC9AF" w14:textId="19D5F7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F1185" w14:textId="047BD4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FF814" w14:textId="0DA7A2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245A3A" w14:paraId="5FD760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CB3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C7D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09F5BC0" w14:textId="33AFD6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C8F7C62" w14:textId="58FBBD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3BF2E" w14:textId="14D3D6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053A" w14:textId="2C7B95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245A3A" w14:paraId="007566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8A2E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E9EB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89B6C54" w14:textId="769348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D97C5E7" w14:textId="450DF0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024A1" w14:textId="355563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A1C1E" w14:textId="742941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245A3A" w14:paraId="4657FD2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5ECB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6C8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438A4AC" w14:textId="5C8032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C123BBD" w14:textId="5DCF7B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AB905" w14:textId="37C98A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8DC4A" w14:textId="0646CA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245A3A" w14:paraId="2F45DB7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81EE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589C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06E3BB04" w14:textId="44A04E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98A3782" w14:textId="431D95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052C3" w14:textId="0FC8DF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3E931" w14:textId="09068E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245A3A" w14:paraId="21D2AB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01AF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7A0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E7A99C8" w14:textId="004096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A5E35" w14:textId="238C5B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CD4D9" w14:textId="6FD7B4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E4827" w14:textId="440066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245A3A" w14:paraId="73457BF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7D0C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12A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13793C5" w14:textId="1C5221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2CBAB8" w14:textId="615378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3E9A1" w14:textId="692097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69596" w14:textId="705B27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245A3A" w14:paraId="6631697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2E4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33DF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30CCB02E" w14:textId="2BC153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378F95D3" w14:textId="7B467B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39393" w14:textId="2FE886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132A9" w14:textId="362974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245A3A" w14:paraId="73154DE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6EB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3DA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392EF10C" w14:textId="546C90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8E2196C" w14:textId="240BBF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629AF" w14:textId="491FB0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A1C88" w14:textId="19E405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245A3A" w14:paraId="031392C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B19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5514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06C934D" w14:textId="78E615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605B9769" w14:textId="39FD2D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C77F4" w14:textId="2C534A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2A4A8" w14:textId="6D2CF3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245A3A" w14:paraId="72ABB8E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2BCA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3C1CC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C28BB0F" w14:textId="37CBF5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719D1433" w14:textId="0910CC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CDC25" w14:textId="6F04F4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63569" w14:textId="2B3F6F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245A3A" w14:paraId="583EB8A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2A7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086A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AAA8D16" w14:textId="263528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6BF3455A" w14:textId="4897C6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88F05" w14:textId="7BE650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3A070" w14:textId="11063C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245A3A" w14:paraId="2A29790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E17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35A4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D4C258D" w14:textId="7840A4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94314" w14:textId="54B5EB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1A3A" w14:textId="556DEB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DF33E" w14:textId="04C6DC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245A3A" w14:paraId="03315F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3C8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2A9D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250B6B36" w14:textId="629041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21CCDFC" w14:textId="1DAE3D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70E71" w14:textId="666979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1F359" w14:textId="5C1424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245A3A" w14:paraId="221286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DCE0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63D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51EC594" w14:textId="16C9F0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8E8FD6" w14:textId="18B565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0F31D" w14:textId="0C50C2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B6871" w14:textId="20DC84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245A3A" w14:paraId="40E83B7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93D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ACCA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069E4AE" w14:textId="6ACF29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976C206" w14:textId="00564F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E3FB7" w14:textId="493072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F19A9" w14:textId="4F4490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245A3A" w14:paraId="2FEB554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15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99F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D153486" w14:textId="204513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18CCE79" w14:textId="05A695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9D0F9" w14:textId="611866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2B235" w14:textId="6BCB1B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245A3A" w14:paraId="385D1C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2425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869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2581EE4" w14:textId="733120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9A60377" w14:textId="53F86A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FE8FD" w14:textId="4B2178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9F5F2" w14:textId="6FDBC0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245A3A" w14:paraId="7162B0B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A287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E4B5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E5D5613" w14:textId="1E07FC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7DBBC7FA" w14:textId="2AE49F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3C10D" w14:textId="68F868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1D3AF" w14:textId="53CB97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45A3A" w14:paraId="49B4052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376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3D04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2AA2576" w14:textId="365482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46BE865" w14:textId="38D9FB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F644C" w14:textId="6C1FC9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7B052" w14:textId="71D808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245A3A" w14:paraId="7A731A7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712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EFE6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331EE9D" w14:textId="37469D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D9BBDED" w14:textId="68C154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1EC1C" w14:textId="755E30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BE528" w14:textId="0096D3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245A3A" w14:paraId="3D1F6BE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AB5B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95AA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708D06E" w14:textId="62FD96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830D251" w14:textId="0EA7C7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15CC5" w14:textId="680E58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0C842" w14:textId="1F0E16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245A3A" w14:paraId="3FF87C0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AA1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D4C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1BDE141" w14:textId="3E8C7B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C776A07" w14:textId="4D50EA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B9292" w14:textId="305B39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2A09C" w14:textId="0879C8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245A3A" w14:paraId="0046781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A0B9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BF99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9833693" w14:textId="5D692E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9D196FF" w14:textId="2CC83D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A7633" w14:textId="3BB78F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559E5" w14:textId="384F12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245A3A" w14:paraId="3FA57CF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9D2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522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92D4A6" w14:textId="5B3981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FF4C749" w14:textId="761E1F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E1369" w14:textId="410269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B7F74" w14:textId="0B46E1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245A3A" w14:paraId="0215082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61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5E3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ABA7F9B" w14:textId="507B5A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E5A36" w14:textId="5B7F76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7C207" w14:textId="7EF79E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B5C69" w14:textId="5ED08B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245A3A" w14:paraId="5AE35C9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5A7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EF2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98F571E" w14:textId="579817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B0DF60F" w14:textId="2FCEA2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58752" w14:textId="65FB34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547E0" w14:textId="487DD4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45A3A" w14:paraId="713D31B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36B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060F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9341461" w14:textId="5B814D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DFEBFBB" w14:textId="15D89F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E3165" w14:textId="4A60C4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9959C" w14:textId="4E667A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245A3A" w14:paraId="12F5F41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895E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C8A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BBA7A2A" w14:textId="556A53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D95D1" w14:textId="49E063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956CF" w14:textId="36DC94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3FB8C" w14:textId="5F3F8F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245A3A" w14:paraId="56D8C2B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2D69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F92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A66FBEC" w14:textId="41D0C9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BDB6795" w14:textId="4B0C6C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19E53" w14:textId="58A456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3BA8F" w14:textId="53B4D0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45A3A" w14:paraId="60F21D45"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293E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1E04826" w14:textId="1942F9A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43CCE17" w14:textId="69813B5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BB44F6" w14:textId="77F3603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516DE8" w14:textId="11672F2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245A3A" w14:paraId="6B31397A" w14:textId="77777777" w:rsidTr="00245A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359BE8D"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4F002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6AD7140" w14:textId="0F44C0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26DE89B4" w14:textId="04213C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595FB" w14:textId="5903B0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67A4FC" w14:textId="63DDBE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245A3A" w14:paraId="1B20410A" w14:textId="77777777" w:rsidTr="00245A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A76E6AB"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E7C16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989202D" w14:textId="4A3E75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3CA42528" w14:textId="5053CE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23BF6" w14:textId="7B68FE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30A56" w14:textId="590AD4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245A3A" w14:paraId="3471B49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BDC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BE6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CAC48B6" w14:textId="184C75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486E2DCE" w14:textId="18739E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020CF" w14:textId="2E8D08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79165" w14:textId="3A3E51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245A3A" w14:paraId="2BA406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B04F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948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C0E2944" w14:textId="0A8DD1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3651F157" w14:textId="5A6810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47611" w14:textId="37081C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22D63" w14:textId="3B6586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245A3A" w14:paraId="3E5EABA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E08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8DE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5B2A9CD" w14:textId="0D92C7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228DDFD" w14:textId="770F87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8F573" w14:textId="43B19D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CFBA4" w14:textId="42DB2E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245A3A" w14:paraId="07E6269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B0C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353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5EE7ADB" w14:textId="0ADD83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28EBD6F6" w14:textId="214BED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26611" w14:textId="2E0C2D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29E0D" w14:textId="45AB96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245A3A" w14:paraId="77A0AF8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2A4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61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322A97F9" w14:textId="7D6B6E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2714EB39" w14:textId="0D91BA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0B349" w14:textId="3596E0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ADF99" w14:textId="44E0FA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245A3A" w14:paraId="569B80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A71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AB8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177F6CA" w14:textId="08697B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42436971" w14:textId="6ECF26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0E786" w14:textId="1FE85B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EC07F" w14:textId="09F432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245A3A" w14:paraId="18B534E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15FD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5D67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AD1E256" w14:textId="276AEA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30E4B2D1" w14:textId="1A4A8C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CD0E5" w14:textId="5529D6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6BA49" w14:textId="4FA02B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245A3A" w14:paraId="4A50B91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A2B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A00B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79ACEB1" w14:textId="126ABE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8F81E16" w14:textId="6122D2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1E43" w14:textId="76C40D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0DC4F" w14:textId="385B86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245A3A" w14:paraId="682FF66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95A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2EF9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A5D778D" w14:textId="1E691A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5EC028F3" w14:textId="7229BC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FCC1F" w14:textId="6DC2F1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66C91" w14:textId="3A7DDA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245A3A" w14:paraId="6A30CF5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DA8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A053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BA5F4C7" w14:textId="59AAAD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38AC572D" w14:textId="0835C4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92DDE" w14:textId="1EA78A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1734A" w14:textId="74995B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245A3A" w14:paraId="5263203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E7D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96D6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D97DE03" w14:textId="042BA8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462D1D1D" w14:textId="2E35AC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2BD79" w14:textId="62E963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B9FEE" w14:textId="135C15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245A3A" w14:paraId="2C9F2F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6AA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A766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8AD3E43" w14:textId="233C7B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193A58F3" w14:textId="1AFBCD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31620" w14:textId="55859F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4BE23" w14:textId="1DB573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245A3A" w14:paraId="2F43EE7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EE14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457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595A737D" w14:textId="5A26E4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7E0D701A" w14:textId="00113A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292A6" w14:textId="4594F9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D839" w14:textId="779631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245A3A" w14:paraId="7132E9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FB9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0EE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270CACC" w14:textId="695528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2C20C230" w14:textId="5D2C00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66940" w14:textId="05CC36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0B6D4" w14:textId="785033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245A3A" w14:paraId="4FDAD9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5223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EEA9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82B067D" w14:textId="246255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65A4BC81" w14:textId="6CF3B7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08B8F" w14:textId="6A6863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6DFF6" w14:textId="07E4BD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245A3A" w14:paraId="1EA442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D9E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7B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41545B1" w14:textId="2240DF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F1F4E27" w14:textId="25DA3C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5E025" w14:textId="6A52F0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4CB33" w14:textId="082208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245A3A" w14:paraId="563B21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C47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A160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2ABCCA2" w14:textId="1EBEED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33D61E6C" w14:textId="6C9FCF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9D839" w14:textId="5E2241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8C504" w14:textId="12C237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245A3A" w14:paraId="2E309BD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331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08AA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24448722" w14:textId="35489D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400E1FD" w14:textId="53A712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AA16B" w14:textId="4B9E8C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F5F1D" w14:textId="0F6533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245A3A" w14:paraId="4009376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6C1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FC8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44CF154" w14:textId="48947B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76D3213E" w14:textId="4A9F78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F3FC9" w14:textId="5F07A8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ECA07" w14:textId="38AC83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245A3A" w14:paraId="4C2305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E26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CD6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B03177D" w14:textId="5C37EE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30A8DBF2" w14:textId="17F8DD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A9BF8" w14:textId="20CF25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E56C2" w14:textId="10C4F7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245A3A" w14:paraId="1B4033C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635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08C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5CF14B7" w14:textId="0D2D4A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645A745D" w14:textId="14123D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F035A" w14:textId="275931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07F4C" w14:textId="5E3CB9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245A3A" w14:paraId="57FCFDA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BA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A7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EE73CFF" w14:textId="7B49D4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681BE9A9" w14:textId="055734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FEF3C" w14:textId="23A8EA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876B" w14:textId="04A1A0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245A3A" w14:paraId="1415B7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C75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AA9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B54CB58" w14:textId="02AC83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5F09CBE1" w14:textId="364946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F5992" w14:textId="4A3A8A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BFFEB" w14:textId="323956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245A3A" w14:paraId="1C6465F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F06D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597C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4CD9ACB" w14:textId="1EBD86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3EB8393C" w14:textId="682A3A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88452" w14:textId="165F66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9093D" w14:textId="1982AA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245A3A" w14:paraId="02989FF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98C6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D12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23DAD13" w14:textId="20D1D0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325836D" w14:textId="6C625D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FB80C" w14:textId="6E668B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4A130" w14:textId="434543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245A3A" w14:paraId="3F3CFE3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D349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7AD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6577410" w14:textId="1F3BC6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240C7290" w14:textId="25F31B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3D59C" w14:textId="7FA788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6663D" w14:textId="0F234A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245A3A" w14:paraId="6D61DF8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145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2DC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8E4D24A" w14:textId="187F3E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D644ECE" w14:textId="745681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FFA38" w14:textId="51B660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F17D4" w14:textId="1B1353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245A3A" w14:paraId="6D7C6C4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A25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2394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22C1D94" w14:textId="1C6874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617786DD" w14:textId="1FD2B0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DACCB" w14:textId="4303BF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ABFCA" w14:textId="54C914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245A3A" w14:paraId="4C92356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25C4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AAEB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9FE632C" w14:textId="6BBD75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2F2F7902" w14:textId="74C938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21C77" w14:textId="72384D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AD9CC" w14:textId="2A3E56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245A3A" w14:paraId="010C784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7CF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E3F8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8271920" w14:textId="6F6CAA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5EFB8B42" w14:textId="602D52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A4A60" w14:textId="228FCB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43830" w14:textId="1D1895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245A3A" w14:paraId="545FF50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E484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6BC0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BF7683A" w14:textId="367CC1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D664831" w14:textId="2252D5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C78D0" w14:textId="76636E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38487" w14:textId="20CFA0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245A3A" w14:paraId="5502E8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7DA0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4C3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0344F249" w14:textId="06B3F2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070F9AD0" w14:textId="7F4348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2CB31" w14:textId="653953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A1F62" w14:textId="1CD0AE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245A3A" w14:paraId="491E3BA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2AC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3E5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4272B817" w14:textId="1610ED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460D10A3" w14:textId="4DCAE3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42596" w14:textId="2A8306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2ECAC" w14:textId="142690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245A3A" w14:paraId="55B8DAB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366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4F8B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A5648D0" w14:textId="5D5C03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3B344694" w14:textId="399125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46EA2" w14:textId="771D2E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53901" w14:textId="035185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245A3A" w14:paraId="35AF814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C7C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B71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8E5B35" w14:textId="676991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64DA606" w14:textId="516D3E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6D645" w14:textId="4122ED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707B6" w14:textId="6578AD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245A3A" w14:paraId="670039B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129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D5AD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A5BC9A5" w14:textId="3BAF2D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E53B290" w14:textId="28EF41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5ECD8" w14:textId="5DF4AA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BEC97" w14:textId="682493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245A3A" w14:paraId="618F06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217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F74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748BE52F" w14:textId="1A0904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5E43AC7" w14:textId="23ADBB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FC421" w14:textId="159027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3E5AD" w14:textId="515D00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245A3A" w14:paraId="29BEAB3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592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183F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FC0DAFE" w14:textId="778768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549E45EC" w14:textId="4BFF30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D4E1E" w14:textId="62EB15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AB780" w14:textId="6EB13D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245A3A" w14:paraId="282C27A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AD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DF5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2CCD702C" w14:textId="7C80E9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60551A07" w14:textId="7C1ACC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47AC6" w14:textId="6476DA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6DDE9" w14:textId="0CE6B0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245A3A" w14:paraId="2C154AB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952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20B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CFB5C9" w14:textId="11273F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C7DD0B6" w14:textId="31EB0E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CB726" w14:textId="26DC17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B0F42" w14:textId="5BFD99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245A3A" w14:paraId="518225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126E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F2C0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2C6847BB" w14:textId="2DD3EC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3794A634" w14:textId="34D1B1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8E77D" w14:textId="51061F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59501" w14:textId="39B9A4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245A3A" w14:paraId="5F0B204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12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85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104CC2A" w14:textId="54BEEB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00191558" w14:textId="1F4F13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47947" w14:textId="1BF845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D8E5C" w14:textId="4475C9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245A3A" w14:paraId="591615C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35C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03BE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2165E64" w14:textId="2711FF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F2FDD86" w14:textId="5BEF30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22430" w14:textId="5E2F08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3335C" w14:textId="031154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245A3A" w14:paraId="5094E9E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F61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465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977DF8D" w14:textId="73D39D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66C818A9" w14:textId="62BF1A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EF93" w14:textId="35F8D0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1AE9E" w14:textId="121813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245A3A" w14:paraId="08DE8B7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DD1D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7917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E24B8AF" w14:textId="33C134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31CDD05E" w14:textId="24EABC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F61DE" w14:textId="61040B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A5293" w14:textId="0E35DC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245A3A" w14:paraId="0615F41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72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864E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E042DD7" w14:textId="133695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515F59DC" w14:textId="755D9C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73512" w14:textId="28AEE2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BDFCF" w14:textId="27B5BA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245A3A" w14:paraId="54D152C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22C2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418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6E47F6A9" w14:textId="7AC245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59CE9EDD" w14:textId="03CECF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16CA9" w14:textId="5BDC14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26A35" w14:textId="6C7074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245A3A" w14:paraId="1930F5C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1D98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43C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7EE4C8E" w14:textId="1DC1C0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BFBB734" w14:textId="441318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03B02" w14:textId="7659A2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46B9B" w14:textId="3B6DCD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245A3A" w14:paraId="00E2F78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17CF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3762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4499EDF" w14:textId="1AD955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4760BB09" w14:textId="05C99D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42301" w14:textId="2B02DB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FDC4C" w14:textId="705313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245A3A" w14:paraId="14A98A2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F889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783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3F474E" w14:textId="1AA699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329F5AFC" w14:textId="4B6431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23709" w14:textId="60AAB1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624AC" w14:textId="34D336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245A3A" w14:paraId="4ED499B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54E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688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15F33711" w14:textId="2838FE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2E9446CB" w14:textId="2ABD56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C9565" w14:textId="04F53A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BE749" w14:textId="259417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245A3A" w14:paraId="3114414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9AB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13C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7D90B94" w14:textId="10EB45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7C9DF3B8" w14:textId="5E6FA1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BDA92" w14:textId="306D46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CEF47" w14:textId="61D225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245A3A" w14:paraId="64DEA866"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8E30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2CAAA7B" w14:textId="2EB1D4A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FB2533" w14:textId="0CF2D04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CEDA50" w14:textId="7AE5408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99FF2A" w14:textId="4F6745B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245A3A" w14:paraId="68B6C3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F4F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825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05D2653" w14:textId="5A5462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093DD07" w14:textId="44E933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302BB" w14:textId="436155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C6FB9" w14:textId="6D2F44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245A3A" w14:paraId="5BCE2C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AD03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216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2ED0F77" w14:textId="262BE4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B77248A" w14:textId="650AA8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1B9F1" w14:textId="794FDA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73D7A" w14:textId="791759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245A3A" w14:paraId="4482B93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E8A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A7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5CB9878" w14:textId="44227E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EA51440" w14:textId="2EBC73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6C13B" w14:textId="3A323B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FB013" w14:textId="148911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45A3A" w14:paraId="31D67B2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87DE5"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ED2B140" w14:textId="31EEBCE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3E6D625" w14:textId="1EADE3A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B20083" w14:textId="4EA6730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CA8ED5" w14:textId="51C5568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245A3A" w14:paraId="0F8E3E9D" w14:textId="77777777" w:rsidTr="00245A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C3ECE00"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1992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10CA3F8" w14:textId="5F216A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5CFB02CF" w14:textId="3DBD36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7B55D" w14:textId="3496FF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E580E2" w14:textId="08024D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45A3A" w14:paraId="2DD14155" w14:textId="77777777" w:rsidTr="00245A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F04BEB6"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5365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CD37D5A" w14:textId="3033DC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687CD14A" w14:textId="2882D1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5FDCB" w14:textId="499E91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61C88" w14:textId="7899A8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45A3A" w14:paraId="147E4B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42E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BD3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C03F13B" w14:textId="1C973F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E4A416C" w14:textId="742F99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C8FAC" w14:textId="4D162A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7F3E" w14:textId="34CA6D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245A3A" w14:paraId="342FE1C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2A5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DFD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7718392" w14:textId="1D7CBC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8D141EB" w14:textId="006448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AB1F5" w14:textId="438745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9D8D2" w14:textId="2B2A11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245A3A" w14:paraId="621564D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67CC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E53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6BF651" w14:textId="0560E5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0D5733F" w14:textId="32EF05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2E7FD" w14:textId="228846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AC647" w14:textId="7F0983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45A3A" w14:paraId="19A2D7F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963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305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F146351" w14:textId="77A6AF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6C32CD73" w14:textId="0B68BF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0A95D" w14:textId="5483F4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E46E6" w14:textId="4BB7F3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245A3A" w14:paraId="38EF9A7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42C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D10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1E7A315" w14:textId="676AD5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1E682430" w14:textId="4511C6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10AD3" w14:textId="5E3C5B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8FBC6" w14:textId="250524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245A3A" w14:paraId="0364B49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5C8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EBC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CD2B446" w14:textId="134B23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6A5ADC03" w14:textId="1817FF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73F39" w14:textId="13DD0B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14946" w14:textId="3ABB5A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245A3A" w14:paraId="0A3B88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F994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835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81C657C" w14:textId="7610E6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646E0476" w14:textId="2617AD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E0878" w14:textId="005A2F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7C920" w14:textId="64B926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245A3A" w14:paraId="77C7AE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FA2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6F0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750D2D15" w14:textId="2CE5DF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587758B" w14:textId="67F280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5132A" w14:textId="3D802A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CF88B" w14:textId="243290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245A3A" w14:paraId="070F2EE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E8C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F3B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81DAACD" w14:textId="5E57DD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2E4D92" w14:textId="406B6B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29E60" w14:textId="5DBADE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29586" w14:textId="206E02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245A3A" w14:paraId="7E2164F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79CC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73D7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A1EB629" w14:textId="2CDD3D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773EFCE3" w14:textId="118734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880EF" w14:textId="58F982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71D07" w14:textId="7B19A4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45A3A" w14:paraId="6DF0ED1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B46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2DC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7324C34" w14:textId="6C9C9C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2FA2254F" w14:textId="111407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E06EF" w14:textId="4E81AC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D0AB7" w14:textId="059919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245A3A" w14:paraId="561C4B0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55B2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F86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811A1EB" w14:textId="4C402F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377DA30B" w14:textId="59EFEB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49B56" w14:textId="541DF0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810E1" w14:textId="7B11D7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45A3A" w14:paraId="422D656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703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903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0AAEEC2" w14:textId="442E41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896470B" w14:textId="12F724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3E2D" w14:textId="14A7DE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FB45" w14:textId="2C71C6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45A3A" w14:paraId="4BBCD2B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6EF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F54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0F839EE" w14:textId="1F5CE6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DD35D0A" w14:textId="1913F9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532F5" w14:textId="0F7D15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0B140" w14:textId="3CCB67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45A3A" w14:paraId="38F1B30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EBC677"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12987DD" w14:textId="1B565E8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61,398.10 </w:t>
            </w:r>
          </w:p>
        </w:tc>
        <w:tc>
          <w:tcPr>
            <w:tcW w:w="675" w:type="pct"/>
            <w:tcBorders>
              <w:top w:val="nil"/>
              <w:left w:val="nil"/>
              <w:bottom w:val="single" w:sz="4" w:space="0" w:color="000000"/>
              <w:right w:val="single" w:sz="4" w:space="0" w:color="000000"/>
            </w:tcBorders>
            <w:shd w:val="clear" w:color="A5A5A5" w:fill="A5A5A5"/>
            <w:noWrap/>
            <w:vAlign w:val="bottom"/>
            <w:hideMark/>
          </w:tcPr>
          <w:p w14:paraId="114E11D0" w14:textId="47D89F2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B0E1AF2" w14:textId="4D42455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672CB391" w14:textId="4A47CCA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83,668.10 </w:t>
            </w:r>
          </w:p>
        </w:tc>
      </w:tr>
      <w:tr w:rsidR="00245A3A" w14:paraId="7CCE28A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E8005"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931FD2F" w14:textId="1DD73F2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CAC4D9" w14:textId="42986A9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EE8B55" w14:textId="247C80B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63EED5" w14:textId="528B755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245A3A" w14:paraId="28BE51E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9C51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ACF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1B83127" w14:textId="444067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2425FB0" w14:textId="6F08F8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DB775" w14:textId="47D8CA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3D926" w14:textId="672966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245A3A" w14:paraId="6DD0F41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8251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3C2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7AB4EE1" w14:textId="7524F1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FDDCB7" w14:textId="3F592D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91D31" w14:textId="3F9087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1A9EE" w14:textId="550F53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45A3A" w14:paraId="0779283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0EE0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823B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2EFCF0A" w14:textId="097410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4E6BA7A" w14:textId="07E101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CC04C" w14:textId="71FACA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A05B0" w14:textId="0D0DC9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45A3A" w14:paraId="5FA4C274"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8F324"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8647D26" w14:textId="07BD483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222092C" w14:textId="2163270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C6CC2D" w14:textId="1354C29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B93C978" w14:textId="58887B3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245A3A" w14:paraId="3CC6321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4CF61"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4A40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D24F6E3" w14:textId="24C089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E20163E" w14:textId="3CC411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20FB5" w14:textId="1F9F48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215BAA" w14:textId="477DC6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245A3A" w14:paraId="278571B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D8CE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44C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D50FD67" w14:textId="736DFC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7160CDE" w14:textId="6D6977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8802F" w14:textId="45CE91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A5540" w14:textId="642FFA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45A3A" w14:paraId="20D5599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8177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889C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0AB039D" w14:textId="673DF5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BB69A30" w14:textId="301142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622E4" w14:textId="63F154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55D9E" w14:textId="734215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45A3A" w14:paraId="516F4E1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B55A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4A1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B919E23" w14:textId="4B299E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C6C849F" w14:textId="2C80D1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8C03F" w14:textId="046EF1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8640DBA" w14:textId="5419F8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245A3A" w14:paraId="19BD2F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D68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D495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7B38D4E" w14:textId="199D2E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3E40EF75" w14:textId="205784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F3ABD" w14:textId="686604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D3955" w14:textId="337FD4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245A3A" w14:paraId="337122E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94E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1D6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6CFC8BC" w14:textId="70DE01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7C54C8F5" w14:textId="3B2F09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E5816" w14:textId="4312C4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63236" w14:textId="5A6717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245A3A" w14:paraId="30FD15F7"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3BC60"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56E6FEA" w14:textId="14C6586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18C830F6" w14:textId="4282860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B15BF" w14:textId="7257171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4E2C0E" w14:textId="2597597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245A3A" w14:paraId="281665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0686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19E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56D4806" w14:textId="78982C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C70C82C" w14:textId="336215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C3074" w14:textId="410DD0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9B9E57" w14:textId="56540A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245A3A" w14:paraId="6DD355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9BD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3AA9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24969C" w14:textId="4448A2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11B2AF39" w14:textId="77C8E0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8DB4D" w14:textId="2B5901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1D849" w14:textId="00DCFF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245A3A" w14:paraId="426477B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154E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291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E3649C2" w14:textId="091BC9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43B86494" w14:textId="622F65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5816" w14:textId="466EE4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B0110" w14:textId="4ECFA3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245A3A" w14:paraId="5DD88D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1641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9EA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4354EE6" w14:textId="26F29E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C20A320" w14:textId="1A6D4F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EC6BD" w14:textId="54D895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AF868" w14:textId="449935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245A3A" w14:paraId="2FBC6AC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6A71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633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EDFA84D" w14:textId="3D4317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5489312" w14:textId="3EEEA5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F188B" w14:textId="2BC80E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D61C5" w14:textId="537CE4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45A3A" w14:paraId="3A23EED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A291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64E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16E2366" w14:textId="79B9CD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950E954" w14:textId="06DF71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41D3A" w14:textId="6251E1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1E826" w14:textId="02AFDD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45A3A" w14:paraId="556078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EA3D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F70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CFAD336" w14:textId="1CCD26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857ED5" w14:textId="6B49C8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F7E67" w14:textId="72A750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12B21" w14:textId="55454F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245A3A" w14:paraId="756B158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000F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31ED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E610118" w14:textId="586D84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A73AD9E" w14:textId="1D40D6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84D35" w14:textId="4E2903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6B6AF" w14:textId="037C93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45A3A" w14:paraId="3D002F8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6314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DBBE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75F36FC" w14:textId="6D8556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ACD2AC1" w14:textId="143BF9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DF359" w14:textId="1A746F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D70E1" w14:textId="55F542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45A3A" w14:paraId="46BCC04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BDB9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9E6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C8EA2A0" w14:textId="74FF17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701A4AD" w14:textId="77E98C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73E71" w14:textId="7EC322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7C3345D" w14:textId="1AE874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245A3A" w14:paraId="533DFD8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9649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4FE4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F9BA236" w14:textId="5ACF07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AAE934" w14:textId="710DD7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145D5" w14:textId="59424E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0E354" w14:textId="20F02D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45A3A" w14:paraId="53092E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4397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CD1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175F9466" w14:textId="712536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48CCD237" w14:textId="2E94DE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9548E" w14:textId="5D7CF8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DBDDB" w14:textId="446464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245A3A" w14:paraId="0A8514F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DA0A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A2AB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555CA2F" w14:textId="4B4033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73A31C9" w14:textId="7F33E1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4B527" w14:textId="0B1ED0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9F6576F" w14:textId="6DF84A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245A3A" w14:paraId="1A8C83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31BA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9C0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4D8698B" w14:textId="7F9A33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6D55B85C" w14:textId="009089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E8A7A" w14:textId="631616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310E8" w14:textId="6DF31D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245A3A" w14:paraId="32063C7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B68D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24D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0AC02C7" w14:textId="467B01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1F366F5" w14:textId="59B3D8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1969A" w14:textId="666EBB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B645D" w14:textId="1D7428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45A3A" w14:paraId="14CF47E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B9F8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5A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5121E344" w14:textId="01C391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1C187A5A" w14:textId="6F7707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A8F95" w14:textId="5ECE33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32C83" w14:textId="755431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245A3A" w14:paraId="394D9E4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71AA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5576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246385F" w14:textId="37A205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AED7266" w14:textId="4D8EFB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A7D63" w14:textId="189965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8F9A3" w14:textId="2D456D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45A3A" w14:paraId="6809C21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0A1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353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9CE7760" w14:textId="0BEE6C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0C67AA3" w14:textId="4B08B6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B941C" w14:textId="75093A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94DC84B" w14:textId="4348DB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245A3A" w14:paraId="3027C02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77B7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95E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06B5AF25" w14:textId="358F95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0CD06C" w14:textId="6AB3CF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478A2" w14:textId="77967C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9B49793" w14:textId="7C400F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45A3A" w14:paraId="649BF06C"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2E179"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990A1DF" w14:textId="770B29E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C9EA35C" w14:textId="2956E33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EDBC56" w14:textId="1D3C1DF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75F0DAA" w14:textId="1FBF794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245A3A" w14:paraId="3F60DBC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4BE1"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2DF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D163659" w14:textId="3CDCD8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82FD3DF" w14:textId="3FC160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FB5E7" w14:textId="4D4AB9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5238FB" w14:textId="2D4D4D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245A3A" w14:paraId="2DC5C64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94F2"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DB7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DB3A315" w14:textId="486ABD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F842888" w14:textId="2A6F04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C351" w14:textId="117A8A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8F96F" w14:textId="56E0A2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245A3A" w14:paraId="48984B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573E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C4F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3E8E8D70" w14:textId="0B0BB7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DD4E0EB" w14:textId="389C87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59267" w14:textId="38A998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88E5D26" w14:textId="440DE6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245A3A" w14:paraId="60BABAF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B1F23"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6308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781327E" w14:textId="5FA974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727AD81F" w14:textId="308918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220FC" w14:textId="4DB643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849F9" w14:textId="16A5AA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245A3A" w14:paraId="7B8A19E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341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FD27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0EAE7CB" w14:textId="1CEC6F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6ECB1D2D" w14:textId="270F9E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B3DAA" w14:textId="22C5AD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94F0A" w14:textId="230A04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245A3A" w14:paraId="091525A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FE404"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B63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213A95E" w14:textId="039A1B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7554C85" w14:textId="1CEA37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56E32" w14:textId="29F2CC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152DF" w14:textId="4DC7BD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245A3A" w14:paraId="0CF1C41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16BA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AC6A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5C47D64" w14:textId="2A684D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E0B350E" w14:textId="5A19B1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F17C1" w14:textId="32FBF3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F0D66" w14:textId="2FBE48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45A3A" w14:paraId="4850C05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B9AFD"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C75BB72" w14:textId="2E34805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6,028.83 </w:t>
            </w:r>
          </w:p>
        </w:tc>
        <w:tc>
          <w:tcPr>
            <w:tcW w:w="675" w:type="pct"/>
            <w:tcBorders>
              <w:top w:val="nil"/>
              <w:left w:val="nil"/>
              <w:bottom w:val="single" w:sz="4" w:space="0" w:color="000000"/>
              <w:right w:val="single" w:sz="4" w:space="0" w:color="000000"/>
            </w:tcBorders>
            <w:shd w:val="clear" w:color="D8D8D8" w:fill="D8D8D8"/>
            <w:noWrap/>
            <w:vAlign w:val="bottom"/>
            <w:hideMark/>
          </w:tcPr>
          <w:p w14:paraId="6BA4CE97" w14:textId="03FAF51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967051" w14:textId="4651B95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25F97D6" w14:textId="497A5FD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4,528.83 </w:t>
            </w:r>
          </w:p>
        </w:tc>
      </w:tr>
      <w:tr w:rsidR="00245A3A" w14:paraId="0743622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07E89"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323F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1F683AE" w14:textId="62B3C7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9268DB8" w14:textId="6B8927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787B5" w14:textId="3B355A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BE2FFA" w14:textId="41316F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245A3A" w14:paraId="34C568B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99EA7"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84B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EAEF1D8" w14:textId="390282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880D74A" w14:textId="62ECD9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01A69" w14:textId="3526F7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1F087" w14:textId="13BEA9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245A3A" w14:paraId="3047074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E660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D13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0E24ED3" w14:textId="2A7E3A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4F6EBCA" w14:textId="7C10E8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07706" w14:textId="1947FF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32ECC" w14:textId="0735DD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45A3A" w14:paraId="45F93A7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EE6F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05A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340352A" w14:textId="4A18EE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1444BB8" w14:textId="1DCFAE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9CC46" w14:textId="09A8E6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4CBE9224" w14:textId="465D3C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245A3A" w14:paraId="06924F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46A0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3777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162BC90F" w14:textId="149AF0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c>
          <w:tcPr>
            <w:tcW w:w="675" w:type="pct"/>
            <w:tcBorders>
              <w:top w:val="nil"/>
              <w:left w:val="nil"/>
              <w:bottom w:val="single" w:sz="4" w:space="0" w:color="000000"/>
              <w:right w:val="single" w:sz="4" w:space="0" w:color="000000"/>
            </w:tcBorders>
            <w:shd w:val="clear" w:color="auto" w:fill="auto"/>
            <w:noWrap/>
            <w:vAlign w:val="bottom"/>
            <w:hideMark/>
          </w:tcPr>
          <w:p w14:paraId="28CD0557" w14:textId="07CB13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2999E" w14:textId="193265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C3962" w14:textId="3ADFEB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r>
      <w:tr w:rsidR="00245A3A" w14:paraId="1EF0983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1A93D"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64F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AEB2A09" w14:textId="7EAE0C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AB89015" w14:textId="5DAC17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C565C" w14:textId="19C2B5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9F45E" w14:textId="13D26B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245A3A" w14:paraId="7E8BA1B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1B5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4B16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2B652E5" w14:textId="159681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79707E9" w14:textId="4EE1CA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76510" w14:textId="6A8692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CF47A" w14:textId="232397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245A3A" w14:paraId="719237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8E36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61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EA2DFDA" w14:textId="70F228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972B7D7" w14:textId="7727F1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38081" w14:textId="46AF79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5C70F" w14:textId="575E93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245A3A" w14:paraId="4EB5C5B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60AA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417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45598651" w14:textId="4480A1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682A606" w14:textId="0A5C5B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EA6E" w14:textId="54F1C5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944EA" w14:textId="2D0C4E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245A3A" w14:paraId="2B4C3F9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F998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1E74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8F14ADA" w14:textId="437636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BD18DC7" w14:textId="738111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8B316" w14:textId="2A3319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AF169" w14:textId="621E67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45A3A" w14:paraId="4919F7A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1096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39EE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0349509" w14:textId="71E645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C4630D0" w14:textId="7056CF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BA4C2" w14:textId="1747BF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C7ED1" w14:textId="021756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245A3A" w14:paraId="2A063C0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FD3AA"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FA7C121" w14:textId="6523E80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1A8D473" w14:textId="1517032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EB01DD" w14:textId="46C7313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B35D12" w14:textId="0702BB4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245A3A" w14:paraId="7ED44BA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A79F"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D63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B31C9F6" w14:textId="0F5B24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01DAF2C" w14:textId="3D54EF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5F0ED" w14:textId="5DAED0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88B6AA" w14:textId="03C355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245A3A" w14:paraId="40EFEAD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84DB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966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115774FE" w14:textId="088BAC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32FEAE5" w14:textId="5C3727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33CFE" w14:textId="314032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7A208" w14:textId="63BD09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45A3A" w14:paraId="4CB132D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217F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D7B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FF4307B" w14:textId="368496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F4CEED" w14:textId="1A59C6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337B0" w14:textId="1D8851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56C0964" w14:textId="5C44F6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66C7E0C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8698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435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BC6C568" w14:textId="0FA654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38FF29C" w14:textId="659302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1D9E" w14:textId="4353B9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C1329" w14:textId="088CA9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45A3A" w14:paraId="183074E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7778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06CB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3D6EAE3" w14:textId="592BCB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76FDFAD3" w14:textId="7E43A7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C743B" w14:textId="53AF0B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3AD6A" w14:textId="4FF053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245A3A" w14:paraId="288C3CC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1A101"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A6A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415068A" w14:textId="1AE78E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A8C495" w14:textId="7E1C26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A6A10" w14:textId="707C9D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713AACC" w14:textId="5F256F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45A3A" w14:paraId="571CB86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4BB58"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3EE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51F017E" w14:textId="53F021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41892A4C" w14:textId="2FAF83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87243" w14:textId="1D0515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44737" w14:textId="77A83C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245A3A" w14:paraId="3528F755"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B6D2A"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3F78FA5" w14:textId="09682BB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c>
          <w:tcPr>
            <w:tcW w:w="675" w:type="pct"/>
            <w:tcBorders>
              <w:top w:val="nil"/>
              <w:left w:val="nil"/>
              <w:bottom w:val="single" w:sz="4" w:space="0" w:color="000000"/>
              <w:right w:val="single" w:sz="4" w:space="0" w:color="000000"/>
            </w:tcBorders>
            <w:shd w:val="clear" w:color="A5A5A5" w:fill="A5A5A5"/>
            <w:noWrap/>
            <w:vAlign w:val="bottom"/>
            <w:hideMark/>
          </w:tcPr>
          <w:p w14:paraId="1B4E66F0" w14:textId="21B4F3C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9CFCF4B" w14:textId="463C0AB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4503C60" w14:textId="52C136C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r>
      <w:tr w:rsidR="00245A3A" w14:paraId="0AED36C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54427"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23488ED" w14:textId="5F5691A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475B035" w14:textId="0F69FEF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F5BF5E" w14:textId="636D994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BB4905" w14:textId="5BF2057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r>
      <w:tr w:rsidR="00245A3A" w14:paraId="0CA5CA9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B7B23"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FB7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057D6011" w14:textId="7CF79C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5DB22E0" w14:textId="6D64D0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5B5C8" w14:textId="24C1CC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B7B4B" w14:textId="6CD0FA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45A3A" w14:paraId="3456BE9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983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623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A301633" w14:textId="03DDA6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1D05ACD" w14:textId="64188B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82DC3" w14:textId="3F9105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049A9" w14:textId="0A31B3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245A3A" w14:paraId="172F7F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ACF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D6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6D69193" w14:textId="0575DE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009B9477" w14:textId="6A0D87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B4775" w14:textId="5E6C62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1567B" w14:textId="056046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245A3A" w14:paraId="68595E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EE1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B90C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06ED858" w14:textId="2A41FE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76E99EF" w14:textId="54BC8D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44A3A" w14:textId="29AEF5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07C33" w14:textId="3F8746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245A3A" w14:paraId="33BBA6A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8566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6B7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2706E766" w14:textId="69618C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EE80CFE" w14:textId="7F5CCE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75D6A" w14:textId="33EC19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78FFD" w14:textId="6FCF53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245A3A" w14:paraId="1B9130B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4B13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FDB2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AC671C1" w14:textId="0D3B62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A06E11E" w14:textId="385F69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6F3DF" w14:textId="0DF81A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67FC9" w14:textId="1E562B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245A3A" w14:paraId="180EC3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5B4A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FD6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8F9BF45" w14:textId="236AFE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B720A" w14:textId="27E914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2B768" w14:textId="4A17C0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2FF74" w14:textId="38110B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45A3A" w14:paraId="7EFF063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E24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421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F25B416" w14:textId="2AA2E6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47A9632" w14:textId="2BC3D5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0CCB7" w14:textId="32B1A0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A4613" w14:textId="6769A2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45A3A" w14:paraId="6F91CA1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E58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51AC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7D06787" w14:textId="746B96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1120AB32" w14:textId="799CBC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44819" w14:textId="4B94E8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EC3FF" w14:textId="234BB2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245A3A" w14:paraId="5D68F6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337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C38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597013D" w14:textId="4910C0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176A6F" w14:textId="476B91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B061B" w14:textId="5D2832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61539" w14:textId="1CB7B4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245A3A" w14:paraId="4DCBC95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37E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9E21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723CDF9" w14:textId="799B6D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A18AB7" w14:textId="5A0560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396B4" w14:textId="46B33F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9338E" w14:textId="5AF45C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245A3A" w14:paraId="6E2C8AC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716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C993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8FE0A86" w14:textId="1445F3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4E69E14" w14:textId="3A1DF8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5894" w14:textId="30BCBD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21496" w14:textId="62E29C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245A3A" w14:paraId="2471A6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7DF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10A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92BC86F" w14:textId="302AA4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FB50331" w14:textId="271706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869D6" w14:textId="61051F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0F41D" w14:textId="246AC7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245A3A" w14:paraId="6EABCEF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E64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EE97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054F1B21" w14:textId="5970B1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06A80" w14:textId="417334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27C1A" w14:textId="234AE9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D5D9" w14:textId="45AEC4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245A3A" w14:paraId="31774CA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F60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68C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8E00310" w14:textId="2688B9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24E2712E" w14:textId="4D530B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CA890" w14:textId="50DB8F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B4E4A" w14:textId="11B06F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245A3A" w14:paraId="3B6F424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40EA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3567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7C9E53B" w14:textId="358254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76BF0E3" w14:textId="4AEE3B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4F009" w14:textId="4F934C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94C42" w14:textId="01748E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45A3A" w14:paraId="670FF0C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EE1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227D4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452DE503" w14:textId="18290E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CB78F77" w14:textId="1BB4C5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786DE" w14:textId="6B9DCC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DED28" w14:textId="311DC5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45A3A" w14:paraId="47BDE3D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49C3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9E4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8F9A8D6" w14:textId="44D39D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CCEDB4E" w14:textId="6449F4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016B3" w14:textId="59FAB3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3C949" w14:textId="704ED0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245A3A" w14:paraId="4536FB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98AC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34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4417AFC1" w14:textId="70516D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5BBE488B" w14:textId="188915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1D6A3" w14:textId="1E126D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3F266" w14:textId="5E28B6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245A3A" w14:paraId="60183E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CDC1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4426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5B39640" w14:textId="337754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7D742" w14:textId="7F6036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A0027" w14:textId="2DB4FF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4B7B4" w14:textId="64CC83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245A3A" w14:paraId="04C6A05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53A2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4150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41186060" w14:textId="06065F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3615BE" w14:textId="28E03E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D162E" w14:textId="2A4ED5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8BBB9" w14:textId="5BACD3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245A3A" w14:paraId="657881A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23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97F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64021A4" w14:textId="71CA51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5577FD9" w14:textId="183A96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0778E" w14:textId="503F15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7669F" w14:textId="37A201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45A3A" w14:paraId="0484EE3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3D8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8D8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850D516" w14:textId="562459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00B6677" w14:textId="10C481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6A2EB" w14:textId="4B9357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4FA59" w14:textId="624DA7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245A3A" w14:paraId="722E28C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4860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7B68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3715099" w14:textId="19E1EB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D2DE069" w14:textId="5F5EEC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70C64" w14:textId="556F8E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30FB3" w14:textId="456AB0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245A3A" w14:paraId="1A0849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F6A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570F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AFC46CB" w14:textId="5FDE13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4AC05" w14:textId="7A6DC9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8003A" w14:textId="0E8FD7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D84B1" w14:textId="35DEB1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245A3A" w14:paraId="6DCCA1A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74D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3F95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7BA0A24A" w14:textId="0017D9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C7EF97A" w14:textId="0BF9E4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9C42" w14:textId="276D42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848C6" w14:textId="3467F1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245A3A" w14:paraId="74EECC0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185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F6B4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4202C79A" w14:textId="6390F72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025C0" w14:textId="2EEB7F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298B" w14:textId="10BD23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77777" w14:textId="37FAF5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245A3A" w14:paraId="63D05D6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5DA1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95BC0ED" w14:textId="300B6AB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60051C83" w14:textId="33B2415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23B451" w14:textId="6EADC80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C96263" w14:textId="1D164A8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245A3A" w14:paraId="0E7067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D53A0"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DF4F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FCBB1BF" w14:textId="50828F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6EDCB5" w14:textId="4380EF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C9F2" w14:textId="67E051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1199C" w14:textId="1E1F84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245A3A" w14:paraId="0CD7F47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1DC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E78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C26B240" w14:textId="3C7F72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0FB18" w14:textId="4F3140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DAA40" w14:textId="753A05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92D9E" w14:textId="33B3BD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45A3A" w14:paraId="13E0C6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A72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7544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657DB89" w14:textId="69D320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38E1120" w14:textId="514993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3EA38" w14:textId="1C8632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D27E8" w14:textId="10B2B8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45A3A" w14:paraId="32EBF3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1A0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BB2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2680A84" w14:textId="5FD1B4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C6836D5" w14:textId="3A4B3A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C4ACB" w14:textId="5369B8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E172E" w14:textId="17A67E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245A3A" w14:paraId="4B95A40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8C9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A95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887BC59" w14:textId="4299EC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1865D" w14:textId="3FA26C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C6411" w14:textId="60AB66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C88D" w14:textId="6B9D95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45A3A" w14:paraId="225445B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CC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7C5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088DFD8D" w14:textId="407C50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A44CE8F" w14:textId="6AB0EC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5109A" w14:textId="13345C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AB6D1" w14:textId="0EFE91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45A3A" w14:paraId="1E4F3CA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37CD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9D5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25E6E17B" w14:textId="3C9D1B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564F5CA" w14:textId="728BF4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61283" w14:textId="6FC587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0F40D" w14:textId="4BCF80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45A3A" w14:paraId="00C1BD8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60F9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197B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6C5D1E6" w14:textId="0F2DC6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E12218C" w14:textId="32AB3C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DCC27" w14:textId="712CAA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DDB45" w14:textId="0FECD0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45A3A" w14:paraId="25E2E0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FFD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D458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A914025" w14:textId="5A45A5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156A369" w14:textId="3A97DF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7B010" w14:textId="6B6226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A2323" w14:textId="4A653F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45A3A" w14:paraId="6D13261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C2E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7500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CF4E869" w14:textId="1DB836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A85113C" w14:textId="4B5478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305D6" w14:textId="109EF1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3B0D2" w14:textId="6F81A7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245A3A" w14:paraId="6E8627D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9AE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622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EED2269" w14:textId="7E5AE5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A4DEEA3" w14:textId="46CAE9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8AA8D" w14:textId="4299D9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393B3" w14:textId="5837DC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245A3A" w14:paraId="481757E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47AC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77D0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76E594F1" w14:textId="7A59BA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608FE25A" w14:textId="1F1FBF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B79D4" w14:textId="37A73C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D7969" w14:textId="494E1A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45A3A" w14:paraId="69FFAA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34F6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A9F4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379E283C" w14:textId="3F69C1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497A68C7" w14:textId="49677C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2721B" w14:textId="2B7B74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07183" w14:textId="4DE27D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245A3A" w14:paraId="6B01158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07AB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15F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3A01C19" w14:textId="52BD07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062E2F7" w14:textId="71A33D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A0F8C" w14:textId="7C0B54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34454" w14:textId="1A78DF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245A3A" w14:paraId="1BE6E8F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625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060F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7F95013A" w14:textId="5F1CEA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25D06EF" w14:textId="72990A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FB1DA" w14:textId="0AAA34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6C66C" w14:textId="7E026A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245A3A" w14:paraId="4D64BB5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FD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CCE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6F5500D9" w14:textId="444D25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2B0E80D7" w14:textId="64815D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18342" w14:textId="4A1C3F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55BEF" w14:textId="688EB3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245A3A" w14:paraId="4AD7BAA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2BD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FEE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1DE9061" w14:textId="2980CF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6255CA9A" w14:textId="41100E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6F55" w14:textId="69F24A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DCD40" w14:textId="17CE0D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245A3A" w14:paraId="42ED362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B7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B7F2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88975B2" w14:textId="1D61AF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523FA" w14:textId="26AC17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20065" w14:textId="189ECE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5DC9C" w14:textId="6335DE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45A3A" w14:paraId="0A95CFF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406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FF3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E2BCE89" w14:textId="6A9682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19F48C4" w14:textId="284787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76FBB" w14:textId="06E012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61B65" w14:textId="54CC74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245A3A" w14:paraId="273285C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78A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72A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CAF137" w14:textId="2AE209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594D381" w14:textId="7E9E63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2AD8B" w14:textId="111C8E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87161" w14:textId="1BB6F5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45A3A" w14:paraId="676B6E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41B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D44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EA7E6CC" w14:textId="4071E9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A4DD409" w14:textId="5ED9E3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C3263" w14:textId="58BAF7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5E6FF" w14:textId="7D4E98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245A3A" w14:paraId="57BA38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752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AFA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40D6307" w14:textId="06A08C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09CB79E" w14:textId="4B4C15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D0B73" w14:textId="2889A6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D3FEC" w14:textId="185407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245A3A" w14:paraId="7C5B50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57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71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4BA6B310" w14:textId="0DD7DF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5304AC6" w14:textId="51EE6E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15F3A" w14:textId="2D6CB8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F10FC" w14:textId="34422F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245A3A" w14:paraId="5FC3D95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973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A61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12FA6CA" w14:textId="238178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E7CA8" w14:textId="5D1D9C4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11AD0" w14:textId="514737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E78F9" w14:textId="5CD1AF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45A3A" w14:paraId="4571755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7077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59CD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13FE59C" w14:textId="337FDA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B588045" w14:textId="38DA13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D8E71" w14:textId="447369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E4172" w14:textId="4E5CBB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45A3A" w14:paraId="674C0B4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ED2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C165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1B52E2D3" w14:textId="712424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487DA" w14:textId="5C76D0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C8FCF" w14:textId="61AA44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5DB54" w14:textId="122E0A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45A3A" w14:paraId="29A8140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923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6FE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28F209F" w14:textId="30553D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7E328A9" w14:textId="518AD4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BBE60" w14:textId="052379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357B2" w14:textId="2172CA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45A3A" w14:paraId="498C25D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4BA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FA3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4D469F" w14:textId="12798A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279B2199" w14:textId="2D518D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4AA46" w14:textId="652463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5020C" w14:textId="6CFDF5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245A3A" w14:paraId="71EE6B2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41AF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CDA9A17" w14:textId="208164F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19565EF1" w14:textId="195F520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4FD53" w14:textId="71673AE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F70E5B" w14:textId="790CE71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245A3A" w14:paraId="22A99CE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2D7C4"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C77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A2DBE9F" w14:textId="638CB9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47F6E4E7" w14:textId="31DE5E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85798" w14:textId="673875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54EB6" w14:textId="5FDA79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45A3A" w14:paraId="2AF5C5E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C680"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D024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3DDC44B7" w14:textId="5E9401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4644F6DF" w14:textId="371BAE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FB369" w14:textId="65D17D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29A48" w14:textId="3B3B8B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45A3A" w14:paraId="52294EA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4F6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DA4F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75E66EE" w14:textId="068BDF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F9213" w14:textId="7B9CD0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3C608" w14:textId="6C99A0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106A8" w14:textId="68241C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45A3A" w14:paraId="5232B23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AF43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6FD5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8A241B6" w14:textId="434C1C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23BF98B1" w14:textId="022BBE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19346" w14:textId="3E2BED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B9728" w14:textId="786FA0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245A3A" w14:paraId="4B49C21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CF7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151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27214191" w14:textId="0A0DE9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41DD1977" w14:textId="3184EC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6B023" w14:textId="7B3463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01A9D" w14:textId="22968C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245A3A" w14:paraId="715A4B0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CA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DD73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67372C8E" w14:textId="54E987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AB524EB" w14:textId="03CB85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62357" w14:textId="367A4F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67D85" w14:textId="3459C7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245A3A" w14:paraId="6EA07B7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C50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C61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92A6735" w14:textId="430808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AC630B3" w14:textId="073491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711B4" w14:textId="7B8CC0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EF597" w14:textId="05D085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245A3A" w14:paraId="357D7D2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8DB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2D8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1C6A557" w14:textId="56A1FA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1CCCD" w14:textId="5B326C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AB848" w14:textId="1AEC51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C538A" w14:textId="5D72B9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245A3A" w14:paraId="68062CF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6CE2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EB21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452D79F" w14:textId="3F61F1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5926E29A" w14:textId="5361FA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000BE" w14:textId="0EF086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947DA" w14:textId="57AD26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45A3A" w14:paraId="11FF65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7F7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D741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28BC34E2" w14:textId="5C6E3F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458C5B" w14:textId="6F42B1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65920" w14:textId="050417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5E0D7" w14:textId="183311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245A3A" w14:paraId="3F95B26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98B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9F29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4FABF2A7" w14:textId="261E4F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288D72C" w14:textId="7C15BE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3790B" w14:textId="0CAA96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76E77" w14:textId="1C381C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45A3A" w14:paraId="64FAA9C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A1E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5128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DF5491F" w14:textId="1D5B6B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3602F005" w14:textId="5854E7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ECDC7" w14:textId="65E99F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91C98" w14:textId="5470B6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245A3A" w14:paraId="69B5289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FA7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7CE2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53C658A" w14:textId="7FFB79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041E3" w14:textId="78CCE4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C8ABD" w14:textId="332C88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3565D" w14:textId="79E320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45A3A" w14:paraId="561B237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31D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EA9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48B53AF1" w14:textId="5F5AF1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A312AE" w14:textId="4180B6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082F6" w14:textId="7B80E2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D0AFC" w14:textId="7139FE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45A3A" w14:paraId="0164F93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B5AD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A1F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62A2F4E6" w14:textId="00B7D8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A16E4" w14:textId="0B0B90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CDB8E" w14:textId="71348F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FAF4D" w14:textId="70505B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45A3A" w14:paraId="254573B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95719"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64F22B0" w14:textId="179A804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4F29FA7" w14:textId="7213B60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E3A680" w14:textId="3F65E4E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77EBB" w14:textId="39492CF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245A3A" w14:paraId="298B5F5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544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494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91CE118" w14:textId="68120D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3F434BA" w14:textId="760C3D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7A9B2" w14:textId="7B3BCC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601AF" w14:textId="247D1E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45A3A" w14:paraId="465DFF88"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D501AA"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0ADC308" w14:textId="5F91ED3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7,052.05 </w:t>
            </w:r>
          </w:p>
        </w:tc>
        <w:tc>
          <w:tcPr>
            <w:tcW w:w="675" w:type="pct"/>
            <w:tcBorders>
              <w:top w:val="nil"/>
              <w:left w:val="nil"/>
              <w:bottom w:val="single" w:sz="4" w:space="0" w:color="000000"/>
              <w:right w:val="single" w:sz="4" w:space="0" w:color="000000"/>
            </w:tcBorders>
            <w:shd w:val="clear" w:color="A5A5A5" w:fill="A5A5A5"/>
            <w:noWrap/>
            <w:vAlign w:val="bottom"/>
            <w:hideMark/>
          </w:tcPr>
          <w:p w14:paraId="451FCF71" w14:textId="1D237BC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65EB1A" w14:textId="1BCDFEB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F94879" w14:textId="1024F1D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7,052.05 </w:t>
            </w:r>
          </w:p>
        </w:tc>
      </w:tr>
      <w:tr w:rsidR="00245A3A" w14:paraId="7DDAFC8E"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0D96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A4010F7" w14:textId="115C7B0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67,49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D7AC73" w14:textId="7E4799B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FF6DA6" w14:textId="02FF353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1E6A25" w14:textId="0C99F5D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67,496.10 </w:t>
            </w:r>
          </w:p>
        </w:tc>
      </w:tr>
      <w:tr w:rsidR="00245A3A" w14:paraId="2ABE042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7E219"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9C58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92AB955" w14:textId="7AA878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14D90D" w14:textId="30BA27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7CC91" w14:textId="477A05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D8D3" w14:textId="0D8779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0F6857A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01A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8A5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DFFDD13" w14:textId="4699B7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5BD11271" w14:textId="20689C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D72A8" w14:textId="7BF6F2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48FAA" w14:textId="525D92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245A3A" w14:paraId="72BD316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88F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03F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67092D1" w14:textId="60B2C6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BD50BE" w14:textId="753183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F4352" w14:textId="0B3054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66068" w14:textId="0328C3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1442D15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DEC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8C1D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D019FDC" w14:textId="6AFE0E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5EA8B2" w14:textId="216A5E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A6C1D" w14:textId="1F404F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257E6" w14:textId="647177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225B7D7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5FF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666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0CCA85F" w14:textId="5828CD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76643C05" w14:textId="3CB35C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F813A" w14:textId="6DC3AB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D8030" w14:textId="48B20D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245A3A" w14:paraId="7AAEF91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A0C4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536B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4771C6AD" w14:textId="4A5DF9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2DFC8C4" w14:textId="4F220E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5F2F4" w14:textId="340184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635E8" w14:textId="1B9EA3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245A3A" w14:paraId="6E48B32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7ED0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E275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2CE86570" w14:textId="2626D4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A8846F0" w14:textId="396BE8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64972" w14:textId="2BAB96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4F3D" w14:textId="10316A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45A3A" w14:paraId="2453637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E7AE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E84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A88A66E" w14:textId="74199A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c>
          <w:tcPr>
            <w:tcW w:w="675" w:type="pct"/>
            <w:tcBorders>
              <w:top w:val="nil"/>
              <w:left w:val="nil"/>
              <w:bottom w:val="single" w:sz="4" w:space="0" w:color="000000"/>
              <w:right w:val="single" w:sz="4" w:space="0" w:color="000000"/>
            </w:tcBorders>
            <w:shd w:val="clear" w:color="auto" w:fill="auto"/>
            <w:noWrap/>
            <w:vAlign w:val="bottom"/>
            <w:hideMark/>
          </w:tcPr>
          <w:p w14:paraId="37657F29" w14:textId="3A337F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C2062" w14:textId="7140C5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33D4B" w14:textId="71A1E9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r>
      <w:tr w:rsidR="00245A3A" w14:paraId="7686CD1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B20B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238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2FAF5A0" w14:textId="1E5A83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0ADE108" w14:textId="56C051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EA495" w14:textId="050500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CB634" w14:textId="7147F5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45A3A" w14:paraId="5E525CF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5FFC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195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A355D3B" w14:textId="40353C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6C469F49" w14:textId="70092C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A149" w14:textId="50E6FC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D71C5" w14:textId="0C3504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245A3A" w14:paraId="022863E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57E1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33D0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4CA0FDD" w14:textId="54E9E3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76CF59BD" w14:textId="010A15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29A4E" w14:textId="724AD4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65283" w14:textId="687C33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245A3A" w14:paraId="00BF6D4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E49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99FB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7322046" w14:textId="378BA8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90D1EFB" w14:textId="2DEE9A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A5F45" w14:textId="0CDDA3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5BCF8" w14:textId="377452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45A3A" w14:paraId="1302BE7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122E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C7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17AC81B" w14:textId="45A1D6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E5B9EE2" w14:textId="39470C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B0D3B" w14:textId="6A45C2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7750F" w14:textId="149B5D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245A3A" w14:paraId="5456ED5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23C1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81C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9BD60FC" w14:textId="5B168E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E6257" w14:textId="0AF1BE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F5F53" w14:textId="5A25EA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8C412" w14:textId="4D0237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245A3A" w14:paraId="2F0A3E9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BCD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3444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740290D" w14:textId="40658C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737A90" w14:textId="05038A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1D1E9" w14:textId="377DE6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EAB30" w14:textId="6E22C5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45A3A" w14:paraId="4A4BACE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FB46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08941FD" w14:textId="626D312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5CB56DEF" w14:textId="0F9716B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4760BC" w14:textId="78EDC09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56F040" w14:textId="025051B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245A3A" w14:paraId="5707372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5EC98"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25DA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28FD916" w14:textId="04C3B4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387FFC7" w14:textId="663607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C4684" w14:textId="096D63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A0BE5" w14:textId="5BA599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45A3A" w14:paraId="4F364D9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B4F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6D80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67EA213D" w14:textId="4F1083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1C0A10CE" w14:textId="436650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37B0A" w14:textId="6A04E4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3FE0E" w14:textId="499E25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245A3A" w14:paraId="73FB41F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C0A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B61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452F844" w14:textId="4F9735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0E0B34E7" w14:textId="5C0EC4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9407B" w14:textId="0E4EFA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BA23A" w14:textId="7C6BDD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245A3A" w14:paraId="14AA955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F8C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10BC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80D3DAA" w14:textId="54C9A6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F0365F8" w14:textId="1A2BDE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BB24F" w14:textId="1FDED3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46B06" w14:textId="5107E9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45A3A" w14:paraId="2F9BA0B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0852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1BCE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2D68D48B" w14:textId="6B308E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9AE9E2E" w14:textId="409AD1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721B4" w14:textId="1E4B8B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4CBCF" w14:textId="5EFEF5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45A3A" w14:paraId="0C9FE60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232A7"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0DE8CA" w14:textId="359CF64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86,394.57 </w:t>
            </w:r>
          </w:p>
        </w:tc>
        <w:tc>
          <w:tcPr>
            <w:tcW w:w="675" w:type="pct"/>
            <w:tcBorders>
              <w:top w:val="nil"/>
              <w:left w:val="nil"/>
              <w:bottom w:val="single" w:sz="4" w:space="0" w:color="000000"/>
              <w:right w:val="single" w:sz="4" w:space="0" w:color="000000"/>
            </w:tcBorders>
            <w:shd w:val="clear" w:color="D8D8D8" w:fill="D8D8D8"/>
            <w:noWrap/>
            <w:vAlign w:val="bottom"/>
            <w:hideMark/>
          </w:tcPr>
          <w:p w14:paraId="08A8691A" w14:textId="37C6C9F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D4AF9C" w14:textId="0CC5F7D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61D11B" w14:textId="53A667F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86,394.57 </w:t>
            </w:r>
          </w:p>
        </w:tc>
      </w:tr>
      <w:tr w:rsidR="00245A3A" w14:paraId="0EE9A2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97A7B"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CA0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EE52D5C" w14:textId="3F1620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c>
          <w:tcPr>
            <w:tcW w:w="675" w:type="pct"/>
            <w:tcBorders>
              <w:top w:val="nil"/>
              <w:left w:val="nil"/>
              <w:bottom w:val="single" w:sz="4" w:space="0" w:color="000000"/>
              <w:right w:val="single" w:sz="4" w:space="0" w:color="000000"/>
            </w:tcBorders>
            <w:shd w:val="clear" w:color="auto" w:fill="auto"/>
            <w:noWrap/>
            <w:vAlign w:val="bottom"/>
            <w:hideMark/>
          </w:tcPr>
          <w:p w14:paraId="2909F6CB" w14:textId="62D274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D9173" w14:textId="51658E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1E277" w14:textId="3BE4D3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r>
      <w:tr w:rsidR="00245A3A" w14:paraId="14A2A81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CCC7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CAA5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6608BAA" w14:textId="5180F3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0DABABB" w14:textId="09FC51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A8272" w14:textId="77495E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B1DCA" w14:textId="2E7A78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45A3A" w14:paraId="6492373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6A4A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6E2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D296C4F" w14:textId="27BC3E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2CE57E" w14:textId="3FBFF6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D07F7" w14:textId="212B71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74581" w14:textId="598AE9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47AC9ED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DDCA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7B78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B79B335" w14:textId="4002B2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6DCABF4" w14:textId="4FCD30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D9637" w14:textId="0A6F41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8AF60" w14:textId="28259A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245A3A" w14:paraId="0DCA468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745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10D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204CFDF9" w14:textId="4CD03B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44B7FF84" w14:textId="723A72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23E6C" w14:textId="2A9889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19C69" w14:textId="28B2C7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245A3A" w14:paraId="22A08F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18A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4A31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A9081E5" w14:textId="473B09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34D3E2F1" w14:textId="7E6B0E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60C98" w14:textId="5FA96B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E0347" w14:textId="3034C3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245A3A" w14:paraId="0249B4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9A59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1E5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2A16C492" w14:textId="2E981F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7FF147" w14:textId="211390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7FB46" w14:textId="6844EC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F750A" w14:textId="42BA95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3CC6FE5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DC73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FB4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9E5482A" w14:textId="3D5652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C0E4AB2" w14:textId="61A214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48DE4" w14:textId="54BF1E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44E28" w14:textId="34DF53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45A3A" w14:paraId="4522A0B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37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5F4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0C83897C" w14:textId="6A0C01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D3E1FCE" w14:textId="2F99E6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6FFCC" w14:textId="727AC0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00667" w14:textId="727E57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0070BE2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B89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8A7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0446005" w14:textId="78D15A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A2474A2" w14:textId="5A4988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B5C5E" w14:textId="01902F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3632E" w14:textId="5EC148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45A3A" w14:paraId="02A7534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C45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0C30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0B6022D" w14:textId="2ABDBD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017E2948" w14:textId="70AEC2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253B8" w14:textId="1FFEE4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2AC42" w14:textId="7E8CB2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245A3A" w14:paraId="31B35AB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32CA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3E1C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D3A40A0" w14:textId="514E6A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CE1B16" w14:textId="6A9AB4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1D01D" w14:textId="60E988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9E06B" w14:textId="646105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021961A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AE86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2A8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E31FA09" w14:textId="445F5F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5E52355C" w14:textId="268AC7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601A3" w14:textId="444074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97D51" w14:textId="2E1188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245A3A" w14:paraId="27AAF2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2D86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467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622055C" w14:textId="58EB59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477A2" w14:textId="11A1F0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E5A30" w14:textId="652FBA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6E98E" w14:textId="1584CB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245A3A" w14:paraId="308552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9C9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041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23BCA40A" w14:textId="5021C8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EDC863" w14:textId="1058F5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D2CA5" w14:textId="12F4EF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69600" w14:textId="26BD1D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55CB12D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E6D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84B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8BEFC9C" w14:textId="40772D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1EDA28C" w14:textId="5CA305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19F57" w14:textId="03A9B8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A9535" w14:textId="1F27FE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45A3A" w14:paraId="7D1943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438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17D3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C7C90E6" w14:textId="2F4B86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CFA811" w14:textId="3EB33F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F45DB" w14:textId="4A8F60F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7A672" w14:textId="63BD8F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2503F01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0D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ECA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072B6FA" w14:textId="2310DD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BE26404" w14:textId="677DDF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ED6E" w14:textId="308B59F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87817" w14:textId="4EB342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45A3A" w14:paraId="53B60A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F2F4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566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132390D2" w14:textId="7B7995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6777D43" w14:textId="169B15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D5D4A" w14:textId="3ECAFE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0B394" w14:textId="3E11BC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45A3A" w14:paraId="6685EE3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D091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2B3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C80617A" w14:textId="18DE7F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2852F1" w14:textId="3A90A3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2EEA5" w14:textId="5192D6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A1CF6" w14:textId="7EB87F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7BC124F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0C71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DB1A029" w14:textId="6C8113B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59F538" w14:textId="2A60F51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216B9F" w14:textId="4ABDEC0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2A530F" w14:textId="5114A99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245A3A" w14:paraId="3543DC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062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F96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312F3DEA" w14:textId="771288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67103F" w14:textId="652F7A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743B7" w14:textId="7D19014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D7CA6" w14:textId="3EFB0E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6FDC057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C44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C85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3ABC38B" w14:textId="3CEE9D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797F1F" w14:textId="1E96DA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70A6" w14:textId="124E6E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4667A" w14:textId="0889FA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050E62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9F04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3DC6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0FAA0D3" w14:textId="536231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F896FE" w14:textId="499628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56E09" w14:textId="1B3BB4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B07FF" w14:textId="43F264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09EFBE2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2AC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47B0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690579F" w14:textId="68D13E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7E54DE" w14:textId="0CABFC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AC075" w14:textId="01A066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6336C" w14:textId="42350A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755EC7F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ECB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5D5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CF46475" w14:textId="05489B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BE978C" w14:textId="2CAD65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8B4CB" w14:textId="3A3B1E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CAEE9" w14:textId="041024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44C1B76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ACFE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F9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A01D75B" w14:textId="2CFE82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AFAB3A" w14:textId="06CFD4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8C2DC" w14:textId="42EF86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85640" w14:textId="55ABE1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09279DC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5E8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BEAC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CB658E" w14:textId="65628A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2603E370" w14:textId="2609A3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F3E9" w14:textId="6563B3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222A2" w14:textId="099566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245A3A" w14:paraId="3331FC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BED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123A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F3287F4" w14:textId="0451AC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9668E4" w14:textId="02ACB6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2D716" w14:textId="5F5577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21BD0" w14:textId="5B67F5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4032D24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15F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B23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1415750" w14:textId="183BC0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BF4A6A" w14:textId="372C1F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6A0BE" w14:textId="116F5F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189DE" w14:textId="7AFAB6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2C5EC49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8E1D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C50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3E5C467B" w14:textId="3C6ED1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08B3BF" w14:textId="45FD1A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4A922" w14:textId="7D950D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97C36" w14:textId="7CB04C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39F8625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885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FFBB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638CCFD" w14:textId="5A2860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1CC526" w14:textId="73B9AC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42856" w14:textId="0DFFAC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C2371" w14:textId="7106A1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414283D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292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51F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16A6B2A" w14:textId="447B79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0A9DFC9C" w14:textId="68A676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091AF" w14:textId="7B5B67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1DC70" w14:textId="4E01FE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245A3A" w14:paraId="331FEF7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795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3F98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177AF3F" w14:textId="5720D4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8AAE26" w14:textId="4F25AE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7AC5D" w14:textId="1C8604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C4D57" w14:textId="51E710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2CC3972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2F24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86BC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F99738" w14:textId="688697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B25B2" w14:textId="24212F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1FC4D" w14:textId="078062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8D942" w14:textId="03FEB6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245A3A" w14:paraId="49EF857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AE6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A1DA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E3F8D72" w14:textId="5A2905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220DE1" w14:textId="1CBCC9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B44CF" w14:textId="4DF06D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B8B66" w14:textId="15CDFC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5CD91E5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130E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CF6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81A9039" w14:textId="0E53E6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1BC4CE" w14:textId="445CBF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9F478" w14:textId="4601B8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46D11" w14:textId="572924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1F1C6EB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D982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2812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ED2B553" w14:textId="6E0FFC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831568" w14:textId="3DD012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11F8" w14:textId="284427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331A" w14:textId="5D1A29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46C9CBB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16A6F"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ECDE05" w14:textId="7C8AD48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07,07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60E3A69" w14:textId="1186B6C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3AAC2" w14:textId="53D8FF9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1A9B6E" w14:textId="180780D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07,071.37 </w:t>
            </w:r>
          </w:p>
        </w:tc>
      </w:tr>
      <w:tr w:rsidR="00245A3A" w14:paraId="40C7089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7FB2D"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BB7D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18089F" w14:textId="489F51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675" w:type="pct"/>
            <w:tcBorders>
              <w:top w:val="nil"/>
              <w:left w:val="nil"/>
              <w:bottom w:val="single" w:sz="4" w:space="0" w:color="000000"/>
              <w:right w:val="single" w:sz="4" w:space="0" w:color="000000"/>
            </w:tcBorders>
            <w:shd w:val="clear" w:color="auto" w:fill="auto"/>
            <w:noWrap/>
            <w:vAlign w:val="bottom"/>
            <w:hideMark/>
          </w:tcPr>
          <w:p w14:paraId="3B0F95FA" w14:textId="5C3865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965F8" w14:textId="5003A9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9C63D" w14:textId="75F5A7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245A3A" w14:paraId="0991320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29C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4BAF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6095EEF2" w14:textId="51BBD2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72FCA9DB" w14:textId="5F5F24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D1EA2" w14:textId="6B5D20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D123B" w14:textId="53FC6A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245A3A" w14:paraId="3C9C8E9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A2E0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3E4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9598B08" w14:textId="3A386E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376276" w14:textId="3B90AE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91752" w14:textId="4E0CC6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05F16" w14:textId="2A9D74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45A3A" w14:paraId="198DF7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7B2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0976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A5C48CC" w14:textId="2C64D4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616499" w14:textId="75FD3E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CF4AE" w14:textId="764A47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3B2C4" w14:textId="37EDF7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70E1753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2BE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D341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C948982" w14:textId="6113AE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796C25AD" w14:textId="5982B9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E5BCD" w14:textId="05E89E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4AE5A" w14:textId="5F5702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245A3A" w14:paraId="72F0955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B3D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658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F987315" w14:textId="08E21E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83EFAE" w14:textId="3090EF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EB436" w14:textId="7FF867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458D4" w14:textId="4A677A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40EB85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EA3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F68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634BC190" w14:textId="23DB71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C4D950A" w14:textId="76F4A5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B97C4" w14:textId="776C63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A3337" w14:textId="044114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245A3A" w14:paraId="15F2C02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E5AE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1F60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6F96263" w14:textId="7370B6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84027A3" w14:textId="667B3A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D707B" w14:textId="7A07A3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0F77A" w14:textId="08EDB6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245A3A" w14:paraId="4935DF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2D19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0636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92156EE" w14:textId="4E95E0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F10C872" w14:textId="1B5216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68B0A" w14:textId="28A744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0DF5E" w14:textId="28B6E5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245A3A" w14:paraId="2A1C95E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4E6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7D0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3CFB1E6E" w14:textId="3A1C4B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CB446C" w14:textId="267F98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C8A45" w14:textId="71AB8A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16B41" w14:textId="57DA93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08EC74F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05B9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5CBE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E5C2AEB" w14:textId="7D62B2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E756A8" w14:textId="0F6B56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44A58" w14:textId="70E164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4C73F" w14:textId="032482B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1CCAAC4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0AA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3AB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56CE8F9F" w14:textId="3B8CAE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68BD4C" w14:textId="685C5A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2F416" w14:textId="6112D3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AC3EA" w14:textId="717BB0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0441815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98C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3D4B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9955272" w14:textId="72DDE9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889596" w14:textId="11EE09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F81D8" w14:textId="70CBD4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519F4" w14:textId="322C92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2EAE7A9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40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4CAB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FE1A612" w14:textId="36C8C0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CE757" w14:textId="1CAEBE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3D689" w14:textId="64DBCE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A2F1F" w14:textId="3C8B62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245A3A" w14:paraId="39BEED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129B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A93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98E0684" w14:textId="0BFFB9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9CC1EF" w14:textId="44D3D4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8A858" w14:textId="0566A3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F0C7D" w14:textId="479082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7E429B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8FD2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50E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42706692" w14:textId="4D8479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D1BC727" w14:textId="535083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41462" w14:textId="0C86D9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EDF1F" w14:textId="055EFE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245A3A" w14:paraId="74746BA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8E5C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476B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76BE9E9" w14:textId="62C97E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c>
          <w:tcPr>
            <w:tcW w:w="675" w:type="pct"/>
            <w:tcBorders>
              <w:top w:val="nil"/>
              <w:left w:val="nil"/>
              <w:bottom w:val="single" w:sz="4" w:space="0" w:color="000000"/>
              <w:right w:val="single" w:sz="4" w:space="0" w:color="000000"/>
            </w:tcBorders>
            <w:shd w:val="clear" w:color="auto" w:fill="auto"/>
            <w:noWrap/>
            <w:vAlign w:val="bottom"/>
            <w:hideMark/>
          </w:tcPr>
          <w:p w14:paraId="51F93A6E" w14:textId="70628C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35CEF" w14:textId="5E7F72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127E5" w14:textId="641685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r>
      <w:tr w:rsidR="00245A3A" w14:paraId="27737A3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FD3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58B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016A943B" w14:textId="18AB88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C54EE8" w14:textId="63CE54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11251" w14:textId="06224D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8925A" w14:textId="006D3A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45A3A" w14:paraId="7227E0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52D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51DA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3906F9C" w14:textId="6CC290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7166D97" w14:textId="595BC1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7235C" w14:textId="238D40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42A4E" w14:textId="3CA89E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245A3A" w14:paraId="0E4A005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7289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D94F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5183BF7" w14:textId="20A08D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DC15F14" w14:textId="76AE38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94EEB" w14:textId="181613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5603D" w14:textId="57F515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45A3A" w14:paraId="59FDBE9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AFC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34CC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3960E78" w14:textId="344FD4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EB5DBB4" w14:textId="073059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A4528" w14:textId="2DA88B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BF549" w14:textId="1833BAB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245A3A" w14:paraId="25BB42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6B0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DD2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B28D201" w14:textId="70A808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80D33F4" w14:textId="35293D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EC4F8" w14:textId="3A34E3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75A2C" w14:textId="763EBA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45A3A" w14:paraId="761D1D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EF29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37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35A9972" w14:textId="09A92B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5BDB182" w14:textId="6B685B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FB540" w14:textId="71D084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916D0" w14:textId="6634CF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245A3A" w14:paraId="0B45316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4BB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024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5C8E1A08" w14:textId="1FC263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9803E" w14:textId="0839FA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9B47A" w14:textId="1AAF67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D59A8" w14:textId="5A02F2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45A3A" w14:paraId="24B6478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482AA"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E95AA64" w14:textId="6217D9A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1EB67EB2" w14:textId="33BB12D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A272743" w14:textId="4FEE26D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1A22D0" w14:textId="7D4DF75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245A3A" w14:paraId="3B66388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1CD57"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48F8CA0" w14:textId="2AA0609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12A014" w14:textId="0F3A519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9403D1" w14:textId="3C01A21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635FFC" w14:textId="74CEFCF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245A3A" w14:paraId="2E9BA3E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2DE11"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E224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25580B7" w14:textId="0887EC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537C98B" w14:textId="6AE844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BA3E7" w14:textId="665691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B968E" w14:textId="1DB333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245A3A" w14:paraId="76136B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C62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C03E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C7E4CE6" w14:textId="73765A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458CBD4" w14:textId="2D35A5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0474D" w14:textId="7A5049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C3329" w14:textId="4C2DEB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245A3A" w14:paraId="08D512B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8DBD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6D1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68FE1C8" w14:textId="186D5C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08D59E2F" w14:textId="1A4209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2338A" w14:textId="0CC920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FED07" w14:textId="30D602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245A3A" w14:paraId="5DA57BF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BC2E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122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2899CE7" w14:textId="3D5E96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45528C8" w14:textId="693FDE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A327C" w14:textId="624068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F90DE" w14:textId="51A72F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45A3A" w14:paraId="1B3526F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1EBE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2EA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5AFDA6F" w14:textId="0BD90E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65B8C60" w14:textId="1344F6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4ED41" w14:textId="60070A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EC12A" w14:textId="6F0231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45A3A" w14:paraId="5C5034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4F99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72B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68CA4AF" w14:textId="6448CE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C96C889" w14:textId="603920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7E619" w14:textId="1ACC0A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2F4A5" w14:textId="26CB1B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245A3A" w14:paraId="06CB0C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ECB8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326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ADB88C7" w14:textId="62E218E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231AEF45" w14:textId="30F3E8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9EDA6" w14:textId="254B839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EF35D" w14:textId="71FE40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245A3A" w14:paraId="65A813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B82E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9FA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B9C5393" w14:textId="0C9EF5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73EFC1A" w14:textId="6D73C3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A5926" w14:textId="21F195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AC943" w14:textId="11F141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245A3A" w14:paraId="6959B28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2B1A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7874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14E7136" w14:textId="36A858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0959EF2D" w14:textId="7C9F20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93A8F" w14:textId="199FE9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8560A" w14:textId="13E791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245A3A" w14:paraId="1AA2CAB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27F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322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E9BD22A" w14:textId="391E48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ADA5BB2" w14:textId="52145E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C653F" w14:textId="0C795C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51AD2" w14:textId="46282B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45A3A" w14:paraId="730A533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7EC5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32E0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849D421" w14:textId="5639D2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535BCD0E" w14:textId="23B8E1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6E7A" w14:textId="624F57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8F05F" w14:textId="5EA96F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45A3A" w14:paraId="483E208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8261F"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4B60E2" w14:textId="107A9F0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D08E0E" w14:textId="75C2E84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E65B4B" w14:textId="0285872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492C88" w14:textId="21E5B13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245A3A" w14:paraId="4A9C34F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344BF"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11B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0279A64" w14:textId="74836F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3A5AD967" w14:textId="0B9186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30D9F" w14:textId="6420BC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E785B" w14:textId="055DFB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245A3A" w14:paraId="657AB98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8D5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4AC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2EFBD4C5" w14:textId="4EA5846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E1E4A9C" w14:textId="145124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0E943" w14:textId="693FD9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177B8" w14:textId="2B8A40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45A3A" w14:paraId="28E673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BD78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8BA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09342C" w14:textId="18B8C2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5232798" w14:textId="12CAD3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2C11F" w14:textId="755538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78002" w14:textId="7DB60D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45A3A" w14:paraId="021F42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E32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C1C1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279DBA8E" w14:textId="04BAE6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90A8F28" w14:textId="6EACA9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2ECDD" w14:textId="3919A5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5B360" w14:textId="0EE24B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245A3A" w14:paraId="13D8804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A771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79E3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00CEA21" w14:textId="5F3383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0A7EB5DB" w14:textId="067F48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33913" w14:textId="64BFA6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15CF9" w14:textId="09C8AA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245A3A" w14:paraId="75B915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D994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F0E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5D36F8D" w14:textId="1C0E53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B6B2021" w14:textId="1F6B29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C7CC4" w14:textId="4745B7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B1888" w14:textId="28DF37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245A3A" w14:paraId="0154F13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A2E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5147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4FE405D" w14:textId="365200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8F81FA7" w14:textId="09A4E8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32ADA" w14:textId="732CB8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FB73A" w14:textId="338579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245A3A" w14:paraId="43211CC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7310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0BF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638F4B1" w14:textId="0D2DD1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20FEB30" w14:textId="0E1011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E75D1" w14:textId="3A72B9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AA38C" w14:textId="57A2E0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245A3A" w14:paraId="67CD22B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A06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012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DBD2637" w14:textId="4656B6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C70012B" w14:textId="3C745D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9ABC2" w14:textId="56F4C3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F02DA" w14:textId="280B64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245A3A" w14:paraId="5494CB4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97E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3554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382B1222" w14:textId="500121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7636290" w14:textId="54308B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921B3" w14:textId="564A12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C5BD" w14:textId="419C4D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245A3A" w14:paraId="6A835A2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7916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0F2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407A947C" w14:textId="24B6B9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399F2FF7" w14:textId="7D2DEA5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FE52F" w14:textId="215917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7F65F" w14:textId="147C5D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245A3A" w14:paraId="4595CEFA"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55FA1"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0D293CE" w14:textId="3DD6439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97D2A64" w14:textId="34ED2BD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D00F07" w14:textId="2562C0C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DD4B11" w14:textId="72ABB04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245A3A" w14:paraId="1081F7D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213C8"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D93A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286701E" w14:textId="4EA925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A8811CE" w14:textId="4E5AB5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FDCAF" w14:textId="36E31D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1FF09" w14:textId="6415E8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45A3A" w14:paraId="3C4EF9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D47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5578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B7BAF49" w14:textId="3C25CE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30043CE" w14:textId="6458E6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63031" w14:textId="0F21CC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3B977" w14:textId="02E134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245A3A" w14:paraId="3D6FFDA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AF3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86E0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9128307" w14:textId="2AC0A9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26394DBB" w14:textId="123FD2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7BC85" w14:textId="62268B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8465B" w14:textId="191F79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245A3A" w14:paraId="03EA4B0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1EAE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7D32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4F8D4C9" w14:textId="2A6668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2907F0B9" w14:textId="77A3F8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AAA8C" w14:textId="1A97EF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D7F53" w14:textId="6C7EF2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45A3A" w14:paraId="3A9D55D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DF8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445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7637E0B4" w14:textId="288AF5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8B461E9" w14:textId="3B3933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CFFB0" w14:textId="4A3975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9C6D3" w14:textId="52E72A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245A3A" w14:paraId="7F2BCC9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39E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738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8FF1F0B" w14:textId="6E45E8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E56E9A5" w14:textId="2D3F29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E5A80" w14:textId="14BFB7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2A835" w14:textId="6F69AD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245A3A" w14:paraId="78BF64F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3FCA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0064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0CCEB94D" w14:textId="0AD649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71A78614" w14:textId="72EAA9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F9591" w14:textId="019CC6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9AF86" w14:textId="34E670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245A3A" w14:paraId="7C2FBF8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16E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FD70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63292DD0" w14:textId="0DDB25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DCF7195" w14:textId="4C2F5B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45FB" w14:textId="656191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A9AC2" w14:textId="2E5956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45A3A" w14:paraId="37340CA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3304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EE67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660CF7B7" w14:textId="19D9AC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A880B10" w14:textId="2A5B04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D27A5" w14:textId="3CA8BD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6E60B" w14:textId="58309B8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45A3A" w14:paraId="62083FD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59E7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2DC9A6" w14:textId="4D9F4BB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9DAD89" w14:textId="3D19230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173E81" w14:textId="1D0BA56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C5BD9E" w14:textId="5FDCA64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245A3A" w14:paraId="15AABE8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54AEE"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1987F07" w14:textId="4C25591D"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24DFF0A" w14:textId="0862F4A7"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E181F" w14:textId="78242BC4" w:rsidR="00245A3A" w:rsidRDefault="00245A3A" w:rsidP="00245A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302FE9" w14:textId="131FC3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245A3A" w14:paraId="500F2F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C4CC9"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A8BA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5BCBFD80" w14:textId="4388FF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3BC8F90F" w14:textId="35B833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7AF5" w14:textId="0D869C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4DFEC" w14:textId="1C3867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245A3A" w14:paraId="6B87FBD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1FEB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631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021599BB" w14:textId="20A63D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B7457F" w14:textId="6BC8C6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1D335" w14:textId="1970FC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08054" w14:textId="27C9C1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245A3A" w14:paraId="72CDFF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470F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DBC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B3BD445" w14:textId="624994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14B4757" w14:textId="66FDD8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C9A36" w14:textId="2F40AC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50002" w14:textId="04A061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45A3A" w14:paraId="48ADFD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1D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72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20C5B8D" w14:textId="27FC4B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F20DB74" w14:textId="1BC1CD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FF56E" w14:textId="3CBE5A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737A1" w14:textId="72561C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45A3A" w14:paraId="4B1E67C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3FA7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C81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54D8158" w14:textId="5FB417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2967C41E" w14:textId="360209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B80C1" w14:textId="13A98A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71506" w14:textId="62B6E5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45A3A" w14:paraId="360FF36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F82D9"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ECBA4F5" w14:textId="5FD8B4E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843AF2" w14:textId="148BACB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D63E24" w14:textId="294A9E4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1AB7F4" w14:textId="06B669D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245A3A" w14:paraId="2AF2993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A194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979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1D9814B8" w14:textId="5B1B19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E5F9FBF" w14:textId="0CC90F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05879" w14:textId="37E0B6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EFDFD" w14:textId="66FA34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245A3A" w14:paraId="5F789C6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BD52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DFA2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952D66E" w14:textId="77002C5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09F90438" w14:textId="3612B0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38C0C" w14:textId="4E4ACC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06893" w14:textId="5EAECF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245A3A" w14:paraId="5497AFA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5F75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D794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9E16724" w14:textId="545C86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E9037" w14:textId="552DFD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F7A67" w14:textId="409CC9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794E4" w14:textId="52474A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45A3A" w14:paraId="0E01B124"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3A04FD"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7EDE32A7" w14:textId="5379671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D4A1B38" w14:textId="355279A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F02F236" w14:textId="48904D9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F12C44D" w14:textId="60219A7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r>
      <w:tr w:rsidR="00245A3A" w14:paraId="2C763C9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56C9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F53FE19" w14:textId="3E19F63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4480118" w14:textId="401C40D7"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5E9A82" w14:textId="29FB448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5A4E30" w14:textId="64CC2D6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245A3A" w14:paraId="5E2A14E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E31D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AAA3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61F016A1" w14:textId="1AFEA7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10FDB" w14:textId="4DCCF8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A1795" w14:textId="7D80B5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76C7F" w14:textId="03CDED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45A3A" w14:paraId="10D1A72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1012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59B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26738F2" w14:textId="66AC93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09239" w14:textId="1D725A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68DB8" w14:textId="4E42CA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78CCF" w14:textId="7EDDFB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62EEEAC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7829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92C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3BA4AD10" w14:textId="58CFF9C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01727" w14:textId="57C896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512EE" w14:textId="1897CD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3ED2E" w14:textId="5EBB80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4513905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2CCA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231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72111D77" w14:textId="5C323B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450A6" w14:textId="3CD190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6B1DE" w14:textId="0D95DC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26905" w14:textId="1D4645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45A3A" w14:paraId="2B25D71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594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3A65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AC19793" w14:textId="711B9A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E0A3F7" w14:textId="14DE29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F1219" w14:textId="7ECC99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61AFB" w14:textId="7C7ACF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7C52B46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A5BC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F14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FAA9842" w14:textId="16E7C9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FE569" w14:textId="0EF00B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0A0EB" w14:textId="5D8EAA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A44EB" w14:textId="19FFF2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3BAB3BE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0974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79A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9ED7FB" w14:textId="38A4E2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D06AE9" w14:textId="69C6E7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2455C" w14:textId="0B4A2E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BB6A8" w14:textId="4C8915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3B60A03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4C8F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1F6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1A45A36" w14:textId="007862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25680A" w14:textId="12E772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517BB" w14:textId="287E48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4CF2" w14:textId="50189E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245A3A" w14:paraId="3272DEB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EBE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DEC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50E4786" w14:textId="7CAF04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AB7DF" w14:textId="218356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B7D6" w14:textId="29A342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54DB4" w14:textId="1BDFFD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6700FB4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7C52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3A13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93BB2D6" w14:textId="03ED9F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89403" w14:textId="3FB4D3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2E985" w14:textId="5FD835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55029" w14:textId="03F1FF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45A3A" w14:paraId="5EA6C6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3B59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A5E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4827F08D" w14:textId="09A92D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43E3E" w14:textId="4C9D83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4B561" w14:textId="3A2E86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F1073" w14:textId="207E582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45A3A" w14:paraId="395225F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645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A7A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0886459" w14:textId="7E1BC5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E9209" w14:textId="1F40C3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25BC" w14:textId="137100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55532" w14:textId="1FC302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371B069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7A4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D73B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31DD898D" w14:textId="2648AD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2BE0B" w14:textId="777F0F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15AF9" w14:textId="4C39D40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BFE64" w14:textId="283C5D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43B8381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948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749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1D4D260C" w14:textId="0B18AE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B95089" w14:textId="54ECC5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357C2" w14:textId="1B4B6D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A8BF7" w14:textId="7AB936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245A3A" w14:paraId="2CCEDDD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3D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794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F4287B5" w14:textId="70F02E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CEB32" w14:textId="75FC17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798BC" w14:textId="74ECB4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B2748" w14:textId="41F7691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3D6798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104B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3C7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52186BA" w14:textId="2BEAA4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A78F1" w14:textId="7851D5A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E9A8E" w14:textId="384F24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C0DBC" w14:textId="6822A6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7041A9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2D6C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5F55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E1115A5" w14:textId="1DD9FA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82007" w14:textId="76EDA0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17DA7" w14:textId="52626B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E4E61" w14:textId="0F316F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29818DD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020D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898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D8E0E8F" w14:textId="4CB741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14B0E" w14:textId="692CC41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94063" w14:textId="548884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7E9D0" w14:textId="73C8CC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45A3A" w14:paraId="0191618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BD45C"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E7ECA67" w14:textId="7BD8DC2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27AA5B" w14:textId="1FC27AB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BF5632" w14:textId="60B120B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5AC702" w14:textId="6368158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245A3A" w14:paraId="1573471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7750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1401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375BB82" w14:textId="306581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72052" w14:textId="02E93D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FEF8A" w14:textId="2D0715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E53D74" w14:textId="4509AE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245A3A" w14:paraId="602694E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AD67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21A9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3424B9A" w14:textId="3760EC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B2763" w14:textId="49803E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2F602" w14:textId="7D4FDC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4538F" w14:textId="5D8B73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45A3A" w14:paraId="14228D3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36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B02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7CC9F606" w14:textId="20A67E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02D74" w14:textId="75C540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C9CED" w14:textId="73D8C39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CE539" w14:textId="002BE6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45A3A" w14:paraId="5320AB6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0DBE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069E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3FCC0D4" w14:textId="2E115C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7E580A" w14:textId="5D63C0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43500" w14:textId="17973F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211C6" w14:textId="6F209E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45A3A" w14:paraId="7649701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D4D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D14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2A2ED93" w14:textId="77A506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4F81125E" w14:textId="065B4B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A848E" w14:textId="07D254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BFE5A" w14:textId="698CF0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245A3A" w14:paraId="6A7FD68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E72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50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51069FA" w14:textId="5FDF33D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1BEA17F" w14:textId="100E1C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3A69" w14:textId="609063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BAD9A" w14:textId="63B7F3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245A3A" w14:paraId="2B806D1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83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6C29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4845A00" w14:textId="70D516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D7391" w14:textId="0F4B0D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732AD" w14:textId="293589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0F1D" w14:textId="169EE8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245A3A" w14:paraId="08CBC3C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666A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DA15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52242E59" w14:textId="008F20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2E3B3" w14:textId="73C9C0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61BEC" w14:textId="37075A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A1B07" w14:textId="40DE1C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45A3A" w14:paraId="2E917C7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22972"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59CBBD4" w14:textId="6549B4A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8DE7D72" w14:textId="6950552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7F588D" w14:textId="6358594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7506C5" w14:textId="3EF437D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r>
      <w:tr w:rsidR="00245A3A" w14:paraId="1CF6802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0FDAF"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0E03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78D770CE" w14:textId="79476E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F7735" w14:textId="2AC2AE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D2D81" w14:textId="6F2D1F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A79471" w14:textId="5C53D5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45A3A" w14:paraId="73D9A35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F2E7C"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72E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44ED996" w14:textId="1F2312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7FFE0C41" w14:textId="1DCE53D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925BB" w14:textId="097BBC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9442F" w14:textId="24D034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245A3A" w14:paraId="03D03D6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A8B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3DD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6434744C" w14:textId="082492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E85DD" w14:textId="0A50ED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24B9A" w14:textId="063DF9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AFE07" w14:textId="19FF6A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245A3A" w14:paraId="53385D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0001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F64B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01E89B54" w14:textId="46A329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c>
          <w:tcPr>
            <w:tcW w:w="675" w:type="pct"/>
            <w:tcBorders>
              <w:top w:val="nil"/>
              <w:left w:val="nil"/>
              <w:bottom w:val="single" w:sz="4" w:space="0" w:color="000000"/>
              <w:right w:val="single" w:sz="4" w:space="0" w:color="000000"/>
            </w:tcBorders>
            <w:shd w:val="clear" w:color="auto" w:fill="auto"/>
            <w:noWrap/>
            <w:vAlign w:val="bottom"/>
            <w:hideMark/>
          </w:tcPr>
          <w:p w14:paraId="539B91DF" w14:textId="0B49D9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8063D" w14:textId="78B3D8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3FDB2" w14:textId="3E5779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r>
      <w:tr w:rsidR="00245A3A" w14:paraId="6DD7B15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B787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87A4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C7850A8" w14:textId="1024B0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EBB2CD3" w14:textId="053E2B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374CA" w14:textId="5043F6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456ED" w14:textId="52E62A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245A3A" w14:paraId="6CBD3B2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C32F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B58F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191AB0A" w14:textId="320717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C5B8343" w14:textId="2BBC46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7902" w14:textId="0A29B6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A0923" w14:textId="073054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45A3A" w14:paraId="6DA2E35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37D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FBA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4130122D" w14:textId="6E90E6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C361526" w14:textId="2408FE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6339C" w14:textId="27F040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6DB96" w14:textId="32DF5C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45A3A" w14:paraId="7B5934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805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9CBC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70AD401" w14:textId="5B59A0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573EE07" w14:textId="059545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F36D8" w14:textId="4A79DC3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7CE10" w14:textId="72E437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45A3A" w14:paraId="691DB94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3A3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4AC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569A6379" w14:textId="1FA7D1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70A52" w14:textId="41F11C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E52C" w14:textId="2DA4C0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ACB8" w14:textId="6FFF65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245A3A" w14:paraId="78F2904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8C51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E9C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6162EAB" w14:textId="309B99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C0925FE" w14:textId="298CC6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3733E" w14:textId="31F20E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8CFA4" w14:textId="35388A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45A3A" w14:paraId="3C1463B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6F65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591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75A79F7" w14:textId="30DA1D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2505DC9D" w14:textId="4224D9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D2B61" w14:textId="62A49B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618DB" w14:textId="4A5C7C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245A3A" w14:paraId="5174AA1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191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6C8D8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27E1D7B" w14:textId="7DDA9F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3DBC65" w14:textId="39E2A0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137D1" w14:textId="4506D0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757EA" w14:textId="747CC8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45A3A" w14:paraId="14F00DF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EE8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A0C5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02802FB" w14:textId="7C0150A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0A071275" w14:textId="79DCA3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BB99E" w14:textId="5338D3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CB531" w14:textId="081E52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245A3A" w14:paraId="6830F2A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5800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31E1DBB" w14:textId="06DE98F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6772D1" w14:textId="525C1D9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AC7446" w14:textId="288A25F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F56BAF" w14:textId="7140D17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245A3A" w14:paraId="674D800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93DCB"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461C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6BC7B847" w14:textId="1D0504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56358" w14:textId="53E139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10D65" w14:textId="2ED242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BC124" w14:textId="69052C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19BE91C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599C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976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5260AD1" w14:textId="7CBB14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9B69E" w14:textId="7DA0B4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F71D6" w14:textId="523388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FF8D" w14:textId="505FF8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4B4F4D5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B32B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4A15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CAF70A9" w14:textId="721CD4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D13E" w14:textId="329065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52D29" w14:textId="3DA2E6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25E7B" w14:textId="7C13D1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5F6F5B7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675A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C048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8764A65" w14:textId="235DB8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10C3A2" w14:textId="78F835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DE782" w14:textId="552686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72EE8" w14:textId="605EF6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4B87D76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4AE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E058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9D5CC14" w14:textId="77EFD3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2E72B" w14:textId="4109E91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B3689" w14:textId="4245A3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FE68" w14:textId="04C36E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6665491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FCC4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BD62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7C31EF0" w14:textId="67611F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69A55" w14:textId="25F1C0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B6ABF" w14:textId="4369E1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B003F" w14:textId="3517B0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245A3A" w14:paraId="2AD4E2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561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071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7F481CC5" w14:textId="17EBE0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C84A496" w14:textId="627284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BB13" w14:textId="609BB0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7A4AA" w14:textId="1211DB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245A3A" w14:paraId="0AED6F8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7F2C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A0C3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6B39C35" w14:textId="38C672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C6B68" w14:textId="7AA90EC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13990" w14:textId="4203B3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A3FC6" w14:textId="11240C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5C59FC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BD39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17A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45DD61B2" w14:textId="71067F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9D1E3" w14:textId="54C51A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5E4B5" w14:textId="3CB56A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3B52B" w14:textId="2F1554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245A3A" w14:paraId="30294C9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76FD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B55C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371609F0" w14:textId="3AB238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7FC79" w14:textId="58DA58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DA850" w14:textId="51CBD9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EF6A8" w14:textId="5EE0646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3A1F699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C3A9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05E6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0901EA43" w14:textId="4BC120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4CE34" w14:textId="3147FF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76DC4" w14:textId="4C92B4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ADFFA" w14:textId="623FFC9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17C41BBE" w14:textId="77777777" w:rsidTr="00245A3A">
        <w:trPr>
          <w:trHeight w:val="20"/>
        </w:trPr>
        <w:tc>
          <w:tcPr>
            <w:tcW w:w="86" w:type="pct"/>
            <w:tcBorders>
              <w:top w:val="nil"/>
              <w:left w:val="single" w:sz="4" w:space="0" w:color="000000"/>
              <w:bottom w:val="nil"/>
              <w:right w:val="nil"/>
            </w:tcBorders>
            <w:shd w:val="clear" w:color="auto" w:fill="auto"/>
            <w:vAlign w:val="center"/>
            <w:hideMark/>
          </w:tcPr>
          <w:p w14:paraId="6223862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7DF33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8C8B150" w14:textId="68ABAD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719C9" w14:textId="19C718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5180C" w14:textId="5111A9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87101" w14:textId="7979B0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45A3A" w14:paraId="1CF959C2" w14:textId="77777777" w:rsidTr="00245A3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968FC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2BAA8D7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902E4F4" w14:textId="2B71DC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F1637BD" w14:textId="3085E4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26511FE" w14:textId="6A2970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A703049" w14:textId="61DC42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45A3A" w14:paraId="145CBBB1"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F516E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97C9B4B" w14:textId="4C3DDDB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C5E845B" w14:textId="16E5C659"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108776C" w14:textId="29BAA9F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CDA0E20" w14:textId="15E1C25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245A3A" w14:paraId="7061442A"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940FA"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65EA231" w14:textId="466207B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78116CE" w14:textId="5721C50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54B0FA" w14:textId="212B794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166659" w14:textId="5B1ED38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245A3A" w14:paraId="3BCC6A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0E54F"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F0D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6C8A26C" w14:textId="4588560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A0BE5EB" w14:textId="36582F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05CA8" w14:textId="03C172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F95A4" w14:textId="7A126A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245A3A" w14:paraId="5DF88C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54E3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710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6F2AF9" w14:textId="794075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70D0560A" w14:textId="4ED2AE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1B7B2" w14:textId="16B5AE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0D719" w14:textId="773210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245A3A" w14:paraId="37D95CD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BDA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8B85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1735452A" w14:textId="2C7ED7B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71AB2862" w14:textId="2DDA08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9266C" w14:textId="620C3D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3C997" w14:textId="3B3CE4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245A3A" w14:paraId="441AE25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BFD7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7EDF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FFE800" w14:textId="517BD6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87443B6" w14:textId="0B8D96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64C66" w14:textId="4B1344B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DB021" w14:textId="67B9034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245A3A" w14:paraId="3EA5F46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034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D06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AABF8DA" w14:textId="38BAF4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276AEA5" w14:textId="00E01F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6B58C" w14:textId="6DFE45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FB23E" w14:textId="11EB9B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245A3A" w14:paraId="372A61D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ED5D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E3D3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04FF7C77" w14:textId="1BBF19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856A304" w14:textId="301607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8BCBA" w14:textId="647113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CF11A" w14:textId="50E5EF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245A3A" w14:paraId="3BB657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938F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A77B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79EFB7F" w14:textId="069488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9231F70" w14:textId="1336F9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9DF88" w14:textId="6D2A4D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14810" w14:textId="7D8AB2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245A3A" w14:paraId="60BB22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C1F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EB56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291AE79" w14:textId="7E820F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9DF1613" w14:textId="42EAB9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EA0A2" w14:textId="7580A2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54D81" w14:textId="398C49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245A3A" w14:paraId="6FE3A50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47FE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B2D8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1F8DD2B5" w14:textId="42F627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ED9349C" w14:textId="792A83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409C2" w14:textId="5CF8F9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71D16" w14:textId="04EA50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245A3A" w14:paraId="380AA64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E63F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EE38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4BBAE311" w14:textId="7C8073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5F24B" w14:textId="25C8A0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D0F66" w14:textId="5EACD82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481F7" w14:textId="7D2F04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45A3A" w14:paraId="575876B8"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947C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262BB24" w14:textId="1F845C3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0B20980" w14:textId="38E5BB9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2360E4" w14:textId="4230120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491286" w14:textId="0D62780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245A3A" w14:paraId="5E0BBC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5B17"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670E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B86F967" w14:textId="52C863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41AE54C" w14:textId="5B56FF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B5846" w14:textId="25FB92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29BB" w14:textId="57F8D53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245A3A" w14:paraId="7F684C8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C7FD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0BA5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A8A4D2A" w14:textId="75A19F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6BF2AC2" w14:textId="760654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840E5" w14:textId="52B54B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E8B06" w14:textId="0891B5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245A3A" w14:paraId="26E05F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BDD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22D4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33F82F0" w14:textId="67A7FAE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68F0721" w14:textId="37F5BA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163F0" w14:textId="7B2FD1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3DE34" w14:textId="3FD079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245A3A" w14:paraId="0263AD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D352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D17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0FB466B" w14:textId="7973C8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2C94433" w14:textId="411299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A1D62" w14:textId="3E80E7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63608" w14:textId="205E80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245A3A" w14:paraId="48B107C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1AE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C83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5AD27A2" w14:textId="45F1E68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ED64F4A" w14:textId="626389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C90C4" w14:textId="5DF44EA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A8298" w14:textId="1F101E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45A3A" w14:paraId="5E1A09B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B2E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08F6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F1943F1" w14:textId="2DD159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7506E3B" w14:textId="1CE9D9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1CD0A" w14:textId="744293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B8EC" w14:textId="4C3310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45A3A" w14:paraId="129B218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416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30A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1C2F1A8" w14:textId="335847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EBD8BED" w14:textId="5BC9E2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DF164" w14:textId="5AD54C6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2718E" w14:textId="093A5B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45A3A" w14:paraId="5B63065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2738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FF65443" w14:textId="457D233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80B68DB" w14:textId="7274240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C25D39" w14:textId="6E3DBAF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7F0802" w14:textId="593BD75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245A3A" w14:paraId="1CB81CD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67094"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989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5365621" w14:textId="10B797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0930AFC" w14:textId="470E89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969B8" w14:textId="6C9084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9A191" w14:textId="36AFBE0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245A3A" w14:paraId="282629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6D33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2F6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1D0D594" w14:textId="2015CB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39E60A9" w14:textId="035DC23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F21B0" w14:textId="109005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C4529" w14:textId="080B5F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245A3A" w14:paraId="456A04B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E52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6EC6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1389F04" w14:textId="166895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438FD45" w14:textId="5B5CA8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92F56" w14:textId="1EDBD1A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9D194" w14:textId="4210DB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245A3A" w14:paraId="5EF3ADC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3B45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9B7C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9BD4A00" w14:textId="4DA497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6DCCDEFA" w14:textId="5989B3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31C1F" w14:textId="751DE2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AC27B" w14:textId="2553B0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245A3A" w14:paraId="5E0060B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242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A25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BC7F00D" w14:textId="043E82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050FEE3" w14:textId="76C84A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F0DFA" w14:textId="43A4807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7FC8C" w14:textId="5DC0D5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45A3A" w14:paraId="324F591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A84B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1A06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F43F719" w14:textId="3C959A7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6B45D6" w14:textId="79457C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2EEB8" w14:textId="16AD1D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CE9BB" w14:textId="415A2D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45A3A" w14:paraId="2CBC5DA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9D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8D41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5DCDD42" w14:textId="3C3538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520E639" w14:textId="123D58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CE9DA" w14:textId="656A343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44589" w14:textId="218B52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45A3A" w14:paraId="5DA4558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0C0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7E3F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A819FE0" w14:textId="7F266A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9DF14BC" w14:textId="374E57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B719F" w14:textId="50DADC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2CE61" w14:textId="04BC99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245A3A" w14:paraId="5F4AB6E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2D4C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A500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7BD060A" w14:textId="45F18B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99DA43F" w14:textId="577EBA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2CCF7" w14:textId="77ECD3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E15E5" w14:textId="356F4A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245A3A" w14:paraId="5CC4E5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7850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801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A911E94" w14:textId="46D17E2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C4EDB2B" w14:textId="3D5CAB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B04CB" w14:textId="5AF8EF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3C979" w14:textId="397E6E5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245A3A" w14:paraId="4552C5A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1925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7E0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378D697" w14:textId="6F8F659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DCD2C67" w14:textId="6A07CC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D6B8B" w14:textId="722C54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3A4B7" w14:textId="6A36DD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45A3A" w14:paraId="7934F55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4F12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4577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6AB173D" w14:textId="167D2A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CA757CE" w14:textId="02AF437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028BF" w14:textId="103CA8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7CF9F" w14:textId="4FF905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45A3A" w14:paraId="0C26104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581C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12B9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C3196B8" w14:textId="254E19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56FF579" w14:textId="7EDD0B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8FAB2" w14:textId="065F03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67368" w14:textId="088F84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245A3A" w14:paraId="4B13E0D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85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60AB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E051CE3" w14:textId="0053E0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5322295" w14:textId="14ADFA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57A1B" w14:textId="1D6CBA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A3EB1" w14:textId="53F87E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45A3A" w14:paraId="2B3E34F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4ADE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174E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4EDE9BE8" w14:textId="33B9EE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D0FF2E4" w14:textId="01D7B7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5E5F9" w14:textId="01EDB4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476CB" w14:textId="284E0D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245A3A" w14:paraId="6A3918D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2E52A"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E32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3FBCC93" w14:textId="7F6E4C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3DE3E3C4" w14:textId="239CF6B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B12A" w14:textId="09D5D1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A85BA" w14:textId="3AF1A0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245A3A" w14:paraId="4725CD2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BF6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A133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67FEEC8" w14:textId="5649BC6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4F86BA3" w14:textId="7E5CA1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62527" w14:textId="04AD91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C3A4F" w14:textId="63174B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45A3A" w14:paraId="58C3A3C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D277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EE9B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F85516" w14:textId="438916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AE51DC3" w14:textId="502CA4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3837A" w14:textId="153282F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7BDA8" w14:textId="6818A5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245A3A" w14:paraId="76EA8AF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0048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9AD9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934724F" w14:textId="58EA43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C122A58" w14:textId="2DBFCC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FEF7684" w14:textId="497DBB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28C3C" w14:textId="1E6DD59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245A3A" w14:paraId="14CAF00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16C1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D5F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B5283A3" w14:textId="4FBFB2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790D775" w14:textId="4C4AAB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69C24" w14:textId="795322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0D57D" w14:textId="6E33FD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45A3A" w14:paraId="233EC7AD"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731A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9E8D033" w14:textId="1730EAE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880A06" w14:textId="509E8DC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54553" w14:textId="7724625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713D05" w14:textId="3182941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245A3A" w14:paraId="7D423F08"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F100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97217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BEB4678" w14:textId="2E5C2E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BFB2F94" w14:textId="3ECF488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D0D44" w14:textId="32B8AC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2D500" w14:textId="12A7DF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245A3A" w14:paraId="6DE28AE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914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5A4B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25CA4F8" w14:textId="7352EC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1A98A" w14:textId="734F57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1FF1A" w14:textId="0B6E01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47ED6" w14:textId="17F437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45A3A" w14:paraId="3F09BE9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8358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A8C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4A5A32A0" w14:textId="6DF825C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0154F5BA" w14:textId="3A95B4C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38CA1" w14:textId="4D3542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6CED7" w14:textId="74FB7A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245A3A" w14:paraId="69107F2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2B7E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6353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8247B95" w14:textId="08A6EF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AA605F5" w14:textId="3A3145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412D" w14:textId="020756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42587" w14:textId="3232EA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245A3A" w14:paraId="51191BD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A4C6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24B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48A36C5" w14:textId="688C52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563D300" w14:textId="1EAB93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259A7" w14:textId="6BDE91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62D6A" w14:textId="34A22E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45A3A" w14:paraId="2E69290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EDDC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013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7A26FFA" w14:textId="546F902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DAEBC76" w14:textId="6D76BB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0D143" w14:textId="5BC11A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8BB60" w14:textId="7135C6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245A3A" w14:paraId="3959EB3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761D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016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D7BC6E1" w14:textId="0B42ED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08956D1" w14:textId="5A6BE6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468CB" w14:textId="573A94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F78E" w14:textId="0CB789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245A3A" w14:paraId="37E4F73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059C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193E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CB469AC" w14:textId="202459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3046DA61" w14:textId="06387F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8E7C" w14:textId="68724E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AFD51" w14:textId="2924D2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245A3A" w14:paraId="5C9CB59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C332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3078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4F5A8C1" w14:textId="2BDC06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F57C99A" w14:textId="304499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E22D0" w14:textId="31FC2D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A67CC" w14:textId="4F941B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245A3A" w14:paraId="2630AD9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FD38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1A7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FCCDC1D" w14:textId="493806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712547E2" w14:textId="24ED9C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392FA" w14:textId="698BE4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A4D9F" w14:textId="3C3587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245A3A" w14:paraId="3B092FE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F87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1859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2EFEF77" w14:textId="15DBAF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9C285BD" w14:textId="2B52C0E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197E0" w14:textId="49831A7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C3BA6" w14:textId="20110A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245A3A" w14:paraId="56AC2D6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EF679"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661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3D32392" w14:textId="3AD6EB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608801E" w14:textId="5EE036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7BDEB" w14:textId="7EAA0A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D8AA2" w14:textId="4A574D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245A3A" w14:paraId="60B0FB3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F6B5"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334E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A514FC5" w14:textId="73335A6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5C6E07EA" w14:textId="2C3422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328390" w14:textId="12648E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DDFD7" w14:textId="6E8A17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245A3A" w14:paraId="1A0BC4D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365F3"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AC86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42363EC7" w14:textId="407755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6134234" w14:textId="63B05A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FA840" w14:textId="4171DA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64D2E" w14:textId="4A16F1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45A3A" w14:paraId="5BE14E5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A3701"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CFA3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2CC86D3F" w14:textId="7A626F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013CC20" w14:textId="3F961E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AB0FB" w14:textId="701201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4605B" w14:textId="469A23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245A3A" w14:paraId="5CD7928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80E50"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A0CA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BE4F4D6" w14:textId="7F4CAD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9915AC1" w14:textId="534EA79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393FB" w14:textId="4615BB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ACF3" w14:textId="3ADC61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45A3A" w14:paraId="6F4ACD4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1E5F3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9370CE9" w14:textId="3664D5C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815,311.10 </w:t>
            </w:r>
          </w:p>
        </w:tc>
        <w:tc>
          <w:tcPr>
            <w:tcW w:w="675" w:type="pct"/>
            <w:tcBorders>
              <w:top w:val="nil"/>
              <w:left w:val="nil"/>
              <w:bottom w:val="single" w:sz="4" w:space="0" w:color="000000"/>
              <w:right w:val="single" w:sz="4" w:space="0" w:color="000000"/>
            </w:tcBorders>
            <w:shd w:val="clear" w:color="A5A5A5" w:fill="A5A5A5"/>
            <w:noWrap/>
            <w:vAlign w:val="bottom"/>
            <w:hideMark/>
          </w:tcPr>
          <w:p w14:paraId="1FF6F0E8" w14:textId="2706556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F84B8D7" w14:textId="729A8AC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1B3F1AB" w14:textId="34EFDC1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178,175.50 </w:t>
            </w:r>
          </w:p>
        </w:tc>
      </w:tr>
      <w:tr w:rsidR="00245A3A" w14:paraId="474570A4"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180A0"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BA0394A" w14:textId="2F26A90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70,949.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C2AA70" w14:textId="3BAF14E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193E1" w14:textId="0EBB110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30F0E" w14:textId="7E6CF85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41,904.80 </w:t>
            </w:r>
          </w:p>
        </w:tc>
      </w:tr>
      <w:tr w:rsidR="00245A3A" w14:paraId="765744D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F1446"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9B35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8212E39" w14:textId="28A19BA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c>
          <w:tcPr>
            <w:tcW w:w="675" w:type="pct"/>
            <w:tcBorders>
              <w:top w:val="nil"/>
              <w:left w:val="nil"/>
              <w:bottom w:val="single" w:sz="4" w:space="0" w:color="000000"/>
              <w:right w:val="single" w:sz="4" w:space="0" w:color="000000"/>
            </w:tcBorders>
            <w:shd w:val="clear" w:color="auto" w:fill="auto"/>
            <w:noWrap/>
            <w:vAlign w:val="bottom"/>
            <w:hideMark/>
          </w:tcPr>
          <w:p w14:paraId="5BF72DF3" w14:textId="58AFCE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ABD09" w14:textId="55A3ED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2E27B" w14:textId="6DBCD9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r>
      <w:tr w:rsidR="00245A3A" w14:paraId="340FA4A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93391"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C09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4D4687AA" w14:textId="6415F6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25CF55C2" w14:textId="43933C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9B484" w14:textId="714917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EF8E7" w14:textId="775EDBC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245A3A" w14:paraId="30F59C1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CD311"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A0D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FDC02F6" w14:textId="1D7852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66A721B" w14:textId="210E393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84E5F" w14:textId="443A328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3872D" w14:textId="7A6A62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245A3A" w14:paraId="18A4148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1266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AD1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9B52847" w14:textId="36F4EA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5D6ECD4" w14:textId="1E7C32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87454" w14:textId="5A300A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3A955" w14:textId="049BBB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245A3A" w14:paraId="5B56310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08B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EF22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A5C994F" w14:textId="2E0AC8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5D724F0D" w14:textId="38461B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FA062" w14:textId="0F9785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89057" w14:textId="5214CE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245A3A" w14:paraId="0AECF63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4723A"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EDEE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C794656" w14:textId="4C46CCF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38C40F5" w14:textId="29C7554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4F08A" w14:textId="7821BD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CA96F" w14:textId="2155B38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245A3A" w14:paraId="0C0F6B3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E9597"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D942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9187A66" w14:textId="7BDF27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905.09 </w:t>
            </w:r>
          </w:p>
        </w:tc>
        <w:tc>
          <w:tcPr>
            <w:tcW w:w="675" w:type="pct"/>
            <w:tcBorders>
              <w:top w:val="nil"/>
              <w:left w:val="nil"/>
              <w:bottom w:val="single" w:sz="4" w:space="0" w:color="000000"/>
              <w:right w:val="single" w:sz="4" w:space="0" w:color="000000"/>
            </w:tcBorders>
            <w:shd w:val="clear" w:color="auto" w:fill="auto"/>
            <w:noWrap/>
            <w:vAlign w:val="bottom"/>
            <w:hideMark/>
          </w:tcPr>
          <w:p w14:paraId="4B1C6EAD" w14:textId="6F6855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EB19A" w14:textId="3957DC5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010C0" w14:textId="15172B4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905.09 </w:t>
            </w:r>
          </w:p>
        </w:tc>
      </w:tr>
      <w:tr w:rsidR="00245A3A" w14:paraId="0875CA8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20D07"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AA7C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FD335C9" w14:textId="5BF7FD2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4C35EBA" w14:textId="503214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5BF0B" w14:textId="1F5EA3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EC8B0" w14:textId="6350F9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245A3A" w14:paraId="49CCB5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8490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7830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579FDA2" w14:textId="63D4086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403E6C6" w14:textId="3B8A9E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9193E" w14:textId="49FB7FC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A14CD" w14:textId="23A31B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245A3A" w14:paraId="742122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E6540"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F1F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1147028F" w14:textId="573E4D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675" w:type="pct"/>
            <w:tcBorders>
              <w:top w:val="nil"/>
              <w:left w:val="nil"/>
              <w:bottom w:val="single" w:sz="4" w:space="0" w:color="000000"/>
              <w:right w:val="single" w:sz="4" w:space="0" w:color="000000"/>
            </w:tcBorders>
            <w:shd w:val="clear" w:color="auto" w:fill="auto"/>
            <w:noWrap/>
            <w:vAlign w:val="bottom"/>
            <w:hideMark/>
          </w:tcPr>
          <w:p w14:paraId="6C39D1C2" w14:textId="7CC295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0E6F5" w14:textId="39328F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8F2A3" w14:textId="0635F4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245A3A" w14:paraId="4642A5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33C71"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28A6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4A4529C" w14:textId="1C0385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2F01DF33" w14:textId="6913A9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C67AA" w14:textId="4542919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2381D12E" w14:textId="392BDB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245A3A" w14:paraId="6AB4056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A9CC3"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C98C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7AD6C53" w14:textId="1D1B09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13216CD2" w14:textId="6CF0B1C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85E67" w14:textId="39B30C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A4C0A" w14:textId="181EA8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245A3A" w14:paraId="350167D3"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13916"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7B8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0B14A27" w14:textId="592569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6C769714" w14:textId="2D7A2DC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EBD19" w14:textId="740453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9320A" w14:textId="162198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245A3A" w14:paraId="168CEC9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DA5A"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D7A3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5A6BA24" w14:textId="14EA570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783FE452" w14:textId="3F45F1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7178C" w14:textId="722CA1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F3624" w14:textId="08EF455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245A3A" w14:paraId="0F434ED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CBA04"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8F38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E839E92" w14:textId="74ABE4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3A670BC0" w14:textId="0BBA7B2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A8DE2" w14:textId="770610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1D55E" w14:textId="5013A4C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245A3A" w14:paraId="3FBA222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36F56"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2ED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76A562A9" w14:textId="418D44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c>
          <w:tcPr>
            <w:tcW w:w="675" w:type="pct"/>
            <w:tcBorders>
              <w:top w:val="nil"/>
              <w:left w:val="nil"/>
              <w:bottom w:val="single" w:sz="4" w:space="0" w:color="000000"/>
              <w:right w:val="single" w:sz="4" w:space="0" w:color="000000"/>
            </w:tcBorders>
            <w:shd w:val="clear" w:color="auto" w:fill="auto"/>
            <w:noWrap/>
            <w:vAlign w:val="bottom"/>
            <w:hideMark/>
          </w:tcPr>
          <w:p w14:paraId="41C6D28C" w14:textId="613B0B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82718" w14:textId="303197D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7C38" w14:textId="77E29F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r>
      <w:tr w:rsidR="00245A3A" w14:paraId="1CEA0F5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C3CE"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D9D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6531A3E" w14:textId="7C5FFF4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675" w:type="pct"/>
            <w:tcBorders>
              <w:top w:val="nil"/>
              <w:left w:val="nil"/>
              <w:bottom w:val="single" w:sz="4" w:space="0" w:color="000000"/>
              <w:right w:val="single" w:sz="4" w:space="0" w:color="000000"/>
            </w:tcBorders>
            <w:shd w:val="clear" w:color="auto" w:fill="auto"/>
            <w:noWrap/>
            <w:vAlign w:val="bottom"/>
            <w:hideMark/>
          </w:tcPr>
          <w:p w14:paraId="0D228907" w14:textId="3F1CAE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F967B" w14:textId="5078D6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A45C" w14:textId="6E5F66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245A3A" w14:paraId="12B0C20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C771"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214E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5008B1CA" w14:textId="06F33D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78998458" w14:textId="2E95578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72EBD" w14:textId="754A7B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8CB6C" w14:textId="28AE66A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245A3A" w14:paraId="44B8BD3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F7D0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D29A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739B8D" w14:textId="5DAE496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3E232652" w14:textId="45DD963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1F72C" w14:textId="18812C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43597" w14:textId="07C1BF7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245A3A" w14:paraId="3DDDDAD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EEAB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09B7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E183A35" w14:textId="6495AB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127DDC46" w14:textId="13EF2E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814D1" w14:textId="450CA39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34FEB" w14:textId="7319385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245A3A" w14:paraId="244074C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141DA"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7F03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5F6FAF2" w14:textId="53CFC8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5F05F0A7" w14:textId="17F6030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E0F3D" w14:textId="72C495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B3F19" w14:textId="0517CE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245A3A" w14:paraId="3A896F7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DE1B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841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E34062" w14:textId="6EF3BF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3D29B091" w14:textId="0514C3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36770AA" w14:textId="4F17A00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9CFE6" w14:textId="1FE032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245A3A" w14:paraId="287DBF2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6EC7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9A9A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D5F5101" w14:textId="3BE737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117.47 </w:t>
            </w:r>
          </w:p>
        </w:tc>
        <w:tc>
          <w:tcPr>
            <w:tcW w:w="675" w:type="pct"/>
            <w:tcBorders>
              <w:top w:val="nil"/>
              <w:left w:val="nil"/>
              <w:bottom w:val="single" w:sz="4" w:space="0" w:color="000000"/>
              <w:right w:val="single" w:sz="4" w:space="0" w:color="000000"/>
            </w:tcBorders>
            <w:shd w:val="clear" w:color="auto" w:fill="auto"/>
            <w:noWrap/>
            <w:vAlign w:val="bottom"/>
            <w:hideMark/>
          </w:tcPr>
          <w:p w14:paraId="3CB35035" w14:textId="45B4C4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18C79D" w14:textId="05C24C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E9B04" w14:textId="08ABD5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17.47 </w:t>
            </w:r>
          </w:p>
        </w:tc>
      </w:tr>
      <w:tr w:rsidR="00245A3A" w14:paraId="36518EF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CE5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B195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DB8769F" w14:textId="43FCAE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8ABA54E" w14:textId="5EDE91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15868" w14:textId="627AA4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97B07" w14:textId="0E3A898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245A3A" w14:paraId="2E176C6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56D6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29E3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3E9CC527" w14:textId="1E77D19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1F4437D8" w14:textId="2DA4AE2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F28AC" w14:textId="4F4613F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801BD" w14:textId="16FC600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245A3A" w14:paraId="4FD148A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7775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A84C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4E55C6D" w14:textId="16FB28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1E17A508" w14:textId="100200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2D8E2" w14:textId="76C23AB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719B0" w14:textId="3B6903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245A3A" w14:paraId="34E5A90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C449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F67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1E628CDD" w14:textId="5C301E7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45C2B3E8" w14:textId="734DF9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C98E8" w14:textId="230388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2DD04" w14:textId="679924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245A3A" w14:paraId="066173E1"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29C27"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87D74DC" w14:textId="2979CA0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124.9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8FCF4" w14:textId="780C1C0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CFF19" w14:textId="0AFDC7C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A32F7B" w14:textId="1E5A1DA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124.90 </w:t>
            </w:r>
          </w:p>
        </w:tc>
      </w:tr>
      <w:tr w:rsidR="00245A3A" w14:paraId="6F11916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72B5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5C5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CE8871D" w14:textId="173E4A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F945C05" w14:textId="1804AA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B08A6" w14:textId="3A3EC2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7CA87" w14:textId="7947A6E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245A3A" w14:paraId="0C3C8D8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42012"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F0B9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87B4F8E" w14:textId="702D7CE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DA7D5EC" w14:textId="72BAE37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6A8AF" w14:textId="0791B5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2156C" w14:textId="4D65813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245A3A" w14:paraId="7191A24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E3DDA"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7847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215108B8" w14:textId="1FF1486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3CC8459F" w14:textId="186167D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3C93D" w14:textId="0B7400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C1940" w14:textId="051032D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245A3A" w14:paraId="56E31BC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AC17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D36C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E1AE821" w14:textId="42781C4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0947F52F" w14:textId="33CFD1B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5D295" w14:textId="6F7207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C750C" w14:textId="693DB5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245A3A" w14:paraId="46DC754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EB4D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D1B8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CF638C7" w14:textId="15C8B5B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4CECF43F" w14:textId="79A6CD1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2F971" w14:textId="7DAE53E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834C0" w14:textId="159E545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245A3A" w14:paraId="30708D7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C023B"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E58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12CEEED3" w14:textId="6D2AB5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27ACCE80" w14:textId="6D7576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AC0AB" w14:textId="5C148B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E347E" w14:textId="5E12D2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245A3A" w14:paraId="19B5E14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07B00"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BAE9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1156309A" w14:textId="261EBA5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329331BA" w14:textId="312701A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785BC" w14:textId="084BAB6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25CFA" w14:textId="1F44ED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245A3A" w14:paraId="28E470B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111D3"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565B719" w14:textId="7A02015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59,561.59 </w:t>
            </w:r>
          </w:p>
        </w:tc>
        <w:tc>
          <w:tcPr>
            <w:tcW w:w="675" w:type="pct"/>
            <w:tcBorders>
              <w:top w:val="nil"/>
              <w:left w:val="nil"/>
              <w:bottom w:val="single" w:sz="4" w:space="0" w:color="000000"/>
              <w:right w:val="single" w:sz="4" w:space="0" w:color="000000"/>
            </w:tcBorders>
            <w:shd w:val="clear" w:color="D8D8D8" w:fill="D8D8D8"/>
            <w:noWrap/>
            <w:vAlign w:val="bottom"/>
            <w:hideMark/>
          </w:tcPr>
          <w:p w14:paraId="0A2E2635" w14:textId="0851E09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7C76DA" w14:textId="08CDA35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6CE85A7D" w14:textId="3192973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51,470.99 </w:t>
            </w:r>
          </w:p>
        </w:tc>
      </w:tr>
      <w:tr w:rsidR="00245A3A" w14:paraId="2B83504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3CC67"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57BA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3E5DFFB" w14:textId="4E02248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c>
          <w:tcPr>
            <w:tcW w:w="675" w:type="pct"/>
            <w:tcBorders>
              <w:top w:val="nil"/>
              <w:left w:val="nil"/>
              <w:bottom w:val="single" w:sz="4" w:space="0" w:color="000000"/>
              <w:right w:val="single" w:sz="4" w:space="0" w:color="000000"/>
            </w:tcBorders>
            <w:shd w:val="clear" w:color="auto" w:fill="auto"/>
            <w:noWrap/>
            <w:vAlign w:val="bottom"/>
            <w:hideMark/>
          </w:tcPr>
          <w:p w14:paraId="34CE7501" w14:textId="566B76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B7284" w14:textId="6670BC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512EA" w14:textId="40FD548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r>
      <w:tr w:rsidR="00245A3A" w14:paraId="146617B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BB99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CA5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146A28E4" w14:textId="1DD09AE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0,805.56 </w:t>
            </w:r>
          </w:p>
        </w:tc>
        <w:tc>
          <w:tcPr>
            <w:tcW w:w="675" w:type="pct"/>
            <w:tcBorders>
              <w:top w:val="nil"/>
              <w:left w:val="nil"/>
              <w:bottom w:val="single" w:sz="4" w:space="0" w:color="000000"/>
              <w:right w:val="single" w:sz="4" w:space="0" w:color="000000"/>
            </w:tcBorders>
            <w:shd w:val="clear" w:color="auto" w:fill="auto"/>
            <w:noWrap/>
            <w:vAlign w:val="bottom"/>
            <w:hideMark/>
          </w:tcPr>
          <w:p w14:paraId="47AF76CA" w14:textId="60CE1D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CF38F" w14:textId="7353F18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BC87610" w14:textId="0E7CA6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7,605.96 </w:t>
            </w:r>
          </w:p>
        </w:tc>
      </w:tr>
      <w:tr w:rsidR="00245A3A" w14:paraId="7220DF4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4B8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472A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436E87D8" w14:textId="17E888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25E3EE4" w14:textId="12829C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F6700" w14:textId="63FE63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F515B" w14:textId="12EF5EA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245A3A" w14:paraId="0BC0439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1C097"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643F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3CB0061" w14:textId="67FE34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DDA36F2" w14:textId="09E9E3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AB41C" w14:textId="40C5FF5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C79FB" w14:textId="026ED3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245A3A" w14:paraId="55FE216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CB9A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9C6EA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14CDA39" w14:textId="126D10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3C5C9E57" w14:textId="7290249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333D15" w14:textId="039DE2E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70BB216C" w14:textId="561615D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245A3A" w14:paraId="658016E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50960"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552E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2598BFC" w14:textId="119EE22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914.90 </w:t>
            </w:r>
          </w:p>
        </w:tc>
        <w:tc>
          <w:tcPr>
            <w:tcW w:w="675" w:type="pct"/>
            <w:tcBorders>
              <w:top w:val="nil"/>
              <w:left w:val="nil"/>
              <w:bottom w:val="single" w:sz="4" w:space="0" w:color="000000"/>
              <w:right w:val="single" w:sz="4" w:space="0" w:color="000000"/>
            </w:tcBorders>
            <w:shd w:val="clear" w:color="auto" w:fill="auto"/>
            <w:noWrap/>
            <w:vAlign w:val="bottom"/>
            <w:hideMark/>
          </w:tcPr>
          <w:p w14:paraId="105BFAE5" w14:textId="34E254F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3B4ED72" w14:textId="0DD6E2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3F06087A" w14:textId="0FC239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168.90 </w:t>
            </w:r>
          </w:p>
        </w:tc>
      </w:tr>
      <w:tr w:rsidR="00245A3A" w14:paraId="351D561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B4294"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61D7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5615B8F2" w14:textId="015A6A6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1A64FDC6" w14:textId="4F77C7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F6850F3" w14:textId="589D1D6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640B6" w14:textId="777594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245A3A" w14:paraId="49607DA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B9CB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92BA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324D289F" w14:textId="626A174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551C2C02" w14:textId="075789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1372C" w14:textId="2B3E10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E62C8" w14:textId="088ADE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245A3A" w14:paraId="5BDCD41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1583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1388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DC35083" w14:textId="1F9E172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78F4A2E1" w14:textId="197B7D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98427" w14:textId="5ED748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FB418" w14:textId="7FA9F8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245A3A" w14:paraId="0ABE9DA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121E4"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DEFC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823CDB4" w14:textId="51B6F3A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8,394.44 </w:t>
            </w:r>
          </w:p>
        </w:tc>
        <w:tc>
          <w:tcPr>
            <w:tcW w:w="675" w:type="pct"/>
            <w:tcBorders>
              <w:top w:val="nil"/>
              <w:left w:val="nil"/>
              <w:bottom w:val="single" w:sz="4" w:space="0" w:color="000000"/>
              <w:right w:val="single" w:sz="4" w:space="0" w:color="000000"/>
            </w:tcBorders>
            <w:shd w:val="clear" w:color="auto" w:fill="auto"/>
            <w:noWrap/>
            <w:vAlign w:val="bottom"/>
            <w:hideMark/>
          </w:tcPr>
          <w:p w14:paraId="20973F45" w14:textId="514DC19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2FB7A" w14:textId="3E75285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6671E" w14:textId="4CFB11F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8,394.44 </w:t>
            </w:r>
          </w:p>
        </w:tc>
      </w:tr>
      <w:tr w:rsidR="00245A3A" w14:paraId="4A6269F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3BD07"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7A4D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A2A8F49" w14:textId="6CFA9B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DC7C78D" w14:textId="5300557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F3281" w14:textId="17F08A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1673D" w14:textId="3C90A96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245A3A" w14:paraId="2235926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854FE"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15E7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2015B3C" w14:textId="182DFFC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3,490.96 </w:t>
            </w:r>
          </w:p>
        </w:tc>
        <w:tc>
          <w:tcPr>
            <w:tcW w:w="675" w:type="pct"/>
            <w:tcBorders>
              <w:top w:val="nil"/>
              <w:left w:val="nil"/>
              <w:bottom w:val="single" w:sz="4" w:space="0" w:color="000000"/>
              <w:right w:val="single" w:sz="4" w:space="0" w:color="000000"/>
            </w:tcBorders>
            <w:shd w:val="clear" w:color="auto" w:fill="auto"/>
            <w:noWrap/>
            <w:vAlign w:val="bottom"/>
            <w:hideMark/>
          </w:tcPr>
          <w:p w14:paraId="6915F77E" w14:textId="4E723E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48FCB" w14:textId="3A584C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D0B41" w14:textId="23891C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3,490.96 </w:t>
            </w:r>
          </w:p>
        </w:tc>
      </w:tr>
      <w:tr w:rsidR="00245A3A" w14:paraId="3115AE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E78CB"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CFBD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1E46E0FE" w14:textId="473330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0324159" w14:textId="2F11F3F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01BB57" w14:textId="5F8F4C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CC170" w14:textId="7692A4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245A3A" w14:paraId="1F5D8A0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20D34"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149C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9890302" w14:textId="55E182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68452CC8" w14:textId="1E6813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3D251" w14:textId="0561EF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84937" w14:textId="7EDD5C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245A3A" w14:paraId="6F2391F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4766B"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EBFE534" w14:textId="4AA5BA2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94,988.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2C8B8CE" w14:textId="3D49CE7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66AA87" w14:textId="41CAD04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A8C1E8" w14:textId="72FE0A1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94,988.56 </w:t>
            </w:r>
          </w:p>
        </w:tc>
      </w:tr>
      <w:tr w:rsidR="00245A3A" w14:paraId="54E5841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44CE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8455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7F7FBC3" w14:textId="3CCB9C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4F821851" w14:textId="7130AA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BC945" w14:textId="5B5010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540D9" w14:textId="7071C8D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245A3A" w14:paraId="780359A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88C1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246B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27907CFB" w14:textId="0022AC1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6D176520" w14:textId="54DE07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F6274" w14:textId="5870DDB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0D049" w14:textId="14505A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245A3A" w14:paraId="3838937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46E4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6B22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8FDED71" w14:textId="76F8FF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408AEF61" w14:textId="76FF744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E224C" w14:textId="02B21C9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69115" w14:textId="7A9FDBA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245A3A" w14:paraId="0348E6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D347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2679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F5DB64C" w14:textId="083FA0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c>
          <w:tcPr>
            <w:tcW w:w="675" w:type="pct"/>
            <w:tcBorders>
              <w:top w:val="nil"/>
              <w:left w:val="nil"/>
              <w:bottom w:val="single" w:sz="4" w:space="0" w:color="000000"/>
              <w:right w:val="single" w:sz="4" w:space="0" w:color="000000"/>
            </w:tcBorders>
            <w:shd w:val="clear" w:color="auto" w:fill="auto"/>
            <w:noWrap/>
            <w:vAlign w:val="bottom"/>
            <w:hideMark/>
          </w:tcPr>
          <w:p w14:paraId="3927475E" w14:textId="653DCA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9BF1C" w14:textId="2883CF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56678" w14:textId="3341707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r>
      <w:tr w:rsidR="00245A3A" w14:paraId="13FF0EA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FC5B2"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0078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7FE5417" w14:textId="48DD7FC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34.34 </w:t>
            </w:r>
          </w:p>
        </w:tc>
        <w:tc>
          <w:tcPr>
            <w:tcW w:w="675" w:type="pct"/>
            <w:tcBorders>
              <w:top w:val="nil"/>
              <w:left w:val="nil"/>
              <w:bottom w:val="single" w:sz="4" w:space="0" w:color="000000"/>
              <w:right w:val="single" w:sz="4" w:space="0" w:color="000000"/>
            </w:tcBorders>
            <w:shd w:val="clear" w:color="auto" w:fill="auto"/>
            <w:noWrap/>
            <w:vAlign w:val="bottom"/>
            <w:hideMark/>
          </w:tcPr>
          <w:p w14:paraId="42EC9BBF" w14:textId="14AC5F8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FBA5E" w14:textId="004ADD4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D62AA" w14:textId="16B2E91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34.34 </w:t>
            </w:r>
          </w:p>
        </w:tc>
      </w:tr>
      <w:tr w:rsidR="00245A3A" w14:paraId="47F9153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17F3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A78C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3589103" w14:textId="2A2C323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47BFD969" w14:textId="6E7C246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46943" w14:textId="22C0CDD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6FA32" w14:textId="14BA141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245A3A" w14:paraId="1908B9F6"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FDDC"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7B0F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01C0D75" w14:textId="65EE2A2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675" w:type="pct"/>
            <w:tcBorders>
              <w:top w:val="nil"/>
              <w:left w:val="nil"/>
              <w:bottom w:val="single" w:sz="4" w:space="0" w:color="000000"/>
              <w:right w:val="single" w:sz="4" w:space="0" w:color="000000"/>
            </w:tcBorders>
            <w:shd w:val="clear" w:color="auto" w:fill="auto"/>
            <w:noWrap/>
            <w:vAlign w:val="bottom"/>
            <w:hideMark/>
          </w:tcPr>
          <w:p w14:paraId="4F3CF74D" w14:textId="14F3FE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82ED8" w14:textId="30EEE3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A15F3" w14:textId="112051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245A3A" w14:paraId="2A074ECF"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2CC0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B566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1A5EB078" w14:textId="45D4D4F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891.73 </w:t>
            </w:r>
          </w:p>
        </w:tc>
        <w:tc>
          <w:tcPr>
            <w:tcW w:w="675" w:type="pct"/>
            <w:tcBorders>
              <w:top w:val="nil"/>
              <w:left w:val="nil"/>
              <w:bottom w:val="single" w:sz="4" w:space="0" w:color="000000"/>
              <w:right w:val="single" w:sz="4" w:space="0" w:color="000000"/>
            </w:tcBorders>
            <w:shd w:val="clear" w:color="auto" w:fill="auto"/>
            <w:noWrap/>
            <w:vAlign w:val="bottom"/>
            <w:hideMark/>
          </w:tcPr>
          <w:p w14:paraId="3DA4B998" w14:textId="384053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0D96D" w14:textId="28D26A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2294D" w14:textId="1BF385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891.73 </w:t>
            </w:r>
          </w:p>
        </w:tc>
      </w:tr>
      <w:tr w:rsidR="00245A3A" w14:paraId="3F8B17A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71AE3"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F5F71"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47D37F6" w14:textId="7CF1F0A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108.28 </w:t>
            </w:r>
          </w:p>
        </w:tc>
        <w:tc>
          <w:tcPr>
            <w:tcW w:w="675" w:type="pct"/>
            <w:tcBorders>
              <w:top w:val="nil"/>
              <w:left w:val="nil"/>
              <w:bottom w:val="single" w:sz="4" w:space="0" w:color="000000"/>
              <w:right w:val="single" w:sz="4" w:space="0" w:color="000000"/>
            </w:tcBorders>
            <w:shd w:val="clear" w:color="auto" w:fill="auto"/>
            <w:noWrap/>
            <w:vAlign w:val="bottom"/>
            <w:hideMark/>
          </w:tcPr>
          <w:p w14:paraId="72D89DE6" w14:textId="3506B6F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E6FF8" w14:textId="60AC58E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A8131" w14:textId="7D0B2B8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108.28 </w:t>
            </w:r>
          </w:p>
        </w:tc>
      </w:tr>
      <w:tr w:rsidR="00245A3A" w14:paraId="3F360BA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66BBB"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FC28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04463D24" w14:textId="3B4E769C"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15A432DF" w14:textId="2BC6419D"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404F9B" w14:textId="241DEB0C"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3AC8CB" w14:textId="5B7EA2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245A3A" w14:paraId="123BD30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9114F"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9B3C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3903B0D7" w14:textId="513823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5DA3FB20" w14:textId="452326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5DE5A" w14:textId="505C3E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019D4" w14:textId="7A77C8C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245A3A" w14:paraId="34AF0BCB"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B7482"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4516535" w14:textId="072AD4A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77,2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1A4951F" w14:textId="03DB60A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F98B32" w14:textId="58BFE9E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5DDB34" w14:textId="67CC91D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77,218.85 </w:t>
            </w:r>
          </w:p>
        </w:tc>
      </w:tr>
      <w:tr w:rsidR="00245A3A" w14:paraId="462318B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4438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FC1F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7415A2E" w14:textId="2DB783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312D5FB1" w14:textId="165DA73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CDFFE" w14:textId="0A69FCE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9F32E" w14:textId="76ED27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245A3A" w14:paraId="54B3115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8A2C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9E59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0CB9B344" w14:textId="246CBF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B1EF046" w14:textId="326BCD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8C96" w14:textId="376249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24A8E" w14:textId="59DF353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245A3A" w14:paraId="4635734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DE636"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5A61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CA2BA85" w14:textId="784CE65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86.49 </w:t>
            </w:r>
          </w:p>
        </w:tc>
        <w:tc>
          <w:tcPr>
            <w:tcW w:w="675" w:type="pct"/>
            <w:tcBorders>
              <w:top w:val="nil"/>
              <w:left w:val="nil"/>
              <w:bottom w:val="single" w:sz="4" w:space="0" w:color="000000"/>
              <w:right w:val="single" w:sz="4" w:space="0" w:color="000000"/>
            </w:tcBorders>
            <w:shd w:val="clear" w:color="auto" w:fill="auto"/>
            <w:noWrap/>
            <w:vAlign w:val="bottom"/>
            <w:hideMark/>
          </w:tcPr>
          <w:p w14:paraId="79DA5030" w14:textId="5331A41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33367" w14:textId="7B700CF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DAE5" w14:textId="4F645A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86.49 </w:t>
            </w:r>
          </w:p>
        </w:tc>
      </w:tr>
      <w:tr w:rsidR="00245A3A" w14:paraId="7538C51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4872C"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59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70758FA" w14:textId="1F8CF85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7FED56D1" w14:textId="74D7530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894A0" w14:textId="293BA1D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A8BF9" w14:textId="5DDAC84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245A3A" w14:paraId="55F2620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0A4E"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E0B0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5CB052E" w14:textId="61131FF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892A189" w14:textId="047814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BC6DB" w14:textId="6223311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8A158" w14:textId="5E65B62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245A3A" w14:paraId="47712E3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7245F"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201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A7AC215" w14:textId="0B4FF2E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52749497" w14:textId="6CFC471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55386" w14:textId="42CCB0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22061" w14:textId="1D14818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245A3A" w14:paraId="32826DE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79D85"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2DC7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940C9AC" w14:textId="16C81AA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2585C2C6" w14:textId="7EA9B09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DE000" w14:textId="482B0E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73113" w14:textId="6EC51C6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245A3A" w14:paraId="487D864B"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F4C79" w14:textId="77777777" w:rsidR="00245A3A" w:rsidRDefault="00245A3A" w:rsidP="00245A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5AD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72D9A0D" w14:textId="1D571C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c>
          <w:tcPr>
            <w:tcW w:w="675" w:type="pct"/>
            <w:tcBorders>
              <w:top w:val="nil"/>
              <w:left w:val="nil"/>
              <w:bottom w:val="single" w:sz="4" w:space="0" w:color="000000"/>
              <w:right w:val="single" w:sz="4" w:space="0" w:color="000000"/>
            </w:tcBorders>
            <w:shd w:val="clear" w:color="auto" w:fill="auto"/>
            <w:noWrap/>
            <w:vAlign w:val="bottom"/>
            <w:hideMark/>
          </w:tcPr>
          <w:p w14:paraId="5B7BD0FE" w14:textId="59D3CC3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D8C2C" w14:textId="093E140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73D09" w14:textId="73B9F6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r>
      <w:tr w:rsidR="00245A3A" w14:paraId="04E2E3C2"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5C730"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7072B0C" w14:textId="6A586F5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0,467.4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0B1E17" w14:textId="7EF01D45"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8E0AB6" w14:textId="5D295E3C"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3D9DFF" w14:textId="481E885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0,467.40 </w:t>
            </w:r>
          </w:p>
        </w:tc>
      </w:tr>
      <w:tr w:rsidR="00245A3A" w14:paraId="6186988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82BB9"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20C0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5556999" w14:textId="7E70AA3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8C0FDBB" w14:textId="78914A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2BF09" w14:textId="4804C7C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77669" w14:textId="486A7AA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245A3A" w14:paraId="35EA817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71D1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4846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A974278" w14:textId="63E5C8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1,451.50 </w:t>
            </w:r>
          </w:p>
        </w:tc>
        <w:tc>
          <w:tcPr>
            <w:tcW w:w="675" w:type="pct"/>
            <w:tcBorders>
              <w:top w:val="nil"/>
              <w:left w:val="nil"/>
              <w:bottom w:val="single" w:sz="4" w:space="0" w:color="000000"/>
              <w:right w:val="single" w:sz="4" w:space="0" w:color="000000"/>
            </w:tcBorders>
            <w:shd w:val="clear" w:color="auto" w:fill="auto"/>
            <w:noWrap/>
            <w:vAlign w:val="bottom"/>
            <w:hideMark/>
          </w:tcPr>
          <w:p w14:paraId="17DDEF81" w14:textId="423C972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9EFB8" w14:textId="3E37BAD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471A" w14:textId="77ABCFC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1,451.50 </w:t>
            </w:r>
          </w:p>
        </w:tc>
      </w:tr>
      <w:tr w:rsidR="00245A3A" w14:paraId="1F1BAAB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4B37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5361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0C8FF1B" w14:textId="2ECA00A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39EF5942" w14:textId="265E08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FFBC7" w14:textId="331988D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AD0DD" w14:textId="0567F5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245A3A" w14:paraId="0C7E4A8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2098D"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5277C"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A28A1E8" w14:textId="78F987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23D7FD4D" w14:textId="73BC96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D3968" w14:textId="7FB95D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01ABA" w14:textId="6C8AE6B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245A3A" w14:paraId="7D0E47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D174B"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38FA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0F5BF495" w14:textId="15D4794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5C2C108" w14:textId="303FFC1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445FF" w14:textId="5F9065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E054E" w14:textId="34EDF9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245A3A" w14:paraId="172B811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E60C6"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366D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3FC466D" w14:textId="4BCCB8B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712.73 </w:t>
            </w:r>
          </w:p>
        </w:tc>
        <w:tc>
          <w:tcPr>
            <w:tcW w:w="675" w:type="pct"/>
            <w:tcBorders>
              <w:top w:val="nil"/>
              <w:left w:val="nil"/>
              <w:bottom w:val="single" w:sz="4" w:space="0" w:color="000000"/>
              <w:right w:val="single" w:sz="4" w:space="0" w:color="000000"/>
            </w:tcBorders>
            <w:shd w:val="clear" w:color="auto" w:fill="auto"/>
            <w:noWrap/>
            <w:vAlign w:val="bottom"/>
            <w:hideMark/>
          </w:tcPr>
          <w:p w14:paraId="6026B004" w14:textId="770E95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B8349" w14:textId="4C90903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86EB2" w14:textId="13FF360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712.73 </w:t>
            </w:r>
          </w:p>
        </w:tc>
      </w:tr>
      <w:tr w:rsidR="00245A3A" w14:paraId="056B160A"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38AA5"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AC67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6CD8EA4" w14:textId="5D84215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c>
          <w:tcPr>
            <w:tcW w:w="675" w:type="pct"/>
            <w:tcBorders>
              <w:top w:val="nil"/>
              <w:left w:val="nil"/>
              <w:bottom w:val="single" w:sz="4" w:space="0" w:color="000000"/>
              <w:right w:val="single" w:sz="4" w:space="0" w:color="000000"/>
            </w:tcBorders>
            <w:shd w:val="clear" w:color="auto" w:fill="auto"/>
            <w:noWrap/>
            <w:vAlign w:val="bottom"/>
            <w:hideMark/>
          </w:tcPr>
          <w:p w14:paraId="06E5EC45" w14:textId="3D64DA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5B981" w14:textId="5FA441D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A6AAC" w14:textId="147AD2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r>
      <w:tr w:rsidR="00245A3A" w14:paraId="4067AB3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93108"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AF0F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59B5E0B" w14:textId="02AD5D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c>
          <w:tcPr>
            <w:tcW w:w="675" w:type="pct"/>
            <w:tcBorders>
              <w:top w:val="nil"/>
              <w:left w:val="nil"/>
              <w:bottom w:val="single" w:sz="4" w:space="0" w:color="000000"/>
              <w:right w:val="single" w:sz="4" w:space="0" w:color="000000"/>
            </w:tcBorders>
            <w:shd w:val="clear" w:color="auto" w:fill="auto"/>
            <w:noWrap/>
            <w:vAlign w:val="bottom"/>
            <w:hideMark/>
          </w:tcPr>
          <w:p w14:paraId="2473A0D1" w14:textId="7CF4B3E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D3D15" w14:textId="2123698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D0939" w14:textId="0C451FB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r>
      <w:tr w:rsidR="00245A3A" w14:paraId="5EFE959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85B0"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899B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6A0CCC3A" w14:textId="11D53B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c>
          <w:tcPr>
            <w:tcW w:w="675" w:type="pct"/>
            <w:tcBorders>
              <w:top w:val="nil"/>
              <w:left w:val="nil"/>
              <w:bottom w:val="single" w:sz="4" w:space="0" w:color="000000"/>
              <w:right w:val="single" w:sz="4" w:space="0" w:color="000000"/>
            </w:tcBorders>
            <w:shd w:val="clear" w:color="auto" w:fill="auto"/>
            <w:noWrap/>
            <w:vAlign w:val="bottom"/>
            <w:hideMark/>
          </w:tcPr>
          <w:p w14:paraId="0803BE5E" w14:textId="5C4A85F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AC1D7" w14:textId="618B3C6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B1698" w14:textId="496F11D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r>
      <w:tr w:rsidR="00245A3A" w14:paraId="34B1BE54"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EA46A" w14:textId="7777777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6646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4B379558" w14:textId="60982AF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c>
          <w:tcPr>
            <w:tcW w:w="675" w:type="pct"/>
            <w:tcBorders>
              <w:top w:val="nil"/>
              <w:left w:val="nil"/>
              <w:bottom w:val="single" w:sz="4" w:space="0" w:color="000000"/>
              <w:right w:val="single" w:sz="4" w:space="0" w:color="000000"/>
            </w:tcBorders>
            <w:shd w:val="clear" w:color="auto" w:fill="auto"/>
            <w:noWrap/>
            <w:vAlign w:val="bottom"/>
            <w:hideMark/>
          </w:tcPr>
          <w:p w14:paraId="2E693274" w14:textId="2DED252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14BAF" w14:textId="1545561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12D3F" w14:textId="02E0606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r>
      <w:tr w:rsidR="00245A3A" w14:paraId="1B9B9C3F"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DF5A55"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099431A" w14:textId="2AA86DB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2AFF637" w14:textId="435EF60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385778C" w14:textId="739B28A0"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247E7FE" w14:textId="243E9D08"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245A3A" w14:paraId="579FF920"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5CD5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E646DA2" w14:textId="45258DCE"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DCEBB90" w14:textId="083B04F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FE69BD" w14:textId="711B76E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2B5D1D" w14:textId="116598D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245A3A" w14:paraId="2CCC289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5276E"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66287"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55DEBE64" w14:textId="1F7021D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D3AEB00" w14:textId="28104B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655B0" w14:textId="2764968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20FFC" w14:textId="0920AE3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245A3A" w14:paraId="3295FAC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DEDDE"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B1C4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1D91706" w14:textId="0628C13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05540C9" w14:textId="035DCF1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31F62" w14:textId="5567D79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7CD90" w14:textId="36BAC20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245A3A" w14:paraId="6230E69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2B308"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B14B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1736B661" w14:textId="383D274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8FF716B" w14:textId="55AB443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EE8F7" w14:textId="5EEF410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366D" w14:textId="0F260EB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245A3A" w14:paraId="23E98DC2"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BE7E9"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C8513"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91A02EB" w14:textId="3E8FC99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5EEC31F" w14:textId="49EFEA4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03642" w14:textId="421015E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E4C14" w14:textId="1E1391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245A3A" w14:paraId="5B96BFA5"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013EE"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9841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38DAFD6" w14:textId="123570A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D9F8F25" w14:textId="6B68734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3464D" w14:textId="6F500B7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CB2DD" w14:textId="28A6442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45A3A" w14:paraId="29D2B139"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30458"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30A70EC" w14:textId="31B66843"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9AD61F" w14:textId="3D0237DA"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150236" w14:textId="5A05E2B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0285C6" w14:textId="65D939FF"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45A3A" w14:paraId="12000A4E"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59A0D" w14:textId="77777777" w:rsidR="00245A3A" w:rsidRDefault="00245A3A" w:rsidP="00245A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961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AB231D2" w14:textId="37DAFB7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E1EFB" w14:textId="5F1428F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746EB" w14:textId="29AE4F0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88701" w14:textId="081428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45A3A" w14:paraId="73F95E78"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81D1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4A1C604" w14:textId="257D1841"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36512F" w14:textId="57D354D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547B9" w14:textId="73AB43D6"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2D6144" w14:textId="4739D78D"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245A3A" w14:paraId="4F2EA657"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A09AB"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1CA7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5026120" w14:textId="5B903FB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754CD2F" w14:textId="06ABC3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065A1" w14:textId="042CFEC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7BE5B" w14:textId="57284BBB"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45A3A" w14:paraId="2C1C650D"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0260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0C7BE"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BEBA9FF" w14:textId="5C5C0B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AE5A402" w14:textId="2BD3532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1AAAE" w14:textId="2DD5B7E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DB9C3" w14:textId="3FA40357"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245A3A" w14:paraId="57618A8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D7D3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86FA2"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3FF617C" w14:textId="49B1877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74B9E66" w14:textId="71C3E0D3"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88C6A" w14:textId="0256804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FA4C9" w14:textId="60B0AC1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45A3A" w14:paraId="1891F6F1"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C899A"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7BF00"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437259C" w14:textId="5EA79B8D"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2AABDDF" w14:textId="03E609FF"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2E037" w14:textId="4FABAC7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06D68" w14:textId="308EA17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45A3A" w14:paraId="70E6F37C"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2BF5"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21684"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C76AEDA" w14:textId="5A504050"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1EC66D" w14:textId="5D9E55A5"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065C" w14:textId="5873F3EE"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CB30" w14:textId="459B550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45A3A" w14:paraId="5EF8F4D0"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7D069"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3296F"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9794044" w14:textId="1AC7DD7C"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BA372B4" w14:textId="0883310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442D9" w14:textId="24E3F8D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688F" w14:textId="29B844CA"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245A3A" w14:paraId="3132A2A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4B89D"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BB2BD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1D8D918D" w14:textId="68AFFA16"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B159BC6" w14:textId="65AF24B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5D4B1" w14:textId="0FF8E9E9"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D7B5E" w14:textId="4F77ED11"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45A3A" w14:paraId="67AC5323" w14:textId="77777777" w:rsidTr="00245A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FB3E" w14:textId="77777777" w:rsidR="00245A3A" w:rsidRDefault="00245A3A" w:rsidP="00245A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1316F2A" w14:textId="56B2B704"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8258A0" w14:textId="4D37A16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EDF13" w14:textId="47C661EB"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109EE4" w14:textId="3304A882" w:rsidR="00245A3A" w:rsidRDefault="00245A3A" w:rsidP="00245A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245A3A" w14:paraId="258C0279" w14:textId="77777777" w:rsidTr="00245A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E5C66"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AA78" w14:textId="77777777" w:rsidR="00245A3A" w:rsidRDefault="00245A3A" w:rsidP="00245A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3378945" w14:textId="0F6962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349A0771" w14:textId="580EE198"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C38C5" w14:textId="33480D54"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A9252" w14:textId="2623C602" w:rsidR="00245A3A" w:rsidRDefault="00245A3A" w:rsidP="00245A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2B2B9A1F" w14:textId="35FF2BF8" w:rsidR="004C50ED" w:rsidRDefault="008D2D83" w:rsidP="00DF0374">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FD4C6B"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560A283" w14:textId="5BEEF198"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A8C0AD3" w14:textId="77777777" w:rsidR="004E5925" w:rsidRDefault="004E5925" w:rsidP="009B40FE">
      <w:pPr>
        <w:tabs>
          <w:tab w:val="left" w:pos="5387"/>
        </w:tabs>
        <w:spacing w:after="120"/>
        <w:rPr>
          <w:rFonts w:ascii="Arial" w:eastAsia="Arial" w:hAnsi="Arial" w:cs="Arial"/>
          <w:b/>
          <w:color w:val="002060"/>
          <w:sz w:val="28"/>
          <w:szCs w:val="28"/>
        </w:rPr>
      </w:pPr>
    </w:p>
    <w:p w14:paraId="776C3215" w14:textId="09772325"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5C0D0A11"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6115E0" w:rsidRPr="006115E0">
        <w:rPr>
          <w:rFonts w:ascii="Arial" w:eastAsia="Times New Roman" w:hAnsi="Arial" w:cs="Arial"/>
          <w:b/>
          <w:bCs/>
          <w:color w:val="0070C0"/>
          <w:sz w:val="24"/>
          <w:szCs w:val="24"/>
          <w:lang w:eastAsia="en-US"/>
        </w:rPr>
        <w:t>1,370,729,082.41</w:t>
      </w:r>
      <w:r w:rsidR="006115E0">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05FC63B9" w:rsidR="009B40FE" w:rsidRPr="00F00006" w:rsidRDefault="009B40FE" w:rsidP="004E5925">
      <w:pPr>
        <w:spacing w:line="240" w:lineRule="auto"/>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6115E0">
        <w:rPr>
          <w:rFonts w:ascii="Arial" w:eastAsia="Times New Roman" w:hAnsi="Arial" w:cs="Arial"/>
          <w:b/>
          <w:color w:val="0070C0"/>
          <w:sz w:val="24"/>
          <w:szCs w:val="24"/>
          <w:lang w:val="en-US" w:eastAsia="en-US"/>
        </w:rPr>
        <w:t>₱</w:t>
      </w:r>
      <w:r w:rsidR="006115E0" w:rsidRPr="006115E0">
        <w:rPr>
          <w:rFonts w:ascii="Arial" w:eastAsia="Times New Roman" w:hAnsi="Arial" w:cs="Arial"/>
          <w:b/>
          <w:bCs/>
          <w:color w:val="0070C0"/>
          <w:sz w:val="24"/>
          <w:szCs w:val="24"/>
          <w:lang w:eastAsia="en-US"/>
        </w:rPr>
        <w:t xml:space="preserve">485,309,574.60 </w:t>
      </w:r>
      <w:r w:rsidRPr="006115E0">
        <w:rPr>
          <w:rFonts w:ascii="Arial" w:eastAsia="Times New Roman" w:hAnsi="Arial" w:cs="Arial"/>
          <w:b/>
          <w:color w:val="0070C0"/>
          <w:sz w:val="24"/>
          <w:szCs w:val="24"/>
          <w:lang w:val="en-US" w:eastAsia="en-US"/>
        </w:rPr>
        <w:t>standby funds</w:t>
      </w:r>
      <w:r w:rsidRPr="006115E0">
        <w:rPr>
          <w:rFonts w:ascii="Arial" w:eastAsia="Times New Roman" w:hAnsi="Arial" w:cs="Arial"/>
          <w:color w:val="0070C0"/>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EF068D" w:rsidRPr="00EF068D">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393A8ADA"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6115E0" w:rsidRPr="006115E0">
        <w:rPr>
          <w:rFonts w:ascii="Arial" w:eastAsia="Times New Roman" w:hAnsi="Arial" w:cs="Arial"/>
          <w:b/>
          <w:bCs/>
          <w:color w:val="0070C0"/>
          <w:sz w:val="24"/>
          <w:szCs w:val="24"/>
          <w:lang w:eastAsia="en-US"/>
        </w:rPr>
        <w:t>266,553</w:t>
      </w:r>
      <w:r w:rsidR="006115E0">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6115E0" w:rsidRPr="006115E0">
        <w:rPr>
          <w:rFonts w:ascii="Arial" w:eastAsia="Times New Roman" w:hAnsi="Arial" w:cs="Arial"/>
          <w:b/>
          <w:bCs/>
          <w:color w:val="0070C0"/>
          <w:sz w:val="24"/>
          <w:szCs w:val="24"/>
          <w:lang w:eastAsia="en-US"/>
        </w:rPr>
        <w:t>134,414,471.37</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6115E0" w:rsidRPr="006115E0">
        <w:rPr>
          <w:rFonts w:ascii="Arial" w:eastAsia="Times New Roman" w:hAnsi="Arial" w:cs="Arial"/>
          <w:b/>
          <w:bCs/>
          <w:color w:val="0070C0"/>
          <w:sz w:val="24"/>
          <w:szCs w:val="24"/>
          <w:lang w:eastAsia="en-US"/>
        </w:rPr>
        <w:t>275,181,389.90</w:t>
      </w:r>
      <w:r w:rsidR="006115E0">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6115E0" w:rsidRPr="006115E0">
        <w:rPr>
          <w:rFonts w:ascii="Arial" w:eastAsia="Times New Roman" w:hAnsi="Arial" w:cs="Arial"/>
          <w:b/>
          <w:bCs/>
          <w:color w:val="0070C0"/>
          <w:sz w:val="24"/>
          <w:szCs w:val="24"/>
          <w:lang w:eastAsia="en-US"/>
        </w:rPr>
        <w:t>475,823,646.54</w:t>
      </w:r>
      <w:r w:rsidR="006115E0">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84" w:type="pct"/>
        <w:tblInd w:w="421" w:type="dxa"/>
        <w:tblLook w:val="04A0" w:firstRow="1" w:lastRow="0" w:firstColumn="1" w:lastColumn="0" w:noHBand="0" w:noVBand="1"/>
      </w:tblPr>
      <w:tblGrid>
        <w:gridCol w:w="1403"/>
        <w:gridCol w:w="1366"/>
        <w:gridCol w:w="1044"/>
        <w:gridCol w:w="1244"/>
        <w:gridCol w:w="1244"/>
        <w:gridCol w:w="1244"/>
        <w:gridCol w:w="1777"/>
      </w:tblGrid>
      <w:tr w:rsidR="00EF068D" w:rsidRPr="00EF068D" w14:paraId="340D42A7" w14:textId="77777777" w:rsidTr="009E3DAC">
        <w:trPr>
          <w:trHeight w:val="227"/>
          <w:tblHeader/>
        </w:trPr>
        <w:tc>
          <w:tcPr>
            <w:tcW w:w="7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EA92F5" w14:textId="22276FA4" w:rsidR="00EF068D" w:rsidRPr="00EF068D" w:rsidRDefault="00EF068D" w:rsidP="00EF068D">
            <w:pPr>
              <w:widowControl/>
              <w:spacing w:after="0" w:line="240" w:lineRule="auto"/>
              <w:jc w:val="center"/>
              <w:rPr>
                <w:rFonts w:ascii="Arial Narrow" w:eastAsia="Times New Roman" w:hAnsi="Arial Narrow" w:cs="Times New Roman"/>
                <w:b/>
                <w:bCs/>
                <w:color w:val="000000"/>
                <w:sz w:val="18"/>
                <w:szCs w:val="18"/>
              </w:rPr>
            </w:pPr>
            <w:r w:rsidRPr="004C0844">
              <w:rPr>
                <w:rFonts w:ascii="Arial Narrow" w:eastAsia="Times New Roman" w:hAnsi="Arial Narrow"/>
                <w:b/>
                <w:bCs/>
                <w:color w:val="000000"/>
                <w:sz w:val="18"/>
                <w:szCs w:val="18"/>
              </w:rPr>
              <w:t>REGIONAL / FIELD OFFICE</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4AF60" w14:textId="3F185C3E"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STANDBY FUNDS</w:t>
            </w:r>
          </w:p>
        </w:tc>
        <w:tc>
          <w:tcPr>
            <w:tcW w:w="122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98BEC9" w14:textId="63006EA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FAMILY FOOD PACK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DBCE60" w14:textId="6533E79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894344" w14:textId="5D9FD63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NON-FOOD RELIEF ITEMS</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6746C" w14:textId="6F950F6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STANDBY FUNDS &amp; STOCKPILE</w:t>
            </w:r>
          </w:p>
        </w:tc>
      </w:tr>
      <w:tr w:rsidR="00EF068D" w:rsidRPr="00EF068D" w14:paraId="7880C592" w14:textId="77777777" w:rsidTr="009E3DAC">
        <w:trPr>
          <w:trHeight w:val="227"/>
          <w:tblHeader/>
        </w:trPr>
        <w:tc>
          <w:tcPr>
            <w:tcW w:w="7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2DE5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p>
        </w:tc>
        <w:tc>
          <w:tcPr>
            <w:tcW w:w="7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8184D"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c>
          <w:tcPr>
            <w:tcW w:w="560" w:type="pct"/>
            <w:tcBorders>
              <w:top w:val="nil"/>
              <w:left w:val="nil"/>
              <w:bottom w:val="single" w:sz="4" w:space="0" w:color="auto"/>
              <w:right w:val="single" w:sz="4" w:space="0" w:color="auto"/>
            </w:tcBorders>
            <w:shd w:val="clear" w:color="auto" w:fill="BFBFBF" w:themeFill="background1" w:themeFillShade="BF"/>
            <w:vAlign w:val="center"/>
            <w:hideMark/>
          </w:tcPr>
          <w:p w14:paraId="66292F71" w14:textId="108B86B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QUANTITY</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550DEA6D" w14:textId="7169E7FA"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11E7326A" w14:textId="0E31785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6D85C5AD" w14:textId="7B704F8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9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D6E64"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r>
      <w:tr w:rsidR="006115E0" w:rsidRPr="00EF068D" w14:paraId="787BD8E0" w14:textId="77777777" w:rsidTr="009E3DAC">
        <w:trPr>
          <w:trHeight w:val="227"/>
          <w:tblHeader/>
        </w:trPr>
        <w:tc>
          <w:tcPr>
            <w:tcW w:w="753" w:type="pct"/>
            <w:tcBorders>
              <w:top w:val="nil"/>
              <w:left w:val="single" w:sz="4" w:space="0" w:color="auto"/>
              <w:bottom w:val="single" w:sz="4" w:space="0" w:color="auto"/>
              <w:right w:val="single" w:sz="4" w:space="0" w:color="auto"/>
            </w:tcBorders>
            <w:shd w:val="clear" w:color="000000" w:fill="C5E0B3"/>
            <w:vAlign w:val="center"/>
            <w:hideMark/>
          </w:tcPr>
          <w:p w14:paraId="7F286AAC" w14:textId="77777777" w:rsidR="006115E0" w:rsidRPr="00EF068D" w:rsidRDefault="006115E0" w:rsidP="006115E0">
            <w:pPr>
              <w:widowControl/>
              <w:spacing w:after="0" w:line="240" w:lineRule="auto"/>
              <w:jc w:val="center"/>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TOTAL</w:t>
            </w:r>
          </w:p>
        </w:tc>
        <w:tc>
          <w:tcPr>
            <w:tcW w:w="733" w:type="pct"/>
            <w:tcBorders>
              <w:top w:val="nil"/>
              <w:left w:val="nil"/>
              <w:bottom w:val="single" w:sz="4" w:space="0" w:color="auto"/>
              <w:right w:val="single" w:sz="4" w:space="0" w:color="auto"/>
            </w:tcBorders>
            <w:shd w:val="clear" w:color="000000" w:fill="C5E0B3"/>
            <w:vAlign w:val="center"/>
            <w:hideMark/>
          </w:tcPr>
          <w:p w14:paraId="4C913368" w14:textId="6A37CBB2"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85,309,574.60</w:t>
            </w:r>
          </w:p>
        </w:tc>
        <w:tc>
          <w:tcPr>
            <w:tcW w:w="560" w:type="pct"/>
            <w:tcBorders>
              <w:top w:val="nil"/>
              <w:left w:val="nil"/>
              <w:bottom w:val="single" w:sz="4" w:space="0" w:color="auto"/>
              <w:right w:val="single" w:sz="4" w:space="0" w:color="auto"/>
            </w:tcBorders>
            <w:shd w:val="clear" w:color="000000" w:fill="C5E0B3"/>
            <w:vAlign w:val="center"/>
            <w:hideMark/>
          </w:tcPr>
          <w:p w14:paraId="796DFE69" w14:textId="67D874CD"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66,553</w:t>
            </w:r>
          </w:p>
        </w:tc>
        <w:tc>
          <w:tcPr>
            <w:tcW w:w="667" w:type="pct"/>
            <w:tcBorders>
              <w:top w:val="nil"/>
              <w:left w:val="nil"/>
              <w:bottom w:val="single" w:sz="4" w:space="0" w:color="auto"/>
              <w:right w:val="single" w:sz="4" w:space="0" w:color="auto"/>
            </w:tcBorders>
            <w:shd w:val="clear" w:color="000000" w:fill="C5E0B3"/>
            <w:vAlign w:val="center"/>
            <w:hideMark/>
          </w:tcPr>
          <w:p w14:paraId="0BC5F5FD" w14:textId="576BC77D"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4,414,471.37</w:t>
            </w:r>
          </w:p>
        </w:tc>
        <w:tc>
          <w:tcPr>
            <w:tcW w:w="667" w:type="pct"/>
            <w:tcBorders>
              <w:top w:val="nil"/>
              <w:left w:val="nil"/>
              <w:bottom w:val="single" w:sz="4" w:space="0" w:color="auto"/>
              <w:right w:val="single" w:sz="4" w:space="0" w:color="auto"/>
            </w:tcBorders>
            <w:shd w:val="clear" w:color="000000" w:fill="C5E0B3"/>
            <w:vAlign w:val="center"/>
            <w:hideMark/>
          </w:tcPr>
          <w:p w14:paraId="447A977E" w14:textId="5488454D"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75,181,389.90</w:t>
            </w:r>
          </w:p>
        </w:tc>
        <w:tc>
          <w:tcPr>
            <w:tcW w:w="667" w:type="pct"/>
            <w:tcBorders>
              <w:top w:val="nil"/>
              <w:left w:val="nil"/>
              <w:bottom w:val="single" w:sz="4" w:space="0" w:color="auto"/>
              <w:right w:val="single" w:sz="4" w:space="0" w:color="auto"/>
            </w:tcBorders>
            <w:shd w:val="clear" w:color="000000" w:fill="C5E0B3"/>
            <w:vAlign w:val="center"/>
            <w:hideMark/>
          </w:tcPr>
          <w:p w14:paraId="2E129989" w14:textId="068C6288"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75,823,646.54</w:t>
            </w:r>
          </w:p>
        </w:tc>
        <w:tc>
          <w:tcPr>
            <w:tcW w:w="953" w:type="pct"/>
            <w:tcBorders>
              <w:top w:val="nil"/>
              <w:left w:val="nil"/>
              <w:bottom w:val="single" w:sz="4" w:space="0" w:color="auto"/>
              <w:right w:val="single" w:sz="4" w:space="0" w:color="auto"/>
            </w:tcBorders>
            <w:shd w:val="clear" w:color="000000" w:fill="C5E0B3"/>
            <w:vAlign w:val="center"/>
            <w:hideMark/>
          </w:tcPr>
          <w:p w14:paraId="1A98F1AA" w14:textId="4619E1A3"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70,729,082.41</w:t>
            </w:r>
          </w:p>
        </w:tc>
      </w:tr>
      <w:tr w:rsidR="006115E0" w:rsidRPr="00EF068D" w14:paraId="06A5B7D5"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23C0C93"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entral Office</w:t>
            </w:r>
          </w:p>
        </w:tc>
        <w:tc>
          <w:tcPr>
            <w:tcW w:w="733" w:type="pct"/>
            <w:tcBorders>
              <w:top w:val="nil"/>
              <w:left w:val="nil"/>
              <w:bottom w:val="single" w:sz="4" w:space="0" w:color="auto"/>
              <w:right w:val="single" w:sz="4" w:space="0" w:color="auto"/>
            </w:tcBorders>
            <w:shd w:val="clear" w:color="auto" w:fill="auto"/>
            <w:vAlign w:val="center"/>
            <w:hideMark/>
          </w:tcPr>
          <w:p w14:paraId="14BB3F58" w14:textId="01FD3C8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c>
          <w:tcPr>
            <w:tcW w:w="560" w:type="pct"/>
            <w:tcBorders>
              <w:top w:val="nil"/>
              <w:left w:val="nil"/>
              <w:bottom w:val="single" w:sz="4" w:space="0" w:color="auto"/>
              <w:right w:val="single" w:sz="4" w:space="0" w:color="auto"/>
            </w:tcBorders>
            <w:shd w:val="clear" w:color="auto" w:fill="auto"/>
            <w:vAlign w:val="center"/>
            <w:hideMark/>
          </w:tcPr>
          <w:p w14:paraId="6E79C192" w14:textId="040C313E"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5003FD7E" w14:textId="747D39A6"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4420A390" w14:textId="06C5F6C5"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332FAE85" w14:textId="42A1EA3C"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4746EAAD" w14:textId="2256C314"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r>
      <w:tr w:rsidR="006115E0" w:rsidRPr="00EF068D" w14:paraId="292C829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E8A16B6"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NROC</w:t>
            </w:r>
          </w:p>
        </w:tc>
        <w:tc>
          <w:tcPr>
            <w:tcW w:w="733" w:type="pct"/>
            <w:tcBorders>
              <w:top w:val="nil"/>
              <w:left w:val="nil"/>
              <w:bottom w:val="single" w:sz="4" w:space="0" w:color="auto"/>
              <w:right w:val="single" w:sz="4" w:space="0" w:color="auto"/>
            </w:tcBorders>
            <w:shd w:val="clear" w:color="auto" w:fill="auto"/>
            <w:vAlign w:val="center"/>
            <w:hideMark/>
          </w:tcPr>
          <w:p w14:paraId="3295FDAA" w14:textId="45818E25"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3F31296A" w14:textId="549DDE7C"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877</w:t>
            </w:r>
          </w:p>
        </w:tc>
        <w:tc>
          <w:tcPr>
            <w:tcW w:w="667" w:type="pct"/>
            <w:tcBorders>
              <w:top w:val="nil"/>
              <w:left w:val="nil"/>
              <w:bottom w:val="single" w:sz="4" w:space="0" w:color="auto"/>
              <w:right w:val="single" w:sz="4" w:space="0" w:color="auto"/>
            </w:tcBorders>
            <w:shd w:val="clear" w:color="auto" w:fill="auto"/>
            <w:vAlign w:val="center"/>
            <w:hideMark/>
          </w:tcPr>
          <w:p w14:paraId="5C0EAC5C" w14:textId="4098C53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219,346.00</w:t>
            </w:r>
          </w:p>
        </w:tc>
        <w:tc>
          <w:tcPr>
            <w:tcW w:w="667" w:type="pct"/>
            <w:tcBorders>
              <w:top w:val="nil"/>
              <w:left w:val="nil"/>
              <w:bottom w:val="single" w:sz="4" w:space="0" w:color="auto"/>
              <w:right w:val="single" w:sz="4" w:space="0" w:color="auto"/>
            </w:tcBorders>
            <w:shd w:val="clear" w:color="auto" w:fill="auto"/>
            <w:vAlign w:val="center"/>
            <w:hideMark/>
          </w:tcPr>
          <w:p w14:paraId="39F731FE" w14:textId="6503BCE1"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0,284,354.32</w:t>
            </w:r>
          </w:p>
        </w:tc>
        <w:tc>
          <w:tcPr>
            <w:tcW w:w="667" w:type="pct"/>
            <w:tcBorders>
              <w:top w:val="nil"/>
              <w:left w:val="nil"/>
              <w:bottom w:val="single" w:sz="4" w:space="0" w:color="auto"/>
              <w:right w:val="single" w:sz="4" w:space="0" w:color="auto"/>
            </w:tcBorders>
            <w:shd w:val="clear" w:color="auto" w:fill="auto"/>
            <w:vAlign w:val="center"/>
            <w:hideMark/>
          </w:tcPr>
          <w:p w14:paraId="5B45BEAE" w14:textId="3EAF560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1,416,387.25</w:t>
            </w:r>
          </w:p>
        </w:tc>
        <w:tc>
          <w:tcPr>
            <w:tcW w:w="953" w:type="pct"/>
            <w:tcBorders>
              <w:top w:val="nil"/>
              <w:left w:val="nil"/>
              <w:bottom w:val="single" w:sz="4" w:space="0" w:color="auto"/>
              <w:right w:val="single" w:sz="4" w:space="0" w:color="auto"/>
            </w:tcBorders>
            <w:shd w:val="clear" w:color="auto" w:fill="auto"/>
            <w:vAlign w:val="center"/>
            <w:hideMark/>
          </w:tcPr>
          <w:p w14:paraId="1DB0F826" w14:textId="2BC05E9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6,920,087.57</w:t>
            </w:r>
          </w:p>
        </w:tc>
      </w:tr>
      <w:tr w:rsidR="006115E0" w:rsidRPr="00EF068D" w14:paraId="6E7331EC"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B9B1BA6"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VDRC</w:t>
            </w:r>
          </w:p>
        </w:tc>
        <w:tc>
          <w:tcPr>
            <w:tcW w:w="733" w:type="pct"/>
            <w:tcBorders>
              <w:top w:val="nil"/>
              <w:left w:val="nil"/>
              <w:bottom w:val="single" w:sz="4" w:space="0" w:color="auto"/>
              <w:right w:val="single" w:sz="4" w:space="0" w:color="auto"/>
            </w:tcBorders>
            <w:shd w:val="clear" w:color="auto" w:fill="auto"/>
            <w:vAlign w:val="center"/>
            <w:hideMark/>
          </w:tcPr>
          <w:p w14:paraId="788070A4" w14:textId="1EE0B489" w:rsidR="006115E0" w:rsidRPr="00EF068D" w:rsidRDefault="006115E0" w:rsidP="006115E0">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726E2C66" w14:textId="5589768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847</w:t>
            </w:r>
          </w:p>
        </w:tc>
        <w:tc>
          <w:tcPr>
            <w:tcW w:w="667" w:type="pct"/>
            <w:tcBorders>
              <w:top w:val="nil"/>
              <w:left w:val="nil"/>
              <w:bottom w:val="single" w:sz="4" w:space="0" w:color="auto"/>
              <w:right w:val="single" w:sz="4" w:space="0" w:color="auto"/>
            </w:tcBorders>
            <w:shd w:val="clear" w:color="auto" w:fill="auto"/>
            <w:vAlign w:val="center"/>
            <w:hideMark/>
          </w:tcPr>
          <w:p w14:paraId="07AA49C2" w14:textId="397CE75A"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611,915.00</w:t>
            </w:r>
          </w:p>
        </w:tc>
        <w:tc>
          <w:tcPr>
            <w:tcW w:w="667" w:type="pct"/>
            <w:tcBorders>
              <w:top w:val="nil"/>
              <w:left w:val="nil"/>
              <w:bottom w:val="single" w:sz="4" w:space="0" w:color="auto"/>
              <w:right w:val="single" w:sz="4" w:space="0" w:color="auto"/>
            </w:tcBorders>
            <w:shd w:val="clear" w:color="auto" w:fill="auto"/>
            <w:vAlign w:val="center"/>
            <w:hideMark/>
          </w:tcPr>
          <w:p w14:paraId="2ADC3EF7" w14:textId="0EFBF77B"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356,020.50</w:t>
            </w:r>
          </w:p>
        </w:tc>
        <w:tc>
          <w:tcPr>
            <w:tcW w:w="667" w:type="pct"/>
            <w:tcBorders>
              <w:top w:val="nil"/>
              <w:left w:val="nil"/>
              <w:bottom w:val="single" w:sz="4" w:space="0" w:color="auto"/>
              <w:right w:val="single" w:sz="4" w:space="0" w:color="auto"/>
            </w:tcBorders>
            <w:shd w:val="clear" w:color="auto" w:fill="auto"/>
            <w:vAlign w:val="center"/>
            <w:hideMark/>
          </w:tcPr>
          <w:p w14:paraId="5E685901" w14:textId="25BE09A8"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93,376.50</w:t>
            </w:r>
          </w:p>
        </w:tc>
        <w:tc>
          <w:tcPr>
            <w:tcW w:w="953" w:type="pct"/>
            <w:tcBorders>
              <w:top w:val="nil"/>
              <w:left w:val="nil"/>
              <w:bottom w:val="single" w:sz="4" w:space="0" w:color="auto"/>
              <w:right w:val="single" w:sz="4" w:space="0" w:color="auto"/>
            </w:tcBorders>
            <w:shd w:val="clear" w:color="auto" w:fill="auto"/>
            <w:vAlign w:val="center"/>
            <w:hideMark/>
          </w:tcPr>
          <w:p w14:paraId="642B5BF2" w14:textId="3F192596"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261,312.00</w:t>
            </w:r>
          </w:p>
        </w:tc>
      </w:tr>
      <w:tr w:rsidR="006115E0" w:rsidRPr="00EF068D" w14:paraId="7642F486"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44F10DC"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w:t>
            </w:r>
          </w:p>
        </w:tc>
        <w:tc>
          <w:tcPr>
            <w:tcW w:w="733" w:type="pct"/>
            <w:tcBorders>
              <w:top w:val="nil"/>
              <w:left w:val="nil"/>
              <w:bottom w:val="single" w:sz="4" w:space="0" w:color="auto"/>
              <w:right w:val="single" w:sz="4" w:space="0" w:color="auto"/>
            </w:tcBorders>
            <w:shd w:val="clear" w:color="auto" w:fill="auto"/>
            <w:vAlign w:val="center"/>
            <w:hideMark/>
          </w:tcPr>
          <w:p w14:paraId="7846B7F0" w14:textId="6A456D4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62,811.42</w:t>
            </w:r>
          </w:p>
        </w:tc>
        <w:tc>
          <w:tcPr>
            <w:tcW w:w="560" w:type="pct"/>
            <w:tcBorders>
              <w:top w:val="nil"/>
              <w:left w:val="nil"/>
              <w:bottom w:val="single" w:sz="4" w:space="0" w:color="auto"/>
              <w:right w:val="single" w:sz="4" w:space="0" w:color="auto"/>
            </w:tcBorders>
            <w:shd w:val="clear" w:color="auto" w:fill="auto"/>
            <w:vAlign w:val="center"/>
            <w:hideMark/>
          </w:tcPr>
          <w:p w14:paraId="4C0B613B" w14:textId="59A048C4"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496</w:t>
            </w:r>
          </w:p>
        </w:tc>
        <w:tc>
          <w:tcPr>
            <w:tcW w:w="667" w:type="pct"/>
            <w:tcBorders>
              <w:top w:val="nil"/>
              <w:left w:val="nil"/>
              <w:bottom w:val="single" w:sz="4" w:space="0" w:color="auto"/>
              <w:right w:val="single" w:sz="4" w:space="0" w:color="auto"/>
            </w:tcBorders>
            <w:shd w:val="clear" w:color="auto" w:fill="auto"/>
            <w:vAlign w:val="center"/>
            <w:hideMark/>
          </w:tcPr>
          <w:p w14:paraId="6B9DF5C3" w14:textId="2BF25C9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12,960.00</w:t>
            </w:r>
          </w:p>
        </w:tc>
        <w:tc>
          <w:tcPr>
            <w:tcW w:w="667" w:type="pct"/>
            <w:tcBorders>
              <w:top w:val="nil"/>
              <w:left w:val="nil"/>
              <w:bottom w:val="single" w:sz="4" w:space="0" w:color="auto"/>
              <w:right w:val="single" w:sz="4" w:space="0" w:color="auto"/>
            </w:tcBorders>
            <w:shd w:val="clear" w:color="auto" w:fill="auto"/>
            <w:vAlign w:val="center"/>
            <w:hideMark/>
          </w:tcPr>
          <w:p w14:paraId="25EA382C" w14:textId="70E6FE87"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42,821.04</w:t>
            </w:r>
          </w:p>
        </w:tc>
        <w:tc>
          <w:tcPr>
            <w:tcW w:w="667" w:type="pct"/>
            <w:tcBorders>
              <w:top w:val="nil"/>
              <w:left w:val="nil"/>
              <w:bottom w:val="single" w:sz="4" w:space="0" w:color="auto"/>
              <w:right w:val="single" w:sz="4" w:space="0" w:color="auto"/>
            </w:tcBorders>
            <w:shd w:val="clear" w:color="auto" w:fill="auto"/>
            <w:vAlign w:val="center"/>
            <w:hideMark/>
          </w:tcPr>
          <w:p w14:paraId="2579AD0E" w14:textId="13447CD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166,810.06</w:t>
            </w:r>
          </w:p>
        </w:tc>
        <w:tc>
          <w:tcPr>
            <w:tcW w:w="953" w:type="pct"/>
            <w:tcBorders>
              <w:top w:val="nil"/>
              <w:left w:val="nil"/>
              <w:bottom w:val="single" w:sz="4" w:space="0" w:color="auto"/>
              <w:right w:val="single" w:sz="4" w:space="0" w:color="auto"/>
            </w:tcBorders>
            <w:shd w:val="clear" w:color="auto" w:fill="auto"/>
            <w:vAlign w:val="center"/>
            <w:hideMark/>
          </w:tcPr>
          <w:p w14:paraId="47F0A6FC" w14:textId="7EB895E4"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7,685,402.52</w:t>
            </w:r>
          </w:p>
        </w:tc>
      </w:tr>
      <w:tr w:rsidR="006115E0" w:rsidRPr="00EF068D" w14:paraId="264F1F4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1ABB6DD"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w:t>
            </w:r>
          </w:p>
        </w:tc>
        <w:tc>
          <w:tcPr>
            <w:tcW w:w="733" w:type="pct"/>
            <w:tcBorders>
              <w:top w:val="nil"/>
              <w:left w:val="nil"/>
              <w:bottom w:val="single" w:sz="4" w:space="0" w:color="auto"/>
              <w:right w:val="single" w:sz="4" w:space="0" w:color="auto"/>
            </w:tcBorders>
            <w:shd w:val="clear" w:color="auto" w:fill="auto"/>
            <w:vAlign w:val="center"/>
            <w:hideMark/>
          </w:tcPr>
          <w:p w14:paraId="3392EB44" w14:textId="6DBCA6F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275.68</w:t>
            </w:r>
          </w:p>
        </w:tc>
        <w:tc>
          <w:tcPr>
            <w:tcW w:w="560" w:type="pct"/>
            <w:tcBorders>
              <w:top w:val="nil"/>
              <w:left w:val="nil"/>
              <w:bottom w:val="single" w:sz="4" w:space="0" w:color="auto"/>
              <w:right w:val="single" w:sz="4" w:space="0" w:color="auto"/>
            </w:tcBorders>
            <w:shd w:val="clear" w:color="auto" w:fill="auto"/>
            <w:vAlign w:val="center"/>
            <w:hideMark/>
          </w:tcPr>
          <w:p w14:paraId="26586547" w14:textId="54D3240A"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648</w:t>
            </w:r>
          </w:p>
        </w:tc>
        <w:tc>
          <w:tcPr>
            <w:tcW w:w="667" w:type="pct"/>
            <w:tcBorders>
              <w:top w:val="nil"/>
              <w:left w:val="nil"/>
              <w:bottom w:val="single" w:sz="4" w:space="0" w:color="auto"/>
              <w:right w:val="single" w:sz="4" w:space="0" w:color="auto"/>
            </w:tcBorders>
            <w:shd w:val="clear" w:color="auto" w:fill="auto"/>
            <w:vAlign w:val="center"/>
            <w:hideMark/>
          </w:tcPr>
          <w:p w14:paraId="2832098B" w14:textId="66769D2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048,156.00</w:t>
            </w:r>
          </w:p>
        </w:tc>
        <w:tc>
          <w:tcPr>
            <w:tcW w:w="667" w:type="pct"/>
            <w:tcBorders>
              <w:top w:val="nil"/>
              <w:left w:val="nil"/>
              <w:bottom w:val="single" w:sz="4" w:space="0" w:color="auto"/>
              <w:right w:val="single" w:sz="4" w:space="0" w:color="auto"/>
            </w:tcBorders>
            <w:shd w:val="clear" w:color="auto" w:fill="auto"/>
            <w:vAlign w:val="center"/>
            <w:hideMark/>
          </w:tcPr>
          <w:p w14:paraId="22A4EE8B" w14:textId="0BCACD03"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656,105.79</w:t>
            </w:r>
          </w:p>
        </w:tc>
        <w:tc>
          <w:tcPr>
            <w:tcW w:w="667" w:type="pct"/>
            <w:tcBorders>
              <w:top w:val="nil"/>
              <w:left w:val="nil"/>
              <w:bottom w:val="single" w:sz="4" w:space="0" w:color="auto"/>
              <w:right w:val="single" w:sz="4" w:space="0" w:color="auto"/>
            </w:tcBorders>
            <w:shd w:val="clear" w:color="auto" w:fill="auto"/>
            <w:vAlign w:val="center"/>
            <w:hideMark/>
          </w:tcPr>
          <w:p w14:paraId="2C600431" w14:textId="5354B60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99,126.52</w:t>
            </w:r>
          </w:p>
        </w:tc>
        <w:tc>
          <w:tcPr>
            <w:tcW w:w="953" w:type="pct"/>
            <w:tcBorders>
              <w:top w:val="nil"/>
              <w:left w:val="nil"/>
              <w:bottom w:val="single" w:sz="4" w:space="0" w:color="auto"/>
              <w:right w:val="single" w:sz="4" w:space="0" w:color="auto"/>
            </w:tcBorders>
            <w:shd w:val="clear" w:color="auto" w:fill="auto"/>
            <w:vAlign w:val="center"/>
            <w:hideMark/>
          </w:tcPr>
          <w:p w14:paraId="7A8DA064" w14:textId="1892C8EB"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303,663.99</w:t>
            </w:r>
          </w:p>
        </w:tc>
      </w:tr>
      <w:tr w:rsidR="006115E0" w:rsidRPr="00EF068D" w14:paraId="2E93AC7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470BA4B"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I</w:t>
            </w:r>
          </w:p>
        </w:tc>
        <w:tc>
          <w:tcPr>
            <w:tcW w:w="733" w:type="pct"/>
            <w:tcBorders>
              <w:top w:val="nil"/>
              <w:left w:val="nil"/>
              <w:bottom w:val="single" w:sz="4" w:space="0" w:color="auto"/>
              <w:right w:val="single" w:sz="4" w:space="0" w:color="auto"/>
            </w:tcBorders>
            <w:shd w:val="clear" w:color="auto" w:fill="auto"/>
            <w:vAlign w:val="center"/>
            <w:hideMark/>
          </w:tcPr>
          <w:p w14:paraId="33A7A99C" w14:textId="7BB0C40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908.30</w:t>
            </w:r>
          </w:p>
        </w:tc>
        <w:tc>
          <w:tcPr>
            <w:tcW w:w="560" w:type="pct"/>
            <w:tcBorders>
              <w:top w:val="nil"/>
              <w:left w:val="nil"/>
              <w:bottom w:val="single" w:sz="4" w:space="0" w:color="auto"/>
              <w:right w:val="single" w:sz="4" w:space="0" w:color="auto"/>
            </w:tcBorders>
            <w:shd w:val="clear" w:color="auto" w:fill="auto"/>
            <w:vAlign w:val="center"/>
            <w:hideMark/>
          </w:tcPr>
          <w:p w14:paraId="4222A1C2" w14:textId="7E538E85"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133</w:t>
            </w:r>
          </w:p>
        </w:tc>
        <w:tc>
          <w:tcPr>
            <w:tcW w:w="667" w:type="pct"/>
            <w:tcBorders>
              <w:top w:val="nil"/>
              <w:left w:val="nil"/>
              <w:bottom w:val="single" w:sz="4" w:space="0" w:color="auto"/>
              <w:right w:val="single" w:sz="4" w:space="0" w:color="auto"/>
            </w:tcBorders>
            <w:shd w:val="clear" w:color="auto" w:fill="auto"/>
            <w:vAlign w:val="center"/>
            <w:hideMark/>
          </w:tcPr>
          <w:p w14:paraId="45A47262" w14:textId="28AB2D35"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77,080.06</w:t>
            </w:r>
          </w:p>
        </w:tc>
        <w:tc>
          <w:tcPr>
            <w:tcW w:w="667" w:type="pct"/>
            <w:tcBorders>
              <w:top w:val="nil"/>
              <w:left w:val="nil"/>
              <w:bottom w:val="single" w:sz="4" w:space="0" w:color="auto"/>
              <w:right w:val="single" w:sz="4" w:space="0" w:color="auto"/>
            </w:tcBorders>
            <w:shd w:val="clear" w:color="auto" w:fill="auto"/>
            <w:vAlign w:val="center"/>
            <w:hideMark/>
          </w:tcPr>
          <w:p w14:paraId="50C4EA73" w14:textId="6900A2A8"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2,080.00</w:t>
            </w:r>
          </w:p>
        </w:tc>
        <w:tc>
          <w:tcPr>
            <w:tcW w:w="667" w:type="pct"/>
            <w:tcBorders>
              <w:top w:val="nil"/>
              <w:left w:val="nil"/>
              <w:bottom w:val="single" w:sz="4" w:space="0" w:color="auto"/>
              <w:right w:val="single" w:sz="4" w:space="0" w:color="auto"/>
            </w:tcBorders>
            <w:shd w:val="clear" w:color="auto" w:fill="auto"/>
            <w:vAlign w:val="center"/>
            <w:hideMark/>
          </w:tcPr>
          <w:p w14:paraId="2D63173E" w14:textId="670C596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50.00</w:t>
            </w:r>
          </w:p>
        </w:tc>
        <w:tc>
          <w:tcPr>
            <w:tcW w:w="953" w:type="pct"/>
            <w:tcBorders>
              <w:top w:val="nil"/>
              <w:left w:val="nil"/>
              <w:bottom w:val="single" w:sz="4" w:space="0" w:color="auto"/>
              <w:right w:val="single" w:sz="4" w:space="0" w:color="auto"/>
            </w:tcBorders>
            <w:shd w:val="clear" w:color="auto" w:fill="auto"/>
            <w:vAlign w:val="center"/>
            <w:hideMark/>
          </w:tcPr>
          <w:p w14:paraId="4D7F7AB7" w14:textId="702A5F4F"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333,718.36</w:t>
            </w:r>
          </w:p>
        </w:tc>
      </w:tr>
      <w:tr w:rsidR="006115E0" w:rsidRPr="00EF068D" w14:paraId="54EF94C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24C90AB"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LABARZON</w:t>
            </w:r>
          </w:p>
        </w:tc>
        <w:tc>
          <w:tcPr>
            <w:tcW w:w="733" w:type="pct"/>
            <w:tcBorders>
              <w:top w:val="nil"/>
              <w:left w:val="nil"/>
              <w:bottom w:val="single" w:sz="4" w:space="0" w:color="auto"/>
              <w:right w:val="single" w:sz="4" w:space="0" w:color="auto"/>
            </w:tcBorders>
            <w:shd w:val="clear" w:color="auto" w:fill="auto"/>
            <w:vAlign w:val="center"/>
            <w:hideMark/>
          </w:tcPr>
          <w:p w14:paraId="7E56F3D7" w14:textId="5AEB40E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68D58BE5" w14:textId="667AD8B4"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08</w:t>
            </w:r>
          </w:p>
        </w:tc>
        <w:tc>
          <w:tcPr>
            <w:tcW w:w="667" w:type="pct"/>
            <w:tcBorders>
              <w:top w:val="nil"/>
              <w:left w:val="nil"/>
              <w:bottom w:val="single" w:sz="4" w:space="0" w:color="auto"/>
              <w:right w:val="single" w:sz="4" w:space="0" w:color="auto"/>
            </w:tcBorders>
            <w:shd w:val="clear" w:color="auto" w:fill="auto"/>
            <w:vAlign w:val="center"/>
            <w:hideMark/>
          </w:tcPr>
          <w:p w14:paraId="6364B5B8" w14:textId="3606975A"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6,692.00</w:t>
            </w:r>
          </w:p>
        </w:tc>
        <w:tc>
          <w:tcPr>
            <w:tcW w:w="667" w:type="pct"/>
            <w:tcBorders>
              <w:top w:val="nil"/>
              <w:left w:val="nil"/>
              <w:bottom w:val="single" w:sz="4" w:space="0" w:color="auto"/>
              <w:right w:val="single" w:sz="4" w:space="0" w:color="auto"/>
            </w:tcBorders>
            <w:shd w:val="clear" w:color="auto" w:fill="auto"/>
            <w:vAlign w:val="center"/>
            <w:hideMark/>
          </w:tcPr>
          <w:p w14:paraId="299C3268" w14:textId="4B2FE83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172,581.50</w:t>
            </w:r>
          </w:p>
        </w:tc>
        <w:tc>
          <w:tcPr>
            <w:tcW w:w="667" w:type="pct"/>
            <w:tcBorders>
              <w:top w:val="nil"/>
              <w:left w:val="nil"/>
              <w:bottom w:val="single" w:sz="4" w:space="0" w:color="auto"/>
              <w:right w:val="single" w:sz="4" w:space="0" w:color="auto"/>
            </w:tcBorders>
            <w:shd w:val="clear" w:color="auto" w:fill="auto"/>
            <w:vAlign w:val="center"/>
            <w:hideMark/>
          </w:tcPr>
          <w:p w14:paraId="68467C19" w14:textId="758B765A"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54,604.60</w:t>
            </w:r>
          </w:p>
        </w:tc>
        <w:tc>
          <w:tcPr>
            <w:tcW w:w="953" w:type="pct"/>
            <w:tcBorders>
              <w:top w:val="nil"/>
              <w:left w:val="nil"/>
              <w:bottom w:val="single" w:sz="4" w:space="0" w:color="auto"/>
              <w:right w:val="single" w:sz="4" w:space="0" w:color="auto"/>
            </w:tcBorders>
            <w:shd w:val="clear" w:color="auto" w:fill="auto"/>
            <w:vAlign w:val="center"/>
            <w:hideMark/>
          </w:tcPr>
          <w:p w14:paraId="7313AD63" w14:textId="2A7B3668"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993,878.10</w:t>
            </w:r>
          </w:p>
        </w:tc>
      </w:tr>
      <w:tr w:rsidR="006115E0" w:rsidRPr="00EF068D" w14:paraId="7AE0AA4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62C03E5"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MIMAROPA</w:t>
            </w:r>
          </w:p>
        </w:tc>
        <w:tc>
          <w:tcPr>
            <w:tcW w:w="733" w:type="pct"/>
            <w:tcBorders>
              <w:top w:val="nil"/>
              <w:left w:val="nil"/>
              <w:bottom w:val="single" w:sz="4" w:space="0" w:color="auto"/>
              <w:right w:val="single" w:sz="4" w:space="0" w:color="auto"/>
            </w:tcBorders>
            <w:shd w:val="clear" w:color="auto" w:fill="auto"/>
            <w:vAlign w:val="center"/>
            <w:hideMark/>
          </w:tcPr>
          <w:p w14:paraId="619E1AFE" w14:textId="476C228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97E61F6" w14:textId="7BA30FA8"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900</w:t>
            </w:r>
          </w:p>
        </w:tc>
        <w:tc>
          <w:tcPr>
            <w:tcW w:w="667" w:type="pct"/>
            <w:tcBorders>
              <w:top w:val="nil"/>
              <w:left w:val="nil"/>
              <w:bottom w:val="single" w:sz="4" w:space="0" w:color="auto"/>
              <w:right w:val="single" w:sz="4" w:space="0" w:color="auto"/>
            </w:tcBorders>
            <w:shd w:val="clear" w:color="auto" w:fill="auto"/>
            <w:vAlign w:val="center"/>
            <w:hideMark/>
          </w:tcPr>
          <w:p w14:paraId="5080CC1E" w14:textId="482C360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991,869.59</w:t>
            </w:r>
          </w:p>
        </w:tc>
        <w:tc>
          <w:tcPr>
            <w:tcW w:w="667" w:type="pct"/>
            <w:tcBorders>
              <w:top w:val="nil"/>
              <w:left w:val="nil"/>
              <w:bottom w:val="single" w:sz="4" w:space="0" w:color="auto"/>
              <w:right w:val="single" w:sz="4" w:space="0" w:color="auto"/>
            </w:tcBorders>
            <w:shd w:val="clear" w:color="auto" w:fill="auto"/>
            <w:vAlign w:val="center"/>
            <w:hideMark/>
          </w:tcPr>
          <w:p w14:paraId="78238C1D" w14:textId="7E3DFC85"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07,574.00</w:t>
            </w:r>
          </w:p>
        </w:tc>
        <w:tc>
          <w:tcPr>
            <w:tcW w:w="667" w:type="pct"/>
            <w:tcBorders>
              <w:top w:val="nil"/>
              <w:left w:val="nil"/>
              <w:bottom w:val="single" w:sz="4" w:space="0" w:color="auto"/>
              <w:right w:val="single" w:sz="4" w:space="0" w:color="auto"/>
            </w:tcBorders>
            <w:shd w:val="clear" w:color="auto" w:fill="auto"/>
            <w:vAlign w:val="center"/>
            <w:hideMark/>
          </w:tcPr>
          <w:p w14:paraId="06C31FFC" w14:textId="407822C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309,971.35</w:t>
            </w:r>
          </w:p>
        </w:tc>
        <w:tc>
          <w:tcPr>
            <w:tcW w:w="953" w:type="pct"/>
            <w:tcBorders>
              <w:top w:val="nil"/>
              <w:left w:val="nil"/>
              <w:bottom w:val="single" w:sz="4" w:space="0" w:color="auto"/>
              <w:right w:val="single" w:sz="4" w:space="0" w:color="auto"/>
            </w:tcBorders>
            <w:shd w:val="clear" w:color="auto" w:fill="auto"/>
            <w:vAlign w:val="center"/>
            <w:hideMark/>
          </w:tcPr>
          <w:p w14:paraId="06AECC4F" w14:textId="51CDA41C"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609,414.94</w:t>
            </w:r>
          </w:p>
        </w:tc>
      </w:tr>
      <w:tr w:rsidR="006115E0" w:rsidRPr="00EF068D" w14:paraId="31385DC3"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7F1F6E9"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w:t>
            </w:r>
          </w:p>
        </w:tc>
        <w:tc>
          <w:tcPr>
            <w:tcW w:w="733" w:type="pct"/>
            <w:tcBorders>
              <w:top w:val="nil"/>
              <w:left w:val="nil"/>
              <w:bottom w:val="single" w:sz="4" w:space="0" w:color="auto"/>
              <w:right w:val="single" w:sz="4" w:space="0" w:color="auto"/>
            </w:tcBorders>
            <w:shd w:val="clear" w:color="auto" w:fill="auto"/>
            <w:vAlign w:val="center"/>
            <w:hideMark/>
          </w:tcPr>
          <w:p w14:paraId="3899FF45" w14:textId="5F00D6B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6E2BD81" w14:textId="74CD277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491</w:t>
            </w:r>
          </w:p>
        </w:tc>
        <w:tc>
          <w:tcPr>
            <w:tcW w:w="667" w:type="pct"/>
            <w:tcBorders>
              <w:top w:val="nil"/>
              <w:left w:val="nil"/>
              <w:bottom w:val="single" w:sz="4" w:space="0" w:color="auto"/>
              <w:right w:val="single" w:sz="4" w:space="0" w:color="auto"/>
            </w:tcBorders>
            <w:shd w:val="clear" w:color="auto" w:fill="auto"/>
            <w:vAlign w:val="center"/>
            <w:hideMark/>
          </w:tcPr>
          <w:p w14:paraId="438CC39F" w14:textId="54CEF7C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734,274.10</w:t>
            </w:r>
          </w:p>
        </w:tc>
        <w:tc>
          <w:tcPr>
            <w:tcW w:w="667" w:type="pct"/>
            <w:tcBorders>
              <w:top w:val="nil"/>
              <w:left w:val="nil"/>
              <w:bottom w:val="single" w:sz="4" w:space="0" w:color="auto"/>
              <w:right w:val="single" w:sz="4" w:space="0" w:color="auto"/>
            </w:tcBorders>
            <w:shd w:val="clear" w:color="auto" w:fill="auto"/>
            <w:vAlign w:val="center"/>
            <w:hideMark/>
          </w:tcPr>
          <w:p w14:paraId="0A3988BA" w14:textId="08BF3637"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89,391.60</w:t>
            </w:r>
          </w:p>
        </w:tc>
        <w:tc>
          <w:tcPr>
            <w:tcW w:w="667" w:type="pct"/>
            <w:tcBorders>
              <w:top w:val="nil"/>
              <w:left w:val="nil"/>
              <w:bottom w:val="single" w:sz="4" w:space="0" w:color="auto"/>
              <w:right w:val="single" w:sz="4" w:space="0" w:color="auto"/>
            </w:tcBorders>
            <w:shd w:val="clear" w:color="auto" w:fill="auto"/>
            <w:vAlign w:val="center"/>
            <w:hideMark/>
          </w:tcPr>
          <w:p w14:paraId="5C3EF281" w14:textId="60EC884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830,335.40</w:t>
            </w:r>
          </w:p>
        </w:tc>
        <w:tc>
          <w:tcPr>
            <w:tcW w:w="953" w:type="pct"/>
            <w:tcBorders>
              <w:top w:val="nil"/>
              <w:left w:val="nil"/>
              <w:bottom w:val="single" w:sz="4" w:space="0" w:color="auto"/>
              <w:right w:val="single" w:sz="4" w:space="0" w:color="auto"/>
            </w:tcBorders>
            <w:shd w:val="clear" w:color="auto" w:fill="auto"/>
            <w:vAlign w:val="center"/>
            <w:hideMark/>
          </w:tcPr>
          <w:p w14:paraId="75EA1BC5" w14:textId="09D15898"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5,854,001.10</w:t>
            </w:r>
          </w:p>
        </w:tc>
      </w:tr>
      <w:tr w:rsidR="006115E0" w:rsidRPr="00EF068D" w14:paraId="7416B0F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A71CBCB"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w:t>
            </w:r>
          </w:p>
        </w:tc>
        <w:tc>
          <w:tcPr>
            <w:tcW w:w="733" w:type="pct"/>
            <w:tcBorders>
              <w:top w:val="nil"/>
              <w:left w:val="nil"/>
              <w:bottom w:val="single" w:sz="4" w:space="0" w:color="auto"/>
              <w:right w:val="single" w:sz="4" w:space="0" w:color="auto"/>
            </w:tcBorders>
            <w:shd w:val="clear" w:color="auto" w:fill="auto"/>
            <w:vAlign w:val="center"/>
            <w:hideMark/>
          </w:tcPr>
          <w:p w14:paraId="5AA40F4C" w14:textId="27575E8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93,456.42</w:t>
            </w:r>
          </w:p>
        </w:tc>
        <w:tc>
          <w:tcPr>
            <w:tcW w:w="560" w:type="pct"/>
            <w:tcBorders>
              <w:top w:val="nil"/>
              <w:left w:val="nil"/>
              <w:bottom w:val="single" w:sz="4" w:space="0" w:color="auto"/>
              <w:right w:val="single" w:sz="4" w:space="0" w:color="auto"/>
            </w:tcBorders>
            <w:shd w:val="clear" w:color="auto" w:fill="auto"/>
            <w:vAlign w:val="center"/>
            <w:hideMark/>
          </w:tcPr>
          <w:p w14:paraId="62EBCDAB" w14:textId="4768587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844</w:t>
            </w:r>
          </w:p>
        </w:tc>
        <w:tc>
          <w:tcPr>
            <w:tcW w:w="667" w:type="pct"/>
            <w:tcBorders>
              <w:top w:val="nil"/>
              <w:left w:val="nil"/>
              <w:bottom w:val="single" w:sz="4" w:space="0" w:color="auto"/>
              <w:right w:val="single" w:sz="4" w:space="0" w:color="auto"/>
            </w:tcBorders>
            <w:shd w:val="clear" w:color="auto" w:fill="auto"/>
            <w:vAlign w:val="center"/>
            <w:hideMark/>
          </w:tcPr>
          <w:p w14:paraId="0B3E0B04" w14:textId="6598B8A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538,279.60</w:t>
            </w:r>
          </w:p>
        </w:tc>
        <w:tc>
          <w:tcPr>
            <w:tcW w:w="667" w:type="pct"/>
            <w:tcBorders>
              <w:top w:val="nil"/>
              <w:left w:val="nil"/>
              <w:bottom w:val="single" w:sz="4" w:space="0" w:color="auto"/>
              <w:right w:val="single" w:sz="4" w:space="0" w:color="auto"/>
            </w:tcBorders>
            <w:shd w:val="clear" w:color="auto" w:fill="auto"/>
            <w:vAlign w:val="center"/>
            <w:hideMark/>
          </w:tcPr>
          <w:p w14:paraId="66394F86" w14:textId="1145DA2B"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807,408.90</w:t>
            </w:r>
          </w:p>
        </w:tc>
        <w:tc>
          <w:tcPr>
            <w:tcW w:w="667" w:type="pct"/>
            <w:tcBorders>
              <w:top w:val="nil"/>
              <w:left w:val="nil"/>
              <w:bottom w:val="single" w:sz="4" w:space="0" w:color="auto"/>
              <w:right w:val="single" w:sz="4" w:space="0" w:color="auto"/>
            </w:tcBorders>
            <w:shd w:val="clear" w:color="auto" w:fill="auto"/>
            <w:vAlign w:val="center"/>
            <w:hideMark/>
          </w:tcPr>
          <w:p w14:paraId="3FACB4ED" w14:textId="0F16B9B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163,617.28</w:t>
            </w:r>
          </w:p>
        </w:tc>
        <w:tc>
          <w:tcPr>
            <w:tcW w:w="953" w:type="pct"/>
            <w:tcBorders>
              <w:top w:val="nil"/>
              <w:left w:val="nil"/>
              <w:bottom w:val="single" w:sz="4" w:space="0" w:color="auto"/>
              <w:right w:val="single" w:sz="4" w:space="0" w:color="auto"/>
            </w:tcBorders>
            <w:shd w:val="clear" w:color="auto" w:fill="auto"/>
            <w:vAlign w:val="center"/>
            <w:hideMark/>
          </w:tcPr>
          <w:p w14:paraId="5FA5BB7E" w14:textId="22AEA131"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5,602,762.20</w:t>
            </w:r>
          </w:p>
        </w:tc>
      </w:tr>
      <w:tr w:rsidR="006115E0" w:rsidRPr="00EF068D" w14:paraId="777A6258"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5906FB7"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w:t>
            </w:r>
          </w:p>
        </w:tc>
        <w:tc>
          <w:tcPr>
            <w:tcW w:w="733" w:type="pct"/>
            <w:tcBorders>
              <w:top w:val="nil"/>
              <w:left w:val="nil"/>
              <w:bottom w:val="single" w:sz="4" w:space="0" w:color="auto"/>
              <w:right w:val="single" w:sz="4" w:space="0" w:color="auto"/>
            </w:tcBorders>
            <w:shd w:val="clear" w:color="auto" w:fill="auto"/>
            <w:vAlign w:val="center"/>
            <w:hideMark/>
          </w:tcPr>
          <w:p w14:paraId="311A93ED" w14:textId="351FB941"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00,723.63</w:t>
            </w:r>
          </w:p>
        </w:tc>
        <w:tc>
          <w:tcPr>
            <w:tcW w:w="560" w:type="pct"/>
            <w:tcBorders>
              <w:top w:val="nil"/>
              <w:left w:val="nil"/>
              <w:bottom w:val="single" w:sz="4" w:space="0" w:color="auto"/>
              <w:right w:val="single" w:sz="4" w:space="0" w:color="auto"/>
            </w:tcBorders>
            <w:shd w:val="clear" w:color="auto" w:fill="auto"/>
            <w:vAlign w:val="center"/>
            <w:hideMark/>
          </w:tcPr>
          <w:p w14:paraId="63A9B9C5" w14:textId="74B615C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043</w:t>
            </w:r>
          </w:p>
        </w:tc>
        <w:tc>
          <w:tcPr>
            <w:tcW w:w="667" w:type="pct"/>
            <w:tcBorders>
              <w:top w:val="nil"/>
              <w:left w:val="nil"/>
              <w:bottom w:val="single" w:sz="4" w:space="0" w:color="auto"/>
              <w:right w:val="single" w:sz="4" w:space="0" w:color="auto"/>
            </w:tcBorders>
            <w:shd w:val="clear" w:color="auto" w:fill="auto"/>
            <w:vAlign w:val="center"/>
            <w:hideMark/>
          </w:tcPr>
          <w:p w14:paraId="0148B022" w14:textId="732B709C"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366,307.00</w:t>
            </w:r>
          </w:p>
        </w:tc>
        <w:tc>
          <w:tcPr>
            <w:tcW w:w="667" w:type="pct"/>
            <w:tcBorders>
              <w:top w:val="nil"/>
              <w:left w:val="nil"/>
              <w:bottom w:val="single" w:sz="4" w:space="0" w:color="auto"/>
              <w:right w:val="single" w:sz="4" w:space="0" w:color="auto"/>
            </w:tcBorders>
            <w:shd w:val="clear" w:color="auto" w:fill="auto"/>
            <w:vAlign w:val="center"/>
            <w:hideMark/>
          </w:tcPr>
          <w:p w14:paraId="5C99BB9A" w14:textId="6CA6D0B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655,532.52</w:t>
            </w:r>
          </w:p>
        </w:tc>
        <w:tc>
          <w:tcPr>
            <w:tcW w:w="667" w:type="pct"/>
            <w:tcBorders>
              <w:top w:val="nil"/>
              <w:left w:val="nil"/>
              <w:bottom w:val="single" w:sz="4" w:space="0" w:color="auto"/>
              <w:right w:val="single" w:sz="4" w:space="0" w:color="auto"/>
            </w:tcBorders>
            <w:shd w:val="clear" w:color="auto" w:fill="auto"/>
            <w:vAlign w:val="center"/>
            <w:hideMark/>
          </w:tcPr>
          <w:p w14:paraId="10BEE614" w14:textId="3DEF57C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929,479.05</w:t>
            </w:r>
          </w:p>
        </w:tc>
        <w:tc>
          <w:tcPr>
            <w:tcW w:w="953" w:type="pct"/>
            <w:tcBorders>
              <w:top w:val="nil"/>
              <w:left w:val="nil"/>
              <w:bottom w:val="single" w:sz="4" w:space="0" w:color="auto"/>
              <w:right w:val="single" w:sz="4" w:space="0" w:color="auto"/>
            </w:tcBorders>
            <w:shd w:val="clear" w:color="auto" w:fill="auto"/>
            <w:vAlign w:val="center"/>
            <w:hideMark/>
          </w:tcPr>
          <w:p w14:paraId="068D581F" w14:textId="71118E1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752,042.20</w:t>
            </w:r>
          </w:p>
        </w:tc>
      </w:tr>
      <w:tr w:rsidR="006115E0" w:rsidRPr="00EF068D" w14:paraId="1327B5E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D1BB5F1"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I</w:t>
            </w:r>
          </w:p>
        </w:tc>
        <w:tc>
          <w:tcPr>
            <w:tcW w:w="733" w:type="pct"/>
            <w:tcBorders>
              <w:top w:val="nil"/>
              <w:left w:val="nil"/>
              <w:bottom w:val="single" w:sz="4" w:space="0" w:color="auto"/>
              <w:right w:val="single" w:sz="4" w:space="0" w:color="auto"/>
            </w:tcBorders>
            <w:shd w:val="clear" w:color="auto" w:fill="auto"/>
            <w:vAlign w:val="center"/>
            <w:hideMark/>
          </w:tcPr>
          <w:p w14:paraId="1B1FAEA7" w14:textId="3837B45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15,796.00</w:t>
            </w:r>
          </w:p>
        </w:tc>
        <w:tc>
          <w:tcPr>
            <w:tcW w:w="560" w:type="pct"/>
            <w:tcBorders>
              <w:top w:val="nil"/>
              <w:left w:val="nil"/>
              <w:bottom w:val="single" w:sz="4" w:space="0" w:color="auto"/>
              <w:right w:val="single" w:sz="4" w:space="0" w:color="auto"/>
            </w:tcBorders>
            <w:shd w:val="clear" w:color="auto" w:fill="auto"/>
            <w:vAlign w:val="center"/>
            <w:hideMark/>
          </w:tcPr>
          <w:p w14:paraId="297BF6D0" w14:textId="025B0AF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180</w:t>
            </w:r>
          </w:p>
        </w:tc>
        <w:tc>
          <w:tcPr>
            <w:tcW w:w="667" w:type="pct"/>
            <w:tcBorders>
              <w:top w:val="nil"/>
              <w:left w:val="nil"/>
              <w:bottom w:val="single" w:sz="4" w:space="0" w:color="auto"/>
              <w:right w:val="single" w:sz="4" w:space="0" w:color="auto"/>
            </w:tcBorders>
            <w:shd w:val="clear" w:color="auto" w:fill="auto"/>
            <w:vAlign w:val="center"/>
            <w:hideMark/>
          </w:tcPr>
          <w:p w14:paraId="13B8619B" w14:textId="0B3E2A5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414,736.68</w:t>
            </w:r>
          </w:p>
        </w:tc>
        <w:tc>
          <w:tcPr>
            <w:tcW w:w="667" w:type="pct"/>
            <w:tcBorders>
              <w:top w:val="nil"/>
              <w:left w:val="nil"/>
              <w:bottom w:val="single" w:sz="4" w:space="0" w:color="auto"/>
              <w:right w:val="single" w:sz="4" w:space="0" w:color="auto"/>
            </w:tcBorders>
            <w:shd w:val="clear" w:color="auto" w:fill="auto"/>
            <w:vAlign w:val="center"/>
            <w:hideMark/>
          </w:tcPr>
          <w:p w14:paraId="23853B32" w14:textId="7DABFD9A"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13,971.20</w:t>
            </w:r>
          </w:p>
        </w:tc>
        <w:tc>
          <w:tcPr>
            <w:tcW w:w="667" w:type="pct"/>
            <w:tcBorders>
              <w:top w:val="nil"/>
              <w:left w:val="nil"/>
              <w:bottom w:val="single" w:sz="4" w:space="0" w:color="auto"/>
              <w:right w:val="single" w:sz="4" w:space="0" w:color="auto"/>
            </w:tcBorders>
            <w:shd w:val="clear" w:color="auto" w:fill="auto"/>
            <w:vAlign w:val="center"/>
            <w:hideMark/>
          </w:tcPr>
          <w:p w14:paraId="493CB65E" w14:textId="3B266A7C"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903,893.66</w:t>
            </w:r>
          </w:p>
        </w:tc>
        <w:tc>
          <w:tcPr>
            <w:tcW w:w="953" w:type="pct"/>
            <w:tcBorders>
              <w:top w:val="nil"/>
              <w:left w:val="nil"/>
              <w:bottom w:val="single" w:sz="4" w:space="0" w:color="auto"/>
              <w:right w:val="single" w:sz="4" w:space="0" w:color="auto"/>
            </w:tcBorders>
            <w:shd w:val="clear" w:color="auto" w:fill="auto"/>
            <w:vAlign w:val="center"/>
            <w:hideMark/>
          </w:tcPr>
          <w:p w14:paraId="392D1FBF" w14:textId="00314A7B"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248,397.54</w:t>
            </w:r>
          </w:p>
        </w:tc>
      </w:tr>
      <w:tr w:rsidR="006115E0" w:rsidRPr="00EF068D" w14:paraId="40EDF0DD"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57B599A"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X</w:t>
            </w:r>
          </w:p>
        </w:tc>
        <w:tc>
          <w:tcPr>
            <w:tcW w:w="733" w:type="pct"/>
            <w:tcBorders>
              <w:top w:val="nil"/>
              <w:left w:val="nil"/>
              <w:bottom w:val="single" w:sz="4" w:space="0" w:color="auto"/>
              <w:right w:val="single" w:sz="4" w:space="0" w:color="auto"/>
            </w:tcBorders>
            <w:shd w:val="clear" w:color="auto" w:fill="auto"/>
            <w:vAlign w:val="center"/>
            <w:hideMark/>
          </w:tcPr>
          <w:p w14:paraId="1829699A" w14:textId="55C33F0F"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07C4E7C7" w14:textId="28FA017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083</w:t>
            </w:r>
          </w:p>
        </w:tc>
        <w:tc>
          <w:tcPr>
            <w:tcW w:w="667" w:type="pct"/>
            <w:tcBorders>
              <w:top w:val="nil"/>
              <w:left w:val="nil"/>
              <w:bottom w:val="single" w:sz="4" w:space="0" w:color="auto"/>
              <w:right w:val="single" w:sz="4" w:space="0" w:color="auto"/>
            </w:tcBorders>
            <w:shd w:val="clear" w:color="auto" w:fill="auto"/>
            <w:vAlign w:val="center"/>
            <w:hideMark/>
          </w:tcPr>
          <w:p w14:paraId="27FC84ED" w14:textId="2228A4C5"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521,648.67</w:t>
            </w:r>
          </w:p>
        </w:tc>
        <w:tc>
          <w:tcPr>
            <w:tcW w:w="667" w:type="pct"/>
            <w:tcBorders>
              <w:top w:val="nil"/>
              <w:left w:val="nil"/>
              <w:bottom w:val="single" w:sz="4" w:space="0" w:color="auto"/>
              <w:right w:val="single" w:sz="4" w:space="0" w:color="auto"/>
            </w:tcBorders>
            <w:shd w:val="clear" w:color="auto" w:fill="auto"/>
            <w:vAlign w:val="center"/>
            <w:hideMark/>
          </w:tcPr>
          <w:p w14:paraId="1D844474" w14:textId="7183BAD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44,975.12</w:t>
            </w:r>
          </w:p>
        </w:tc>
        <w:tc>
          <w:tcPr>
            <w:tcW w:w="667" w:type="pct"/>
            <w:tcBorders>
              <w:top w:val="nil"/>
              <w:left w:val="nil"/>
              <w:bottom w:val="single" w:sz="4" w:space="0" w:color="auto"/>
              <w:right w:val="single" w:sz="4" w:space="0" w:color="auto"/>
            </w:tcBorders>
            <w:shd w:val="clear" w:color="auto" w:fill="auto"/>
            <w:vAlign w:val="center"/>
            <w:hideMark/>
          </w:tcPr>
          <w:p w14:paraId="7642CD23" w14:textId="7BCE293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57,978.69</w:t>
            </w:r>
          </w:p>
        </w:tc>
        <w:tc>
          <w:tcPr>
            <w:tcW w:w="953" w:type="pct"/>
            <w:tcBorders>
              <w:top w:val="nil"/>
              <w:left w:val="nil"/>
              <w:bottom w:val="single" w:sz="4" w:space="0" w:color="auto"/>
              <w:right w:val="single" w:sz="4" w:space="0" w:color="auto"/>
            </w:tcBorders>
            <w:shd w:val="clear" w:color="auto" w:fill="auto"/>
            <w:vAlign w:val="center"/>
            <w:hideMark/>
          </w:tcPr>
          <w:p w14:paraId="7BC49DFD" w14:textId="397BFF2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1,324,602.48</w:t>
            </w:r>
          </w:p>
        </w:tc>
      </w:tr>
      <w:tr w:rsidR="006115E0" w:rsidRPr="00EF068D" w14:paraId="21E46D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33E352A"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048A4ECC" w14:textId="2E8A3BB1"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116,679.92</w:t>
            </w:r>
          </w:p>
        </w:tc>
        <w:tc>
          <w:tcPr>
            <w:tcW w:w="560" w:type="pct"/>
            <w:tcBorders>
              <w:top w:val="nil"/>
              <w:left w:val="nil"/>
              <w:bottom w:val="single" w:sz="4" w:space="0" w:color="auto"/>
              <w:right w:val="single" w:sz="4" w:space="0" w:color="auto"/>
            </w:tcBorders>
            <w:shd w:val="clear" w:color="auto" w:fill="auto"/>
            <w:vAlign w:val="center"/>
            <w:hideMark/>
          </w:tcPr>
          <w:p w14:paraId="48FDA6FA" w14:textId="68EC00F8"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883</w:t>
            </w:r>
          </w:p>
        </w:tc>
        <w:tc>
          <w:tcPr>
            <w:tcW w:w="667" w:type="pct"/>
            <w:tcBorders>
              <w:top w:val="nil"/>
              <w:left w:val="nil"/>
              <w:bottom w:val="single" w:sz="4" w:space="0" w:color="auto"/>
              <w:right w:val="single" w:sz="4" w:space="0" w:color="auto"/>
            </w:tcBorders>
            <w:shd w:val="clear" w:color="auto" w:fill="auto"/>
            <w:vAlign w:val="center"/>
            <w:hideMark/>
          </w:tcPr>
          <w:p w14:paraId="45FB9E80" w14:textId="0B07A0BA"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708,688.70</w:t>
            </w:r>
          </w:p>
        </w:tc>
        <w:tc>
          <w:tcPr>
            <w:tcW w:w="667" w:type="pct"/>
            <w:tcBorders>
              <w:top w:val="nil"/>
              <w:left w:val="nil"/>
              <w:bottom w:val="single" w:sz="4" w:space="0" w:color="auto"/>
              <w:right w:val="single" w:sz="4" w:space="0" w:color="auto"/>
            </w:tcBorders>
            <w:shd w:val="clear" w:color="auto" w:fill="auto"/>
            <w:vAlign w:val="center"/>
            <w:hideMark/>
          </w:tcPr>
          <w:p w14:paraId="60FC6F50" w14:textId="27C0904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24,991.56</w:t>
            </w:r>
          </w:p>
        </w:tc>
        <w:tc>
          <w:tcPr>
            <w:tcW w:w="667" w:type="pct"/>
            <w:tcBorders>
              <w:top w:val="nil"/>
              <w:left w:val="nil"/>
              <w:bottom w:val="single" w:sz="4" w:space="0" w:color="auto"/>
              <w:right w:val="single" w:sz="4" w:space="0" w:color="auto"/>
            </w:tcBorders>
            <w:shd w:val="clear" w:color="auto" w:fill="auto"/>
            <w:vAlign w:val="center"/>
            <w:hideMark/>
          </w:tcPr>
          <w:p w14:paraId="4F472F98" w14:textId="4767D93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98,495.42</w:t>
            </w:r>
          </w:p>
        </w:tc>
        <w:tc>
          <w:tcPr>
            <w:tcW w:w="953" w:type="pct"/>
            <w:tcBorders>
              <w:top w:val="nil"/>
              <w:left w:val="nil"/>
              <w:bottom w:val="single" w:sz="4" w:space="0" w:color="auto"/>
              <w:right w:val="single" w:sz="4" w:space="0" w:color="auto"/>
            </w:tcBorders>
            <w:shd w:val="clear" w:color="auto" w:fill="auto"/>
            <w:vAlign w:val="center"/>
            <w:hideMark/>
          </w:tcPr>
          <w:p w14:paraId="78F9CAC2" w14:textId="170ECA4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1,648,855.60</w:t>
            </w:r>
          </w:p>
        </w:tc>
      </w:tr>
      <w:tr w:rsidR="006115E0" w:rsidRPr="00EF068D" w14:paraId="5E0FD8F9"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35A5499"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w:t>
            </w:r>
          </w:p>
        </w:tc>
        <w:tc>
          <w:tcPr>
            <w:tcW w:w="733" w:type="pct"/>
            <w:tcBorders>
              <w:top w:val="nil"/>
              <w:left w:val="nil"/>
              <w:bottom w:val="single" w:sz="4" w:space="0" w:color="auto"/>
              <w:right w:val="single" w:sz="4" w:space="0" w:color="auto"/>
            </w:tcBorders>
            <w:shd w:val="clear" w:color="auto" w:fill="auto"/>
            <w:vAlign w:val="center"/>
            <w:hideMark/>
          </w:tcPr>
          <w:p w14:paraId="4B6C4534" w14:textId="081FACF4"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13A7AAA5" w14:textId="655BB46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987</w:t>
            </w:r>
          </w:p>
        </w:tc>
        <w:tc>
          <w:tcPr>
            <w:tcW w:w="667" w:type="pct"/>
            <w:tcBorders>
              <w:top w:val="nil"/>
              <w:left w:val="nil"/>
              <w:bottom w:val="single" w:sz="4" w:space="0" w:color="auto"/>
              <w:right w:val="single" w:sz="4" w:space="0" w:color="auto"/>
            </w:tcBorders>
            <w:shd w:val="clear" w:color="auto" w:fill="auto"/>
            <w:vAlign w:val="center"/>
            <w:hideMark/>
          </w:tcPr>
          <w:p w14:paraId="224A2BBF" w14:textId="1720B864"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005,677.20</w:t>
            </w:r>
          </w:p>
        </w:tc>
        <w:tc>
          <w:tcPr>
            <w:tcW w:w="667" w:type="pct"/>
            <w:tcBorders>
              <w:top w:val="nil"/>
              <w:left w:val="nil"/>
              <w:bottom w:val="single" w:sz="4" w:space="0" w:color="auto"/>
              <w:right w:val="single" w:sz="4" w:space="0" w:color="auto"/>
            </w:tcBorders>
            <w:shd w:val="clear" w:color="auto" w:fill="auto"/>
            <w:vAlign w:val="center"/>
            <w:hideMark/>
          </w:tcPr>
          <w:p w14:paraId="127D13E2" w14:textId="2C4ED26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51,125.00</w:t>
            </w:r>
          </w:p>
        </w:tc>
        <w:tc>
          <w:tcPr>
            <w:tcW w:w="667" w:type="pct"/>
            <w:tcBorders>
              <w:top w:val="nil"/>
              <w:left w:val="nil"/>
              <w:bottom w:val="single" w:sz="4" w:space="0" w:color="auto"/>
              <w:right w:val="single" w:sz="4" w:space="0" w:color="auto"/>
            </w:tcBorders>
            <w:shd w:val="clear" w:color="auto" w:fill="auto"/>
            <w:vAlign w:val="center"/>
            <w:hideMark/>
          </w:tcPr>
          <w:p w14:paraId="6370823E" w14:textId="3264731B"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454,932.30</w:t>
            </w:r>
          </w:p>
        </w:tc>
        <w:tc>
          <w:tcPr>
            <w:tcW w:w="953" w:type="pct"/>
            <w:tcBorders>
              <w:top w:val="nil"/>
              <w:left w:val="nil"/>
              <w:bottom w:val="single" w:sz="4" w:space="0" w:color="auto"/>
              <w:right w:val="single" w:sz="4" w:space="0" w:color="auto"/>
            </w:tcBorders>
            <w:shd w:val="clear" w:color="auto" w:fill="auto"/>
            <w:vAlign w:val="center"/>
            <w:hideMark/>
          </w:tcPr>
          <w:p w14:paraId="6E4166C0" w14:textId="75D612F6"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111,734.50</w:t>
            </w:r>
          </w:p>
        </w:tc>
      </w:tr>
      <w:tr w:rsidR="006115E0" w:rsidRPr="00EF068D" w14:paraId="23186F2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103A0CD"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I</w:t>
            </w:r>
          </w:p>
        </w:tc>
        <w:tc>
          <w:tcPr>
            <w:tcW w:w="733" w:type="pct"/>
            <w:tcBorders>
              <w:top w:val="nil"/>
              <w:left w:val="nil"/>
              <w:bottom w:val="single" w:sz="4" w:space="0" w:color="auto"/>
              <w:right w:val="single" w:sz="4" w:space="0" w:color="auto"/>
            </w:tcBorders>
            <w:shd w:val="clear" w:color="auto" w:fill="auto"/>
            <w:vAlign w:val="center"/>
            <w:hideMark/>
          </w:tcPr>
          <w:p w14:paraId="233C91DF" w14:textId="5FC2B0E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48,513.85</w:t>
            </w:r>
          </w:p>
        </w:tc>
        <w:tc>
          <w:tcPr>
            <w:tcW w:w="560" w:type="pct"/>
            <w:tcBorders>
              <w:top w:val="nil"/>
              <w:left w:val="nil"/>
              <w:bottom w:val="single" w:sz="4" w:space="0" w:color="auto"/>
              <w:right w:val="single" w:sz="4" w:space="0" w:color="auto"/>
            </w:tcBorders>
            <w:shd w:val="clear" w:color="auto" w:fill="auto"/>
            <w:vAlign w:val="center"/>
            <w:hideMark/>
          </w:tcPr>
          <w:p w14:paraId="65B4D0BB" w14:textId="65C15D55"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885</w:t>
            </w:r>
          </w:p>
        </w:tc>
        <w:tc>
          <w:tcPr>
            <w:tcW w:w="667" w:type="pct"/>
            <w:tcBorders>
              <w:top w:val="nil"/>
              <w:left w:val="nil"/>
              <w:bottom w:val="single" w:sz="4" w:space="0" w:color="auto"/>
              <w:right w:val="single" w:sz="4" w:space="0" w:color="auto"/>
            </w:tcBorders>
            <w:shd w:val="clear" w:color="auto" w:fill="auto"/>
            <w:vAlign w:val="center"/>
            <w:hideMark/>
          </w:tcPr>
          <w:p w14:paraId="64B88307" w14:textId="4A833862"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86,750.00</w:t>
            </w:r>
          </w:p>
        </w:tc>
        <w:tc>
          <w:tcPr>
            <w:tcW w:w="667" w:type="pct"/>
            <w:tcBorders>
              <w:top w:val="nil"/>
              <w:left w:val="nil"/>
              <w:bottom w:val="single" w:sz="4" w:space="0" w:color="auto"/>
              <w:right w:val="single" w:sz="4" w:space="0" w:color="auto"/>
            </w:tcBorders>
            <w:shd w:val="clear" w:color="auto" w:fill="auto"/>
            <w:vAlign w:val="center"/>
            <w:hideMark/>
          </w:tcPr>
          <w:p w14:paraId="15878F5E" w14:textId="363D81EB"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151,606.08</w:t>
            </w:r>
          </w:p>
        </w:tc>
        <w:tc>
          <w:tcPr>
            <w:tcW w:w="667" w:type="pct"/>
            <w:tcBorders>
              <w:top w:val="nil"/>
              <w:left w:val="nil"/>
              <w:bottom w:val="single" w:sz="4" w:space="0" w:color="auto"/>
              <w:right w:val="single" w:sz="4" w:space="0" w:color="auto"/>
            </w:tcBorders>
            <w:shd w:val="clear" w:color="auto" w:fill="auto"/>
            <w:vAlign w:val="center"/>
            <w:hideMark/>
          </w:tcPr>
          <w:p w14:paraId="0C93CB3D" w14:textId="5AFA4667"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415,768.53</w:t>
            </w:r>
          </w:p>
        </w:tc>
        <w:tc>
          <w:tcPr>
            <w:tcW w:w="953" w:type="pct"/>
            <w:tcBorders>
              <w:top w:val="nil"/>
              <w:left w:val="nil"/>
              <w:bottom w:val="single" w:sz="4" w:space="0" w:color="auto"/>
              <w:right w:val="single" w:sz="4" w:space="0" w:color="auto"/>
            </w:tcBorders>
            <w:shd w:val="clear" w:color="auto" w:fill="auto"/>
            <w:vAlign w:val="center"/>
            <w:hideMark/>
          </w:tcPr>
          <w:p w14:paraId="1CE89E95" w14:textId="14CCB760"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2,638.46</w:t>
            </w:r>
          </w:p>
        </w:tc>
      </w:tr>
      <w:tr w:rsidR="006115E0" w:rsidRPr="00EF068D" w14:paraId="13CF3A9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B6E0243"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AGA</w:t>
            </w:r>
          </w:p>
        </w:tc>
        <w:tc>
          <w:tcPr>
            <w:tcW w:w="733" w:type="pct"/>
            <w:tcBorders>
              <w:top w:val="nil"/>
              <w:left w:val="nil"/>
              <w:bottom w:val="single" w:sz="4" w:space="0" w:color="auto"/>
              <w:right w:val="single" w:sz="4" w:space="0" w:color="auto"/>
            </w:tcBorders>
            <w:shd w:val="clear" w:color="auto" w:fill="auto"/>
            <w:vAlign w:val="center"/>
            <w:hideMark/>
          </w:tcPr>
          <w:p w14:paraId="4659BA47" w14:textId="7D591558"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451,832.02</w:t>
            </w:r>
          </w:p>
        </w:tc>
        <w:tc>
          <w:tcPr>
            <w:tcW w:w="560" w:type="pct"/>
            <w:tcBorders>
              <w:top w:val="nil"/>
              <w:left w:val="nil"/>
              <w:bottom w:val="single" w:sz="4" w:space="0" w:color="auto"/>
              <w:right w:val="single" w:sz="4" w:space="0" w:color="auto"/>
            </w:tcBorders>
            <w:shd w:val="clear" w:color="auto" w:fill="auto"/>
            <w:vAlign w:val="center"/>
            <w:hideMark/>
          </w:tcPr>
          <w:p w14:paraId="7B4C0C08" w14:textId="2DBF7E0C"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876</w:t>
            </w:r>
          </w:p>
        </w:tc>
        <w:tc>
          <w:tcPr>
            <w:tcW w:w="667" w:type="pct"/>
            <w:tcBorders>
              <w:top w:val="nil"/>
              <w:left w:val="nil"/>
              <w:bottom w:val="single" w:sz="4" w:space="0" w:color="auto"/>
              <w:right w:val="single" w:sz="4" w:space="0" w:color="auto"/>
            </w:tcBorders>
            <w:shd w:val="clear" w:color="auto" w:fill="auto"/>
            <w:vAlign w:val="center"/>
            <w:hideMark/>
          </w:tcPr>
          <w:p w14:paraId="2F7691BB" w14:textId="686ADDB5"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39,528.78</w:t>
            </w:r>
          </w:p>
        </w:tc>
        <w:tc>
          <w:tcPr>
            <w:tcW w:w="667" w:type="pct"/>
            <w:tcBorders>
              <w:top w:val="nil"/>
              <w:left w:val="nil"/>
              <w:bottom w:val="single" w:sz="4" w:space="0" w:color="auto"/>
              <w:right w:val="single" w:sz="4" w:space="0" w:color="auto"/>
            </w:tcBorders>
            <w:shd w:val="clear" w:color="auto" w:fill="auto"/>
            <w:vAlign w:val="center"/>
            <w:hideMark/>
          </w:tcPr>
          <w:p w14:paraId="72C19277" w14:textId="2ED74E8D"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75,387.30</w:t>
            </w:r>
          </w:p>
        </w:tc>
        <w:tc>
          <w:tcPr>
            <w:tcW w:w="667" w:type="pct"/>
            <w:tcBorders>
              <w:top w:val="nil"/>
              <w:left w:val="nil"/>
              <w:bottom w:val="single" w:sz="4" w:space="0" w:color="auto"/>
              <w:right w:val="single" w:sz="4" w:space="0" w:color="auto"/>
            </w:tcBorders>
            <w:shd w:val="clear" w:color="auto" w:fill="auto"/>
            <w:vAlign w:val="center"/>
            <w:hideMark/>
          </w:tcPr>
          <w:p w14:paraId="071CCFC7" w14:textId="6E29518B"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234,065.54</w:t>
            </w:r>
          </w:p>
        </w:tc>
        <w:tc>
          <w:tcPr>
            <w:tcW w:w="953" w:type="pct"/>
            <w:tcBorders>
              <w:top w:val="nil"/>
              <w:left w:val="nil"/>
              <w:bottom w:val="single" w:sz="4" w:space="0" w:color="auto"/>
              <w:right w:val="single" w:sz="4" w:space="0" w:color="auto"/>
            </w:tcBorders>
            <w:shd w:val="clear" w:color="auto" w:fill="auto"/>
            <w:vAlign w:val="center"/>
            <w:hideMark/>
          </w:tcPr>
          <w:p w14:paraId="775BB22C" w14:textId="6938AC6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200,813.64</w:t>
            </w:r>
          </w:p>
        </w:tc>
      </w:tr>
      <w:tr w:rsidR="006115E0" w:rsidRPr="00EF068D" w14:paraId="4DD5914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008AA53"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CR</w:t>
            </w:r>
          </w:p>
        </w:tc>
        <w:tc>
          <w:tcPr>
            <w:tcW w:w="733" w:type="pct"/>
            <w:tcBorders>
              <w:top w:val="nil"/>
              <w:left w:val="nil"/>
              <w:bottom w:val="single" w:sz="4" w:space="0" w:color="auto"/>
              <w:right w:val="single" w:sz="4" w:space="0" w:color="auto"/>
            </w:tcBorders>
            <w:shd w:val="clear" w:color="auto" w:fill="auto"/>
            <w:vAlign w:val="center"/>
            <w:hideMark/>
          </w:tcPr>
          <w:p w14:paraId="377AED59" w14:textId="1D1F5B45"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31,000.00</w:t>
            </w:r>
          </w:p>
        </w:tc>
        <w:tc>
          <w:tcPr>
            <w:tcW w:w="560" w:type="pct"/>
            <w:tcBorders>
              <w:top w:val="nil"/>
              <w:left w:val="nil"/>
              <w:bottom w:val="single" w:sz="4" w:space="0" w:color="auto"/>
              <w:right w:val="single" w:sz="4" w:space="0" w:color="auto"/>
            </w:tcBorders>
            <w:shd w:val="clear" w:color="auto" w:fill="auto"/>
            <w:vAlign w:val="center"/>
            <w:hideMark/>
          </w:tcPr>
          <w:p w14:paraId="01F035D8" w14:textId="483C8A7C"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9</w:t>
            </w:r>
          </w:p>
        </w:tc>
        <w:tc>
          <w:tcPr>
            <w:tcW w:w="667" w:type="pct"/>
            <w:tcBorders>
              <w:top w:val="nil"/>
              <w:left w:val="nil"/>
              <w:bottom w:val="single" w:sz="4" w:space="0" w:color="auto"/>
              <w:right w:val="single" w:sz="4" w:space="0" w:color="auto"/>
            </w:tcBorders>
            <w:shd w:val="clear" w:color="auto" w:fill="auto"/>
            <w:vAlign w:val="center"/>
            <w:hideMark/>
          </w:tcPr>
          <w:p w14:paraId="774E5005" w14:textId="0018BD7A"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1,145.35</w:t>
            </w:r>
          </w:p>
        </w:tc>
        <w:tc>
          <w:tcPr>
            <w:tcW w:w="667" w:type="pct"/>
            <w:tcBorders>
              <w:top w:val="nil"/>
              <w:left w:val="nil"/>
              <w:bottom w:val="single" w:sz="4" w:space="0" w:color="auto"/>
              <w:right w:val="single" w:sz="4" w:space="0" w:color="auto"/>
            </w:tcBorders>
            <w:shd w:val="clear" w:color="auto" w:fill="auto"/>
            <w:vAlign w:val="center"/>
            <w:hideMark/>
          </w:tcPr>
          <w:p w14:paraId="1260C4A3" w14:textId="6770659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881,986.45</w:t>
            </w:r>
          </w:p>
        </w:tc>
        <w:tc>
          <w:tcPr>
            <w:tcW w:w="667" w:type="pct"/>
            <w:tcBorders>
              <w:top w:val="nil"/>
              <w:left w:val="nil"/>
              <w:bottom w:val="single" w:sz="4" w:space="0" w:color="auto"/>
              <w:right w:val="single" w:sz="4" w:space="0" w:color="auto"/>
            </w:tcBorders>
            <w:shd w:val="clear" w:color="auto" w:fill="auto"/>
            <w:vAlign w:val="center"/>
            <w:hideMark/>
          </w:tcPr>
          <w:p w14:paraId="25644C27" w14:textId="7506765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61,874.28</w:t>
            </w:r>
          </w:p>
        </w:tc>
        <w:tc>
          <w:tcPr>
            <w:tcW w:w="953" w:type="pct"/>
            <w:tcBorders>
              <w:top w:val="nil"/>
              <w:left w:val="nil"/>
              <w:bottom w:val="single" w:sz="4" w:space="0" w:color="auto"/>
              <w:right w:val="single" w:sz="4" w:space="0" w:color="auto"/>
            </w:tcBorders>
            <w:shd w:val="clear" w:color="auto" w:fill="auto"/>
            <w:vAlign w:val="center"/>
            <w:hideMark/>
          </w:tcPr>
          <w:p w14:paraId="13CA2AB8" w14:textId="0D1A63E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046,006.08</w:t>
            </w:r>
          </w:p>
        </w:tc>
      </w:tr>
      <w:tr w:rsidR="006115E0" w:rsidRPr="00EF068D" w14:paraId="4DB4B7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53473F2" w14:textId="77777777" w:rsidR="006115E0" w:rsidRPr="00EF068D" w:rsidRDefault="006115E0" w:rsidP="006115E0">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w:t>
            </w:r>
          </w:p>
        </w:tc>
        <w:tc>
          <w:tcPr>
            <w:tcW w:w="733" w:type="pct"/>
            <w:tcBorders>
              <w:top w:val="nil"/>
              <w:left w:val="nil"/>
              <w:bottom w:val="single" w:sz="4" w:space="0" w:color="auto"/>
              <w:right w:val="single" w:sz="4" w:space="0" w:color="auto"/>
            </w:tcBorders>
            <w:shd w:val="clear" w:color="auto" w:fill="auto"/>
            <w:vAlign w:val="center"/>
            <w:hideMark/>
          </w:tcPr>
          <w:p w14:paraId="1850C224" w14:textId="4EE8C41F"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45.56</w:t>
            </w:r>
          </w:p>
        </w:tc>
        <w:tc>
          <w:tcPr>
            <w:tcW w:w="560" w:type="pct"/>
            <w:tcBorders>
              <w:top w:val="nil"/>
              <w:left w:val="nil"/>
              <w:bottom w:val="single" w:sz="4" w:space="0" w:color="auto"/>
              <w:right w:val="single" w:sz="4" w:space="0" w:color="auto"/>
            </w:tcBorders>
            <w:shd w:val="clear" w:color="auto" w:fill="auto"/>
            <w:vAlign w:val="center"/>
            <w:hideMark/>
          </w:tcPr>
          <w:p w14:paraId="6D348D88" w14:textId="1399142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213</w:t>
            </w:r>
          </w:p>
        </w:tc>
        <w:tc>
          <w:tcPr>
            <w:tcW w:w="667" w:type="pct"/>
            <w:tcBorders>
              <w:top w:val="nil"/>
              <w:left w:val="nil"/>
              <w:bottom w:val="single" w:sz="4" w:space="0" w:color="auto"/>
              <w:right w:val="single" w:sz="4" w:space="0" w:color="auto"/>
            </w:tcBorders>
            <w:shd w:val="clear" w:color="auto" w:fill="auto"/>
            <w:vAlign w:val="center"/>
            <w:hideMark/>
          </w:tcPr>
          <w:p w14:paraId="14268BED" w14:textId="14172AB9"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499,416.64</w:t>
            </w:r>
          </w:p>
        </w:tc>
        <w:tc>
          <w:tcPr>
            <w:tcW w:w="667" w:type="pct"/>
            <w:tcBorders>
              <w:top w:val="nil"/>
              <w:left w:val="nil"/>
              <w:bottom w:val="single" w:sz="4" w:space="0" w:color="auto"/>
              <w:right w:val="single" w:sz="4" w:space="0" w:color="auto"/>
            </w:tcBorders>
            <w:shd w:val="clear" w:color="auto" w:fill="auto"/>
            <w:vAlign w:val="center"/>
            <w:hideMark/>
          </w:tcPr>
          <w:p w14:paraId="25D2BDC5" w14:textId="3251DBBE"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23,477.02</w:t>
            </w:r>
          </w:p>
        </w:tc>
        <w:tc>
          <w:tcPr>
            <w:tcW w:w="667" w:type="pct"/>
            <w:tcBorders>
              <w:top w:val="nil"/>
              <w:left w:val="nil"/>
              <w:bottom w:val="single" w:sz="4" w:space="0" w:color="auto"/>
              <w:right w:val="single" w:sz="4" w:space="0" w:color="auto"/>
            </w:tcBorders>
            <w:shd w:val="clear" w:color="auto" w:fill="auto"/>
            <w:vAlign w:val="center"/>
            <w:hideMark/>
          </w:tcPr>
          <w:p w14:paraId="20C6EAA9" w14:textId="705F37D1"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19,280.11</w:t>
            </w:r>
          </w:p>
        </w:tc>
        <w:tc>
          <w:tcPr>
            <w:tcW w:w="953" w:type="pct"/>
            <w:tcBorders>
              <w:top w:val="nil"/>
              <w:left w:val="nil"/>
              <w:bottom w:val="single" w:sz="4" w:space="0" w:color="auto"/>
              <w:right w:val="single" w:sz="4" w:space="0" w:color="auto"/>
            </w:tcBorders>
            <w:shd w:val="clear" w:color="auto" w:fill="auto"/>
            <w:vAlign w:val="center"/>
            <w:hideMark/>
          </w:tcPr>
          <w:p w14:paraId="0A2522CD" w14:textId="1DC5FBF6" w:rsidR="006115E0" w:rsidRPr="00EF068D" w:rsidRDefault="006115E0" w:rsidP="006115E0">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942,219.33</w:t>
            </w:r>
          </w:p>
        </w:tc>
      </w:tr>
    </w:tbl>
    <w:p w14:paraId="0982F806" w14:textId="2F9AE7D0"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6115E0">
        <w:rPr>
          <w:rFonts w:ascii="Arial" w:eastAsia="Arial" w:hAnsi="Arial" w:cs="Arial"/>
          <w:i/>
          <w:sz w:val="16"/>
          <w:szCs w:val="16"/>
        </w:rPr>
        <w:t>2</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6486A1AB" w14:textId="472D4636" w:rsidR="004E5925" w:rsidRDefault="009B40FE" w:rsidP="004E592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BCB1FF" w14:textId="77777777" w:rsidR="004E5925" w:rsidRDefault="004E5925" w:rsidP="00335F36">
      <w:pPr>
        <w:contextualSpacing/>
        <w:rPr>
          <w:rFonts w:ascii="Arial" w:eastAsia="Arial" w:hAnsi="Arial" w:cs="Arial"/>
          <w:b/>
          <w:color w:val="002060"/>
          <w:sz w:val="28"/>
          <w:szCs w:val="28"/>
        </w:rPr>
      </w:pPr>
    </w:p>
    <w:p w14:paraId="7FD9AACF" w14:textId="6BB10FEC"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C9FA2EE" w:rsidR="008E35DA" w:rsidRPr="00083A70" w:rsidRDefault="00A53692" w:rsidP="00ED46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D4638">
              <w:rPr>
                <w:rFonts w:ascii="Arial" w:eastAsia="Arial" w:hAnsi="Arial" w:cs="Arial"/>
                <w:sz w:val="20"/>
                <w:szCs w:val="20"/>
              </w:rPr>
              <w:t>2</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lastRenderedPageBreak/>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8E02F77" w:rsidR="008E35DA" w:rsidRPr="00D42B1F" w:rsidRDefault="00A53692" w:rsidP="00ED46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D4638">
              <w:rPr>
                <w:rFonts w:ascii="Arial" w:eastAsia="Arial" w:hAnsi="Arial" w:cs="Arial"/>
                <w:sz w:val="20"/>
                <w:szCs w:val="20"/>
              </w:rPr>
              <w:t>2</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642B798"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97D2C">
              <w:rPr>
                <w:rFonts w:ascii="Arial" w:eastAsia="Arial" w:hAnsi="Arial" w:cs="Arial"/>
                <w:sz w:val="20"/>
                <w:szCs w:val="20"/>
              </w:rPr>
              <w:t>2</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6EF2E10" w:rsidR="008E35DA" w:rsidRPr="00D108DD" w:rsidRDefault="00192AB5"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D108DD">
              <w:rPr>
                <w:rFonts w:ascii="Arial" w:eastAsia="Arial" w:hAnsi="Arial" w:cs="Arial"/>
                <w:sz w:val="20"/>
                <w:szCs w:val="20"/>
              </w:rPr>
              <w:t>1</w:t>
            </w:r>
            <w:r w:rsidR="00B21454">
              <w:rPr>
                <w:rFonts w:ascii="Arial" w:eastAsia="Arial" w:hAnsi="Arial" w:cs="Arial"/>
                <w:sz w:val="20"/>
                <w:szCs w:val="20"/>
              </w:rPr>
              <w:t>2</w:t>
            </w:r>
            <w:r w:rsidR="000810DA" w:rsidRPr="00D108DD">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D108DD"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A total of </w:t>
            </w:r>
            <w:r w:rsidR="000810DA" w:rsidRPr="00D108DD">
              <w:rPr>
                <w:rFonts w:ascii="Arial" w:eastAsia="Arial" w:hAnsi="Arial" w:cs="Arial"/>
                <w:sz w:val="20"/>
                <w:szCs w:val="19"/>
              </w:rPr>
              <w:t>11,374 FFPs amounting to ₱5,835,279.02</w:t>
            </w:r>
            <w:r w:rsidR="000E15F1" w:rsidRPr="00D108DD">
              <w:rPr>
                <w:rFonts w:ascii="Arial" w:eastAsia="Arial" w:hAnsi="Arial" w:cs="Arial"/>
                <w:sz w:val="20"/>
                <w:szCs w:val="19"/>
              </w:rPr>
              <w:t xml:space="preserve"> </w:t>
            </w:r>
            <w:r w:rsidR="000810DA" w:rsidRPr="00D108DD">
              <w:rPr>
                <w:rFonts w:ascii="Arial" w:eastAsia="Arial" w:hAnsi="Arial" w:cs="Arial"/>
                <w:sz w:val="20"/>
                <w:szCs w:val="19"/>
              </w:rPr>
              <w:t>and 117 Hygiene Kits amounting to ₱172,399.50 were</w:t>
            </w:r>
            <w:r w:rsidR="008E35DA" w:rsidRPr="00D108DD">
              <w:rPr>
                <w:rFonts w:ascii="Arial" w:eastAsia="Arial" w:hAnsi="Arial" w:cs="Arial"/>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lastRenderedPageBreak/>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PhP)</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688C4D3" w:rsidR="008E35DA" w:rsidRPr="00ED4638" w:rsidRDefault="00D108DD" w:rsidP="00ED46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D4638">
              <w:rPr>
                <w:rFonts w:ascii="Arial" w:eastAsia="Arial" w:hAnsi="Arial" w:cs="Arial"/>
                <w:color w:val="0070C0"/>
                <w:sz w:val="20"/>
                <w:szCs w:val="20"/>
              </w:rPr>
              <w:t>1</w:t>
            </w:r>
            <w:r w:rsidR="00ED4638" w:rsidRPr="00ED4638">
              <w:rPr>
                <w:rFonts w:ascii="Arial" w:eastAsia="Arial" w:hAnsi="Arial" w:cs="Arial"/>
                <w:color w:val="0070C0"/>
                <w:sz w:val="20"/>
                <w:szCs w:val="20"/>
              </w:rPr>
              <w:t>1</w:t>
            </w:r>
            <w:r w:rsidR="00620B64" w:rsidRPr="00ED4638">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196578D" w:rsidR="00AF55D8" w:rsidRPr="00ED4638"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ED4638">
              <w:rPr>
                <w:rFonts w:ascii="Arial" w:eastAsia="Arial" w:hAnsi="Arial" w:cs="Arial"/>
                <w:color w:val="0070C0"/>
                <w:sz w:val="20"/>
                <w:szCs w:val="19"/>
              </w:rPr>
              <w:t xml:space="preserve">A total of </w:t>
            </w:r>
            <w:r w:rsidR="00ED4638" w:rsidRPr="00ED4638">
              <w:rPr>
                <w:rFonts w:ascii="Arial" w:eastAsia="Arial" w:hAnsi="Arial" w:cs="Arial"/>
                <w:color w:val="0070C0"/>
                <w:sz w:val="20"/>
                <w:szCs w:val="19"/>
              </w:rPr>
              <w:t>42</w:t>
            </w:r>
            <w:r w:rsidR="001A129E" w:rsidRPr="00ED4638">
              <w:rPr>
                <w:rFonts w:ascii="Arial" w:eastAsia="Arial" w:hAnsi="Arial" w:cs="Arial"/>
                <w:color w:val="0070C0"/>
                <w:sz w:val="20"/>
                <w:szCs w:val="19"/>
              </w:rPr>
              <w:t xml:space="preserve"> </w:t>
            </w:r>
            <w:r w:rsidRPr="00ED4638">
              <w:rPr>
                <w:rFonts w:ascii="Arial" w:eastAsia="Arial" w:hAnsi="Arial" w:cs="Arial"/>
                <w:color w:val="0070C0"/>
                <w:sz w:val="20"/>
                <w:szCs w:val="19"/>
              </w:rPr>
              <w:t xml:space="preserve">personnel </w:t>
            </w:r>
            <w:r w:rsidR="009B3D1B" w:rsidRPr="00ED4638">
              <w:rPr>
                <w:rFonts w:ascii="Arial" w:eastAsia="Arial" w:hAnsi="Arial" w:cs="Arial"/>
                <w:color w:val="0070C0"/>
                <w:sz w:val="20"/>
                <w:szCs w:val="19"/>
              </w:rPr>
              <w:t xml:space="preserve">are </w:t>
            </w:r>
            <w:r w:rsidR="00FB3787" w:rsidRPr="00ED4638">
              <w:rPr>
                <w:rFonts w:ascii="Arial" w:eastAsia="Arial" w:hAnsi="Arial" w:cs="Arial"/>
                <w:color w:val="0070C0"/>
                <w:sz w:val="20"/>
                <w:szCs w:val="19"/>
              </w:rPr>
              <w:t>on duty/deployed</w:t>
            </w:r>
            <w:r w:rsidRPr="00ED4638">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ED4638" w:rsidRDefault="002F1CA5" w:rsidP="002F1CA5">
            <w:pPr>
              <w:pStyle w:val="ListParagraph"/>
              <w:numPr>
                <w:ilvl w:val="0"/>
                <w:numId w:val="5"/>
              </w:numPr>
              <w:spacing w:after="0" w:line="240" w:lineRule="auto"/>
              <w:jc w:val="both"/>
              <w:rPr>
                <w:rFonts w:ascii="Arial" w:eastAsia="Arial" w:hAnsi="Arial" w:cs="Arial"/>
                <w:sz w:val="20"/>
                <w:szCs w:val="19"/>
              </w:rPr>
            </w:pPr>
            <w:r w:rsidRPr="00ED4638">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ED4638" w:rsidRDefault="004152A3" w:rsidP="00577858">
            <w:pPr>
              <w:spacing w:after="0" w:line="240" w:lineRule="auto"/>
              <w:jc w:val="both"/>
              <w:rPr>
                <w:rFonts w:ascii="Arial" w:eastAsia="Arial" w:hAnsi="Arial" w:cs="Arial"/>
                <w:sz w:val="20"/>
                <w:szCs w:val="19"/>
              </w:rPr>
            </w:pPr>
          </w:p>
          <w:p w14:paraId="63DB2CE5" w14:textId="6195E2CE" w:rsidR="008E35DA" w:rsidRPr="00ED4638" w:rsidRDefault="008E35DA" w:rsidP="008266BC">
            <w:pPr>
              <w:spacing w:after="0" w:line="240" w:lineRule="auto"/>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0A773921" w14:textId="59537B32" w:rsidR="00B45057" w:rsidRPr="00ED4638" w:rsidRDefault="00B45057" w:rsidP="000D6C56">
            <w:pPr>
              <w:pStyle w:val="ListParagraph"/>
              <w:numPr>
                <w:ilvl w:val="0"/>
                <w:numId w:val="5"/>
              </w:numPr>
              <w:spacing w:after="0" w:line="240" w:lineRule="auto"/>
              <w:jc w:val="both"/>
              <w:rPr>
                <w:rFonts w:ascii="Arial" w:eastAsia="Arial" w:hAnsi="Arial" w:cs="Arial"/>
                <w:sz w:val="20"/>
                <w:szCs w:val="19"/>
              </w:rPr>
            </w:pPr>
            <w:r w:rsidRPr="00ED4638">
              <w:rPr>
                <w:rFonts w:ascii="Arial" w:eastAsia="Arial" w:hAnsi="Arial" w:cs="Arial"/>
                <w:sz w:val="20"/>
                <w:szCs w:val="19"/>
              </w:rPr>
              <w:t xml:space="preserve">A total of </w:t>
            </w:r>
            <w:r w:rsidRPr="00ED4638">
              <w:rPr>
                <w:rFonts w:ascii="Arial" w:eastAsia="Arial" w:hAnsi="Arial" w:cs="Arial"/>
                <w:b/>
                <w:sz w:val="20"/>
                <w:szCs w:val="19"/>
              </w:rPr>
              <w:t>₱</w:t>
            </w:r>
            <w:r w:rsidR="000D6C56" w:rsidRPr="00ED4638">
              <w:rPr>
                <w:rFonts w:ascii="Arial" w:eastAsia="Arial" w:hAnsi="Arial" w:cs="Arial"/>
                <w:b/>
                <w:sz w:val="20"/>
                <w:szCs w:val="19"/>
                <w:lang w:val="en-US"/>
              </w:rPr>
              <w:t xml:space="preserve">4,269,313,000.00 </w:t>
            </w:r>
            <w:r w:rsidRPr="00ED4638">
              <w:rPr>
                <w:rFonts w:ascii="Arial" w:eastAsia="Arial" w:hAnsi="Arial" w:cs="Arial"/>
                <w:sz w:val="20"/>
                <w:szCs w:val="19"/>
              </w:rPr>
              <w:t xml:space="preserve">was paid to </w:t>
            </w:r>
            <w:r w:rsidR="000D6C56" w:rsidRPr="00ED4638">
              <w:rPr>
                <w:rFonts w:ascii="Arial" w:eastAsia="Arial" w:hAnsi="Arial" w:cs="Arial"/>
                <w:b/>
                <w:bCs/>
                <w:sz w:val="20"/>
                <w:szCs w:val="19"/>
                <w:lang w:val="en-US"/>
              </w:rPr>
              <w:t xml:space="preserve">776,236 </w:t>
            </w:r>
            <w:r w:rsidRPr="00ED4638">
              <w:rPr>
                <w:rFonts w:ascii="Arial" w:eastAsia="Arial" w:hAnsi="Arial" w:cs="Arial"/>
                <w:b/>
                <w:bCs/>
                <w:sz w:val="20"/>
                <w:szCs w:val="19"/>
                <w:lang w:val="en-US"/>
              </w:rPr>
              <w:t>beneficiaries</w:t>
            </w:r>
            <w:r w:rsidRPr="00ED4638">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ED4638" w:rsidRDefault="004C2358" w:rsidP="005B09E5">
            <w:pPr>
              <w:pStyle w:val="ListParagraph"/>
              <w:numPr>
                <w:ilvl w:val="0"/>
                <w:numId w:val="5"/>
              </w:numPr>
              <w:spacing w:after="0" w:line="240" w:lineRule="auto"/>
              <w:jc w:val="both"/>
              <w:rPr>
                <w:rFonts w:ascii="Arial" w:eastAsia="Arial" w:hAnsi="Arial" w:cs="Arial"/>
                <w:sz w:val="20"/>
                <w:szCs w:val="19"/>
              </w:rPr>
            </w:pPr>
            <w:r w:rsidRPr="00ED4638">
              <w:rPr>
                <w:rFonts w:ascii="Arial" w:eastAsia="Arial" w:hAnsi="Arial" w:cs="Arial"/>
                <w:sz w:val="20"/>
                <w:szCs w:val="19"/>
              </w:rPr>
              <w:t xml:space="preserve">A total amount of </w:t>
            </w:r>
            <w:r w:rsidRPr="00ED4638">
              <w:rPr>
                <w:rFonts w:ascii="Arial" w:eastAsia="Arial" w:hAnsi="Arial" w:cs="Arial"/>
                <w:b/>
                <w:bCs/>
                <w:sz w:val="20"/>
                <w:szCs w:val="19"/>
              </w:rPr>
              <w:t>₱513,724,350.00</w:t>
            </w:r>
            <w:r w:rsidRPr="00ED4638">
              <w:rPr>
                <w:rFonts w:ascii="Arial" w:eastAsia="Arial" w:hAnsi="Arial" w:cs="Arial"/>
                <w:sz w:val="20"/>
                <w:szCs w:val="19"/>
              </w:rPr>
              <w:t xml:space="preserve"> were paid through direct payout and cash cards to </w:t>
            </w:r>
            <w:r w:rsidRPr="00ED4638">
              <w:rPr>
                <w:rFonts w:ascii="Arial" w:eastAsia="Arial" w:hAnsi="Arial" w:cs="Arial"/>
                <w:b/>
                <w:bCs/>
                <w:sz w:val="20"/>
                <w:szCs w:val="19"/>
              </w:rPr>
              <w:t>123,789</w:t>
            </w:r>
            <w:r w:rsidRPr="00ED4638">
              <w:rPr>
                <w:rFonts w:ascii="Arial" w:eastAsia="Arial" w:hAnsi="Arial" w:cs="Arial"/>
                <w:sz w:val="20"/>
                <w:szCs w:val="19"/>
              </w:rPr>
              <w:t xml:space="preserve"> </w:t>
            </w:r>
            <w:r w:rsidRPr="00ED4638">
              <w:rPr>
                <w:rFonts w:ascii="Arial" w:eastAsia="Arial" w:hAnsi="Arial" w:cs="Arial"/>
                <w:b/>
                <w:sz w:val="20"/>
                <w:szCs w:val="19"/>
              </w:rPr>
              <w:t>4Ps beneficiaries</w:t>
            </w:r>
            <w:r w:rsidRPr="00ED4638">
              <w:rPr>
                <w:rFonts w:ascii="Arial" w:eastAsia="Arial" w:hAnsi="Arial" w:cs="Arial"/>
                <w:sz w:val="20"/>
                <w:szCs w:val="19"/>
              </w:rPr>
              <w:t xml:space="preserve"> while a total amount of </w:t>
            </w:r>
            <w:r w:rsidRPr="00ED4638">
              <w:rPr>
                <w:rFonts w:ascii="Arial" w:eastAsia="Arial" w:hAnsi="Arial" w:cs="Arial"/>
                <w:b/>
                <w:sz w:val="20"/>
                <w:szCs w:val="19"/>
              </w:rPr>
              <w:t>₱</w:t>
            </w:r>
            <w:r w:rsidRPr="00ED4638">
              <w:rPr>
                <w:rFonts w:ascii="Arial" w:eastAsia="Arial" w:hAnsi="Arial" w:cs="Arial"/>
                <w:b/>
                <w:sz w:val="20"/>
                <w:szCs w:val="19"/>
                <w:lang w:val="en-US"/>
              </w:rPr>
              <w:t xml:space="preserve">2,259,823,500.00 </w:t>
            </w:r>
            <w:r w:rsidRPr="00ED4638">
              <w:rPr>
                <w:rFonts w:ascii="Arial" w:eastAsia="Arial" w:hAnsi="Arial" w:cs="Arial"/>
                <w:sz w:val="20"/>
                <w:szCs w:val="19"/>
              </w:rPr>
              <w:t xml:space="preserve">were paid through financial service providers (FSPs) to </w:t>
            </w:r>
            <w:r w:rsidRPr="00ED4638">
              <w:rPr>
                <w:rFonts w:ascii="Arial" w:eastAsia="Arial" w:hAnsi="Arial" w:cs="Arial"/>
                <w:b/>
                <w:sz w:val="20"/>
                <w:szCs w:val="19"/>
                <w:lang w:val="en-US"/>
              </w:rPr>
              <w:t xml:space="preserve">410,877 </w:t>
            </w:r>
            <w:r w:rsidRPr="00ED4638">
              <w:rPr>
                <w:rFonts w:ascii="Arial" w:eastAsia="Arial" w:hAnsi="Arial" w:cs="Arial"/>
                <w:b/>
                <w:sz w:val="20"/>
                <w:szCs w:val="19"/>
              </w:rPr>
              <w:t>non-4Ps beneficiaries</w:t>
            </w:r>
            <w:r w:rsidRPr="00ED4638">
              <w:rPr>
                <w:rFonts w:ascii="Arial" w:eastAsia="Arial" w:hAnsi="Arial" w:cs="Arial"/>
                <w:sz w:val="20"/>
                <w:szCs w:val="19"/>
              </w:rPr>
              <w:t xml:space="preserve"> in Pangasinan for the second tranche implementation.</w:t>
            </w:r>
          </w:p>
          <w:p w14:paraId="6261C4AB" w14:textId="27F51136" w:rsidR="001E6968" w:rsidRPr="00ED4638" w:rsidRDefault="001E6968" w:rsidP="005B09E5">
            <w:pPr>
              <w:pStyle w:val="ListParagraph"/>
              <w:numPr>
                <w:ilvl w:val="0"/>
                <w:numId w:val="5"/>
              </w:numPr>
              <w:spacing w:after="0" w:line="240" w:lineRule="auto"/>
              <w:jc w:val="both"/>
              <w:rPr>
                <w:rFonts w:ascii="Arial" w:eastAsia="Arial" w:hAnsi="Arial" w:cs="Arial"/>
                <w:sz w:val="20"/>
                <w:szCs w:val="19"/>
              </w:rPr>
            </w:pPr>
            <w:r w:rsidRPr="00ED4638">
              <w:rPr>
                <w:rFonts w:ascii="Arial" w:eastAsia="Arial" w:hAnsi="Arial" w:cs="Arial"/>
                <w:sz w:val="20"/>
                <w:szCs w:val="19"/>
              </w:rPr>
              <w:t>A total amount of</w:t>
            </w:r>
            <w:r w:rsidRPr="00ED4638">
              <w:rPr>
                <w:rFonts w:ascii="Arial" w:eastAsia="Arial" w:hAnsi="Arial" w:cs="Arial"/>
                <w:b/>
                <w:sz w:val="20"/>
                <w:szCs w:val="19"/>
              </w:rPr>
              <w:t xml:space="preserve"> ₱</w:t>
            </w:r>
            <w:r w:rsidR="00B45057" w:rsidRPr="00ED4638">
              <w:rPr>
                <w:rFonts w:ascii="Arial" w:eastAsia="Arial" w:hAnsi="Arial" w:cs="Arial"/>
                <w:b/>
                <w:sz w:val="20"/>
                <w:szCs w:val="19"/>
              </w:rPr>
              <w:t xml:space="preserve">262,333,500.00 </w:t>
            </w:r>
            <w:r w:rsidRPr="00ED4638">
              <w:rPr>
                <w:rFonts w:ascii="Arial" w:eastAsia="Arial" w:hAnsi="Arial" w:cs="Arial"/>
                <w:sz w:val="20"/>
                <w:szCs w:val="19"/>
              </w:rPr>
              <w:t xml:space="preserve">was paid to </w:t>
            </w:r>
            <w:r w:rsidR="00B45057" w:rsidRPr="00ED4638">
              <w:rPr>
                <w:rFonts w:ascii="Arial" w:eastAsia="Arial" w:hAnsi="Arial" w:cs="Arial"/>
                <w:b/>
                <w:sz w:val="20"/>
                <w:szCs w:val="19"/>
              </w:rPr>
              <w:t xml:space="preserve">47,697 </w:t>
            </w:r>
            <w:r w:rsidRPr="00ED4638">
              <w:rPr>
                <w:rFonts w:ascii="Arial" w:eastAsia="Arial" w:hAnsi="Arial" w:cs="Arial"/>
                <w:b/>
                <w:sz w:val="20"/>
                <w:szCs w:val="19"/>
              </w:rPr>
              <w:t>waitlisted beneficiaries</w:t>
            </w:r>
            <w:r w:rsidRPr="00ED4638">
              <w:rPr>
                <w:rFonts w:ascii="Arial" w:eastAsia="Arial" w:hAnsi="Arial" w:cs="Arial"/>
                <w:sz w:val="20"/>
                <w:szCs w:val="19"/>
              </w:rPr>
              <w:t xml:space="preserve"> in the Region.</w:t>
            </w:r>
          </w:p>
          <w:p w14:paraId="239754A4" w14:textId="77777777" w:rsidR="008E35DA" w:rsidRPr="00ED4638" w:rsidRDefault="008E35DA" w:rsidP="005B09E5">
            <w:pPr>
              <w:pStyle w:val="ListParagraph"/>
              <w:numPr>
                <w:ilvl w:val="0"/>
                <w:numId w:val="5"/>
              </w:numPr>
              <w:spacing w:after="0" w:line="240" w:lineRule="auto"/>
              <w:jc w:val="both"/>
              <w:rPr>
                <w:rFonts w:ascii="Arial" w:eastAsia="Arial" w:hAnsi="Arial" w:cs="Arial"/>
                <w:sz w:val="20"/>
                <w:szCs w:val="19"/>
              </w:rPr>
            </w:pPr>
            <w:r w:rsidRPr="00ED4638">
              <w:rPr>
                <w:rFonts w:ascii="Arial" w:eastAsia="Arial" w:hAnsi="Arial" w:cs="Arial"/>
                <w:sz w:val="20"/>
                <w:szCs w:val="19"/>
              </w:rPr>
              <w:t xml:space="preserve">A total amount of </w:t>
            </w:r>
            <w:r w:rsidRPr="00ED4638">
              <w:rPr>
                <w:rFonts w:ascii="Arial" w:eastAsia="Arial" w:hAnsi="Arial" w:cs="Arial"/>
                <w:b/>
                <w:sz w:val="20"/>
                <w:szCs w:val="19"/>
              </w:rPr>
              <w:t>₱</w:t>
            </w:r>
            <w:r w:rsidRPr="00ED4638">
              <w:rPr>
                <w:rFonts w:ascii="Arial" w:eastAsia="Arial" w:hAnsi="Arial" w:cs="Arial"/>
                <w:b/>
                <w:sz w:val="20"/>
                <w:szCs w:val="19"/>
                <w:lang w:val="en-US"/>
              </w:rPr>
              <w:t xml:space="preserve">15,130,500.00 </w:t>
            </w:r>
            <w:r w:rsidRPr="00ED4638">
              <w:rPr>
                <w:rFonts w:ascii="Arial" w:eastAsia="Arial" w:hAnsi="Arial" w:cs="Arial"/>
                <w:sz w:val="20"/>
                <w:szCs w:val="19"/>
              </w:rPr>
              <w:t xml:space="preserve">was paid to </w:t>
            </w:r>
            <w:r w:rsidRPr="00ED4638">
              <w:rPr>
                <w:rFonts w:ascii="Arial" w:eastAsia="Arial" w:hAnsi="Arial" w:cs="Arial"/>
                <w:b/>
                <w:sz w:val="20"/>
                <w:szCs w:val="19"/>
              </w:rPr>
              <w:t xml:space="preserve">1,887 </w:t>
            </w:r>
            <w:r w:rsidRPr="00ED4638">
              <w:rPr>
                <w:rFonts w:ascii="Arial" w:eastAsia="Arial" w:hAnsi="Arial" w:cs="Arial"/>
                <w:b/>
                <w:bCs/>
                <w:sz w:val="20"/>
                <w:szCs w:val="19"/>
              </w:rPr>
              <w:t>TNVS/PUV drivers</w:t>
            </w:r>
            <w:r w:rsidRPr="00ED4638">
              <w:rPr>
                <w:rFonts w:ascii="Arial" w:eastAsia="Arial" w:hAnsi="Arial" w:cs="Arial"/>
                <w:sz w:val="20"/>
                <w:szCs w:val="19"/>
              </w:rPr>
              <w:t xml:space="preserve"> in the Region.</w:t>
            </w:r>
          </w:p>
          <w:p w14:paraId="7F96C9ED" w14:textId="77777777" w:rsidR="008E35DA" w:rsidRPr="00ED4638" w:rsidRDefault="008E35DA" w:rsidP="005B09E5">
            <w:pPr>
              <w:pStyle w:val="ListParagraph"/>
              <w:numPr>
                <w:ilvl w:val="0"/>
                <w:numId w:val="5"/>
              </w:numPr>
              <w:spacing w:after="0" w:line="240" w:lineRule="auto"/>
              <w:jc w:val="both"/>
              <w:rPr>
                <w:rFonts w:ascii="Arial" w:eastAsia="Arial" w:hAnsi="Arial" w:cs="Arial"/>
                <w:sz w:val="20"/>
                <w:szCs w:val="19"/>
              </w:rPr>
            </w:pPr>
            <w:r w:rsidRPr="00ED463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ED4638" w:rsidRDefault="008E35DA" w:rsidP="005B09E5">
            <w:pPr>
              <w:pStyle w:val="ListParagraph"/>
              <w:numPr>
                <w:ilvl w:val="0"/>
                <w:numId w:val="5"/>
              </w:numPr>
              <w:spacing w:after="0" w:line="240" w:lineRule="auto"/>
              <w:jc w:val="both"/>
              <w:rPr>
                <w:rFonts w:ascii="Arial" w:eastAsia="Arial" w:hAnsi="Arial" w:cs="Arial"/>
                <w:sz w:val="20"/>
                <w:szCs w:val="19"/>
              </w:rPr>
            </w:pPr>
            <w:r w:rsidRPr="00ED463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ED46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ED4638">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ED46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ED4638">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EE9318A" w:rsidR="008E35DA" w:rsidRPr="00ED4638" w:rsidRDefault="00D108DD"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D4638">
              <w:rPr>
                <w:rFonts w:ascii="Arial" w:eastAsia="Arial" w:hAnsi="Arial" w:cs="Arial"/>
                <w:sz w:val="20"/>
                <w:szCs w:val="20"/>
              </w:rPr>
              <w:t>10</w:t>
            </w:r>
            <w:r w:rsidR="007D1A83" w:rsidRPr="00ED4638">
              <w:rPr>
                <w:rFonts w:ascii="Arial" w:eastAsia="Arial" w:hAnsi="Arial" w:cs="Arial"/>
                <w:sz w:val="20"/>
                <w:szCs w:val="20"/>
              </w:rPr>
              <w:t xml:space="preserve"> </w:t>
            </w:r>
            <w:r w:rsidR="00261DE4" w:rsidRPr="00ED4638">
              <w:rPr>
                <w:rFonts w:ascii="Arial" w:eastAsia="Arial" w:hAnsi="Arial" w:cs="Arial"/>
                <w:sz w:val="20"/>
                <w:szCs w:val="20"/>
              </w:rPr>
              <w:t>May</w:t>
            </w:r>
            <w:r w:rsidR="00CA252C" w:rsidRPr="00ED4638">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FA59226" w:rsidR="008E35DA" w:rsidRPr="00ED4638" w:rsidRDefault="008E35DA" w:rsidP="00D108DD">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 xml:space="preserve">DSWD-FO II continuously provides augmentation support through Assistance to Individuals in Crisis Situation (AICS). A total of </w:t>
            </w:r>
            <w:r w:rsidR="007D1A83" w:rsidRPr="00ED4638">
              <w:rPr>
                <w:rFonts w:ascii="Arial" w:eastAsia="Arial" w:hAnsi="Arial" w:cs="Arial"/>
                <w:b/>
                <w:sz w:val="20"/>
                <w:szCs w:val="19"/>
                <w:lang w:bidi="en-US"/>
              </w:rPr>
              <w:t>221</w:t>
            </w:r>
            <w:r w:rsidR="006011EE" w:rsidRPr="00ED4638">
              <w:rPr>
                <w:rFonts w:ascii="Arial" w:eastAsia="Arial" w:hAnsi="Arial" w:cs="Arial"/>
                <w:b/>
                <w:sz w:val="20"/>
                <w:szCs w:val="19"/>
                <w:lang w:bidi="en-US"/>
              </w:rPr>
              <w:t>,</w:t>
            </w:r>
            <w:r w:rsidR="00D108DD" w:rsidRPr="00ED4638">
              <w:rPr>
                <w:rFonts w:ascii="Arial" w:eastAsia="Arial" w:hAnsi="Arial" w:cs="Arial"/>
                <w:b/>
                <w:sz w:val="20"/>
                <w:szCs w:val="19"/>
                <w:lang w:bidi="en-US"/>
              </w:rPr>
              <w:t>853</w:t>
            </w:r>
            <w:r w:rsidR="006011EE" w:rsidRPr="00ED4638">
              <w:rPr>
                <w:rFonts w:ascii="Arial" w:eastAsia="Arial" w:hAnsi="Arial" w:cs="Arial"/>
                <w:b/>
                <w:sz w:val="20"/>
                <w:szCs w:val="19"/>
                <w:lang w:bidi="en-US"/>
              </w:rPr>
              <w:t xml:space="preserve"> </w:t>
            </w:r>
            <w:r w:rsidRPr="00ED4638">
              <w:rPr>
                <w:rFonts w:ascii="Arial" w:eastAsia="Arial" w:hAnsi="Arial" w:cs="Arial"/>
                <w:b/>
                <w:sz w:val="20"/>
                <w:szCs w:val="19"/>
                <w:lang w:bidi="en-US"/>
              </w:rPr>
              <w:t>clients</w:t>
            </w:r>
            <w:r w:rsidRPr="00ED4638">
              <w:rPr>
                <w:rFonts w:ascii="Arial" w:eastAsia="Arial" w:hAnsi="Arial" w:cs="Arial"/>
                <w:sz w:val="20"/>
                <w:szCs w:val="19"/>
                <w:lang w:bidi="en-US"/>
              </w:rPr>
              <w:t xml:space="preserve"> were served and provided with assistance amounting to</w:t>
            </w:r>
            <w:r w:rsidR="00261DE4" w:rsidRPr="00ED4638">
              <w:rPr>
                <w:rFonts w:ascii="Arial" w:eastAsia="Arial" w:hAnsi="Arial" w:cs="Arial"/>
                <w:sz w:val="20"/>
                <w:szCs w:val="19"/>
                <w:lang w:bidi="en-US"/>
              </w:rPr>
              <w:t xml:space="preserve"> </w:t>
            </w:r>
            <w:r w:rsidR="00D108DD" w:rsidRPr="00ED4638">
              <w:rPr>
                <w:rFonts w:ascii="Arial" w:eastAsia="Arial" w:hAnsi="Arial" w:cs="Arial"/>
                <w:b/>
                <w:sz w:val="20"/>
                <w:szCs w:val="19"/>
                <w:lang w:bidi="en-US"/>
              </w:rPr>
              <w:t xml:space="preserve">₱685,725,741.22 </w:t>
            </w:r>
            <w:r w:rsidRPr="00ED4638">
              <w:rPr>
                <w:rFonts w:ascii="Arial" w:eastAsia="Arial" w:hAnsi="Arial" w:cs="Arial"/>
                <w:sz w:val="20"/>
                <w:szCs w:val="19"/>
                <w:lang w:bidi="en-US"/>
              </w:rPr>
              <w:t>through medical</w:t>
            </w:r>
            <w:r w:rsidR="001A244D" w:rsidRPr="00ED4638">
              <w:rPr>
                <w:rFonts w:ascii="Arial" w:eastAsia="Arial" w:hAnsi="Arial" w:cs="Arial"/>
                <w:sz w:val="20"/>
                <w:szCs w:val="19"/>
                <w:lang w:bidi="en-US"/>
              </w:rPr>
              <w:t xml:space="preserve"> assistance</w:t>
            </w:r>
            <w:r w:rsidRPr="00ED4638">
              <w:rPr>
                <w:rFonts w:ascii="Arial" w:eastAsia="Arial" w:hAnsi="Arial" w:cs="Arial"/>
                <w:sz w:val="20"/>
                <w:szCs w:val="19"/>
                <w:lang w:bidi="en-US"/>
              </w:rPr>
              <w:t>, burial</w:t>
            </w:r>
            <w:r w:rsidR="001A244D" w:rsidRPr="00ED4638">
              <w:rPr>
                <w:rFonts w:ascii="Arial" w:eastAsia="Arial" w:hAnsi="Arial" w:cs="Arial"/>
                <w:sz w:val="20"/>
                <w:szCs w:val="19"/>
                <w:lang w:bidi="en-US"/>
              </w:rPr>
              <w:t xml:space="preserve"> assistance</w:t>
            </w:r>
            <w:r w:rsidRPr="00ED4638">
              <w:rPr>
                <w:rFonts w:ascii="Arial" w:eastAsia="Arial" w:hAnsi="Arial" w:cs="Arial"/>
                <w:sz w:val="20"/>
                <w:szCs w:val="19"/>
                <w:lang w:bidi="en-US"/>
              </w:rPr>
              <w:t xml:space="preserve">, food </w:t>
            </w:r>
            <w:r w:rsidR="001A244D" w:rsidRPr="00ED4638">
              <w:rPr>
                <w:rFonts w:ascii="Arial" w:eastAsia="Arial" w:hAnsi="Arial" w:cs="Arial"/>
                <w:sz w:val="20"/>
                <w:szCs w:val="19"/>
                <w:lang w:bidi="en-US"/>
              </w:rPr>
              <w:t xml:space="preserve">assistance, </w:t>
            </w:r>
            <w:r w:rsidRPr="00ED4638">
              <w:rPr>
                <w:rFonts w:ascii="Arial" w:eastAsia="Arial" w:hAnsi="Arial" w:cs="Arial"/>
                <w:sz w:val="20"/>
                <w:szCs w:val="19"/>
                <w:lang w:bidi="en-US"/>
              </w:rPr>
              <w:t xml:space="preserve">and other </w:t>
            </w:r>
            <w:r w:rsidR="001A244D" w:rsidRPr="00ED4638">
              <w:rPr>
                <w:rFonts w:ascii="Arial" w:eastAsia="Arial" w:hAnsi="Arial" w:cs="Arial"/>
                <w:sz w:val="20"/>
                <w:szCs w:val="19"/>
                <w:lang w:bidi="en-US"/>
              </w:rPr>
              <w:t>AICS services</w:t>
            </w:r>
            <w:r w:rsidRPr="00ED4638">
              <w:rPr>
                <w:rFonts w:ascii="Arial" w:eastAsia="Arial" w:hAnsi="Arial" w:cs="Arial"/>
                <w:sz w:val="20"/>
                <w:szCs w:val="19"/>
                <w:lang w:bidi="en-US"/>
              </w:rPr>
              <w:t xml:space="preserve">. </w:t>
            </w:r>
          </w:p>
          <w:p w14:paraId="075B6C20" w14:textId="15330332" w:rsidR="008E35DA" w:rsidRPr="00ED46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 xml:space="preserve">DSWD-FO II through the Sustainable Livelihood Program (SLP) under its Livelihood Assistance Grant 1 (LAG 1) </w:t>
            </w:r>
            <w:r w:rsidR="001A244D" w:rsidRPr="00ED4638">
              <w:rPr>
                <w:rFonts w:ascii="Arial" w:eastAsia="Arial" w:hAnsi="Arial" w:cs="Arial"/>
                <w:sz w:val="20"/>
                <w:szCs w:val="19"/>
                <w:lang w:bidi="en-US"/>
              </w:rPr>
              <w:t xml:space="preserve">has </w:t>
            </w:r>
            <w:r w:rsidRPr="00ED4638">
              <w:rPr>
                <w:rFonts w:ascii="Arial" w:eastAsia="Arial" w:hAnsi="Arial" w:cs="Arial"/>
                <w:sz w:val="20"/>
                <w:szCs w:val="19"/>
                <w:lang w:bidi="en-US"/>
              </w:rPr>
              <w:t xml:space="preserve">already disbursed a total amount of </w:t>
            </w:r>
            <w:r w:rsidRPr="00ED4638">
              <w:rPr>
                <w:rFonts w:ascii="Arial" w:eastAsia="Arial" w:hAnsi="Arial" w:cs="Arial"/>
                <w:b/>
                <w:sz w:val="20"/>
                <w:szCs w:val="19"/>
                <w:lang w:bidi="en-US"/>
              </w:rPr>
              <w:t>₱50,031,597.20</w:t>
            </w:r>
            <w:r w:rsidRPr="00ED4638">
              <w:rPr>
                <w:rFonts w:ascii="Arial" w:eastAsia="Arial" w:hAnsi="Arial" w:cs="Arial"/>
                <w:sz w:val="20"/>
                <w:szCs w:val="19"/>
                <w:lang w:bidi="en-US"/>
              </w:rPr>
              <w:t xml:space="preserve"> to </w:t>
            </w:r>
            <w:r w:rsidRPr="00ED4638">
              <w:rPr>
                <w:rFonts w:ascii="Arial" w:eastAsia="Arial" w:hAnsi="Arial" w:cs="Arial"/>
                <w:b/>
                <w:sz w:val="20"/>
                <w:szCs w:val="19"/>
                <w:lang w:bidi="en-US"/>
              </w:rPr>
              <w:t xml:space="preserve">5,991 </w:t>
            </w:r>
            <w:r w:rsidRPr="00ED4638">
              <w:rPr>
                <w:rFonts w:ascii="Arial" w:eastAsia="Arial" w:hAnsi="Arial" w:cs="Arial"/>
                <w:sz w:val="20"/>
                <w:szCs w:val="19"/>
                <w:lang w:bidi="en-US"/>
              </w:rPr>
              <w:t>beneficiaries.</w:t>
            </w:r>
          </w:p>
          <w:p w14:paraId="3FAF62C8" w14:textId="1011E014" w:rsidR="006011EE" w:rsidRPr="00ED4638"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DSWD-FO II ensures provision of augmentation support to LGUs, stakeholders and partners.</w:t>
            </w:r>
          </w:p>
          <w:p w14:paraId="18CE0E53" w14:textId="77777777" w:rsidR="00FB0284" w:rsidRPr="00ED4638"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D46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50C0F02" w14:textId="5271A743" w:rsidR="00261DE4" w:rsidRPr="00ED4638"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DSWD-FO II will be attending the 41</w:t>
            </w:r>
            <w:r w:rsidRPr="00ED4638">
              <w:rPr>
                <w:rFonts w:ascii="Arial" w:eastAsia="Arial" w:hAnsi="Arial" w:cs="Arial"/>
                <w:sz w:val="20"/>
                <w:szCs w:val="19"/>
                <w:vertAlign w:val="superscript"/>
                <w:lang w:bidi="en-US"/>
              </w:rPr>
              <w:t>st</w:t>
            </w:r>
            <w:r w:rsidRPr="00ED4638">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ED46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D4638">
              <w:rPr>
                <w:rFonts w:ascii="Arial" w:eastAsia="Arial" w:hAnsi="Arial" w:cs="Arial"/>
                <w:sz w:val="20"/>
                <w:szCs w:val="19"/>
                <w:lang w:bidi="en-US"/>
              </w:rPr>
              <w:t xml:space="preserve">DSWD-FO II conducted payout to </w:t>
            </w:r>
            <w:r w:rsidRPr="00ED4638">
              <w:rPr>
                <w:rFonts w:ascii="Arial" w:eastAsia="Arial" w:hAnsi="Arial" w:cs="Arial"/>
                <w:b/>
                <w:sz w:val="20"/>
                <w:szCs w:val="19"/>
                <w:lang w:bidi="en-US"/>
              </w:rPr>
              <w:t>19,554 beneficiaries</w:t>
            </w:r>
            <w:r w:rsidRPr="00ED4638">
              <w:rPr>
                <w:rFonts w:ascii="Arial" w:eastAsia="Arial" w:hAnsi="Arial" w:cs="Arial"/>
                <w:sz w:val="20"/>
                <w:szCs w:val="19"/>
                <w:lang w:bidi="en-US"/>
              </w:rPr>
              <w:t xml:space="preserve"> of the Bayanihan 2 with </w:t>
            </w:r>
            <w:r w:rsidRPr="00ED4638">
              <w:rPr>
                <w:rFonts w:ascii="Arial" w:eastAsia="Arial" w:hAnsi="Arial" w:cs="Arial"/>
                <w:sz w:val="20"/>
                <w:szCs w:val="19"/>
                <w:lang w:bidi="en-US"/>
              </w:rPr>
              <w:lastRenderedPageBreak/>
              <w:t>a total amount of</w:t>
            </w:r>
            <w:r w:rsidRPr="00ED4638">
              <w:t xml:space="preserve"> </w:t>
            </w:r>
            <w:r w:rsidRPr="00ED4638">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B51913" w:rsidR="008E35DA" w:rsidRPr="004400F2" w:rsidRDefault="006011EE" w:rsidP="006011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400F2">
              <w:rPr>
                <w:rFonts w:ascii="Arial" w:eastAsia="Arial" w:hAnsi="Arial" w:cs="Arial"/>
                <w:sz w:val="20"/>
                <w:szCs w:val="20"/>
              </w:rPr>
              <w:t>05 May</w:t>
            </w:r>
            <w:r w:rsidR="00EA4493" w:rsidRPr="004400F2">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4846" w14:textId="633D671E" w:rsidR="006011EE" w:rsidRPr="004400F2" w:rsidRDefault="006011EE" w:rsidP="006011E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aily delivery of 4,000 Food packs for the province of Bulacan for COVID19 affected communities started last May 01, 2021.</w:t>
            </w:r>
          </w:p>
          <w:p w14:paraId="463B83D4" w14:textId="7AE3670D"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has served </w:t>
            </w:r>
            <w:r w:rsidR="00EA4493" w:rsidRPr="004400F2">
              <w:rPr>
                <w:rFonts w:ascii="Arial" w:eastAsia="Arial" w:hAnsi="Arial" w:cs="Arial"/>
                <w:b/>
                <w:sz w:val="20"/>
                <w:szCs w:val="19"/>
              </w:rPr>
              <w:t>51</w:t>
            </w:r>
            <w:r w:rsidR="00833A88" w:rsidRPr="004400F2">
              <w:rPr>
                <w:rFonts w:ascii="Arial" w:eastAsia="Arial" w:hAnsi="Arial" w:cs="Arial"/>
                <w:b/>
                <w:sz w:val="20"/>
                <w:szCs w:val="19"/>
              </w:rPr>
              <w:t>,</w:t>
            </w:r>
            <w:r w:rsidR="00EA4493" w:rsidRPr="004400F2">
              <w:rPr>
                <w:rFonts w:ascii="Arial" w:eastAsia="Arial" w:hAnsi="Arial" w:cs="Arial"/>
                <w:b/>
                <w:sz w:val="20"/>
                <w:szCs w:val="19"/>
              </w:rPr>
              <w:t>885</w:t>
            </w:r>
            <w:r w:rsidR="00833A88" w:rsidRPr="004400F2">
              <w:rPr>
                <w:rFonts w:ascii="Arial" w:eastAsia="Arial" w:hAnsi="Arial" w:cs="Arial"/>
                <w:b/>
                <w:sz w:val="20"/>
                <w:szCs w:val="19"/>
              </w:rPr>
              <w:t xml:space="preserve"> </w:t>
            </w:r>
            <w:r w:rsidRPr="004400F2">
              <w:rPr>
                <w:rFonts w:ascii="Arial" w:eastAsia="Arial" w:hAnsi="Arial" w:cs="Arial"/>
                <w:b/>
                <w:sz w:val="20"/>
                <w:szCs w:val="19"/>
              </w:rPr>
              <w:t>walk-in clients</w:t>
            </w:r>
            <w:r w:rsidRPr="004400F2">
              <w:rPr>
                <w:rFonts w:ascii="Arial" w:eastAsia="Arial" w:hAnsi="Arial" w:cs="Arial"/>
                <w:sz w:val="20"/>
                <w:szCs w:val="19"/>
              </w:rPr>
              <w:t xml:space="preserve"> requesting for assistance through </w:t>
            </w:r>
            <w:r w:rsidR="00146BE6" w:rsidRPr="004400F2">
              <w:rPr>
                <w:rFonts w:ascii="Arial" w:eastAsia="Arial" w:hAnsi="Arial" w:cs="Arial"/>
                <w:sz w:val="20"/>
                <w:szCs w:val="19"/>
              </w:rPr>
              <w:t>AICS from March 16</w:t>
            </w:r>
            <w:r w:rsidR="005C15B3" w:rsidRPr="004400F2">
              <w:rPr>
                <w:rFonts w:ascii="Arial" w:eastAsia="Arial" w:hAnsi="Arial" w:cs="Arial"/>
                <w:sz w:val="20"/>
                <w:szCs w:val="19"/>
              </w:rPr>
              <w:t>, 2020</w:t>
            </w:r>
            <w:r w:rsidR="00F75C88" w:rsidRPr="004400F2">
              <w:rPr>
                <w:rFonts w:ascii="Arial" w:eastAsia="Arial" w:hAnsi="Arial" w:cs="Arial"/>
                <w:sz w:val="20"/>
                <w:szCs w:val="19"/>
              </w:rPr>
              <w:t xml:space="preserve"> to </w:t>
            </w:r>
            <w:r w:rsidR="00EA4493" w:rsidRPr="004400F2">
              <w:rPr>
                <w:rFonts w:ascii="Arial" w:eastAsia="Arial" w:hAnsi="Arial" w:cs="Arial"/>
                <w:sz w:val="20"/>
                <w:szCs w:val="19"/>
              </w:rPr>
              <w:t>April</w:t>
            </w:r>
            <w:r w:rsidR="00F75C88" w:rsidRPr="004400F2">
              <w:rPr>
                <w:rFonts w:ascii="Arial" w:eastAsia="Arial" w:hAnsi="Arial" w:cs="Arial"/>
                <w:sz w:val="20"/>
                <w:szCs w:val="19"/>
              </w:rPr>
              <w:t xml:space="preserve"> </w:t>
            </w:r>
            <w:r w:rsidR="00EA4493" w:rsidRPr="004400F2">
              <w:rPr>
                <w:rFonts w:ascii="Arial" w:eastAsia="Arial" w:hAnsi="Arial" w:cs="Arial"/>
                <w:sz w:val="20"/>
                <w:szCs w:val="19"/>
              </w:rPr>
              <w:t>22</w:t>
            </w:r>
            <w:r w:rsidRPr="004400F2">
              <w:rPr>
                <w:rFonts w:ascii="Arial" w:eastAsia="Arial" w:hAnsi="Arial" w:cs="Arial"/>
                <w:sz w:val="20"/>
                <w:szCs w:val="19"/>
              </w:rPr>
              <w:t xml:space="preserve">, 2021 amounting to </w:t>
            </w:r>
            <w:r w:rsidRPr="004400F2">
              <w:rPr>
                <w:rFonts w:ascii="Arial" w:eastAsia="Arial" w:hAnsi="Arial" w:cs="Arial"/>
                <w:b/>
                <w:sz w:val="20"/>
                <w:szCs w:val="19"/>
              </w:rPr>
              <w:t>₱</w:t>
            </w:r>
            <w:r w:rsidR="00EA4493" w:rsidRPr="004400F2">
              <w:rPr>
                <w:rFonts w:ascii="Arial" w:eastAsia="Arial" w:hAnsi="Arial" w:cs="Arial"/>
                <w:b/>
                <w:sz w:val="20"/>
                <w:szCs w:val="19"/>
              </w:rPr>
              <w:t>247</w:t>
            </w:r>
            <w:r w:rsidR="00F75C88" w:rsidRPr="004400F2">
              <w:rPr>
                <w:rFonts w:ascii="Arial" w:eastAsia="Arial" w:hAnsi="Arial" w:cs="Arial"/>
                <w:b/>
                <w:sz w:val="20"/>
                <w:szCs w:val="19"/>
              </w:rPr>
              <w:t>,</w:t>
            </w:r>
            <w:r w:rsidR="00EA4493" w:rsidRPr="004400F2">
              <w:rPr>
                <w:rFonts w:ascii="Arial" w:eastAsia="Arial" w:hAnsi="Arial" w:cs="Arial"/>
                <w:b/>
                <w:sz w:val="20"/>
                <w:szCs w:val="19"/>
              </w:rPr>
              <w:t>733</w:t>
            </w:r>
            <w:r w:rsidR="00F75C88" w:rsidRPr="004400F2">
              <w:rPr>
                <w:rFonts w:ascii="Arial" w:eastAsia="Arial" w:hAnsi="Arial" w:cs="Arial"/>
                <w:b/>
                <w:sz w:val="20"/>
                <w:szCs w:val="19"/>
              </w:rPr>
              <w:t>,</w:t>
            </w:r>
            <w:r w:rsidR="00EA4493" w:rsidRPr="004400F2">
              <w:rPr>
                <w:rFonts w:ascii="Arial" w:eastAsia="Arial" w:hAnsi="Arial" w:cs="Arial"/>
                <w:b/>
                <w:sz w:val="20"/>
                <w:szCs w:val="19"/>
              </w:rPr>
              <w:t>949</w:t>
            </w:r>
            <w:r w:rsidR="00F75C88" w:rsidRPr="004400F2">
              <w:rPr>
                <w:rFonts w:ascii="Arial" w:eastAsia="Arial" w:hAnsi="Arial" w:cs="Arial"/>
                <w:b/>
                <w:sz w:val="20"/>
                <w:szCs w:val="19"/>
              </w:rPr>
              <w:t>.</w:t>
            </w:r>
            <w:r w:rsidR="00EA4493" w:rsidRPr="004400F2">
              <w:rPr>
                <w:rFonts w:ascii="Arial" w:eastAsia="Arial" w:hAnsi="Arial" w:cs="Arial"/>
                <w:b/>
                <w:sz w:val="20"/>
                <w:szCs w:val="19"/>
              </w:rPr>
              <w:t>40</w:t>
            </w:r>
            <w:r w:rsidRPr="004400F2">
              <w:rPr>
                <w:rFonts w:ascii="Arial" w:eastAsia="Arial" w:hAnsi="Arial" w:cs="Arial"/>
                <w:b/>
                <w:sz w:val="20"/>
                <w:szCs w:val="19"/>
              </w:rPr>
              <w:t>.</w:t>
            </w:r>
          </w:p>
          <w:p w14:paraId="743D3A46" w14:textId="6FD588D4"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A total of </w:t>
            </w:r>
            <w:r w:rsidR="00833A88" w:rsidRPr="004400F2">
              <w:rPr>
                <w:rFonts w:ascii="Arial" w:eastAsia="Arial" w:hAnsi="Arial" w:cs="Arial"/>
                <w:b/>
                <w:bCs/>
                <w:sz w:val="20"/>
                <w:szCs w:val="19"/>
              </w:rPr>
              <w:t>10</w:t>
            </w:r>
            <w:r w:rsidR="00EA4493" w:rsidRPr="004400F2">
              <w:rPr>
                <w:rFonts w:ascii="Arial" w:eastAsia="Arial" w:hAnsi="Arial" w:cs="Arial"/>
                <w:b/>
                <w:bCs/>
                <w:sz w:val="20"/>
                <w:szCs w:val="19"/>
              </w:rPr>
              <w:t>3</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361</w:t>
            </w:r>
            <w:r w:rsidR="00833A88" w:rsidRPr="004400F2">
              <w:rPr>
                <w:rFonts w:ascii="Arial" w:eastAsia="Arial" w:hAnsi="Arial" w:cs="Arial"/>
                <w:b/>
                <w:bCs/>
                <w:sz w:val="20"/>
                <w:szCs w:val="19"/>
              </w:rPr>
              <w:t xml:space="preserve"> </w:t>
            </w:r>
            <w:r w:rsidRPr="004400F2">
              <w:rPr>
                <w:rFonts w:ascii="Arial" w:eastAsia="Arial" w:hAnsi="Arial" w:cs="Arial"/>
                <w:b/>
                <w:bCs/>
                <w:sz w:val="20"/>
                <w:szCs w:val="19"/>
              </w:rPr>
              <w:t>beneficiaries</w:t>
            </w:r>
            <w:r w:rsidRPr="004400F2">
              <w:rPr>
                <w:rFonts w:ascii="Arial" w:eastAsia="Arial" w:hAnsi="Arial" w:cs="Arial"/>
                <w:sz w:val="20"/>
                <w:szCs w:val="19"/>
              </w:rPr>
              <w:t xml:space="preserve"> received Social Pension assistance amounting to </w:t>
            </w:r>
            <w:r w:rsidRPr="004400F2">
              <w:rPr>
                <w:rFonts w:ascii="Arial" w:eastAsia="Arial" w:hAnsi="Arial" w:cs="Arial"/>
                <w:b/>
                <w:bCs/>
                <w:sz w:val="20"/>
                <w:szCs w:val="19"/>
              </w:rPr>
              <w:t>₱</w:t>
            </w:r>
            <w:r w:rsidR="00EA4493" w:rsidRPr="004400F2">
              <w:rPr>
                <w:rFonts w:ascii="Arial" w:eastAsia="Arial" w:hAnsi="Arial" w:cs="Arial"/>
                <w:b/>
                <w:bCs/>
                <w:sz w:val="20"/>
                <w:szCs w:val="19"/>
              </w:rPr>
              <w:t>592</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914</w:t>
            </w:r>
            <w:r w:rsidR="00833A88" w:rsidRPr="004400F2">
              <w:rPr>
                <w:rFonts w:ascii="Arial" w:eastAsia="Arial" w:hAnsi="Arial" w:cs="Arial"/>
                <w:b/>
                <w:bCs/>
                <w:sz w:val="20"/>
                <w:szCs w:val="19"/>
              </w:rPr>
              <w:t>,000</w:t>
            </w:r>
            <w:r w:rsidRPr="004400F2">
              <w:rPr>
                <w:rFonts w:ascii="Arial" w:eastAsia="Arial" w:hAnsi="Arial" w:cs="Arial"/>
                <w:b/>
                <w:bCs/>
                <w:sz w:val="20"/>
                <w:szCs w:val="19"/>
              </w:rPr>
              <w:t xml:space="preserve">.00 </w:t>
            </w:r>
            <w:r w:rsidRPr="004400F2">
              <w:rPr>
                <w:rFonts w:ascii="Arial" w:eastAsia="Arial" w:hAnsi="Arial" w:cs="Arial"/>
                <w:sz w:val="20"/>
                <w:szCs w:val="19"/>
              </w:rPr>
              <w:t xml:space="preserve">as of </w:t>
            </w:r>
            <w:r w:rsidR="00EA4493" w:rsidRPr="004400F2">
              <w:rPr>
                <w:rFonts w:ascii="Arial" w:eastAsia="Arial" w:hAnsi="Arial" w:cs="Arial"/>
                <w:sz w:val="20"/>
                <w:szCs w:val="19"/>
              </w:rPr>
              <w:t>16</w:t>
            </w:r>
            <w:r w:rsidR="001F0619" w:rsidRPr="004400F2">
              <w:rPr>
                <w:rFonts w:ascii="Arial" w:eastAsia="Arial" w:hAnsi="Arial" w:cs="Arial"/>
                <w:sz w:val="20"/>
                <w:szCs w:val="19"/>
              </w:rPr>
              <w:t xml:space="preserve"> </w:t>
            </w:r>
            <w:r w:rsidR="00EA4493" w:rsidRPr="004400F2">
              <w:rPr>
                <w:rFonts w:ascii="Arial" w:eastAsia="Arial" w:hAnsi="Arial" w:cs="Arial"/>
                <w:sz w:val="20"/>
                <w:szCs w:val="19"/>
              </w:rPr>
              <w:t>April</w:t>
            </w:r>
            <w:r w:rsidRPr="004400F2">
              <w:rPr>
                <w:rFonts w:ascii="Arial" w:eastAsia="Arial" w:hAnsi="Arial" w:cs="Arial"/>
                <w:sz w:val="20"/>
                <w:szCs w:val="19"/>
              </w:rPr>
              <w:t xml:space="preserve"> 202</w:t>
            </w:r>
            <w:r w:rsidR="001F0619" w:rsidRPr="004400F2">
              <w:rPr>
                <w:rFonts w:ascii="Arial" w:eastAsia="Arial" w:hAnsi="Arial" w:cs="Arial"/>
                <w:sz w:val="20"/>
                <w:szCs w:val="19"/>
              </w:rPr>
              <w:t>1</w:t>
            </w:r>
            <w:r w:rsidRPr="004400F2">
              <w:rPr>
                <w:rFonts w:ascii="Arial" w:eastAsia="Arial" w:hAnsi="Arial" w:cs="Arial"/>
                <w:sz w:val="20"/>
                <w:szCs w:val="19"/>
              </w:rPr>
              <w:t>.</w:t>
            </w:r>
          </w:p>
          <w:p w14:paraId="6BF17C99" w14:textId="77777777"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SWD-FO III is continuously repacking FFPs.</w:t>
            </w:r>
          </w:p>
          <w:p w14:paraId="7F5B28BC" w14:textId="27203E53" w:rsidR="009C5642" w:rsidRPr="004400F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4400F2"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400F2" w:rsidRPr="004400F2" w14:paraId="497135BC" w14:textId="77777777" w:rsidTr="005C15B3">
              <w:tc>
                <w:tcPr>
                  <w:tcW w:w="1581" w:type="dxa"/>
                  <w:shd w:val="clear" w:color="auto" w:fill="D9D9D9" w:themeFill="background1" w:themeFillShade="D9"/>
                  <w:vAlign w:val="center"/>
                </w:tcPr>
                <w:p w14:paraId="4491CA53"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REMARKS</w:t>
                  </w:r>
                </w:p>
              </w:tc>
            </w:tr>
            <w:tr w:rsidR="004400F2" w:rsidRPr="004400F2" w14:paraId="5B845CFE" w14:textId="77777777" w:rsidTr="0070511E">
              <w:tc>
                <w:tcPr>
                  <w:tcW w:w="7561" w:type="dxa"/>
                  <w:gridSpan w:val="4"/>
                  <w:shd w:val="clear" w:color="auto" w:fill="EAF1DD" w:themeFill="accent3" w:themeFillTint="33"/>
                  <w:vAlign w:val="center"/>
                </w:tcPr>
                <w:p w14:paraId="172758BF"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FIRST TRANCHE</w:t>
                  </w:r>
                </w:p>
              </w:tc>
            </w:tr>
            <w:tr w:rsidR="004400F2" w:rsidRPr="004400F2" w14:paraId="1BF738DB" w14:textId="77777777" w:rsidTr="005C15B3">
              <w:tc>
                <w:tcPr>
                  <w:tcW w:w="1581" w:type="dxa"/>
                </w:tcPr>
                <w:p w14:paraId="7FF072A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66B96EF"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504,018</w:t>
                  </w:r>
                </w:p>
              </w:tc>
              <w:tc>
                <w:tcPr>
                  <w:tcW w:w="1710" w:type="dxa"/>
                </w:tcPr>
                <w:p w14:paraId="288A2B1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9,776,117,000.00</w:t>
                  </w:r>
                </w:p>
              </w:tc>
              <w:tc>
                <w:tcPr>
                  <w:tcW w:w="2551" w:type="dxa"/>
                </w:tcPr>
                <w:p w14:paraId="57A2CF4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8 May 2020</w:t>
                  </w:r>
                </w:p>
              </w:tc>
            </w:tr>
            <w:tr w:rsidR="004400F2" w:rsidRPr="004400F2" w14:paraId="2F10E0A7" w14:textId="77777777" w:rsidTr="005C15B3">
              <w:tc>
                <w:tcPr>
                  <w:tcW w:w="1581" w:type="dxa"/>
                </w:tcPr>
                <w:p w14:paraId="764CDD6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7DD6D34B"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94,208</w:t>
                  </w:r>
                </w:p>
              </w:tc>
              <w:tc>
                <w:tcPr>
                  <w:tcW w:w="1710" w:type="dxa"/>
                </w:tcPr>
                <w:p w14:paraId="3574CF78"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515,171,200.00</w:t>
                  </w:r>
                </w:p>
              </w:tc>
              <w:tc>
                <w:tcPr>
                  <w:tcW w:w="2551" w:type="dxa"/>
                </w:tcPr>
                <w:p w14:paraId="5D4805BC"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0 September 2020</w:t>
                  </w:r>
                </w:p>
              </w:tc>
            </w:tr>
            <w:tr w:rsidR="004400F2" w:rsidRPr="004400F2" w14:paraId="55760587" w14:textId="77777777" w:rsidTr="005C15B3">
              <w:tc>
                <w:tcPr>
                  <w:tcW w:w="1581" w:type="dxa"/>
                </w:tcPr>
                <w:p w14:paraId="35873AF7"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1FEDD679"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81,698</w:t>
                  </w:r>
                </w:p>
              </w:tc>
              <w:tc>
                <w:tcPr>
                  <w:tcW w:w="1710" w:type="dxa"/>
                </w:tcPr>
                <w:p w14:paraId="0249910A"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3,131,037,000.00</w:t>
                  </w:r>
                </w:p>
              </w:tc>
              <w:tc>
                <w:tcPr>
                  <w:tcW w:w="2551" w:type="dxa"/>
                </w:tcPr>
                <w:p w14:paraId="5B4DDF2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556EE1CF" w14:textId="77777777" w:rsidTr="0070511E">
              <w:tc>
                <w:tcPr>
                  <w:tcW w:w="7561" w:type="dxa"/>
                  <w:gridSpan w:val="4"/>
                  <w:shd w:val="clear" w:color="auto" w:fill="EAF1DD" w:themeFill="accent3" w:themeFillTint="33"/>
                  <w:vAlign w:val="center"/>
                </w:tcPr>
                <w:p w14:paraId="2BBEE549"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SECOND TRANCHE</w:t>
                  </w:r>
                </w:p>
              </w:tc>
            </w:tr>
            <w:tr w:rsidR="004400F2" w:rsidRPr="004400F2" w14:paraId="3A031A15" w14:textId="77777777" w:rsidTr="005C15B3">
              <w:tc>
                <w:tcPr>
                  <w:tcW w:w="1581" w:type="dxa"/>
                </w:tcPr>
                <w:p w14:paraId="19D9963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B63C764"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02,266</w:t>
                  </w:r>
                </w:p>
              </w:tc>
              <w:tc>
                <w:tcPr>
                  <w:tcW w:w="1710" w:type="dxa"/>
                </w:tcPr>
                <w:p w14:paraId="4DE52F41"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464,729,000.00</w:t>
                  </w:r>
                </w:p>
              </w:tc>
              <w:tc>
                <w:tcPr>
                  <w:tcW w:w="2551" w:type="dxa"/>
                </w:tcPr>
                <w:p w14:paraId="6C52A7F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119BFFD9" w14:textId="77777777" w:rsidTr="005C15B3">
              <w:tc>
                <w:tcPr>
                  <w:tcW w:w="1581" w:type="dxa"/>
                </w:tcPr>
                <w:p w14:paraId="240C5FA3"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09BDB90C"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82,718</w:t>
                  </w:r>
                </w:p>
              </w:tc>
              <w:tc>
                <w:tcPr>
                  <w:tcW w:w="1710" w:type="dxa"/>
                </w:tcPr>
                <w:p w14:paraId="4E70CA1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455,997,700.00</w:t>
                  </w:r>
                </w:p>
              </w:tc>
              <w:tc>
                <w:tcPr>
                  <w:tcW w:w="2551" w:type="dxa"/>
                </w:tcPr>
                <w:p w14:paraId="5806A2AF"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6 November 2020</w:t>
                  </w:r>
                </w:p>
              </w:tc>
            </w:tr>
            <w:tr w:rsidR="004400F2" w:rsidRPr="004400F2" w14:paraId="0766A2DE" w14:textId="77777777" w:rsidTr="005C15B3">
              <w:tc>
                <w:tcPr>
                  <w:tcW w:w="1581" w:type="dxa"/>
                </w:tcPr>
                <w:p w14:paraId="28B2ED5E"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7348F833"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53,484</w:t>
                  </w:r>
                </w:p>
              </w:tc>
              <w:tc>
                <w:tcPr>
                  <w:tcW w:w="1710" w:type="dxa"/>
                </w:tcPr>
                <w:p w14:paraId="5166C08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2,947,646,000.00</w:t>
                  </w:r>
                </w:p>
              </w:tc>
              <w:tc>
                <w:tcPr>
                  <w:tcW w:w="2551" w:type="dxa"/>
                </w:tcPr>
                <w:p w14:paraId="6DF5BD2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r w:rsidR="004400F2" w:rsidRPr="004400F2" w14:paraId="40ACE855" w14:textId="77777777" w:rsidTr="0070511E">
              <w:tc>
                <w:tcPr>
                  <w:tcW w:w="7561" w:type="dxa"/>
                  <w:gridSpan w:val="4"/>
                  <w:shd w:val="clear" w:color="auto" w:fill="EAF1DD" w:themeFill="accent3" w:themeFillTint="33"/>
                  <w:vAlign w:val="center"/>
                </w:tcPr>
                <w:p w14:paraId="0782D187"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OTHERS</w:t>
                  </w:r>
                </w:p>
              </w:tc>
            </w:tr>
            <w:tr w:rsidR="004400F2" w:rsidRPr="004400F2" w14:paraId="044D8C24" w14:textId="77777777" w:rsidTr="005C15B3">
              <w:tc>
                <w:tcPr>
                  <w:tcW w:w="1581" w:type="dxa"/>
                  <w:vAlign w:val="center"/>
                </w:tcPr>
                <w:p w14:paraId="4459D8E0"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ESP-SAP LTFRB</w:t>
                  </w:r>
                </w:p>
              </w:tc>
              <w:tc>
                <w:tcPr>
                  <w:tcW w:w="1719" w:type="dxa"/>
                  <w:vAlign w:val="center"/>
                </w:tcPr>
                <w:p w14:paraId="45E1D49A"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703</w:t>
                  </w:r>
                </w:p>
              </w:tc>
              <w:tc>
                <w:tcPr>
                  <w:tcW w:w="1710" w:type="dxa"/>
                  <w:vAlign w:val="center"/>
                </w:tcPr>
                <w:p w14:paraId="03A5FFE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9,069,500.00</w:t>
                  </w:r>
                </w:p>
              </w:tc>
              <w:tc>
                <w:tcPr>
                  <w:tcW w:w="2551" w:type="dxa"/>
                  <w:vAlign w:val="center"/>
                </w:tcPr>
                <w:p w14:paraId="1255E56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bl>
          <w:p w14:paraId="2E05E2A6" w14:textId="77777777" w:rsidR="008E35DA" w:rsidRPr="004400F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C401C70" w:rsidR="008E35DA" w:rsidRPr="00ED4638" w:rsidRDefault="00B613CD"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B21454">
              <w:rPr>
                <w:rFonts w:ascii="Arial" w:eastAsia="Arial" w:hAnsi="Arial" w:cs="Arial"/>
                <w:color w:val="0070C0"/>
                <w:sz w:val="20"/>
                <w:szCs w:val="20"/>
              </w:rPr>
              <w:t>1</w:t>
            </w:r>
            <w:r w:rsidR="00B21454" w:rsidRPr="00B21454">
              <w:rPr>
                <w:rFonts w:ascii="Arial" w:eastAsia="Arial" w:hAnsi="Arial" w:cs="Arial"/>
                <w:color w:val="0070C0"/>
                <w:sz w:val="20"/>
                <w:szCs w:val="20"/>
              </w:rPr>
              <w:t>2</w:t>
            </w:r>
            <w:r w:rsidR="001C5596" w:rsidRPr="00B21454">
              <w:rPr>
                <w:rFonts w:ascii="Arial" w:eastAsia="Arial" w:hAnsi="Arial" w:cs="Arial"/>
                <w:color w:val="0070C0"/>
                <w:sz w:val="20"/>
                <w:szCs w:val="20"/>
              </w:rPr>
              <w:t xml:space="preserve"> </w:t>
            </w:r>
            <w:r w:rsidR="00261DE4" w:rsidRPr="00B21454">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ED4638" w:rsidRDefault="00B613CD" w:rsidP="00B613CD">
            <w:pPr>
              <w:pStyle w:val="ListParagraph"/>
              <w:numPr>
                <w:ilvl w:val="0"/>
                <w:numId w:val="7"/>
              </w:numPr>
              <w:jc w:val="both"/>
              <w:rPr>
                <w:rFonts w:ascii="Arial" w:eastAsia="Arial" w:hAnsi="Arial" w:cs="Arial"/>
                <w:sz w:val="20"/>
                <w:szCs w:val="20"/>
              </w:rPr>
            </w:pPr>
            <w:r w:rsidRPr="00ED4638">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00067D6D" w14:textId="5DD22A85" w:rsidR="00B613CD" w:rsidRDefault="00B613CD" w:rsidP="00B21454">
            <w:pPr>
              <w:pStyle w:val="ListParagraph"/>
              <w:numPr>
                <w:ilvl w:val="0"/>
                <w:numId w:val="7"/>
              </w:numPr>
              <w:jc w:val="both"/>
              <w:rPr>
                <w:rFonts w:ascii="Arial" w:eastAsia="Arial" w:hAnsi="Arial" w:cs="Arial"/>
                <w:color w:val="0070C0"/>
                <w:sz w:val="20"/>
                <w:szCs w:val="20"/>
              </w:rPr>
            </w:pPr>
            <w:r w:rsidRPr="00B21454">
              <w:rPr>
                <w:rFonts w:ascii="Arial" w:eastAsia="Arial" w:hAnsi="Arial" w:cs="Arial"/>
                <w:color w:val="0070C0"/>
                <w:sz w:val="20"/>
                <w:szCs w:val="20"/>
              </w:rPr>
              <w:t xml:space="preserve">DSWD-FO CALABARZON EOC </w:t>
            </w:r>
            <w:r w:rsidR="00B21454" w:rsidRPr="00B21454">
              <w:rPr>
                <w:rFonts w:ascii="Arial" w:eastAsia="Arial" w:hAnsi="Arial" w:cs="Arial"/>
                <w:color w:val="0070C0"/>
                <w:sz w:val="20"/>
                <w:szCs w:val="20"/>
              </w:rPr>
              <w:t>tracked and monitored the delivery of 4,000 FFPs to Cavite City, Rosario, Noveleta, and Kawit, Cavite. The FFPs were transported from the National Resources and Logistics Management Bureau (NRLMB) at Pasay City.</w:t>
            </w:r>
          </w:p>
          <w:p w14:paraId="62B610E6" w14:textId="262E2839" w:rsidR="00B21454" w:rsidRPr="00B21454" w:rsidRDefault="00B21454" w:rsidP="00B21454">
            <w:pPr>
              <w:pStyle w:val="ListParagraph"/>
              <w:numPr>
                <w:ilvl w:val="0"/>
                <w:numId w:val="7"/>
              </w:numPr>
              <w:jc w:val="both"/>
              <w:rPr>
                <w:rFonts w:ascii="Arial" w:eastAsia="Arial" w:hAnsi="Arial" w:cs="Arial"/>
                <w:color w:val="0070C0"/>
                <w:sz w:val="20"/>
                <w:szCs w:val="20"/>
              </w:rPr>
            </w:pPr>
            <w:r w:rsidRPr="00B21454">
              <w:rPr>
                <w:rFonts w:ascii="Arial" w:eastAsia="Arial" w:hAnsi="Arial" w:cs="Arial"/>
                <w:color w:val="0070C0"/>
                <w:sz w:val="20"/>
                <w:szCs w:val="20"/>
              </w:rPr>
              <w:t>DSWD-FO CALABARZON Regional Director paid a courtesy visit to Hon. Diana Abigail D. Aquino Municipal Mayor of Real, Quezon. The Local Task Force Against COVID-19 discussed their major initiatives to address the effects of COVID-19 Pandemic. The LGU also highlighted that it has mobilized its resources and community to respond to the health emergency.</w:t>
            </w:r>
          </w:p>
          <w:p w14:paraId="7FFCD76F" w14:textId="2D6F5E40" w:rsidR="00B21454" w:rsidRPr="00B21454" w:rsidRDefault="00E97DEC" w:rsidP="00B21454">
            <w:pPr>
              <w:pStyle w:val="ListParagraph"/>
              <w:numPr>
                <w:ilvl w:val="0"/>
                <w:numId w:val="7"/>
              </w:numPr>
              <w:jc w:val="both"/>
              <w:rPr>
                <w:rFonts w:ascii="Arial" w:eastAsia="Arial" w:hAnsi="Arial" w:cs="Arial"/>
                <w:color w:val="0070C0"/>
                <w:sz w:val="20"/>
                <w:szCs w:val="20"/>
              </w:rPr>
            </w:pPr>
            <w:r w:rsidRPr="00B21454">
              <w:rPr>
                <w:rFonts w:ascii="Arial" w:eastAsia="Arial" w:hAnsi="Arial" w:cs="Arial"/>
                <w:color w:val="0070C0"/>
                <w:sz w:val="20"/>
                <w:szCs w:val="20"/>
              </w:rPr>
              <w:t xml:space="preserve">DSWD-FO CALABARZON </w:t>
            </w:r>
            <w:r w:rsidR="00B21454" w:rsidRPr="00B21454">
              <w:rPr>
                <w:rFonts w:ascii="Arial" w:eastAsia="Arial" w:hAnsi="Arial" w:cs="Arial"/>
                <w:color w:val="0070C0"/>
                <w:sz w:val="20"/>
                <w:szCs w:val="20"/>
              </w:rPr>
              <w:t>OIC Assistant Regional Director for Operations (ARDO) coordinated with Police Regional Office (PRO) IV-A for the F/NFIs requirements for their Police Community Relations (PCR) activity in Calamba, Laguna.</w:t>
            </w:r>
          </w:p>
          <w:p w14:paraId="59533DDD" w14:textId="089E70BA" w:rsidR="00B21454" w:rsidRPr="00B21454" w:rsidRDefault="00B21454" w:rsidP="00B21454">
            <w:pPr>
              <w:pStyle w:val="ListParagraph"/>
              <w:numPr>
                <w:ilvl w:val="0"/>
                <w:numId w:val="7"/>
              </w:numPr>
              <w:jc w:val="both"/>
              <w:rPr>
                <w:rFonts w:ascii="Arial" w:eastAsia="Arial" w:hAnsi="Arial" w:cs="Arial"/>
                <w:color w:val="0070C0"/>
                <w:sz w:val="20"/>
                <w:szCs w:val="20"/>
              </w:rPr>
            </w:pPr>
            <w:r w:rsidRPr="00B21454">
              <w:rPr>
                <w:rFonts w:ascii="Arial" w:eastAsia="Arial" w:hAnsi="Arial" w:cs="Arial"/>
                <w:color w:val="0070C0"/>
                <w:sz w:val="20"/>
                <w:szCs w:val="20"/>
              </w:rPr>
              <w:t>DSWD-FO CALABARZON EOC coordinated with the LGUs of Cavite, Laguna and Rizal for</w:t>
            </w:r>
            <w:r>
              <w:rPr>
                <w:rFonts w:ascii="Arial" w:eastAsia="Arial" w:hAnsi="Arial" w:cs="Arial"/>
                <w:color w:val="0070C0"/>
                <w:sz w:val="20"/>
                <w:szCs w:val="20"/>
              </w:rPr>
              <w:t xml:space="preserve"> </w:t>
            </w:r>
            <w:r w:rsidRPr="00B21454">
              <w:rPr>
                <w:rFonts w:ascii="Arial" w:eastAsia="Arial" w:hAnsi="Arial" w:cs="Arial"/>
                <w:color w:val="0070C0"/>
                <w:sz w:val="20"/>
                <w:szCs w:val="20"/>
              </w:rPr>
              <w:t>the submission of the Relief Distribution Sheets (RDS) of the FFPs provided from 1 May 2021 to present.</w:t>
            </w:r>
          </w:p>
          <w:p w14:paraId="170C8255" w14:textId="34B8E425" w:rsidR="00B613CD" w:rsidRPr="00B21454" w:rsidRDefault="00B613CD" w:rsidP="00B21454">
            <w:pPr>
              <w:pStyle w:val="ListParagraph"/>
              <w:numPr>
                <w:ilvl w:val="0"/>
                <w:numId w:val="7"/>
              </w:numPr>
              <w:jc w:val="both"/>
              <w:rPr>
                <w:rFonts w:ascii="Arial" w:eastAsia="Arial" w:hAnsi="Arial" w:cs="Arial"/>
                <w:color w:val="0070C0"/>
                <w:sz w:val="20"/>
                <w:szCs w:val="20"/>
              </w:rPr>
            </w:pPr>
            <w:r w:rsidRPr="00B21454">
              <w:rPr>
                <w:rFonts w:ascii="Arial" w:eastAsia="Arial" w:hAnsi="Arial" w:cs="Arial"/>
                <w:color w:val="0070C0"/>
                <w:sz w:val="20"/>
                <w:szCs w:val="20"/>
              </w:rPr>
              <w:t xml:space="preserve">DSWD-FO CALABARZON DRMD mobilized </w:t>
            </w:r>
            <w:r w:rsidR="00B21454" w:rsidRPr="00B21454">
              <w:rPr>
                <w:rFonts w:ascii="Arial" w:eastAsia="Arial" w:hAnsi="Arial" w:cs="Arial"/>
                <w:color w:val="0070C0"/>
                <w:sz w:val="20"/>
                <w:szCs w:val="20"/>
              </w:rPr>
              <w:t>11 community volunteers for the production of FFPs at DSWD FO IV-A warehouse in Gen. Mariano Alvarez, Cavite.</w:t>
            </w:r>
          </w:p>
          <w:p w14:paraId="5D39FB3C" w14:textId="77777777" w:rsidR="00B613CD" w:rsidRPr="00ED4638" w:rsidRDefault="00B613CD" w:rsidP="00B613CD">
            <w:pPr>
              <w:pStyle w:val="ListParagraph"/>
              <w:ind w:left="360"/>
              <w:jc w:val="both"/>
              <w:rPr>
                <w:rFonts w:ascii="Arial" w:eastAsia="Arial" w:hAnsi="Arial" w:cs="Arial"/>
                <w:sz w:val="20"/>
                <w:szCs w:val="20"/>
              </w:rPr>
            </w:pPr>
          </w:p>
          <w:p w14:paraId="24162B0D" w14:textId="77777777" w:rsidR="008E35DA" w:rsidRPr="00ED4638"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D4638">
              <w:rPr>
                <w:rFonts w:ascii="Arial" w:eastAsia="Arial" w:hAnsi="Arial" w:cs="Arial"/>
                <w:sz w:val="20"/>
                <w:szCs w:val="20"/>
              </w:rPr>
              <w:t xml:space="preserve">The Crisis Intervention Section has provided a total amount of grants worth </w:t>
            </w:r>
            <w:r w:rsidRPr="00ED4638">
              <w:rPr>
                <w:rFonts w:ascii="Arial" w:eastAsia="Arial" w:hAnsi="Arial" w:cs="Arial"/>
                <w:b/>
                <w:bCs/>
                <w:sz w:val="20"/>
                <w:szCs w:val="20"/>
              </w:rPr>
              <w:t>₱217,679,878.58</w:t>
            </w:r>
            <w:r w:rsidRPr="00ED4638">
              <w:rPr>
                <w:rFonts w:ascii="Arial" w:eastAsia="Arial" w:hAnsi="Arial" w:cs="Arial"/>
                <w:sz w:val="20"/>
                <w:szCs w:val="20"/>
              </w:rPr>
              <w:t xml:space="preserve"> to </w:t>
            </w:r>
            <w:r w:rsidRPr="00ED4638">
              <w:rPr>
                <w:rFonts w:ascii="Arial" w:eastAsia="Arial" w:hAnsi="Arial" w:cs="Arial"/>
                <w:b/>
                <w:bCs/>
                <w:sz w:val="20"/>
                <w:szCs w:val="20"/>
              </w:rPr>
              <w:t xml:space="preserve">80,200 clients </w:t>
            </w:r>
            <w:r w:rsidRPr="00ED4638">
              <w:rPr>
                <w:rFonts w:ascii="Arial" w:eastAsia="Arial" w:hAnsi="Arial" w:cs="Arial"/>
                <w:bCs/>
                <w:sz w:val="20"/>
                <w:szCs w:val="20"/>
              </w:rPr>
              <w:t>as of 08 January 2021.</w:t>
            </w:r>
          </w:p>
          <w:p w14:paraId="7C80ED42" w14:textId="6817112F" w:rsidR="00B45057" w:rsidRPr="00ED4638"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D4638">
              <w:rPr>
                <w:rFonts w:ascii="Arial" w:eastAsia="Arial" w:hAnsi="Arial" w:cs="Arial"/>
                <w:sz w:val="20"/>
                <w:szCs w:val="20"/>
              </w:rPr>
              <w:t xml:space="preserve">The Sustainable Livelihood Program (SLP) has provided </w:t>
            </w:r>
            <w:r w:rsidRPr="00ED4638">
              <w:rPr>
                <w:rFonts w:ascii="Arial" w:eastAsia="Arial" w:hAnsi="Arial" w:cs="Arial"/>
                <w:b/>
                <w:bCs/>
                <w:sz w:val="20"/>
                <w:szCs w:val="20"/>
              </w:rPr>
              <w:t>₱23,869,000.00</w:t>
            </w:r>
            <w:r w:rsidRPr="00ED4638">
              <w:rPr>
                <w:rFonts w:ascii="Arial" w:eastAsia="Arial" w:hAnsi="Arial" w:cs="Arial"/>
                <w:sz w:val="20"/>
                <w:szCs w:val="20"/>
              </w:rPr>
              <w:t xml:space="preserve"> to </w:t>
            </w:r>
            <w:r w:rsidRPr="00ED4638">
              <w:rPr>
                <w:rFonts w:ascii="Arial" w:eastAsia="Arial" w:hAnsi="Arial" w:cs="Arial"/>
                <w:b/>
                <w:bCs/>
                <w:sz w:val="20"/>
                <w:szCs w:val="20"/>
              </w:rPr>
              <w:t>1,538 beneficiaries</w:t>
            </w:r>
            <w:r w:rsidRPr="00ED4638">
              <w:rPr>
                <w:rFonts w:ascii="Arial" w:eastAsia="Arial" w:hAnsi="Arial" w:cs="Arial"/>
                <w:sz w:val="20"/>
                <w:szCs w:val="20"/>
              </w:rPr>
              <w:t xml:space="preserve"> for Microenterprise Development. SLP seeks to help marginalized </w:t>
            </w:r>
            <w:r w:rsidRPr="00ED4638">
              <w:rPr>
                <w:rFonts w:ascii="Arial" w:eastAsia="Arial" w:hAnsi="Arial" w:cs="Arial"/>
                <w:sz w:val="20"/>
                <w:szCs w:val="20"/>
              </w:rPr>
              <w:lastRenderedPageBreak/>
              <w:t>families affected by the community quarantine amid the coronavirus disease (COVID-19) pandemic 08 January 2021.</w:t>
            </w:r>
          </w:p>
          <w:p w14:paraId="10D4E157" w14:textId="77777777" w:rsidR="000C18B2" w:rsidRPr="00ED4638"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D4638" w:rsidRDefault="008E35DA" w:rsidP="008266BC">
            <w:pPr>
              <w:spacing w:after="0" w:line="240" w:lineRule="auto"/>
              <w:ind w:right="57"/>
              <w:contextualSpacing/>
              <w:jc w:val="both"/>
              <w:rPr>
                <w:rFonts w:ascii="Arial" w:eastAsia="Arial" w:hAnsi="Arial" w:cs="Arial"/>
                <w:b/>
                <w:sz w:val="20"/>
                <w:szCs w:val="20"/>
              </w:rPr>
            </w:pPr>
            <w:r w:rsidRPr="00ED4638">
              <w:rPr>
                <w:rFonts w:ascii="Arial" w:eastAsia="Arial" w:hAnsi="Arial" w:cs="Arial"/>
                <w:b/>
                <w:sz w:val="20"/>
                <w:szCs w:val="20"/>
              </w:rPr>
              <w:t>Social Amelioration Program (SAP)</w:t>
            </w:r>
          </w:p>
          <w:p w14:paraId="165D3C63" w14:textId="77777777" w:rsidR="00C25871" w:rsidRPr="00ED4638"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D4638">
              <w:rPr>
                <w:rFonts w:ascii="Arial" w:eastAsia="Arial" w:hAnsi="Arial" w:cs="Arial"/>
                <w:sz w:val="20"/>
                <w:szCs w:val="20"/>
              </w:rPr>
              <w:t>For the SAP – ESP Bayanihan 2 implementation, DSWD-FO CALABARZON provided assistance amounting to ₱</w:t>
            </w:r>
            <w:r w:rsidR="00F33956" w:rsidRPr="00ED4638">
              <w:rPr>
                <w:rFonts w:ascii="Arial" w:eastAsia="Arial" w:hAnsi="Arial" w:cs="Arial"/>
                <w:sz w:val="20"/>
                <w:szCs w:val="20"/>
              </w:rPr>
              <w:t xml:space="preserve">11,202,250.00 </w:t>
            </w:r>
            <w:r w:rsidRPr="00ED4638">
              <w:rPr>
                <w:rFonts w:ascii="Arial" w:eastAsia="Arial" w:hAnsi="Arial" w:cs="Arial"/>
                <w:sz w:val="20"/>
                <w:szCs w:val="20"/>
              </w:rPr>
              <w:t>for beneficiaries under granular lockdown, while it has disbursed ₱</w:t>
            </w:r>
            <w:r w:rsidR="00CA7A09" w:rsidRPr="00ED4638">
              <w:rPr>
                <w:rFonts w:ascii="Arial" w:eastAsia="Arial" w:hAnsi="Arial" w:cs="Arial"/>
                <w:sz w:val="20"/>
                <w:szCs w:val="20"/>
              </w:rPr>
              <w:t xml:space="preserve">866,807,500.00 </w:t>
            </w:r>
            <w:r w:rsidRPr="00ED4638">
              <w:rPr>
                <w:rFonts w:ascii="Arial" w:eastAsia="Arial" w:hAnsi="Arial" w:cs="Arial"/>
                <w:sz w:val="20"/>
                <w:szCs w:val="20"/>
              </w:rPr>
              <w:t>for additional families</w:t>
            </w:r>
            <w:r w:rsidR="00026769" w:rsidRPr="00ED4638">
              <w:rPr>
                <w:rFonts w:ascii="Arial" w:eastAsia="Arial" w:hAnsi="Arial" w:cs="Arial"/>
                <w:sz w:val="20"/>
                <w:szCs w:val="20"/>
              </w:rPr>
              <w:t>.</w:t>
            </w:r>
          </w:p>
          <w:p w14:paraId="40489568" w14:textId="6E4CE0E9" w:rsidR="008E35DA" w:rsidRPr="00ED4638"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D463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FC54430" w:rsidR="008E35DA" w:rsidRPr="00335F36" w:rsidRDefault="00ED4638"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D4638">
              <w:rPr>
                <w:rFonts w:ascii="Arial" w:eastAsia="Arial" w:hAnsi="Arial" w:cs="Arial"/>
                <w:color w:val="0070C0"/>
                <w:sz w:val="20"/>
                <w:szCs w:val="20"/>
              </w:rPr>
              <w:t>11</w:t>
            </w:r>
            <w:r w:rsidR="00261DE4" w:rsidRPr="00ED4638">
              <w:rPr>
                <w:rFonts w:ascii="Arial" w:eastAsia="Arial" w:hAnsi="Arial" w:cs="Arial"/>
                <w:color w:val="0070C0"/>
                <w:sz w:val="20"/>
                <w:szCs w:val="20"/>
              </w:rPr>
              <w:t xml:space="preserve"> May</w:t>
            </w:r>
            <w:r w:rsidR="008E35DA" w:rsidRPr="00ED4638">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Default="00C71058" w:rsidP="00B6092A">
            <w:pPr>
              <w:pStyle w:val="ListParagraph"/>
              <w:numPr>
                <w:ilvl w:val="0"/>
                <w:numId w:val="4"/>
              </w:numPr>
              <w:spacing w:after="0" w:line="240" w:lineRule="auto"/>
              <w:jc w:val="both"/>
              <w:rPr>
                <w:rFonts w:ascii="Arial" w:eastAsia="Times New Roman" w:hAnsi="Arial" w:cs="Arial"/>
                <w:color w:val="0070C0"/>
                <w:sz w:val="20"/>
                <w:szCs w:val="20"/>
              </w:rPr>
            </w:pPr>
            <w:r w:rsidRPr="00ED4638">
              <w:rPr>
                <w:rFonts w:ascii="Arial" w:eastAsia="Times New Roman" w:hAnsi="Arial" w:cs="Arial"/>
                <w:color w:val="0070C0"/>
                <w:sz w:val="20"/>
                <w:szCs w:val="20"/>
              </w:rPr>
              <w:t xml:space="preserve">DSWD-FO VI provided </w:t>
            </w:r>
            <w:r w:rsidR="00E53832" w:rsidRPr="00ED4638">
              <w:rPr>
                <w:rFonts w:ascii="Arial" w:eastAsia="Times New Roman" w:hAnsi="Arial" w:cs="Arial"/>
                <w:b/>
                <w:color w:val="0070C0"/>
                <w:sz w:val="20"/>
                <w:szCs w:val="20"/>
              </w:rPr>
              <w:t>₱</w:t>
            </w:r>
            <w:r w:rsidR="00ED4638" w:rsidRPr="00ED4638">
              <w:rPr>
                <w:rFonts w:ascii="Arial" w:eastAsia="Times New Roman" w:hAnsi="Arial" w:cs="Arial"/>
                <w:b/>
                <w:color w:val="0070C0"/>
                <w:sz w:val="20"/>
                <w:szCs w:val="20"/>
              </w:rPr>
              <w:t>8,766</w:t>
            </w:r>
            <w:r w:rsidR="00562A0C" w:rsidRPr="00ED4638">
              <w:rPr>
                <w:rFonts w:ascii="Arial" w:eastAsia="Times New Roman" w:hAnsi="Arial" w:cs="Arial"/>
                <w:b/>
                <w:color w:val="0070C0"/>
                <w:sz w:val="20"/>
                <w:szCs w:val="20"/>
              </w:rPr>
              <w:t>,</w:t>
            </w:r>
            <w:r w:rsidR="00ED4638" w:rsidRPr="00ED4638">
              <w:rPr>
                <w:rFonts w:ascii="Arial" w:eastAsia="Times New Roman" w:hAnsi="Arial" w:cs="Arial"/>
                <w:b/>
                <w:color w:val="0070C0"/>
                <w:sz w:val="20"/>
                <w:szCs w:val="20"/>
              </w:rPr>
              <w:t>840</w:t>
            </w:r>
            <w:r w:rsidR="00FB3787" w:rsidRPr="00ED4638">
              <w:rPr>
                <w:rFonts w:ascii="Arial" w:eastAsia="Times New Roman" w:hAnsi="Arial" w:cs="Arial"/>
                <w:b/>
                <w:color w:val="0070C0"/>
                <w:sz w:val="20"/>
                <w:szCs w:val="20"/>
              </w:rPr>
              <w:t>.00</w:t>
            </w:r>
            <w:r w:rsidR="00562A0C" w:rsidRPr="00ED4638">
              <w:rPr>
                <w:rFonts w:ascii="Arial" w:eastAsia="Times New Roman" w:hAnsi="Arial" w:cs="Arial"/>
                <w:b/>
                <w:color w:val="0070C0"/>
                <w:sz w:val="20"/>
                <w:szCs w:val="20"/>
              </w:rPr>
              <w:t xml:space="preserve"> </w:t>
            </w:r>
            <w:r w:rsidRPr="00ED4638">
              <w:rPr>
                <w:rFonts w:ascii="Arial" w:eastAsia="Times New Roman" w:hAnsi="Arial" w:cs="Arial"/>
                <w:color w:val="0070C0"/>
                <w:sz w:val="20"/>
                <w:szCs w:val="20"/>
              </w:rPr>
              <w:t>worth of assistance to</w:t>
            </w:r>
            <w:r w:rsidR="00E53832" w:rsidRPr="00ED4638">
              <w:rPr>
                <w:color w:val="0070C0"/>
              </w:rPr>
              <w:t xml:space="preserve"> </w:t>
            </w:r>
            <w:r w:rsidR="00ED4638" w:rsidRPr="00ED4638">
              <w:rPr>
                <w:rFonts w:ascii="Arial" w:eastAsia="Times New Roman" w:hAnsi="Arial" w:cs="Arial"/>
                <w:b/>
                <w:color w:val="0070C0"/>
                <w:sz w:val="20"/>
                <w:szCs w:val="20"/>
              </w:rPr>
              <w:t>965</w:t>
            </w:r>
            <w:r w:rsidR="00562A0C" w:rsidRPr="00ED4638">
              <w:rPr>
                <w:rFonts w:ascii="Arial" w:eastAsia="Times New Roman" w:hAnsi="Arial" w:cs="Arial"/>
                <w:b/>
                <w:color w:val="0070C0"/>
                <w:sz w:val="20"/>
                <w:szCs w:val="20"/>
              </w:rPr>
              <w:t xml:space="preserve"> </w:t>
            </w:r>
            <w:r w:rsidRPr="00ED4638">
              <w:rPr>
                <w:rFonts w:ascii="Arial" w:eastAsia="Times New Roman" w:hAnsi="Arial" w:cs="Arial"/>
                <w:b/>
                <w:color w:val="0070C0"/>
                <w:sz w:val="20"/>
                <w:szCs w:val="20"/>
              </w:rPr>
              <w:t>individuals</w:t>
            </w:r>
            <w:r w:rsidRPr="00ED4638">
              <w:rPr>
                <w:rFonts w:ascii="Arial" w:eastAsia="Times New Roman" w:hAnsi="Arial" w:cs="Arial"/>
                <w:color w:val="0070C0"/>
                <w:sz w:val="20"/>
                <w:szCs w:val="20"/>
              </w:rPr>
              <w:t xml:space="preserve"> through </w:t>
            </w:r>
            <w:r w:rsidRPr="00ED4638">
              <w:rPr>
                <w:rFonts w:ascii="Arial" w:eastAsia="Times New Roman" w:hAnsi="Arial" w:cs="Arial"/>
                <w:b/>
                <w:color w:val="0070C0"/>
                <w:sz w:val="20"/>
                <w:szCs w:val="20"/>
              </w:rPr>
              <w:t>Assistance to Individuals in Crisis Situation (AICS</w:t>
            </w:r>
            <w:r w:rsidR="00B6092A" w:rsidRPr="00ED4638">
              <w:rPr>
                <w:rFonts w:ascii="Arial" w:eastAsia="Times New Roman" w:hAnsi="Arial" w:cs="Arial"/>
                <w:color w:val="0070C0"/>
                <w:sz w:val="20"/>
                <w:szCs w:val="20"/>
              </w:rPr>
              <w:t xml:space="preserve">) </w:t>
            </w:r>
            <w:r w:rsidR="00562A0C" w:rsidRPr="00ED4638">
              <w:rPr>
                <w:rFonts w:ascii="Arial" w:eastAsia="Times New Roman" w:hAnsi="Arial" w:cs="Arial"/>
                <w:color w:val="0070C0"/>
                <w:sz w:val="20"/>
                <w:szCs w:val="20"/>
              </w:rPr>
              <w:t xml:space="preserve">on </w:t>
            </w:r>
            <w:r w:rsidR="00ED4638" w:rsidRPr="00ED4638">
              <w:rPr>
                <w:rFonts w:ascii="Arial" w:eastAsia="Times New Roman" w:hAnsi="Arial" w:cs="Arial"/>
                <w:color w:val="0070C0"/>
                <w:sz w:val="20"/>
                <w:szCs w:val="20"/>
              </w:rPr>
              <w:t>May</w:t>
            </w:r>
            <w:r w:rsidR="00B6092A" w:rsidRPr="00ED4638">
              <w:rPr>
                <w:rFonts w:ascii="Arial" w:eastAsia="Times New Roman" w:hAnsi="Arial" w:cs="Arial"/>
                <w:color w:val="0070C0"/>
                <w:sz w:val="20"/>
                <w:szCs w:val="20"/>
              </w:rPr>
              <w:t xml:space="preserve"> </w:t>
            </w:r>
            <w:r w:rsidR="00ED4638" w:rsidRPr="00ED4638">
              <w:rPr>
                <w:rFonts w:ascii="Arial" w:eastAsia="Times New Roman" w:hAnsi="Arial" w:cs="Arial"/>
                <w:color w:val="0070C0"/>
                <w:sz w:val="20"/>
                <w:szCs w:val="20"/>
              </w:rPr>
              <w:t>3-7</w:t>
            </w:r>
            <w:r w:rsidR="00B6092A" w:rsidRPr="00ED4638">
              <w:rPr>
                <w:rFonts w:ascii="Arial" w:eastAsia="Times New Roman" w:hAnsi="Arial" w:cs="Arial"/>
                <w:color w:val="0070C0"/>
                <w:sz w:val="20"/>
                <w:szCs w:val="20"/>
              </w:rPr>
              <w:t>, 2021</w:t>
            </w:r>
            <w:r w:rsidR="00562A0C" w:rsidRPr="00ED4638">
              <w:rPr>
                <w:rFonts w:ascii="Arial" w:eastAsia="Times New Roman" w:hAnsi="Arial" w:cs="Arial"/>
                <w:color w:val="0070C0"/>
                <w:sz w:val="20"/>
                <w:szCs w:val="20"/>
              </w:rPr>
              <w:t>.</w:t>
            </w:r>
          </w:p>
          <w:p w14:paraId="10227F11" w14:textId="0E19BB22" w:rsidR="00ED4638" w:rsidRPr="00ED4638" w:rsidRDefault="00ED4638" w:rsidP="00ED4638">
            <w:pPr>
              <w:pStyle w:val="ListParagraph"/>
              <w:numPr>
                <w:ilvl w:val="0"/>
                <w:numId w:val="4"/>
              </w:numPr>
              <w:spacing w:after="0" w:line="240" w:lineRule="auto"/>
              <w:jc w:val="both"/>
              <w:rPr>
                <w:rFonts w:ascii="Arial" w:eastAsia="Times New Roman" w:hAnsi="Arial" w:cs="Arial"/>
                <w:color w:val="0070C0"/>
                <w:sz w:val="20"/>
                <w:szCs w:val="20"/>
              </w:rPr>
            </w:pPr>
            <w:r w:rsidRPr="00ED4638">
              <w:rPr>
                <w:rFonts w:ascii="Arial" w:eastAsia="Times New Roman" w:hAnsi="Arial" w:cs="Arial"/>
                <w:color w:val="0070C0"/>
                <w:sz w:val="20"/>
                <w:szCs w:val="20"/>
              </w:rPr>
              <w:t>DSWD-FO VI</w:t>
            </w:r>
            <w:r>
              <w:rPr>
                <w:rFonts w:ascii="Arial" w:eastAsia="Times New Roman" w:hAnsi="Arial" w:cs="Arial"/>
                <w:color w:val="0070C0"/>
                <w:sz w:val="20"/>
                <w:szCs w:val="20"/>
              </w:rPr>
              <w:t xml:space="preserve"> released </w:t>
            </w:r>
            <w:r w:rsidRPr="00ED4638">
              <w:rPr>
                <w:rFonts w:ascii="Arial" w:eastAsia="Times New Roman" w:hAnsi="Arial" w:cs="Arial"/>
                <w:color w:val="0070C0"/>
                <w:sz w:val="20"/>
                <w:szCs w:val="20"/>
              </w:rPr>
              <w:t>3,400 FFPs to Malay, Aklan; 500 FFPs to Barbaza, Antique; 1,000 FFPs to Laua-an, Antique; 500 FFPs to San Jose, Antique; 500 FFPs to Jordan, Guimaras; and</w:t>
            </w:r>
            <w:r>
              <w:rPr>
                <w:rFonts w:ascii="Arial" w:eastAsia="Times New Roman" w:hAnsi="Arial" w:cs="Arial"/>
                <w:color w:val="0070C0"/>
                <w:sz w:val="20"/>
                <w:szCs w:val="20"/>
              </w:rPr>
              <w:t xml:space="preserve"> 164 FFPs to New Lucena, Iloilo.</w:t>
            </w:r>
          </w:p>
          <w:p w14:paraId="7253AF0D" w14:textId="6D0D8481" w:rsidR="0087316F"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DSWD-FO VI is continuously repacking FFPs at the DSWD Regional Warehouse.</w:t>
            </w:r>
          </w:p>
          <w:p w14:paraId="3AA13403" w14:textId="77777777" w:rsidR="00335F36" w:rsidRPr="00335F36"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35F3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35F36">
              <w:rPr>
                <w:rFonts w:ascii="Arial" w:eastAsia="Times New Roman" w:hAnsi="Arial" w:cs="Arial"/>
                <w:b/>
                <w:bCs/>
                <w:sz w:val="20"/>
                <w:szCs w:val="20"/>
              </w:rPr>
              <w:t>Social Amelioration Program (SAP)</w:t>
            </w:r>
          </w:p>
          <w:p w14:paraId="6F316AEC"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To date, a total of </w:t>
            </w:r>
            <w:r w:rsidRPr="00335F36">
              <w:rPr>
                <w:rFonts w:ascii="Arial" w:eastAsia="Times New Roman" w:hAnsi="Arial" w:cs="Arial"/>
                <w:b/>
                <w:sz w:val="20"/>
                <w:szCs w:val="20"/>
              </w:rPr>
              <w:t>₱1,496,509,5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321,830 4Ps beneficiaries</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6,788,214,0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1,131,369 non-4Ps beneficiaries</w:t>
            </w:r>
            <w:r w:rsidRPr="00335F36">
              <w:rPr>
                <w:rFonts w:ascii="Arial" w:eastAsia="Times New Roman" w:hAnsi="Arial" w:cs="Arial"/>
                <w:sz w:val="20"/>
                <w:szCs w:val="20"/>
              </w:rPr>
              <w:t xml:space="preserve"> for the first tranche.</w:t>
            </w:r>
          </w:p>
          <w:p w14:paraId="55DFCC14"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DSWD-FO VI has served </w:t>
            </w:r>
            <w:r w:rsidRPr="00335F36">
              <w:rPr>
                <w:rFonts w:ascii="Arial" w:eastAsia="Times New Roman" w:hAnsi="Arial" w:cs="Arial"/>
                <w:b/>
                <w:sz w:val="20"/>
                <w:szCs w:val="20"/>
              </w:rPr>
              <w:t>103,608 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481,777,200.00</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437,403 non-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 xml:space="preserve">₱2,624,418,000.00 </w:t>
            </w:r>
            <w:r w:rsidRPr="00335F36">
              <w:rPr>
                <w:rFonts w:ascii="Arial" w:eastAsia="Times New Roman" w:hAnsi="Arial" w:cs="Arial"/>
                <w:sz w:val="20"/>
                <w:szCs w:val="20"/>
              </w:rPr>
              <w:t xml:space="preserve">for the second tranche, and </w:t>
            </w:r>
            <w:r w:rsidRPr="00335F36">
              <w:rPr>
                <w:rFonts w:ascii="Arial" w:eastAsia="Times New Roman" w:hAnsi="Arial" w:cs="Arial"/>
                <w:b/>
                <w:sz w:val="20"/>
                <w:szCs w:val="20"/>
              </w:rPr>
              <w:t>190,738 left-out/waitlisted</w:t>
            </w:r>
            <w:r w:rsidRPr="00335F36">
              <w:rPr>
                <w:rFonts w:ascii="Arial" w:eastAsia="Times New Roman" w:hAnsi="Arial" w:cs="Arial"/>
                <w:sz w:val="20"/>
                <w:szCs w:val="20"/>
              </w:rPr>
              <w:t xml:space="preserve"> beneficiaries amounting to </w:t>
            </w:r>
            <w:r w:rsidRPr="00335F36">
              <w:rPr>
                <w:rFonts w:ascii="Arial" w:eastAsia="Times New Roman" w:hAnsi="Arial" w:cs="Arial"/>
                <w:b/>
                <w:bCs/>
                <w:sz w:val="20"/>
                <w:szCs w:val="20"/>
              </w:rPr>
              <w:t>₱1,144,428,000.00.</w:t>
            </w:r>
          </w:p>
          <w:p w14:paraId="05A50E49" w14:textId="172972BA" w:rsidR="00394694" w:rsidRPr="00335F36" w:rsidRDefault="008E35DA" w:rsidP="00261DE4">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lastRenderedPageBreak/>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01CF1F9"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1C808038"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596E9B">
              <w:rPr>
                <w:rFonts w:ascii="Arial" w:eastAsia="Arial" w:hAnsi="Arial" w:cs="Arial"/>
                <w:sz w:val="20"/>
                <w:szCs w:val="20"/>
              </w:rPr>
              <w:t>2</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Bayanihan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Bayanihan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w:t>
            </w:r>
            <w:r w:rsidRPr="00ED4638">
              <w:rPr>
                <w:rFonts w:ascii="Arial" w:eastAsia="Arial" w:hAnsi="Arial" w:cs="Arial"/>
                <w:sz w:val="20"/>
                <w:szCs w:val="19"/>
              </w:rPr>
              <w:lastRenderedPageBreak/>
              <w:t xml:space="preserve">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2AD9E4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1721D93E" w:rsidR="008E35DA" w:rsidRPr="00E227F7" w:rsidRDefault="000F5C39"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227F7">
              <w:rPr>
                <w:rFonts w:ascii="Arial" w:eastAsia="Arial" w:hAnsi="Arial" w:cs="Arial"/>
                <w:sz w:val="20"/>
                <w:szCs w:val="19"/>
              </w:rPr>
              <w:t>07</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7C160FB5"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 xml:space="preserve">as of </w:t>
            </w:r>
            <w:r w:rsidR="000A4838" w:rsidRPr="00E227F7">
              <w:rPr>
                <w:rFonts w:ascii="Arial" w:eastAsia="Arial" w:hAnsi="Arial" w:cs="Arial"/>
                <w:sz w:val="20"/>
                <w:szCs w:val="19"/>
              </w:rPr>
              <w:t>0</w:t>
            </w:r>
            <w:r w:rsidR="000F5C39" w:rsidRPr="00E227F7">
              <w:rPr>
                <w:rFonts w:ascii="Arial" w:eastAsia="Arial" w:hAnsi="Arial" w:cs="Arial"/>
                <w:sz w:val="20"/>
                <w:szCs w:val="19"/>
              </w:rPr>
              <w:t>7</w:t>
            </w:r>
            <w:r w:rsidR="000A4838" w:rsidRPr="00E227F7">
              <w:rPr>
                <w:rFonts w:ascii="Arial" w:eastAsia="Arial" w:hAnsi="Arial" w:cs="Arial"/>
                <w:sz w:val="20"/>
                <w:szCs w:val="19"/>
              </w:rPr>
              <w:t xml:space="preserve"> 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B21454"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B21454">
              <w:rPr>
                <w:rFonts w:ascii="Arial" w:eastAsia="Arial" w:hAnsi="Arial" w:cs="Arial"/>
                <w:color w:val="0070C0"/>
                <w:sz w:val="20"/>
                <w:szCs w:val="20"/>
              </w:rPr>
              <w:t xml:space="preserve">12 </w:t>
            </w:r>
            <w:r w:rsidR="00B21454" w:rsidRPr="00B21454">
              <w:rPr>
                <w:rFonts w:ascii="Arial" w:eastAsia="Arial" w:hAnsi="Arial" w:cs="Arial"/>
                <w:color w:val="0070C0"/>
                <w:sz w:val="20"/>
                <w:szCs w:val="20"/>
              </w:rPr>
              <w:t>May</w:t>
            </w:r>
            <w:r w:rsidR="00FB1331" w:rsidRPr="00B21454">
              <w:rPr>
                <w:rFonts w:ascii="Arial" w:eastAsia="Arial" w:hAnsi="Arial" w:cs="Arial"/>
                <w:color w:val="0070C0"/>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B21454"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21454">
              <w:rPr>
                <w:rFonts w:ascii="Arial" w:eastAsia="Arial" w:hAnsi="Arial" w:cs="Arial"/>
                <w:color w:val="0070C0"/>
                <w:sz w:val="20"/>
                <w:szCs w:val="19"/>
              </w:rPr>
              <w:t xml:space="preserve">DSWD-FO XII </w:t>
            </w:r>
            <w:r w:rsidR="00D1628E" w:rsidRPr="00B21454">
              <w:rPr>
                <w:rFonts w:ascii="Arial" w:eastAsia="Arial" w:hAnsi="Arial" w:cs="Arial"/>
                <w:color w:val="0070C0"/>
                <w:sz w:val="20"/>
                <w:szCs w:val="19"/>
              </w:rPr>
              <w:t>r</w:t>
            </w:r>
            <w:r w:rsidRPr="00B21454">
              <w:rPr>
                <w:rFonts w:ascii="Arial" w:eastAsia="Arial" w:hAnsi="Arial" w:cs="Arial"/>
                <w:color w:val="0070C0"/>
                <w:sz w:val="20"/>
                <w:szCs w:val="19"/>
              </w:rPr>
              <w:t xml:space="preserve">eleased </w:t>
            </w:r>
            <w:r w:rsidR="00B21454" w:rsidRPr="00B21454">
              <w:rPr>
                <w:rFonts w:ascii="Arial" w:eastAsia="Arial" w:hAnsi="Arial" w:cs="Arial"/>
                <w:color w:val="0070C0"/>
                <w:sz w:val="20"/>
                <w:szCs w:val="19"/>
              </w:rPr>
              <w:t>250 family food packs to LGU of Koronadal City intended for families affected by the granular lockdown.</w:t>
            </w:r>
          </w:p>
          <w:p w14:paraId="451142A5" w14:textId="77777777" w:rsidR="00B21454" w:rsidRPr="00B21454"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21454">
              <w:rPr>
                <w:rFonts w:ascii="Arial" w:eastAsia="Arial" w:hAnsi="Arial" w:cs="Arial"/>
                <w:color w:val="0070C0"/>
                <w:sz w:val="20"/>
                <w:szCs w:val="19"/>
              </w:rPr>
              <w:t>DSWD-FO XII released 1,000 family food packs to the Province of Sarangani intended for the LGUs affected by COVID-19.</w:t>
            </w:r>
          </w:p>
          <w:p w14:paraId="0EB05D81" w14:textId="2DEED3B7" w:rsidR="00B21454" w:rsidRPr="00B21454"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21454">
              <w:rPr>
                <w:rFonts w:ascii="Arial" w:eastAsia="Arial" w:hAnsi="Arial" w:cs="Arial"/>
                <w:color w:val="0070C0"/>
                <w:sz w:val="20"/>
                <w:szCs w:val="19"/>
              </w:rPr>
              <w:t>DSWD-FO XII released 568 family food packs to the LGU of Tupi.</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77777777" w:rsidR="00FB0284" w:rsidRPr="00820774" w:rsidRDefault="00FB0284"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1E04132D" w14:textId="26DE0901" w:rsidR="001C4512" w:rsidRDefault="008E35DA" w:rsidP="001C451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t>Releasing Officer:</w:t>
      </w:r>
    </w:p>
    <w:p w14:paraId="2553372D" w14:textId="44D690DF" w:rsidR="006524F1" w:rsidRPr="000A4838" w:rsidRDefault="006403DA"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03E90C3B"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1C4512">
        <w:rPr>
          <w:rFonts w:ascii="Arial" w:eastAsia="Arial" w:hAnsi="Arial" w:cs="Arial"/>
          <w:b/>
          <w:sz w:val="24"/>
          <w:szCs w:val="24"/>
        </w:rPr>
        <w:tab/>
      </w:r>
      <w:r w:rsidR="001C4512">
        <w:rPr>
          <w:rFonts w:ascii="Arial" w:eastAsia="Arial" w:hAnsi="Arial" w:cs="Arial"/>
          <w:b/>
          <w:sz w:val="24"/>
          <w:szCs w:val="24"/>
        </w:rPr>
        <w:tab/>
      </w:r>
      <w:r w:rsidR="001C4512">
        <w:rPr>
          <w:rFonts w:ascii="Arial" w:eastAsia="Arial" w:hAnsi="Arial" w:cs="Arial"/>
          <w:b/>
          <w:sz w:val="24"/>
          <w:szCs w:val="24"/>
        </w:rPr>
        <w:tab/>
        <w:t>RODEL V. CABADDU</w:t>
      </w:r>
      <w:r w:rsidR="006403DA">
        <w:rPr>
          <w:rFonts w:ascii="Arial" w:eastAsia="Arial" w:hAnsi="Arial" w:cs="Arial"/>
          <w:b/>
          <w:sz w:val="24"/>
          <w:szCs w:val="24"/>
        </w:rPr>
        <w:tab/>
      </w:r>
      <w:r w:rsidR="006403DA">
        <w:rPr>
          <w:rFonts w:ascii="Arial" w:eastAsia="Arial" w:hAnsi="Arial" w:cs="Arial"/>
          <w:b/>
          <w:sz w:val="24"/>
          <w:szCs w:val="24"/>
        </w:rPr>
        <w:tab/>
      </w:r>
    </w:p>
    <w:p w14:paraId="15CF29B3" w14:textId="6773AC44" w:rsidR="00FB0284" w:rsidRDefault="00A86CA3"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8DCA6B8" w14:textId="2C0932EF" w:rsidR="00FB0284" w:rsidRDefault="001C4512" w:rsidP="00820774">
      <w:pPr>
        <w:widowControl/>
        <w:spacing w:after="0" w:line="240" w:lineRule="auto"/>
        <w:contextualSpacing/>
        <w:rPr>
          <w:rFonts w:ascii="Arial" w:eastAsia="Arial" w:hAnsi="Arial" w:cs="Arial"/>
          <w:b/>
          <w:sz w:val="24"/>
          <w:szCs w:val="24"/>
        </w:rPr>
      </w:pPr>
      <w:r w:rsidRPr="001C4512">
        <w:rPr>
          <w:rFonts w:ascii="Arial" w:eastAsia="Arial" w:hAnsi="Arial" w:cs="Arial"/>
          <w:b/>
          <w:color w:val="002060"/>
          <w:sz w:val="28"/>
          <w:szCs w:val="24"/>
        </w:rPr>
        <w:lastRenderedPageBreak/>
        <w:t>PHOTO DOCUMENTATION</w:t>
      </w:r>
    </w:p>
    <w:p w14:paraId="32DE5394" w14:textId="1ABCD096" w:rsidR="00DE383B" w:rsidRDefault="00DE383B" w:rsidP="0072311D">
      <w:pPr>
        <w:widowControl/>
        <w:spacing w:after="0" w:line="240" w:lineRule="auto"/>
        <w:contextualSpacing/>
        <w:rPr>
          <w:rFonts w:ascii="Arial" w:eastAsia="Arial" w:hAnsi="Arial" w:cs="Arial"/>
          <w:sz w:val="24"/>
          <w:szCs w:val="24"/>
        </w:rPr>
      </w:pPr>
    </w:p>
    <w:p w14:paraId="1373801B" w14:textId="5BF6956B" w:rsidR="00DE383B" w:rsidRDefault="006115E0" w:rsidP="0072311D">
      <w:pPr>
        <w:widowControl/>
        <w:spacing w:after="0" w:line="240" w:lineRule="auto"/>
        <w:contextualSpacing/>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5C0D0F0F" wp14:editId="23241FCF">
            <wp:simplePos x="0" y="0"/>
            <wp:positionH relativeFrom="margin">
              <wp:align>center</wp:align>
            </wp:positionH>
            <wp:positionV relativeFrom="paragraph">
              <wp:posOffset>37143</wp:posOffset>
            </wp:positionV>
            <wp:extent cx="5195070" cy="3896436"/>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Covid #676 (1).JPG"/>
                    <pic:cNvPicPr/>
                  </pic:nvPicPr>
                  <pic:blipFill>
                    <a:blip r:embed="rId10">
                      <a:extLst>
                        <a:ext uri="{28A0092B-C50C-407E-A947-70E740481C1C}">
                          <a14:useLocalDpi xmlns:a14="http://schemas.microsoft.com/office/drawing/2010/main" val="0"/>
                        </a:ext>
                      </a:extLst>
                    </a:blip>
                    <a:stretch>
                      <a:fillRect/>
                    </a:stretch>
                  </pic:blipFill>
                  <pic:spPr>
                    <a:xfrm>
                      <a:off x="0" y="0"/>
                      <a:ext cx="5195070" cy="3896436"/>
                    </a:xfrm>
                    <a:prstGeom prst="rect">
                      <a:avLst/>
                    </a:prstGeom>
                  </pic:spPr>
                </pic:pic>
              </a:graphicData>
            </a:graphic>
            <wp14:sizeRelH relativeFrom="margin">
              <wp14:pctWidth>0</wp14:pctWidth>
            </wp14:sizeRelH>
            <wp14:sizeRelV relativeFrom="margin">
              <wp14:pctHeight>0</wp14:pctHeight>
            </wp14:sizeRelV>
          </wp:anchor>
        </w:drawing>
      </w:r>
    </w:p>
    <w:p w14:paraId="5573CB79" w14:textId="77777777" w:rsidR="006115E0" w:rsidRDefault="006115E0" w:rsidP="00820774">
      <w:pPr>
        <w:widowControl/>
        <w:spacing w:after="0" w:line="240" w:lineRule="auto"/>
        <w:contextualSpacing/>
        <w:rPr>
          <w:rFonts w:ascii="Arial" w:eastAsia="Arial" w:hAnsi="Arial" w:cs="Arial"/>
          <w:b/>
          <w:sz w:val="24"/>
          <w:szCs w:val="24"/>
        </w:rPr>
      </w:pPr>
    </w:p>
    <w:p w14:paraId="2D08A587" w14:textId="77777777" w:rsidR="006115E0" w:rsidRDefault="006115E0" w:rsidP="00820774">
      <w:pPr>
        <w:widowControl/>
        <w:spacing w:after="0" w:line="240" w:lineRule="auto"/>
        <w:contextualSpacing/>
        <w:rPr>
          <w:rFonts w:ascii="Arial" w:eastAsia="Arial" w:hAnsi="Arial" w:cs="Arial"/>
          <w:b/>
          <w:sz w:val="24"/>
          <w:szCs w:val="24"/>
        </w:rPr>
      </w:pPr>
    </w:p>
    <w:p w14:paraId="3651A89A" w14:textId="5A898E2A" w:rsidR="006115E0" w:rsidRDefault="006115E0" w:rsidP="00820774">
      <w:pPr>
        <w:widowControl/>
        <w:spacing w:after="0" w:line="240" w:lineRule="auto"/>
        <w:contextualSpacing/>
        <w:rPr>
          <w:rFonts w:ascii="Arial" w:eastAsia="Arial" w:hAnsi="Arial" w:cs="Arial"/>
          <w:b/>
          <w:sz w:val="24"/>
          <w:szCs w:val="24"/>
        </w:rPr>
      </w:pPr>
    </w:p>
    <w:p w14:paraId="247C295F" w14:textId="77777777" w:rsidR="006115E0" w:rsidRDefault="006115E0" w:rsidP="00820774">
      <w:pPr>
        <w:widowControl/>
        <w:spacing w:after="0" w:line="240" w:lineRule="auto"/>
        <w:contextualSpacing/>
        <w:rPr>
          <w:rFonts w:ascii="Arial" w:eastAsia="Arial" w:hAnsi="Arial" w:cs="Arial"/>
          <w:b/>
          <w:sz w:val="24"/>
          <w:szCs w:val="24"/>
        </w:rPr>
      </w:pPr>
    </w:p>
    <w:p w14:paraId="14D208DF" w14:textId="77777777" w:rsidR="006115E0" w:rsidRDefault="006115E0" w:rsidP="00820774">
      <w:pPr>
        <w:widowControl/>
        <w:spacing w:after="0" w:line="240" w:lineRule="auto"/>
        <w:contextualSpacing/>
        <w:rPr>
          <w:rFonts w:ascii="Arial" w:eastAsia="Arial" w:hAnsi="Arial" w:cs="Arial"/>
          <w:b/>
          <w:sz w:val="24"/>
          <w:szCs w:val="24"/>
        </w:rPr>
      </w:pPr>
    </w:p>
    <w:p w14:paraId="306E7AA6" w14:textId="77777777" w:rsidR="006115E0" w:rsidRDefault="006115E0" w:rsidP="00820774">
      <w:pPr>
        <w:widowControl/>
        <w:spacing w:after="0" w:line="240" w:lineRule="auto"/>
        <w:contextualSpacing/>
        <w:rPr>
          <w:rFonts w:ascii="Arial" w:eastAsia="Arial" w:hAnsi="Arial" w:cs="Arial"/>
          <w:b/>
          <w:sz w:val="24"/>
          <w:szCs w:val="24"/>
        </w:rPr>
      </w:pPr>
    </w:p>
    <w:p w14:paraId="348FBC98" w14:textId="77777777" w:rsidR="006115E0" w:rsidRDefault="006115E0" w:rsidP="00820774">
      <w:pPr>
        <w:widowControl/>
        <w:spacing w:after="0" w:line="240" w:lineRule="auto"/>
        <w:contextualSpacing/>
        <w:rPr>
          <w:rFonts w:ascii="Arial" w:eastAsia="Arial" w:hAnsi="Arial" w:cs="Arial"/>
          <w:b/>
          <w:sz w:val="24"/>
          <w:szCs w:val="24"/>
        </w:rPr>
      </w:pPr>
    </w:p>
    <w:p w14:paraId="19AB66C5" w14:textId="77777777" w:rsidR="006115E0" w:rsidRDefault="006115E0" w:rsidP="00820774">
      <w:pPr>
        <w:widowControl/>
        <w:spacing w:after="0" w:line="240" w:lineRule="auto"/>
        <w:contextualSpacing/>
        <w:rPr>
          <w:rFonts w:ascii="Arial" w:eastAsia="Arial" w:hAnsi="Arial" w:cs="Arial"/>
          <w:b/>
          <w:sz w:val="24"/>
          <w:szCs w:val="24"/>
        </w:rPr>
      </w:pPr>
    </w:p>
    <w:p w14:paraId="63426528" w14:textId="77777777" w:rsidR="006115E0" w:rsidRDefault="006115E0" w:rsidP="00820774">
      <w:pPr>
        <w:widowControl/>
        <w:spacing w:after="0" w:line="240" w:lineRule="auto"/>
        <w:contextualSpacing/>
        <w:rPr>
          <w:rFonts w:ascii="Arial" w:eastAsia="Arial" w:hAnsi="Arial" w:cs="Arial"/>
          <w:b/>
          <w:sz w:val="24"/>
          <w:szCs w:val="24"/>
        </w:rPr>
      </w:pPr>
    </w:p>
    <w:p w14:paraId="069C07AC" w14:textId="77777777" w:rsidR="006115E0" w:rsidRDefault="006115E0" w:rsidP="00820774">
      <w:pPr>
        <w:widowControl/>
        <w:spacing w:after="0" w:line="240" w:lineRule="auto"/>
        <w:contextualSpacing/>
        <w:rPr>
          <w:rFonts w:ascii="Arial" w:eastAsia="Arial" w:hAnsi="Arial" w:cs="Arial"/>
          <w:b/>
          <w:sz w:val="24"/>
          <w:szCs w:val="24"/>
        </w:rPr>
      </w:pPr>
    </w:p>
    <w:p w14:paraId="145FFA12" w14:textId="77777777" w:rsidR="006115E0" w:rsidRDefault="006115E0" w:rsidP="00820774">
      <w:pPr>
        <w:widowControl/>
        <w:spacing w:after="0" w:line="240" w:lineRule="auto"/>
        <w:contextualSpacing/>
        <w:rPr>
          <w:rFonts w:ascii="Arial" w:eastAsia="Arial" w:hAnsi="Arial" w:cs="Arial"/>
          <w:b/>
          <w:sz w:val="24"/>
          <w:szCs w:val="24"/>
        </w:rPr>
      </w:pPr>
    </w:p>
    <w:p w14:paraId="0D512D6B" w14:textId="77777777" w:rsidR="006115E0" w:rsidRDefault="006115E0" w:rsidP="00820774">
      <w:pPr>
        <w:widowControl/>
        <w:spacing w:after="0" w:line="240" w:lineRule="auto"/>
        <w:contextualSpacing/>
        <w:rPr>
          <w:rFonts w:ascii="Arial" w:eastAsia="Arial" w:hAnsi="Arial" w:cs="Arial"/>
          <w:b/>
          <w:sz w:val="24"/>
          <w:szCs w:val="24"/>
        </w:rPr>
      </w:pPr>
    </w:p>
    <w:p w14:paraId="28E95C84" w14:textId="3106F65C" w:rsidR="006115E0" w:rsidRDefault="006115E0" w:rsidP="00820774">
      <w:pPr>
        <w:widowControl/>
        <w:spacing w:after="0" w:line="240" w:lineRule="auto"/>
        <w:contextualSpacing/>
        <w:rPr>
          <w:rFonts w:ascii="Arial" w:eastAsia="Arial" w:hAnsi="Arial" w:cs="Arial"/>
          <w:b/>
          <w:sz w:val="24"/>
          <w:szCs w:val="24"/>
        </w:rPr>
      </w:pPr>
    </w:p>
    <w:p w14:paraId="3C340537" w14:textId="2F9AD30D" w:rsidR="006115E0" w:rsidRDefault="006115E0" w:rsidP="00820774">
      <w:pPr>
        <w:widowControl/>
        <w:spacing w:after="0" w:line="240" w:lineRule="auto"/>
        <w:contextualSpacing/>
        <w:rPr>
          <w:rFonts w:ascii="Arial" w:eastAsia="Arial" w:hAnsi="Arial" w:cs="Arial"/>
          <w:b/>
          <w:sz w:val="24"/>
          <w:szCs w:val="24"/>
        </w:rPr>
      </w:pPr>
    </w:p>
    <w:p w14:paraId="5038B9E2" w14:textId="77777777" w:rsidR="006115E0" w:rsidRDefault="006115E0" w:rsidP="00820774">
      <w:pPr>
        <w:widowControl/>
        <w:spacing w:after="0" w:line="240" w:lineRule="auto"/>
        <w:contextualSpacing/>
        <w:rPr>
          <w:rFonts w:ascii="Arial" w:eastAsia="Arial" w:hAnsi="Arial" w:cs="Arial"/>
          <w:b/>
          <w:sz w:val="24"/>
          <w:szCs w:val="24"/>
        </w:rPr>
      </w:pPr>
    </w:p>
    <w:p w14:paraId="77C19685" w14:textId="1C287EA4" w:rsidR="006115E0" w:rsidRDefault="006115E0" w:rsidP="00820774">
      <w:pPr>
        <w:widowControl/>
        <w:spacing w:after="0" w:line="240" w:lineRule="auto"/>
        <w:contextualSpacing/>
        <w:rPr>
          <w:rFonts w:ascii="Arial" w:eastAsia="Arial" w:hAnsi="Arial" w:cs="Arial"/>
          <w:b/>
          <w:sz w:val="24"/>
          <w:szCs w:val="24"/>
        </w:rPr>
      </w:pPr>
    </w:p>
    <w:p w14:paraId="63B0A0E1" w14:textId="3E06ACA3" w:rsidR="006115E0" w:rsidRDefault="006115E0" w:rsidP="00820774">
      <w:pPr>
        <w:widowControl/>
        <w:spacing w:after="0" w:line="240" w:lineRule="auto"/>
        <w:contextualSpacing/>
        <w:rPr>
          <w:rFonts w:ascii="Arial" w:eastAsia="Arial" w:hAnsi="Arial" w:cs="Arial"/>
          <w:b/>
          <w:sz w:val="24"/>
          <w:szCs w:val="24"/>
        </w:rPr>
      </w:pPr>
    </w:p>
    <w:p w14:paraId="65B5BDD9" w14:textId="3FE12E76" w:rsidR="006115E0" w:rsidRDefault="006115E0" w:rsidP="00820774">
      <w:pPr>
        <w:widowControl/>
        <w:spacing w:after="0" w:line="240" w:lineRule="auto"/>
        <w:contextualSpacing/>
        <w:rPr>
          <w:rFonts w:ascii="Arial" w:eastAsia="Arial" w:hAnsi="Arial" w:cs="Arial"/>
          <w:b/>
          <w:sz w:val="24"/>
          <w:szCs w:val="24"/>
        </w:rPr>
      </w:pPr>
    </w:p>
    <w:p w14:paraId="3F51CAD8" w14:textId="2C8FB842" w:rsidR="006115E0" w:rsidRDefault="006115E0" w:rsidP="00820774">
      <w:pPr>
        <w:widowControl/>
        <w:spacing w:after="0" w:line="240" w:lineRule="auto"/>
        <w:contextualSpacing/>
        <w:rPr>
          <w:rFonts w:ascii="Arial" w:eastAsia="Arial" w:hAnsi="Arial" w:cs="Arial"/>
          <w:b/>
          <w:sz w:val="24"/>
          <w:szCs w:val="24"/>
        </w:rPr>
      </w:pPr>
    </w:p>
    <w:p w14:paraId="14913A01" w14:textId="4532BFB9" w:rsidR="006115E0" w:rsidRDefault="006115E0" w:rsidP="00820774">
      <w:pPr>
        <w:widowControl/>
        <w:spacing w:after="0" w:line="240" w:lineRule="auto"/>
        <w:contextualSpacing/>
        <w:rPr>
          <w:rFonts w:ascii="Arial" w:eastAsia="Arial" w:hAnsi="Arial" w:cs="Arial"/>
          <w:b/>
          <w:sz w:val="24"/>
          <w:szCs w:val="24"/>
        </w:rPr>
      </w:pPr>
    </w:p>
    <w:p w14:paraId="444706F8" w14:textId="0C879BE3" w:rsidR="006115E0" w:rsidRDefault="006115E0" w:rsidP="00820774">
      <w:pPr>
        <w:widowControl/>
        <w:spacing w:after="0" w:line="240" w:lineRule="auto"/>
        <w:contextualSpacing/>
        <w:rPr>
          <w:rFonts w:ascii="Arial" w:eastAsia="Arial" w:hAnsi="Arial" w:cs="Arial"/>
          <w:b/>
          <w:sz w:val="24"/>
          <w:szCs w:val="24"/>
        </w:rPr>
      </w:pPr>
    </w:p>
    <w:p w14:paraId="799CCFEA" w14:textId="230DD28F" w:rsidR="006115E0" w:rsidRDefault="006115E0" w:rsidP="00820774">
      <w:pPr>
        <w:widowControl/>
        <w:spacing w:after="0" w:line="240" w:lineRule="auto"/>
        <w:contextualSpacing/>
        <w:rPr>
          <w:rFonts w:ascii="Arial" w:eastAsia="Arial" w:hAnsi="Arial" w:cs="Arial"/>
          <w:b/>
          <w:sz w:val="24"/>
          <w:szCs w:val="24"/>
        </w:rPr>
      </w:pPr>
    </w:p>
    <w:p w14:paraId="67864888" w14:textId="619F74D5" w:rsidR="006115E0" w:rsidRDefault="006115E0" w:rsidP="00820774">
      <w:pPr>
        <w:widowControl/>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2336" behindDoc="1" locked="0" layoutInCell="1" allowOverlap="1" wp14:anchorId="50FEBFF6" wp14:editId="1062ED7A">
            <wp:simplePos x="0" y="0"/>
            <wp:positionH relativeFrom="margin">
              <wp:align>center</wp:align>
            </wp:positionH>
            <wp:positionV relativeFrom="paragraph">
              <wp:posOffset>4379</wp:posOffset>
            </wp:positionV>
            <wp:extent cx="5195070" cy="3896302"/>
            <wp:effectExtent l="0" t="0" r="57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Covid #676 (1).JPG"/>
                    <pic:cNvPicPr/>
                  </pic:nvPicPr>
                  <pic:blipFill>
                    <a:blip r:embed="rId11">
                      <a:extLst>
                        <a:ext uri="{28A0092B-C50C-407E-A947-70E740481C1C}">
                          <a14:useLocalDpi xmlns:a14="http://schemas.microsoft.com/office/drawing/2010/main" val="0"/>
                        </a:ext>
                      </a:extLst>
                    </a:blip>
                    <a:stretch>
                      <a:fillRect/>
                    </a:stretch>
                  </pic:blipFill>
                  <pic:spPr>
                    <a:xfrm>
                      <a:off x="0" y="0"/>
                      <a:ext cx="5195070" cy="3896302"/>
                    </a:xfrm>
                    <a:prstGeom prst="rect">
                      <a:avLst/>
                    </a:prstGeom>
                  </pic:spPr>
                </pic:pic>
              </a:graphicData>
            </a:graphic>
            <wp14:sizeRelH relativeFrom="margin">
              <wp14:pctWidth>0</wp14:pctWidth>
            </wp14:sizeRelH>
            <wp14:sizeRelV relativeFrom="margin">
              <wp14:pctHeight>0</wp14:pctHeight>
            </wp14:sizeRelV>
          </wp:anchor>
        </w:drawing>
      </w:r>
    </w:p>
    <w:p w14:paraId="6874D16C" w14:textId="77777777" w:rsidR="006115E0" w:rsidRDefault="006115E0" w:rsidP="00820774">
      <w:pPr>
        <w:widowControl/>
        <w:spacing w:after="0" w:line="240" w:lineRule="auto"/>
        <w:contextualSpacing/>
        <w:rPr>
          <w:rFonts w:ascii="Arial" w:eastAsia="Arial" w:hAnsi="Arial" w:cs="Arial"/>
          <w:b/>
          <w:sz w:val="24"/>
          <w:szCs w:val="24"/>
        </w:rPr>
      </w:pPr>
    </w:p>
    <w:p w14:paraId="0096C452" w14:textId="77777777" w:rsidR="006115E0" w:rsidRDefault="006115E0" w:rsidP="00820774">
      <w:pPr>
        <w:widowControl/>
        <w:spacing w:after="0" w:line="240" w:lineRule="auto"/>
        <w:contextualSpacing/>
        <w:rPr>
          <w:rFonts w:ascii="Arial" w:eastAsia="Arial" w:hAnsi="Arial" w:cs="Arial"/>
          <w:b/>
          <w:sz w:val="24"/>
          <w:szCs w:val="24"/>
        </w:rPr>
      </w:pPr>
    </w:p>
    <w:p w14:paraId="0A54AF5D" w14:textId="77777777" w:rsidR="006115E0" w:rsidRDefault="006115E0" w:rsidP="00820774">
      <w:pPr>
        <w:widowControl/>
        <w:spacing w:after="0" w:line="240" w:lineRule="auto"/>
        <w:contextualSpacing/>
        <w:rPr>
          <w:rFonts w:ascii="Arial" w:eastAsia="Arial" w:hAnsi="Arial" w:cs="Arial"/>
          <w:b/>
          <w:sz w:val="24"/>
          <w:szCs w:val="24"/>
        </w:rPr>
      </w:pPr>
    </w:p>
    <w:p w14:paraId="4808EF85" w14:textId="77777777" w:rsidR="006115E0" w:rsidRDefault="006115E0" w:rsidP="00820774">
      <w:pPr>
        <w:widowControl/>
        <w:spacing w:after="0" w:line="240" w:lineRule="auto"/>
        <w:contextualSpacing/>
        <w:rPr>
          <w:rFonts w:ascii="Arial" w:eastAsia="Arial" w:hAnsi="Arial" w:cs="Arial"/>
          <w:b/>
          <w:sz w:val="24"/>
          <w:szCs w:val="24"/>
        </w:rPr>
      </w:pPr>
    </w:p>
    <w:p w14:paraId="6DFC28A4" w14:textId="77777777" w:rsidR="006115E0" w:rsidRDefault="006115E0" w:rsidP="00820774">
      <w:pPr>
        <w:widowControl/>
        <w:spacing w:after="0" w:line="240" w:lineRule="auto"/>
        <w:contextualSpacing/>
        <w:rPr>
          <w:rFonts w:ascii="Arial" w:eastAsia="Arial" w:hAnsi="Arial" w:cs="Arial"/>
          <w:b/>
          <w:sz w:val="24"/>
          <w:szCs w:val="24"/>
        </w:rPr>
      </w:pPr>
    </w:p>
    <w:p w14:paraId="4DE19E4A" w14:textId="77777777" w:rsidR="006115E0" w:rsidRDefault="006115E0" w:rsidP="00820774">
      <w:pPr>
        <w:widowControl/>
        <w:spacing w:after="0" w:line="240" w:lineRule="auto"/>
        <w:contextualSpacing/>
        <w:rPr>
          <w:rFonts w:ascii="Arial" w:eastAsia="Arial" w:hAnsi="Arial" w:cs="Arial"/>
          <w:b/>
          <w:sz w:val="24"/>
          <w:szCs w:val="24"/>
        </w:rPr>
      </w:pPr>
    </w:p>
    <w:p w14:paraId="4E3BE6EB" w14:textId="77777777" w:rsidR="006115E0" w:rsidRDefault="006115E0" w:rsidP="00820774">
      <w:pPr>
        <w:widowControl/>
        <w:spacing w:after="0" w:line="240" w:lineRule="auto"/>
        <w:contextualSpacing/>
        <w:rPr>
          <w:rFonts w:ascii="Arial" w:eastAsia="Arial" w:hAnsi="Arial" w:cs="Arial"/>
          <w:b/>
          <w:sz w:val="24"/>
          <w:szCs w:val="24"/>
        </w:rPr>
      </w:pPr>
    </w:p>
    <w:p w14:paraId="383A0C53" w14:textId="77777777" w:rsidR="006115E0" w:rsidRDefault="006115E0" w:rsidP="00820774">
      <w:pPr>
        <w:widowControl/>
        <w:spacing w:after="0" w:line="240" w:lineRule="auto"/>
        <w:contextualSpacing/>
        <w:rPr>
          <w:rFonts w:ascii="Arial" w:eastAsia="Arial" w:hAnsi="Arial" w:cs="Arial"/>
          <w:b/>
          <w:sz w:val="24"/>
          <w:szCs w:val="24"/>
        </w:rPr>
      </w:pPr>
    </w:p>
    <w:p w14:paraId="433311D6" w14:textId="77777777" w:rsidR="006115E0" w:rsidRDefault="006115E0" w:rsidP="00820774">
      <w:pPr>
        <w:widowControl/>
        <w:spacing w:after="0" w:line="240" w:lineRule="auto"/>
        <w:contextualSpacing/>
        <w:rPr>
          <w:rFonts w:ascii="Arial" w:eastAsia="Arial" w:hAnsi="Arial" w:cs="Arial"/>
          <w:b/>
          <w:sz w:val="24"/>
          <w:szCs w:val="24"/>
        </w:rPr>
      </w:pPr>
    </w:p>
    <w:p w14:paraId="7947F24E" w14:textId="77777777" w:rsidR="006115E0" w:rsidRDefault="006115E0" w:rsidP="00820774">
      <w:pPr>
        <w:widowControl/>
        <w:spacing w:after="0" w:line="240" w:lineRule="auto"/>
        <w:contextualSpacing/>
        <w:rPr>
          <w:rFonts w:ascii="Arial" w:eastAsia="Arial" w:hAnsi="Arial" w:cs="Arial"/>
          <w:b/>
          <w:sz w:val="24"/>
          <w:szCs w:val="24"/>
        </w:rPr>
      </w:pPr>
    </w:p>
    <w:p w14:paraId="40279353" w14:textId="77777777" w:rsidR="006115E0" w:rsidRDefault="006115E0" w:rsidP="00820774">
      <w:pPr>
        <w:widowControl/>
        <w:spacing w:after="0" w:line="240" w:lineRule="auto"/>
        <w:contextualSpacing/>
        <w:rPr>
          <w:rFonts w:ascii="Arial" w:eastAsia="Arial" w:hAnsi="Arial" w:cs="Arial"/>
          <w:b/>
          <w:sz w:val="24"/>
          <w:szCs w:val="24"/>
        </w:rPr>
      </w:pPr>
    </w:p>
    <w:p w14:paraId="33D5F323" w14:textId="77777777" w:rsidR="006115E0" w:rsidRDefault="006115E0" w:rsidP="00820774">
      <w:pPr>
        <w:widowControl/>
        <w:spacing w:after="0" w:line="240" w:lineRule="auto"/>
        <w:contextualSpacing/>
        <w:rPr>
          <w:rFonts w:ascii="Arial" w:eastAsia="Arial" w:hAnsi="Arial" w:cs="Arial"/>
          <w:b/>
          <w:sz w:val="24"/>
          <w:szCs w:val="24"/>
        </w:rPr>
      </w:pPr>
    </w:p>
    <w:p w14:paraId="39DB6A65" w14:textId="77777777" w:rsidR="006115E0" w:rsidRDefault="006115E0" w:rsidP="00820774">
      <w:pPr>
        <w:widowControl/>
        <w:spacing w:after="0" w:line="240" w:lineRule="auto"/>
        <w:contextualSpacing/>
        <w:rPr>
          <w:rFonts w:ascii="Arial" w:eastAsia="Arial" w:hAnsi="Arial" w:cs="Arial"/>
          <w:b/>
          <w:sz w:val="24"/>
          <w:szCs w:val="24"/>
        </w:rPr>
      </w:pPr>
    </w:p>
    <w:p w14:paraId="25DB1605" w14:textId="77777777" w:rsidR="006115E0" w:rsidRDefault="006115E0" w:rsidP="00820774">
      <w:pPr>
        <w:widowControl/>
        <w:spacing w:after="0" w:line="240" w:lineRule="auto"/>
        <w:contextualSpacing/>
        <w:rPr>
          <w:rFonts w:ascii="Arial" w:eastAsia="Arial" w:hAnsi="Arial" w:cs="Arial"/>
          <w:b/>
          <w:sz w:val="24"/>
          <w:szCs w:val="24"/>
        </w:rPr>
      </w:pPr>
    </w:p>
    <w:p w14:paraId="7CA296D4" w14:textId="77777777" w:rsidR="006115E0" w:rsidRDefault="006115E0" w:rsidP="00820774">
      <w:pPr>
        <w:widowControl/>
        <w:spacing w:after="0" w:line="240" w:lineRule="auto"/>
        <w:contextualSpacing/>
        <w:rPr>
          <w:rFonts w:ascii="Arial" w:eastAsia="Arial" w:hAnsi="Arial" w:cs="Arial"/>
          <w:b/>
          <w:sz w:val="24"/>
          <w:szCs w:val="24"/>
        </w:rPr>
      </w:pPr>
    </w:p>
    <w:p w14:paraId="52AB52CF" w14:textId="77777777" w:rsidR="006115E0" w:rsidRDefault="006115E0" w:rsidP="00820774">
      <w:pPr>
        <w:widowControl/>
        <w:spacing w:after="0" w:line="240" w:lineRule="auto"/>
        <w:contextualSpacing/>
        <w:rPr>
          <w:rFonts w:ascii="Arial" w:eastAsia="Arial" w:hAnsi="Arial" w:cs="Arial"/>
          <w:b/>
          <w:sz w:val="24"/>
          <w:szCs w:val="24"/>
        </w:rPr>
      </w:pPr>
    </w:p>
    <w:p w14:paraId="3D1AB7DD" w14:textId="77777777" w:rsidR="006115E0" w:rsidRDefault="006115E0" w:rsidP="00820774">
      <w:pPr>
        <w:widowControl/>
        <w:spacing w:after="0" w:line="240" w:lineRule="auto"/>
        <w:contextualSpacing/>
        <w:rPr>
          <w:rFonts w:ascii="Arial" w:eastAsia="Arial" w:hAnsi="Arial" w:cs="Arial"/>
          <w:b/>
          <w:sz w:val="24"/>
          <w:szCs w:val="24"/>
        </w:rPr>
      </w:pPr>
    </w:p>
    <w:p w14:paraId="07EF3598" w14:textId="77777777" w:rsidR="006115E0" w:rsidRDefault="006115E0" w:rsidP="00820774">
      <w:pPr>
        <w:widowControl/>
        <w:spacing w:after="0" w:line="240" w:lineRule="auto"/>
        <w:contextualSpacing/>
        <w:rPr>
          <w:rFonts w:ascii="Arial" w:eastAsia="Arial" w:hAnsi="Arial" w:cs="Arial"/>
          <w:b/>
          <w:sz w:val="24"/>
          <w:szCs w:val="24"/>
        </w:rPr>
      </w:pPr>
    </w:p>
    <w:p w14:paraId="282A18DD" w14:textId="77777777" w:rsidR="006115E0" w:rsidRDefault="006115E0" w:rsidP="00820774">
      <w:pPr>
        <w:widowControl/>
        <w:spacing w:after="0" w:line="240" w:lineRule="auto"/>
        <w:contextualSpacing/>
        <w:rPr>
          <w:rFonts w:ascii="Arial" w:eastAsia="Arial" w:hAnsi="Arial" w:cs="Arial"/>
          <w:b/>
          <w:sz w:val="24"/>
          <w:szCs w:val="24"/>
        </w:rPr>
      </w:pPr>
    </w:p>
    <w:p w14:paraId="6EC398C8" w14:textId="77777777" w:rsidR="006115E0" w:rsidRDefault="006115E0" w:rsidP="00820774">
      <w:pPr>
        <w:widowControl/>
        <w:spacing w:after="0" w:line="240" w:lineRule="auto"/>
        <w:contextualSpacing/>
        <w:rPr>
          <w:rFonts w:ascii="Arial" w:eastAsia="Arial" w:hAnsi="Arial" w:cs="Arial"/>
          <w:b/>
          <w:sz w:val="24"/>
          <w:szCs w:val="24"/>
        </w:rPr>
      </w:pPr>
    </w:p>
    <w:p w14:paraId="43977E31" w14:textId="77777777" w:rsidR="006115E0" w:rsidRDefault="006115E0" w:rsidP="00820774">
      <w:pPr>
        <w:widowControl/>
        <w:spacing w:after="0" w:line="240" w:lineRule="auto"/>
        <w:contextualSpacing/>
        <w:rPr>
          <w:rFonts w:ascii="Arial" w:eastAsia="Arial" w:hAnsi="Arial" w:cs="Arial"/>
          <w:b/>
          <w:sz w:val="24"/>
          <w:szCs w:val="24"/>
        </w:rPr>
      </w:pPr>
    </w:p>
    <w:p w14:paraId="14DF2117" w14:textId="77777777" w:rsidR="006115E0" w:rsidRDefault="006115E0" w:rsidP="00820774">
      <w:pPr>
        <w:widowControl/>
        <w:spacing w:after="0" w:line="240" w:lineRule="auto"/>
        <w:contextualSpacing/>
        <w:rPr>
          <w:rFonts w:ascii="Arial" w:eastAsia="Arial" w:hAnsi="Arial" w:cs="Arial"/>
          <w:b/>
          <w:sz w:val="24"/>
          <w:szCs w:val="24"/>
        </w:rPr>
      </w:pPr>
    </w:p>
    <w:p w14:paraId="15BE4073" w14:textId="77777777" w:rsidR="006115E0" w:rsidRDefault="006115E0" w:rsidP="00820774">
      <w:pPr>
        <w:widowControl/>
        <w:spacing w:after="0" w:line="240" w:lineRule="auto"/>
        <w:contextualSpacing/>
        <w:rPr>
          <w:rFonts w:ascii="Arial" w:eastAsia="Arial" w:hAnsi="Arial" w:cs="Arial"/>
          <w:b/>
          <w:sz w:val="24"/>
          <w:szCs w:val="24"/>
        </w:rPr>
      </w:pPr>
    </w:p>
    <w:p w14:paraId="7BC5838A" w14:textId="77777777" w:rsidR="006115E0" w:rsidRDefault="006115E0" w:rsidP="00820774">
      <w:pPr>
        <w:widowControl/>
        <w:spacing w:after="0" w:line="240" w:lineRule="auto"/>
        <w:contextualSpacing/>
        <w:rPr>
          <w:rFonts w:ascii="Arial" w:eastAsia="Arial" w:hAnsi="Arial" w:cs="Arial"/>
          <w:b/>
          <w:sz w:val="24"/>
          <w:szCs w:val="24"/>
        </w:rPr>
      </w:pPr>
    </w:p>
    <w:p w14:paraId="7BC05248" w14:textId="77777777" w:rsidR="006115E0" w:rsidRDefault="006115E0" w:rsidP="00820774">
      <w:pPr>
        <w:widowControl/>
        <w:spacing w:after="0" w:line="240" w:lineRule="auto"/>
        <w:contextualSpacing/>
        <w:rPr>
          <w:rFonts w:ascii="Arial" w:eastAsia="Arial" w:hAnsi="Arial" w:cs="Arial"/>
          <w:b/>
          <w:sz w:val="24"/>
          <w:szCs w:val="24"/>
        </w:rPr>
      </w:pPr>
    </w:p>
    <w:p w14:paraId="5BDD104C" w14:textId="77777777" w:rsidR="006115E0" w:rsidRDefault="006115E0" w:rsidP="00820774">
      <w:pPr>
        <w:widowControl/>
        <w:spacing w:after="0" w:line="240" w:lineRule="auto"/>
        <w:contextualSpacing/>
        <w:rPr>
          <w:rFonts w:ascii="Arial" w:eastAsia="Arial" w:hAnsi="Arial" w:cs="Arial"/>
          <w:b/>
          <w:sz w:val="24"/>
          <w:szCs w:val="24"/>
        </w:rPr>
      </w:pPr>
    </w:p>
    <w:p w14:paraId="188E2638" w14:textId="61A5FB7E" w:rsidR="008D01D1" w:rsidRDefault="008D01D1" w:rsidP="00820774">
      <w:pPr>
        <w:widowControl/>
        <w:spacing w:after="0" w:line="240" w:lineRule="auto"/>
        <w:contextualSpacing/>
        <w:rPr>
          <w:rFonts w:ascii="Arial" w:eastAsia="Arial" w:hAnsi="Arial" w:cs="Arial"/>
          <w:b/>
          <w:sz w:val="24"/>
          <w:szCs w:val="24"/>
        </w:rPr>
      </w:pPr>
      <w:r w:rsidRPr="008D01D1">
        <w:rPr>
          <w:rFonts w:ascii="Arial" w:eastAsia="Arial" w:hAnsi="Arial" w:cs="Arial"/>
          <w:b/>
          <w:noProof/>
          <w:sz w:val="24"/>
          <w:szCs w:val="24"/>
        </w:rPr>
        <w:lastRenderedPageBreak/>
        <w:drawing>
          <wp:anchor distT="0" distB="0" distL="114300" distR="114300" simplePos="0" relativeHeight="251664384" behindDoc="1" locked="0" layoutInCell="1" allowOverlap="1" wp14:anchorId="0947CAE1" wp14:editId="79F69738">
            <wp:simplePos x="0" y="0"/>
            <wp:positionH relativeFrom="margin">
              <wp:align>center</wp:align>
            </wp:positionH>
            <wp:positionV relativeFrom="paragraph">
              <wp:posOffset>-635</wp:posOffset>
            </wp:positionV>
            <wp:extent cx="5195070" cy="3896302"/>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Covid #676 (1).JPG"/>
                    <pic:cNvPicPr/>
                  </pic:nvPicPr>
                  <pic:blipFill>
                    <a:blip r:embed="rId12">
                      <a:extLst>
                        <a:ext uri="{28A0092B-C50C-407E-A947-70E740481C1C}">
                          <a14:useLocalDpi xmlns:a14="http://schemas.microsoft.com/office/drawing/2010/main" val="0"/>
                        </a:ext>
                      </a:extLst>
                    </a:blip>
                    <a:stretch>
                      <a:fillRect/>
                    </a:stretch>
                  </pic:blipFill>
                  <pic:spPr>
                    <a:xfrm>
                      <a:off x="0" y="0"/>
                      <a:ext cx="5195070" cy="3896302"/>
                    </a:xfrm>
                    <a:prstGeom prst="rect">
                      <a:avLst/>
                    </a:prstGeom>
                  </pic:spPr>
                </pic:pic>
              </a:graphicData>
            </a:graphic>
            <wp14:sizeRelH relativeFrom="margin">
              <wp14:pctWidth>0</wp14:pctWidth>
            </wp14:sizeRelH>
            <wp14:sizeRelV relativeFrom="margin">
              <wp14:pctHeight>0</wp14:pctHeight>
            </wp14:sizeRelV>
          </wp:anchor>
        </w:drawing>
      </w:r>
    </w:p>
    <w:p w14:paraId="27C11143" w14:textId="37ADFB9F" w:rsidR="008D01D1" w:rsidRDefault="008D01D1">
      <w:pPr>
        <w:widowControl/>
        <w:spacing w:after="160" w:line="259" w:lineRule="auto"/>
        <w:rPr>
          <w:rFonts w:ascii="Arial" w:eastAsia="Arial" w:hAnsi="Arial" w:cs="Arial"/>
          <w:b/>
          <w:sz w:val="24"/>
          <w:szCs w:val="24"/>
        </w:rPr>
      </w:pPr>
      <w:r w:rsidRPr="008D01D1">
        <w:rPr>
          <w:rFonts w:ascii="Arial" w:eastAsia="Arial" w:hAnsi="Arial" w:cs="Arial"/>
          <w:b/>
          <w:noProof/>
          <w:sz w:val="24"/>
          <w:szCs w:val="24"/>
        </w:rPr>
        <w:drawing>
          <wp:anchor distT="0" distB="0" distL="114300" distR="114300" simplePos="0" relativeHeight="251665408" behindDoc="1" locked="0" layoutInCell="1" allowOverlap="1" wp14:anchorId="5DE08DD3" wp14:editId="0E89340C">
            <wp:simplePos x="0" y="0"/>
            <wp:positionH relativeFrom="margin">
              <wp:align>center</wp:align>
            </wp:positionH>
            <wp:positionV relativeFrom="paragraph">
              <wp:posOffset>3839863</wp:posOffset>
            </wp:positionV>
            <wp:extent cx="5195069" cy="3896302"/>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Covid #676 (1).JPG"/>
                    <pic:cNvPicPr/>
                  </pic:nvPicPr>
                  <pic:blipFill>
                    <a:blip r:embed="rId13">
                      <a:extLst>
                        <a:ext uri="{28A0092B-C50C-407E-A947-70E740481C1C}">
                          <a14:useLocalDpi xmlns:a14="http://schemas.microsoft.com/office/drawing/2010/main" val="0"/>
                        </a:ext>
                      </a:extLst>
                    </a:blip>
                    <a:stretch>
                      <a:fillRect/>
                    </a:stretch>
                  </pic:blipFill>
                  <pic:spPr>
                    <a:xfrm>
                      <a:off x="0" y="0"/>
                      <a:ext cx="5195069" cy="3896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br w:type="page"/>
      </w:r>
    </w:p>
    <w:p w14:paraId="1E00B6C2" w14:textId="165310D7" w:rsidR="00BE2C52" w:rsidRPr="00820774" w:rsidRDefault="008D01D1" w:rsidP="00820774">
      <w:pPr>
        <w:widowControl/>
        <w:spacing w:after="0" w:line="240" w:lineRule="auto"/>
        <w:contextualSpacing/>
        <w:rPr>
          <w:rFonts w:ascii="Arial" w:eastAsia="Arial" w:hAnsi="Arial" w:cs="Arial"/>
          <w:b/>
          <w:sz w:val="24"/>
          <w:szCs w:val="24"/>
        </w:rPr>
      </w:pPr>
      <w:r w:rsidRPr="008D01D1">
        <w:rPr>
          <w:rFonts w:ascii="Arial" w:eastAsia="Arial" w:hAnsi="Arial" w:cs="Arial"/>
          <w:b/>
          <w:noProof/>
          <w:sz w:val="24"/>
          <w:szCs w:val="24"/>
        </w:rPr>
        <w:lastRenderedPageBreak/>
        <w:drawing>
          <wp:anchor distT="0" distB="0" distL="114300" distR="114300" simplePos="0" relativeHeight="251667456" behindDoc="1" locked="0" layoutInCell="1" allowOverlap="1" wp14:anchorId="0BB9BB6F" wp14:editId="06BD6350">
            <wp:simplePos x="0" y="0"/>
            <wp:positionH relativeFrom="margin">
              <wp:align>center</wp:align>
            </wp:positionH>
            <wp:positionV relativeFrom="paragraph">
              <wp:posOffset>36364</wp:posOffset>
            </wp:positionV>
            <wp:extent cx="5195069" cy="3896301"/>
            <wp:effectExtent l="0" t="0" r="571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Covid #676 (1).JPG"/>
                    <pic:cNvPicPr/>
                  </pic:nvPicPr>
                  <pic:blipFill>
                    <a:blip r:embed="rId14">
                      <a:extLst>
                        <a:ext uri="{28A0092B-C50C-407E-A947-70E740481C1C}">
                          <a14:useLocalDpi xmlns:a14="http://schemas.microsoft.com/office/drawing/2010/main" val="0"/>
                        </a:ext>
                      </a:extLst>
                    </a:blip>
                    <a:stretch>
                      <a:fillRect/>
                    </a:stretch>
                  </pic:blipFill>
                  <pic:spPr>
                    <a:xfrm>
                      <a:off x="0" y="0"/>
                      <a:ext cx="5195069" cy="3896301"/>
                    </a:xfrm>
                    <a:prstGeom prst="rect">
                      <a:avLst/>
                    </a:prstGeom>
                  </pic:spPr>
                </pic:pic>
              </a:graphicData>
            </a:graphic>
            <wp14:sizeRelH relativeFrom="margin">
              <wp14:pctWidth>0</wp14:pctWidth>
            </wp14:sizeRelH>
            <wp14:sizeRelV relativeFrom="margin">
              <wp14:pctHeight>0</wp14:pctHeight>
            </wp14:sizeRelV>
          </wp:anchor>
        </w:drawing>
      </w:r>
    </w:p>
    <w:sectPr w:rsidR="00BE2C52" w:rsidRPr="00820774" w:rsidSect="005C5DFD">
      <w:headerReference w:type="even" r:id="rId15"/>
      <w:headerReference w:type="default" r:id="rId16"/>
      <w:footerReference w:type="even" r:id="rId17"/>
      <w:footerReference w:type="default" r:id="rId18"/>
      <w:headerReference w:type="first" r:id="rId19"/>
      <w:footerReference w:type="first" r:id="rId20"/>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4099" w14:textId="77777777" w:rsidR="00F5588F" w:rsidRDefault="00F5588F">
      <w:pPr>
        <w:spacing w:after="0" w:line="240" w:lineRule="auto"/>
      </w:pPr>
      <w:r>
        <w:separator/>
      </w:r>
    </w:p>
  </w:endnote>
  <w:endnote w:type="continuationSeparator" w:id="0">
    <w:p w14:paraId="1E45BFA4" w14:textId="77777777" w:rsidR="00F5588F" w:rsidRDefault="00F5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5413F" w:rsidRDefault="00F5413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5413F" w:rsidRDefault="00F5413F">
    <w:pPr>
      <w:pBdr>
        <w:bottom w:val="single" w:sz="6" w:space="1" w:color="000000"/>
      </w:pBdr>
      <w:tabs>
        <w:tab w:val="left" w:pos="2371"/>
        <w:tab w:val="center" w:pos="5233"/>
      </w:tabs>
      <w:spacing w:after="0" w:line="240" w:lineRule="auto"/>
      <w:jc w:val="right"/>
      <w:rPr>
        <w:sz w:val="16"/>
        <w:szCs w:val="16"/>
      </w:rPr>
    </w:pPr>
  </w:p>
  <w:p w14:paraId="2B859230" w14:textId="13AF81EA" w:rsidR="00F5413F" w:rsidRDefault="00F5413F"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541B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541BA">
      <w:rPr>
        <w:b/>
        <w:noProof/>
        <w:sz w:val="16"/>
        <w:szCs w:val="16"/>
      </w:rPr>
      <w:t>36</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w:t>
    </w:r>
    <w:r w:rsidR="00ED4638">
      <w:rPr>
        <w:rFonts w:ascii="Arial" w:eastAsia="Arial" w:hAnsi="Arial" w:cs="Arial"/>
        <w:sz w:val="14"/>
        <w:szCs w:val="14"/>
      </w:rPr>
      <w:t>6</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w:t>
    </w:r>
    <w:r w:rsidR="00ED4638">
      <w:rPr>
        <w:rFonts w:ascii="Arial" w:eastAsia="Arial" w:hAnsi="Arial" w:cs="Arial"/>
        <w:sz w:val="14"/>
        <w:szCs w:val="14"/>
      </w:rPr>
      <w:t>2</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5413F" w:rsidRDefault="00F5413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2E6E" w14:textId="77777777" w:rsidR="00F5588F" w:rsidRDefault="00F5588F">
      <w:pPr>
        <w:spacing w:after="0" w:line="240" w:lineRule="auto"/>
      </w:pPr>
      <w:r>
        <w:separator/>
      </w:r>
    </w:p>
  </w:footnote>
  <w:footnote w:type="continuationSeparator" w:id="0">
    <w:p w14:paraId="58951C49" w14:textId="77777777" w:rsidR="00F5588F" w:rsidRDefault="00F5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5413F" w:rsidRDefault="00F5413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5413F" w:rsidRDefault="00F5413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5413F" w:rsidRDefault="00F5413F">
    <w:pPr>
      <w:pBdr>
        <w:bottom w:val="single" w:sz="6" w:space="1" w:color="000000"/>
      </w:pBdr>
      <w:tabs>
        <w:tab w:val="center" w:pos="4680"/>
        <w:tab w:val="right" w:pos="9360"/>
      </w:tabs>
      <w:spacing w:after="0" w:line="240" w:lineRule="auto"/>
      <w:jc w:val="center"/>
      <w:rPr>
        <w:sz w:val="10"/>
      </w:rPr>
    </w:pPr>
  </w:p>
  <w:p w14:paraId="3A0C3660" w14:textId="77777777" w:rsidR="00F5413F" w:rsidRDefault="00F5413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5413F" w:rsidRDefault="00F5413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CE0CB1-0538-44BC-A291-69CACD85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6</Pages>
  <Words>13925</Words>
  <Characters>7937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61</cp:revision>
  <dcterms:created xsi:type="dcterms:W3CDTF">2021-05-07T08:31:00Z</dcterms:created>
  <dcterms:modified xsi:type="dcterms:W3CDTF">2021-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